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AD" w:rsidRPr="00282605" w:rsidRDefault="00243E94" w:rsidP="005D1B3F">
      <w:pPr>
        <w:ind w:left="10206"/>
        <w:rPr>
          <w:color w:val="000000"/>
          <w:spacing w:val="1"/>
        </w:rPr>
      </w:pPr>
      <w:r>
        <w:rPr>
          <w:color w:val="000000"/>
          <w:spacing w:val="1"/>
        </w:rPr>
        <w:t xml:space="preserve">Приложение </w:t>
      </w:r>
    </w:p>
    <w:p w:rsidR="00A31EAD" w:rsidRPr="00282605" w:rsidRDefault="00243E94" w:rsidP="005D1B3F">
      <w:pPr>
        <w:ind w:left="10206"/>
        <w:rPr>
          <w:color w:val="000000"/>
          <w:spacing w:val="1"/>
        </w:rPr>
      </w:pPr>
      <w:r>
        <w:rPr>
          <w:color w:val="000000"/>
          <w:spacing w:val="1"/>
        </w:rPr>
        <w:t xml:space="preserve">к </w:t>
      </w:r>
      <w:r w:rsidR="002352FA" w:rsidRPr="00282605">
        <w:rPr>
          <w:color w:val="000000"/>
          <w:spacing w:val="1"/>
        </w:rPr>
        <w:t>п</w:t>
      </w:r>
      <w:r w:rsidR="00A31EAD" w:rsidRPr="00282605">
        <w:rPr>
          <w:color w:val="000000"/>
          <w:spacing w:val="1"/>
        </w:rPr>
        <w:t>остановлени</w:t>
      </w:r>
      <w:r>
        <w:rPr>
          <w:color w:val="000000"/>
          <w:spacing w:val="1"/>
        </w:rPr>
        <w:t>ю</w:t>
      </w:r>
      <w:r w:rsidR="00C10AF7">
        <w:rPr>
          <w:color w:val="000000"/>
          <w:spacing w:val="1"/>
        </w:rPr>
        <w:t xml:space="preserve"> </w:t>
      </w:r>
      <w:r w:rsidR="00A31EAD" w:rsidRPr="00282605">
        <w:rPr>
          <w:color w:val="000000"/>
          <w:spacing w:val="1"/>
        </w:rPr>
        <w:t xml:space="preserve">Главы </w:t>
      </w:r>
    </w:p>
    <w:p w:rsidR="00A31EAD" w:rsidRPr="00282605" w:rsidRDefault="00A31EAD" w:rsidP="005D1B3F">
      <w:pPr>
        <w:ind w:left="10206"/>
        <w:jc w:val="both"/>
        <w:rPr>
          <w:color w:val="000000"/>
          <w:spacing w:val="1"/>
        </w:rPr>
      </w:pPr>
      <w:r w:rsidRPr="00282605">
        <w:rPr>
          <w:color w:val="000000"/>
          <w:spacing w:val="1"/>
        </w:rPr>
        <w:t>Сергиево-Посадского</w:t>
      </w:r>
    </w:p>
    <w:p w:rsidR="00A31EAD" w:rsidRPr="00282605" w:rsidRDefault="00A31EAD" w:rsidP="005D1B3F">
      <w:pPr>
        <w:ind w:left="10206"/>
        <w:jc w:val="both"/>
        <w:rPr>
          <w:color w:val="000000"/>
          <w:spacing w:val="1"/>
        </w:rPr>
      </w:pPr>
      <w:r w:rsidRPr="00282605">
        <w:rPr>
          <w:color w:val="000000"/>
          <w:spacing w:val="1"/>
        </w:rPr>
        <w:t xml:space="preserve">муниципального района </w:t>
      </w:r>
    </w:p>
    <w:p w:rsidR="00A31EAD" w:rsidRPr="00282605" w:rsidRDefault="00C12B71" w:rsidP="005D1B3F">
      <w:pPr>
        <w:ind w:left="10206"/>
        <w:jc w:val="both"/>
        <w:rPr>
          <w:b/>
          <w:color w:val="000000"/>
          <w:spacing w:val="1"/>
        </w:rPr>
      </w:pPr>
      <w:r>
        <w:rPr>
          <w:color w:val="000000"/>
          <w:spacing w:val="1"/>
        </w:rPr>
        <w:t>от 19.02.</w:t>
      </w:r>
      <w:r w:rsidR="00A31EAD" w:rsidRPr="00282605">
        <w:rPr>
          <w:color w:val="000000"/>
          <w:spacing w:val="1"/>
        </w:rPr>
        <w:t>201</w:t>
      </w:r>
      <w:r w:rsidR="001137F6">
        <w:rPr>
          <w:color w:val="000000"/>
          <w:spacing w:val="1"/>
        </w:rPr>
        <w:t>9</w:t>
      </w:r>
      <w:r>
        <w:rPr>
          <w:color w:val="000000"/>
          <w:spacing w:val="1"/>
        </w:rPr>
        <w:t xml:space="preserve"> №352</w:t>
      </w:r>
      <w:bookmarkStart w:id="0" w:name="_GoBack"/>
      <w:bookmarkEnd w:id="0"/>
      <w:r w:rsidR="00A31EAD" w:rsidRPr="00282605">
        <w:rPr>
          <w:color w:val="000000"/>
          <w:spacing w:val="1"/>
        </w:rPr>
        <w:t>-ПГ</w:t>
      </w:r>
    </w:p>
    <w:p w:rsidR="00A31EAD" w:rsidRDefault="00A31EAD" w:rsidP="00B92B57">
      <w:pPr>
        <w:jc w:val="center"/>
        <w:rPr>
          <w:b/>
          <w:color w:val="000000"/>
          <w:spacing w:val="1"/>
        </w:rPr>
      </w:pPr>
    </w:p>
    <w:p w:rsidR="00A31EAD" w:rsidRPr="00282605" w:rsidRDefault="00640186" w:rsidP="00B92B57">
      <w:pPr>
        <w:jc w:val="center"/>
        <w:rPr>
          <w:b/>
        </w:rPr>
      </w:pPr>
      <w:r w:rsidRPr="00282605">
        <w:rPr>
          <w:b/>
          <w:color w:val="000000"/>
          <w:spacing w:val="1"/>
        </w:rPr>
        <w:t>Муниципальная</w:t>
      </w:r>
      <w:r w:rsidR="00A31EAD" w:rsidRPr="00282605">
        <w:rPr>
          <w:b/>
          <w:color w:val="000000"/>
          <w:spacing w:val="1"/>
        </w:rPr>
        <w:t xml:space="preserve"> программ</w:t>
      </w:r>
      <w:r w:rsidRPr="00282605">
        <w:rPr>
          <w:b/>
          <w:color w:val="000000"/>
          <w:spacing w:val="1"/>
        </w:rPr>
        <w:t xml:space="preserve">а </w:t>
      </w:r>
      <w:r w:rsidR="00A31EAD" w:rsidRPr="00282605">
        <w:rPr>
          <w:b/>
        </w:rPr>
        <w:t xml:space="preserve">муниципального образования </w:t>
      </w:r>
    </w:p>
    <w:p w:rsidR="00A31EAD" w:rsidRPr="00282605" w:rsidRDefault="00A31EAD" w:rsidP="00B92B57">
      <w:pPr>
        <w:jc w:val="center"/>
        <w:rPr>
          <w:b/>
        </w:rPr>
      </w:pPr>
      <w:r w:rsidRPr="00282605">
        <w:rPr>
          <w:b/>
        </w:rPr>
        <w:t>«</w:t>
      </w:r>
      <w:r w:rsidR="007053E9">
        <w:rPr>
          <w:b/>
        </w:rPr>
        <w:t>Г</w:t>
      </w:r>
      <w:r w:rsidRPr="00282605">
        <w:rPr>
          <w:b/>
        </w:rPr>
        <w:t>ородское поселение Сергиев Посад Сергиево–Посадского муниципального района Московской области»</w:t>
      </w:r>
    </w:p>
    <w:p w:rsidR="00A31EAD" w:rsidRPr="00282605" w:rsidRDefault="00A31EAD" w:rsidP="00B92B57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2605">
        <w:rPr>
          <w:rFonts w:ascii="Times New Roman" w:hAnsi="Times New Roman" w:cs="Times New Roman"/>
          <w:b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7E080F" w:rsidRPr="00282605" w:rsidRDefault="007E080F" w:rsidP="00B92B57">
      <w:pPr>
        <w:jc w:val="center"/>
      </w:pPr>
    </w:p>
    <w:tbl>
      <w:tblPr>
        <w:tblW w:w="14459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2410"/>
        <w:gridCol w:w="1844"/>
        <w:gridCol w:w="1843"/>
        <w:gridCol w:w="1844"/>
        <w:gridCol w:w="1843"/>
        <w:gridCol w:w="1414"/>
      </w:tblGrid>
      <w:tr w:rsidR="007E080F" w:rsidRPr="005F1782" w:rsidTr="005F178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A31EAD" w:rsidP="00B92B57">
            <w:r w:rsidRPr="005F1782">
              <w:t>Координатор муниципальной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A31EAD" w:rsidP="00B92B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ргиево-Посадского муниципального района, курирующий вопросы коммунальной инфраструктуры </w:t>
            </w:r>
          </w:p>
        </w:tc>
      </w:tr>
      <w:tr w:rsidR="00A31EAD" w:rsidRPr="005F1782" w:rsidTr="005F178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31EAD" w:rsidP="00B92B57">
            <w:r w:rsidRPr="005F1782">
              <w:t>Муниципальный заказчик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91902" w:rsidP="00B92B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  <w:r w:rsidR="00403A51" w:rsidRPr="005F1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080F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7E080F" w:rsidP="00B92B57">
            <w:r w:rsidRPr="005F1782">
              <w:t>Цели</w:t>
            </w:r>
            <w:r w:rsidR="00A91902" w:rsidRPr="005F1782">
              <w:t xml:space="preserve">(цели) муниципальной </w:t>
            </w:r>
            <w:r w:rsidRPr="005F1782">
              <w:t>программы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31EAD" w:rsidP="00B92B57">
            <w:pPr>
              <w:autoSpaceDE w:val="0"/>
              <w:autoSpaceDN w:val="0"/>
              <w:adjustRightInd w:val="0"/>
              <w:jc w:val="both"/>
            </w:pPr>
            <w:r w:rsidRPr="005F1782">
              <w:t>- создание безопасных и благоприятных условий проживания  граждан;</w:t>
            </w:r>
          </w:p>
          <w:p w:rsidR="00146477" w:rsidRPr="005F1782" w:rsidRDefault="00146477" w:rsidP="00B92B57">
            <w:pPr>
              <w:jc w:val="both"/>
              <w:rPr>
                <w:color w:val="052635"/>
              </w:rPr>
            </w:pPr>
            <w:r w:rsidRPr="005F1782">
              <w:rPr>
                <w:color w:val="052635"/>
              </w:rPr>
      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  <w:p w:rsidR="00146477" w:rsidRPr="005F1782" w:rsidRDefault="00146477" w:rsidP="00B92B57">
            <w:pPr>
              <w:jc w:val="both"/>
              <w:rPr>
                <w:bCs/>
              </w:rPr>
            </w:pPr>
            <w:r w:rsidRPr="005F1782">
              <w:t xml:space="preserve">- синхронизация мероприятий с </w:t>
            </w:r>
            <w:r w:rsidRPr="005F1782">
              <w:rPr>
                <w:bCs/>
              </w:rPr>
      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</w:t>
            </w:r>
            <w:r w:rsidR="000359DB" w:rsidRPr="005F1782">
              <w:rPr>
                <w:bCs/>
              </w:rPr>
              <w:t>;</w:t>
            </w:r>
          </w:p>
          <w:p w:rsidR="000359DB" w:rsidRPr="005F1782" w:rsidRDefault="000359DB" w:rsidP="00B92B57">
            <w:pPr>
              <w:jc w:val="both"/>
              <w:rPr>
                <w:color w:val="000000"/>
                <w:lang w:eastAsia="en-US"/>
              </w:rPr>
            </w:pPr>
            <w:r w:rsidRPr="005F1782">
              <w:t>- у</w:t>
            </w:r>
            <w:r w:rsidRPr="005F1782">
              <w:rPr>
                <w:color w:val="000000"/>
                <w:lang w:eastAsia="en-US"/>
              </w:rPr>
              <w:t>довлетворение потребностей в природном газе населения, организаций коммунального комплекса</w:t>
            </w:r>
            <w:r w:rsidR="00640186" w:rsidRPr="005F1782">
              <w:rPr>
                <w:color w:val="000000"/>
                <w:lang w:eastAsia="en-US"/>
              </w:rPr>
              <w:t>, объектов</w:t>
            </w:r>
            <w:r w:rsidRPr="005F1782">
              <w:rPr>
                <w:color w:val="000000"/>
                <w:lang w:eastAsia="en-US"/>
              </w:rPr>
              <w:t xml:space="preserve"> социально-культурного назначения, промышленных и сельскохозяйственных предприятий, на основе использования природного и сжиженного газов</w:t>
            </w:r>
            <w:r w:rsidR="003B3D4A" w:rsidRPr="005F1782">
              <w:rPr>
                <w:color w:val="000000"/>
                <w:lang w:eastAsia="en-US"/>
              </w:rPr>
              <w:t>;</w:t>
            </w:r>
          </w:p>
          <w:p w:rsidR="004F29B1" w:rsidRPr="005F1782" w:rsidRDefault="003B3D4A" w:rsidP="00B92B57">
            <w:pPr>
              <w:jc w:val="both"/>
            </w:pPr>
            <w:r w:rsidRPr="005F1782">
              <w:rPr>
                <w:color w:val="000000"/>
                <w:lang w:eastAsia="en-US"/>
              </w:rPr>
              <w:t>- обеспечение рационального использования энергетических ресурсов и воды за счет реализации энергосберегающих мероприятий</w:t>
            </w:r>
            <w:r w:rsidR="00C10AF7">
              <w:rPr>
                <w:color w:val="000000"/>
                <w:lang w:eastAsia="en-US"/>
              </w:rPr>
              <w:t xml:space="preserve"> </w:t>
            </w:r>
            <w:r w:rsidR="00F62D24" w:rsidRPr="005F1782">
              <w:rPr>
                <w:color w:val="000000"/>
                <w:lang w:eastAsia="en-US"/>
              </w:rPr>
              <w:t>в бюджетной сфере и в</w:t>
            </w:r>
            <w:r w:rsidRPr="005F1782">
              <w:rPr>
                <w:color w:val="000000"/>
                <w:lang w:eastAsia="en-US"/>
              </w:rPr>
              <w:t xml:space="preserve"> жилищном фонде</w:t>
            </w:r>
            <w:r w:rsidR="00F62D24" w:rsidRPr="005F1782">
              <w:rPr>
                <w:color w:val="000000"/>
                <w:lang w:eastAsia="en-US"/>
              </w:rPr>
              <w:t xml:space="preserve"> г</w:t>
            </w:r>
            <w:r w:rsidR="000E7CFF" w:rsidRPr="005F1782">
              <w:rPr>
                <w:color w:val="000000"/>
                <w:lang w:eastAsia="en-US"/>
              </w:rPr>
              <w:t>ородского поселения</w:t>
            </w:r>
            <w:r w:rsidR="002352FA" w:rsidRPr="005F1782">
              <w:rPr>
                <w:color w:val="000000"/>
                <w:lang w:eastAsia="en-US"/>
              </w:rPr>
              <w:t xml:space="preserve"> (далее – </w:t>
            </w:r>
            <w:proofErr w:type="spellStart"/>
            <w:r w:rsidR="002352FA" w:rsidRPr="005F1782">
              <w:rPr>
                <w:color w:val="000000"/>
                <w:lang w:eastAsia="en-US"/>
              </w:rPr>
              <w:t>г.п</w:t>
            </w:r>
            <w:proofErr w:type="spellEnd"/>
            <w:r w:rsidR="002352FA" w:rsidRPr="005F1782">
              <w:rPr>
                <w:color w:val="000000"/>
                <w:lang w:eastAsia="en-US"/>
              </w:rPr>
              <w:t>.</w:t>
            </w:r>
            <w:r w:rsidR="00F62D24" w:rsidRPr="005F1782">
              <w:rPr>
                <w:color w:val="000000"/>
                <w:lang w:eastAsia="en-US"/>
              </w:rPr>
              <w:t xml:space="preserve"> Сергиев Посад</w:t>
            </w:r>
            <w:r w:rsidR="000C7508" w:rsidRPr="005F1782">
              <w:rPr>
                <w:color w:val="000000"/>
                <w:lang w:eastAsia="en-US"/>
              </w:rPr>
              <w:t>)</w:t>
            </w:r>
            <w:r w:rsidR="0025452E" w:rsidRPr="005F1782">
              <w:rPr>
                <w:color w:val="000000"/>
                <w:lang w:eastAsia="en-US"/>
              </w:rPr>
              <w:t>.</w:t>
            </w:r>
          </w:p>
        </w:tc>
      </w:tr>
      <w:tr w:rsidR="007C43B6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A91902" w:rsidP="00B92B57">
            <w:r w:rsidRPr="005F1782">
              <w:t>Сроки реализации программы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A91902" w:rsidP="00B92B57">
            <w:pPr>
              <w:pStyle w:val="af2"/>
              <w:jc w:val="center"/>
            </w:pPr>
            <w:r w:rsidRPr="005F1782">
              <w:rPr>
                <w:color w:val="052635"/>
              </w:rPr>
              <w:t>2017 – 2021 годы</w:t>
            </w:r>
          </w:p>
        </w:tc>
      </w:tr>
      <w:tr w:rsidR="007C43B6" w:rsidRPr="005F1782" w:rsidTr="0006402E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F" w:rsidRDefault="00A91902" w:rsidP="00B92B57">
            <w:r w:rsidRPr="005F1782">
              <w:t xml:space="preserve">Перечень подпрограмм </w:t>
            </w:r>
          </w:p>
          <w:p w:rsidR="00753EDF" w:rsidRPr="00753EDF" w:rsidRDefault="00753EDF" w:rsidP="00753EDF"/>
          <w:p w:rsidR="00753EDF" w:rsidRPr="00753EDF" w:rsidRDefault="00753EDF" w:rsidP="00753EDF"/>
          <w:p w:rsidR="00753EDF" w:rsidRDefault="00753EDF" w:rsidP="00753EDF"/>
          <w:p w:rsidR="007C43B6" w:rsidRPr="00753EDF" w:rsidRDefault="007C43B6" w:rsidP="00753EDF"/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1. Капитальный ремонт и ремонт муниципального жилищного фонда, поддержка жилищного фонда с высоким уровнем износа.</w:t>
            </w:r>
          </w:p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2. Капитальный ремонт и строительство объектов теплоснабжения, водоснабжения и водоотведения.</w:t>
            </w:r>
          </w:p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3. </w:t>
            </w:r>
            <w:r w:rsidRPr="005F1782">
              <w:t>Энергосбережение и повышение энергетической эффективности.</w:t>
            </w:r>
          </w:p>
          <w:p w:rsidR="007C43B6" w:rsidRPr="005F1782" w:rsidRDefault="00A91902" w:rsidP="00B92B57">
            <w:pPr>
              <w:pStyle w:val="af2"/>
            </w:pPr>
            <w:r w:rsidRPr="005F1782">
              <w:t>4. Газификация населенных пунктов.</w:t>
            </w:r>
          </w:p>
        </w:tc>
      </w:tr>
      <w:tr w:rsidR="007C43B6" w:rsidRPr="005F1782" w:rsidTr="0006402E">
        <w:trPr>
          <w:trHeight w:val="328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DB" w:rsidRPr="005F1782" w:rsidRDefault="007C43B6" w:rsidP="00B92B57">
            <w:r w:rsidRPr="005F1782">
              <w:lastRenderedPageBreak/>
              <w:t xml:space="preserve">Источники  финансирования </w:t>
            </w:r>
            <w:r w:rsidR="00A91902" w:rsidRPr="005F1782">
              <w:t>муниципальной п</w:t>
            </w:r>
            <w:r w:rsidRPr="005F1782">
              <w:t>рограммы</w:t>
            </w:r>
            <w:r w:rsidR="00A91902" w:rsidRPr="005F1782">
              <w:t>, в том числе</w:t>
            </w:r>
            <w:r w:rsidRPr="005F1782">
              <w:t xml:space="preserve"> по годам:</w:t>
            </w:r>
          </w:p>
          <w:p w:rsidR="007C43B6" w:rsidRPr="005F1782" w:rsidRDefault="007C43B6" w:rsidP="00B92B57"/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7C43B6" w:rsidP="00B92B57">
            <w:pPr>
              <w:jc w:val="center"/>
              <w:rPr>
                <w:color w:val="000000"/>
              </w:rPr>
            </w:pPr>
            <w:r w:rsidRPr="005F1782">
              <w:t>Расходы (тыс. рублей)</w:t>
            </w:r>
          </w:p>
        </w:tc>
      </w:tr>
      <w:tr w:rsidR="00640186" w:rsidRPr="005F1782" w:rsidTr="005F1782">
        <w:trPr>
          <w:trHeight w:val="492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86" w:rsidRPr="005F1782" w:rsidRDefault="00640186" w:rsidP="00B92B5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1</w:t>
            </w:r>
          </w:p>
        </w:tc>
      </w:tr>
      <w:tr w:rsidR="00B14798" w:rsidRPr="005F1782" w:rsidTr="00B14798">
        <w:trPr>
          <w:trHeight w:val="212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98" w:rsidRPr="005F1782" w:rsidRDefault="00B14798" w:rsidP="00B92B57">
            <w:r w:rsidRPr="005F1782">
              <w:t>Средства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417 445,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130 71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200 553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73 6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12 481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4F3AC9" w:rsidRPr="005F1782" w:rsidTr="004F3AC9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C9" w:rsidRPr="005F1782" w:rsidRDefault="004F3AC9" w:rsidP="00B92B57">
            <w:r w:rsidRPr="005F1782">
              <w:t xml:space="preserve">Средства бюджета </w:t>
            </w:r>
            <w:proofErr w:type="spellStart"/>
            <w:r w:rsidRPr="005F1782">
              <w:t>г.п</w:t>
            </w:r>
            <w:proofErr w:type="spellEnd"/>
            <w:r w:rsidRPr="005F1782">
              <w:t>. Сергиев По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C9" w:rsidRPr="004F3AC9" w:rsidRDefault="004F3AC9" w:rsidP="004F3AC9">
            <w:pPr>
              <w:jc w:val="center"/>
              <w:rPr>
                <w:color w:val="000000"/>
                <w:sz w:val="22"/>
                <w:szCs w:val="18"/>
              </w:rPr>
            </w:pPr>
            <w:r w:rsidRPr="004F3AC9">
              <w:rPr>
                <w:color w:val="000000"/>
                <w:sz w:val="22"/>
                <w:szCs w:val="18"/>
              </w:rPr>
              <w:t>828 796,9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C9" w:rsidRPr="004F3AC9" w:rsidRDefault="004F3AC9" w:rsidP="004F3AC9">
            <w:pPr>
              <w:jc w:val="center"/>
              <w:rPr>
                <w:color w:val="000000"/>
                <w:sz w:val="22"/>
                <w:szCs w:val="18"/>
              </w:rPr>
            </w:pPr>
            <w:r w:rsidRPr="004F3AC9">
              <w:rPr>
                <w:color w:val="000000"/>
                <w:sz w:val="22"/>
                <w:szCs w:val="18"/>
              </w:rPr>
              <w:t>116 72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C9" w:rsidRPr="004F3AC9" w:rsidRDefault="004F3AC9" w:rsidP="004F3AC9">
            <w:pPr>
              <w:jc w:val="center"/>
              <w:rPr>
                <w:color w:val="000000"/>
                <w:sz w:val="22"/>
                <w:szCs w:val="18"/>
              </w:rPr>
            </w:pPr>
            <w:r w:rsidRPr="004F3AC9">
              <w:rPr>
                <w:color w:val="000000"/>
                <w:sz w:val="22"/>
                <w:szCs w:val="18"/>
              </w:rPr>
              <w:t>162 349,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C9" w:rsidRPr="004F3AC9" w:rsidRDefault="004F3AC9" w:rsidP="004F3AC9">
            <w:pPr>
              <w:jc w:val="center"/>
              <w:rPr>
                <w:color w:val="000000"/>
                <w:sz w:val="22"/>
                <w:szCs w:val="18"/>
              </w:rPr>
            </w:pPr>
            <w:r w:rsidRPr="004F3AC9">
              <w:rPr>
                <w:color w:val="000000"/>
                <w:sz w:val="22"/>
                <w:szCs w:val="18"/>
              </w:rPr>
              <w:t>78 88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C9" w:rsidRPr="004F3AC9" w:rsidRDefault="004F3AC9" w:rsidP="004F3AC9">
            <w:pPr>
              <w:jc w:val="center"/>
              <w:rPr>
                <w:color w:val="000000"/>
                <w:sz w:val="22"/>
                <w:szCs w:val="18"/>
              </w:rPr>
            </w:pPr>
            <w:r w:rsidRPr="004F3AC9">
              <w:rPr>
                <w:color w:val="000000"/>
                <w:sz w:val="22"/>
                <w:szCs w:val="18"/>
              </w:rPr>
              <w:t>337 407,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C9" w:rsidRPr="004F3AC9" w:rsidRDefault="004F3AC9" w:rsidP="004F3AC9">
            <w:pPr>
              <w:jc w:val="center"/>
              <w:rPr>
                <w:color w:val="000000"/>
                <w:sz w:val="22"/>
                <w:szCs w:val="18"/>
              </w:rPr>
            </w:pPr>
            <w:r w:rsidRPr="004F3AC9">
              <w:rPr>
                <w:color w:val="000000"/>
                <w:sz w:val="22"/>
                <w:szCs w:val="18"/>
              </w:rPr>
              <w:t>133 426,10</w:t>
            </w:r>
          </w:p>
        </w:tc>
      </w:tr>
      <w:tr w:rsidR="000D7A09" w:rsidRPr="005F1782" w:rsidTr="00141550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09" w:rsidRPr="005F1782" w:rsidRDefault="000D7A09" w:rsidP="00B92B57">
            <w:r w:rsidRPr="005F1782">
              <w:t>Внебюджет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43 4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12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7 4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6 600,00</w:t>
            </w:r>
          </w:p>
        </w:tc>
      </w:tr>
      <w:tr w:rsidR="000D7A09" w:rsidRPr="000D7A09" w:rsidTr="00141550">
        <w:trPr>
          <w:trHeight w:val="26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09" w:rsidRPr="005F1782" w:rsidRDefault="000D7A09" w:rsidP="000D7A09">
            <w:r w:rsidRPr="005F1782">
              <w:t>Средства бюджета</w:t>
            </w:r>
            <w:r>
              <w:t xml:space="preserve"> Сергиево-Посад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40 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40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3AC9" w:rsidRPr="005F1782" w:rsidTr="00B14798">
        <w:trPr>
          <w:trHeight w:val="26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C9" w:rsidRPr="005F1782" w:rsidRDefault="004F3AC9" w:rsidP="00B92B57">
            <w:r w:rsidRPr="005F1782"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AC9" w:rsidRPr="004F3AC9" w:rsidRDefault="004F3AC9">
            <w:pPr>
              <w:jc w:val="center"/>
              <w:rPr>
                <w:color w:val="000000"/>
                <w:sz w:val="22"/>
                <w:szCs w:val="18"/>
              </w:rPr>
            </w:pPr>
            <w:r w:rsidRPr="004F3AC9">
              <w:rPr>
                <w:color w:val="000000"/>
                <w:sz w:val="22"/>
                <w:szCs w:val="18"/>
              </w:rPr>
              <w:t xml:space="preserve">1 329 642,65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AC9" w:rsidRPr="004F3AC9" w:rsidRDefault="004F3AC9">
            <w:pPr>
              <w:jc w:val="center"/>
              <w:rPr>
                <w:color w:val="000000"/>
                <w:sz w:val="22"/>
                <w:szCs w:val="18"/>
              </w:rPr>
            </w:pPr>
            <w:r w:rsidRPr="004F3AC9">
              <w:rPr>
                <w:color w:val="000000"/>
                <w:sz w:val="22"/>
                <w:szCs w:val="18"/>
              </w:rPr>
              <w:t xml:space="preserve">287 444,75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AC9" w:rsidRPr="004F3AC9" w:rsidRDefault="004F3AC9" w:rsidP="004F3AC9">
            <w:pPr>
              <w:jc w:val="center"/>
              <w:rPr>
                <w:color w:val="000000"/>
                <w:sz w:val="22"/>
                <w:szCs w:val="18"/>
              </w:rPr>
            </w:pPr>
            <w:r w:rsidRPr="004F3AC9">
              <w:rPr>
                <w:color w:val="000000"/>
                <w:sz w:val="22"/>
                <w:szCs w:val="18"/>
              </w:rPr>
              <w:t>379 9</w:t>
            </w:r>
            <w:r w:rsidR="00CB130A">
              <w:rPr>
                <w:color w:val="000000"/>
                <w:sz w:val="22"/>
                <w:szCs w:val="18"/>
              </w:rPr>
              <w:t>0</w:t>
            </w:r>
            <w:r w:rsidRPr="004F3AC9">
              <w:rPr>
                <w:color w:val="000000"/>
                <w:sz w:val="22"/>
                <w:szCs w:val="18"/>
              </w:rPr>
              <w:t xml:space="preserve">2,50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AC9" w:rsidRPr="004F3AC9" w:rsidRDefault="004F3AC9">
            <w:pPr>
              <w:jc w:val="center"/>
              <w:rPr>
                <w:color w:val="000000"/>
                <w:sz w:val="22"/>
                <w:szCs w:val="18"/>
              </w:rPr>
            </w:pPr>
            <w:r w:rsidRPr="004F3AC9">
              <w:rPr>
                <w:color w:val="000000"/>
                <w:sz w:val="22"/>
                <w:szCs w:val="18"/>
              </w:rPr>
              <w:t xml:space="preserve">164 980,4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AC9" w:rsidRPr="004F3AC9" w:rsidRDefault="004F3AC9">
            <w:pPr>
              <w:jc w:val="center"/>
              <w:rPr>
                <w:color w:val="000000"/>
                <w:sz w:val="22"/>
                <w:szCs w:val="18"/>
              </w:rPr>
            </w:pPr>
            <w:r w:rsidRPr="004F3AC9">
              <w:rPr>
                <w:color w:val="000000"/>
                <w:sz w:val="22"/>
                <w:szCs w:val="18"/>
              </w:rPr>
              <w:t xml:space="preserve">357 288,90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AC9" w:rsidRPr="004F3AC9" w:rsidRDefault="004F3AC9">
            <w:pPr>
              <w:jc w:val="center"/>
              <w:rPr>
                <w:color w:val="000000"/>
                <w:sz w:val="22"/>
                <w:szCs w:val="18"/>
              </w:rPr>
            </w:pPr>
            <w:r w:rsidRPr="004F3AC9">
              <w:rPr>
                <w:color w:val="000000"/>
                <w:sz w:val="22"/>
                <w:szCs w:val="18"/>
              </w:rPr>
              <w:t xml:space="preserve">140 026,10  </w:t>
            </w:r>
          </w:p>
        </w:tc>
      </w:tr>
      <w:tr w:rsidR="001F6C89" w:rsidRPr="005F1782" w:rsidTr="005F1782">
        <w:trPr>
          <w:trHeight w:val="492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5F1782" w:rsidRDefault="001F6C89" w:rsidP="00B92B57">
            <w:r w:rsidRPr="005F1782">
              <w:t xml:space="preserve">Планируемые результаты реализации </w:t>
            </w:r>
            <w:r w:rsidRPr="005F1782">
              <w:br/>
              <w:t>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снижение степени физического износа жилищного фонда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меньшение процента износа инженерных сетей теплоснабжения, водоснабжения и водоотведения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потерь энергоресурсов;</w:t>
            </w:r>
          </w:p>
          <w:p w:rsidR="001F6C89" w:rsidRPr="005F1782" w:rsidRDefault="001F6C89" w:rsidP="00B9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F1782">
              <w:rPr>
                <w:color w:val="000000"/>
              </w:rPr>
              <w:t xml:space="preserve">- обеспечение эффективности и надежности систем тепло-, водоснабжения, водоотведения за счет уменьшения числа технологических остановок в системах </w:t>
            </w:r>
            <w:r w:rsidR="0034066F" w:rsidRPr="005F1782">
              <w:rPr>
                <w:color w:val="000000"/>
              </w:rPr>
              <w:t>коммунальной инфраструктуры</w:t>
            </w:r>
            <w:r w:rsidRPr="005F1782">
              <w:rPr>
                <w:color w:val="000000"/>
              </w:rPr>
              <w:t>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 потерь тепловой энергии на отопление и горячее водоснабжение в теплотрассах с 1</w:t>
            </w:r>
            <w:r w:rsidR="00C44952" w:rsidRPr="005F1782">
              <w:rPr>
                <w:color w:val="000000"/>
              </w:rPr>
              <w:t>5</w:t>
            </w:r>
            <w:r w:rsidRPr="005F1782">
              <w:rPr>
                <w:color w:val="000000"/>
              </w:rPr>
              <w:t>,2% до 1</w:t>
            </w:r>
            <w:r w:rsidR="00DE168D" w:rsidRPr="005F1782">
              <w:rPr>
                <w:color w:val="000000"/>
              </w:rPr>
              <w:t>4,1</w:t>
            </w:r>
            <w:r w:rsidRPr="005F1782">
              <w:rPr>
                <w:color w:val="000000"/>
              </w:rPr>
              <w:t>%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удельного расхода топлива на единицу тепловой энергии с 175,2 до 1</w:t>
            </w:r>
            <w:r w:rsidR="00DE168D" w:rsidRPr="005F1782">
              <w:rPr>
                <w:color w:val="000000"/>
              </w:rPr>
              <w:t>74,5</w:t>
            </w:r>
            <w:r w:rsidRPr="005F1782">
              <w:rPr>
                <w:color w:val="000000"/>
              </w:rPr>
              <w:t xml:space="preserve"> кг  </w:t>
            </w:r>
            <w:proofErr w:type="spellStart"/>
            <w:r w:rsidRPr="005F1782">
              <w:rPr>
                <w:color w:val="000000"/>
              </w:rPr>
              <w:t>у.т</w:t>
            </w:r>
            <w:proofErr w:type="spellEnd"/>
            <w:r w:rsidRPr="005F1782">
              <w:rPr>
                <w:color w:val="000000"/>
              </w:rPr>
              <w:t>./Гкал;</w:t>
            </w:r>
          </w:p>
          <w:p w:rsidR="000359DB" w:rsidRPr="005F1782" w:rsidRDefault="001F6C89" w:rsidP="00B92B57">
            <w:pPr>
              <w:rPr>
                <w:color w:val="000000"/>
                <w:u w:val="single"/>
              </w:rPr>
            </w:pPr>
            <w:r w:rsidRPr="005F1782">
              <w:rPr>
                <w:color w:val="00000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</w:t>
            </w:r>
            <w:r w:rsidR="00DE168D" w:rsidRPr="005F1782">
              <w:rPr>
                <w:color w:val="000000"/>
              </w:rPr>
              <w:t xml:space="preserve"> 23</w:t>
            </w:r>
            <w:r w:rsidRPr="005F1782">
              <w:rPr>
                <w:color w:val="000000"/>
              </w:rPr>
              <w:t xml:space="preserve">% до </w:t>
            </w:r>
            <w:r w:rsidR="00DE168D" w:rsidRPr="005F1782">
              <w:rPr>
                <w:color w:val="000000"/>
              </w:rPr>
              <w:t>26</w:t>
            </w:r>
            <w:r w:rsidRPr="005F1782">
              <w:rPr>
                <w:color w:val="000000"/>
              </w:rPr>
              <w:t>%</w:t>
            </w:r>
            <w:r w:rsidR="000359DB" w:rsidRPr="005F1782">
              <w:rPr>
                <w:color w:val="000000"/>
              </w:rPr>
              <w:t>;</w:t>
            </w:r>
          </w:p>
          <w:p w:rsidR="000359DB" w:rsidRPr="005F1782" w:rsidRDefault="000359DB" w:rsidP="00B92B57">
            <w:pPr>
              <w:jc w:val="both"/>
            </w:pPr>
            <w:r w:rsidRPr="005F1782">
              <w:t xml:space="preserve">- доведение доли зданий органов местного самоуправления и муниципальных учреждений приборами учета потребляемых энергетических ресурсов и воды до 100%. 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0359DB" w:rsidRPr="005F1782" w:rsidRDefault="000359DB" w:rsidP="00B92B57">
            <w:pPr>
              <w:jc w:val="both"/>
            </w:pPr>
            <w:r w:rsidRPr="005F1782">
              <w:lastRenderedPageBreak/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0359DB" w:rsidRPr="005F1782" w:rsidRDefault="000359DB" w:rsidP="00B92B57">
            <w:pPr>
              <w:rPr>
                <w:color w:val="000000"/>
              </w:rPr>
            </w:pPr>
            <w:r w:rsidRPr="005F1782">
              <w:t>- снижение уровня потребления энергетических ресурсов в многоквартирных домах;</w:t>
            </w:r>
          </w:p>
          <w:p w:rsidR="001F6C89" w:rsidRPr="005F1782" w:rsidRDefault="000359DB" w:rsidP="00B92B57">
            <w:pPr>
              <w:pStyle w:val="af2"/>
            </w:pPr>
            <w:r w:rsidRPr="005F1782">
              <w:t xml:space="preserve">- повышение уровня газификации </w:t>
            </w:r>
            <w:proofErr w:type="spellStart"/>
            <w:r w:rsidRPr="005F1782">
              <w:t>г</w:t>
            </w:r>
            <w:r w:rsidR="0025452E" w:rsidRPr="005F1782">
              <w:t>.п</w:t>
            </w:r>
            <w:proofErr w:type="spellEnd"/>
            <w:r w:rsidR="0025452E" w:rsidRPr="005F1782">
              <w:t>.</w:t>
            </w:r>
            <w:r w:rsidRPr="005F1782">
              <w:t xml:space="preserve"> Сергиев Посад</w:t>
            </w:r>
            <w:r w:rsidR="004D306D" w:rsidRPr="005F1782">
              <w:t>.</w:t>
            </w:r>
          </w:p>
        </w:tc>
      </w:tr>
    </w:tbl>
    <w:p w:rsidR="00E77FEA" w:rsidRPr="00282605" w:rsidRDefault="00E77FEA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</w:p>
    <w:p w:rsidR="001F6C89" w:rsidRPr="00926244" w:rsidRDefault="001F6C89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</w:pPr>
      <w:r w:rsidRPr="00926244">
        <w:rPr>
          <w:b/>
        </w:rPr>
        <w:t>1.  Общая характеристика сферы реализации</w:t>
      </w:r>
      <w:r w:rsidR="00C10AF7">
        <w:rPr>
          <w:b/>
        </w:rPr>
        <w:t xml:space="preserve"> </w:t>
      </w:r>
      <w:r w:rsidR="00C11FE8" w:rsidRPr="00926244">
        <w:rPr>
          <w:b/>
        </w:rPr>
        <w:t>муниципальной</w:t>
      </w:r>
      <w:r w:rsidRPr="00926244">
        <w:rPr>
          <w:b/>
        </w:rPr>
        <w:t xml:space="preserve"> программы </w:t>
      </w:r>
    </w:p>
    <w:p w:rsidR="001F6C89" w:rsidRPr="00926244" w:rsidRDefault="001F6C89" w:rsidP="00B92B57">
      <w:pPr>
        <w:widowControl w:val="0"/>
        <w:autoSpaceDE w:val="0"/>
        <w:autoSpaceDN w:val="0"/>
        <w:adjustRightInd w:val="0"/>
        <w:jc w:val="center"/>
        <w:outlineLvl w:val="1"/>
      </w:pPr>
    </w:p>
    <w:p w:rsidR="001F6C89" w:rsidRPr="00926244" w:rsidRDefault="001F6C89" w:rsidP="00B92B57">
      <w:pPr>
        <w:ind w:firstLine="709"/>
        <w:jc w:val="both"/>
      </w:pPr>
      <w:r w:rsidRPr="00926244">
        <w:t>Одним из приоритетов городского поселения Сергиев Посад является обеспечение комфортных условий проживания и доступности коммунальных услуг для населения.</w:t>
      </w:r>
    </w:p>
    <w:p w:rsidR="001F6C89" w:rsidRPr="00926244" w:rsidRDefault="00926244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Муниципальная п</w:t>
      </w:r>
      <w:r w:rsidR="001F6C89" w:rsidRPr="00926244">
        <w:rPr>
          <w:color w:val="052635"/>
        </w:rPr>
        <w:t xml:space="preserve">рограмма разработана в соответствии с Федеральным законом от 06.10.2003  №131-ФЗ «Об общих принципах организации местного самоуправления в Российской Федерации», </w:t>
      </w:r>
      <w:r w:rsidR="001F6C89" w:rsidRPr="00926244">
        <w:t xml:space="preserve">Постановлением Правительства Московской области от 17.10.2017 №863/38 «Об утверждении государственной программы Московской области «Развитие инженерной инфраструктуры и </w:t>
      </w:r>
      <w:proofErr w:type="spellStart"/>
      <w:r w:rsidR="001F6C89" w:rsidRPr="00926244">
        <w:t>энергоэффективности</w:t>
      </w:r>
      <w:proofErr w:type="spellEnd"/>
      <w:r w:rsidR="001F6C89" w:rsidRPr="00926244">
        <w:t>»  на 2018-2022 годы» и признании утратившим силу отдельных постановлений Правительства Московской области»</w:t>
      </w:r>
      <w:r w:rsidR="001F6C89" w:rsidRPr="00926244">
        <w:rPr>
          <w:color w:val="052635"/>
        </w:rPr>
        <w:t>.</w:t>
      </w:r>
    </w:p>
    <w:p w:rsidR="001F6C89" w:rsidRPr="00926244" w:rsidRDefault="00926244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Муниципальная программа</w:t>
      </w:r>
      <w:r w:rsidR="001F6C89" w:rsidRPr="00926244">
        <w:rPr>
          <w:color w:val="052635"/>
        </w:rPr>
        <w:t xml:space="preserve"> предусматривает проведение модернизации, комплексного обновления объектов коммунального назначения, повышение качества коммунальных услуг. </w:t>
      </w:r>
    </w:p>
    <w:p w:rsidR="00926244" w:rsidRPr="00926244" w:rsidRDefault="00926244" w:rsidP="00B92B57">
      <w:pPr>
        <w:ind w:firstLine="709"/>
        <w:jc w:val="both"/>
        <w:rPr>
          <w:color w:val="052635"/>
        </w:rPr>
      </w:pPr>
    </w:p>
    <w:p w:rsidR="001F6C89" w:rsidRPr="00926244" w:rsidRDefault="001F6C89" w:rsidP="00B92B57">
      <w:pPr>
        <w:pStyle w:val="ab"/>
        <w:spacing w:before="0" w:after="0"/>
        <w:jc w:val="center"/>
        <w:rPr>
          <w:b/>
          <w:bCs/>
        </w:rPr>
      </w:pPr>
      <w:r w:rsidRPr="00926244">
        <w:rPr>
          <w:b/>
          <w:color w:val="052635"/>
        </w:rPr>
        <w:t>1.1</w:t>
      </w:r>
      <w:r w:rsidRPr="00926244">
        <w:rPr>
          <w:color w:val="052635"/>
        </w:rPr>
        <w:t xml:space="preserve">. </w:t>
      </w:r>
      <w:r w:rsidRPr="00926244">
        <w:rPr>
          <w:b/>
        </w:rPr>
        <w:t>Капитальный ремонт и ремонт муниципального жилищного фонда, поддержка жилищного фонда с высоким уровнем износа</w:t>
      </w:r>
    </w:p>
    <w:p w:rsidR="001F6C89" w:rsidRPr="00926244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926244">
        <w:rPr>
          <w:rFonts w:eastAsia="Calibri"/>
        </w:rPr>
        <w:t>Настоящая подп</w:t>
      </w:r>
      <w:r w:rsidRPr="00926244">
        <w:rPr>
          <w:rFonts w:eastAsia="Calibri"/>
          <w:color w:val="000000"/>
        </w:rPr>
        <w:t xml:space="preserve">рограмма определяет комплекс мероприятий, направленных на реализацию в городском поселении Сергиев  Посад  положений Жилищного </w:t>
      </w:r>
      <w:hyperlink r:id="rId9" w:history="1">
        <w:r w:rsidRPr="00926244">
          <w:rPr>
            <w:rFonts w:eastAsia="Calibri"/>
            <w:color w:val="000000"/>
          </w:rPr>
          <w:t>кодекса</w:t>
        </w:r>
      </w:hyperlink>
      <w:r w:rsidRPr="00926244">
        <w:rPr>
          <w:rFonts w:eastAsia="Calibri"/>
          <w:color w:val="000000"/>
        </w:rPr>
        <w:t xml:space="preserve"> Российской Федерации, </w:t>
      </w:r>
      <w:hyperlink r:id="rId10" w:history="1">
        <w:r w:rsidRPr="00926244">
          <w:rPr>
            <w:rFonts w:eastAsia="Calibri"/>
            <w:color w:val="000000"/>
          </w:rPr>
          <w:t>Закона</w:t>
        </w:r>
      </w:hyperlink>
      <w:r w:rsidRPr="00926244">
        <w:rPr>
          <w:rFonts w:eastAsia="Calibri"/>
          <w:color w:val="000000"/>
        </w:rPr>
        <w:t xml:space="preserve"> Московской области №66/2013-ОЗ «Об организации проведения капитального ремонта общего имущества в многоквартирных домах, расположенных на территории Московской области», постановления Правительства Московской области от 27.12.2013 №1188/58 «Об утверждении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, обеспечивающих безопасные и комфортные условия проживания жителей многоквартирных домов независимо от срока их эксплуатации, а также улучшение технического состояния жилищного фонда городского поселения Сергиев Посад.</w:t>
      </w:r>
    </w:p>
    <w:p w:rsidR="001F6C89" w:rsidRPr="00926244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926244">
        <w:rPr>
          <w:rFonts w:eastAsia="Calibri"/>
          <w:color w:val="000000"/>
        </w:rPr>
        <w:t xml:space="preserve">В рамках подпрограммы реализуются мероприятия по капитальному ремонту общего имущества собственников помещений в многоквартирных домах в границах, установленных положениями </w:t>
      </w:r>
      <w:r w:rsidRPr="00926244">
        <w:rPr>
          <w:rFonts w:eastAsia="Calibri"/>
        </w:rPr>
        <w:t>постановления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</w:p>
    <w:p w:rsidR="001F6C89" w:rsidRPr="00926244" w:rsidRDefault="001F6C89" w:rsidP="00B92B57">
      <w:pPr>
        <w:jc w:val="center"/>
        <w:rPr>
          <w:color w:val="052635"/>
        </w:rPr>
      </w:pPr>
      <w:r w:rsidRPr="00926244">
        <w:rPr>
          <w:b/>
          <w:bCs/>
        </w:rPr>
        <w:t>1.2.</w:t>
      </w:r>
      <w:r w:rsidRPr="00926244">
        <w:rPr>
          <w:b/>
        </w:rPr>
        <w:t>Капитальный ремонт и строительство объектов теплоснабжения, водоснабжения и водоотведения</w:t>
      </w:r>
    </w:p>
    <w:p w:rsidR="001F6C89" w:rsidRPr="00926244" w:rsidRDefault="001F6C89" w:rsidP="00B92B57">
      <w:pPr>
        <w:ind w:firstLine="709"/>
        <w:jc w:val="both"/>
      </w:pPr>
      <w:r w:rsidRPr="00926244">
        <w:lastRenderedPageBreak/>
        <w:t>Подпрограмма «Капитальный ремонт и строительство объектов теплоснабжения, водоснабжения и водоотведения</w:t>
      </w:r>
      <w:r w:rsidR="00926244" w:rsidRPr="00926244">
        <w:t>»</w:t>
      </w:r>
      <w:r w:rsidRPr="00926244">
        <w:t xml:space="preserve"> (далее – подпрограмма) разработана в соответствии с Федеральным законом от 06.10.2003 №131-ФЗ «Об общих принципах организации местного самоуправления в Российской Федерации» и Постановлением Правительства Мос</w:t>
      </w:r>
      <w:r w:rsidR="00D070AC" w:rsidRPr="00926244">
        <w:t>ковской области от 17.10.2017 №</w:t>
      </w:r>
      <w:r w:rsidRPr="00926244">
        <w:t xml:space="preserve">863/38 «Об утверждении государственной программы Московской области «Развитие инженерной инфраструктуры и </w:t>
      </w:r>
      <w:proofErr w:type="spellStart"/>
      <w:r w:rsidRPr="00926244">
        <w:t>энергоэффективности</w:t>
      </w:r>
      <w:proofErr w:type="spellEnd"/>
      <w:r w:rsidRPr="00926244">
        <w:t xml:space="preserve">»  на 2018-2022 годы» и признании утратившим силу отдельных постановлений Правительства Московской области». </w:t>
      </w:r>
      <w:r w:rsidR="00C11FE8" w:rsidRPr="00926244">
        <w:t>Подпрограмма</w:t>
      </w:r>
      <w:r w:rsidRPr="00926244">
        <w:t xml:space="preserve"> предусматривает обеспечение нормативного качества жилищно-коммунальных услуг населению городского поселения Сергиев Посад, а также повышение надежности систем коммунальной инфраструктуры, модернизации, комплексного обновления объектов коммунального  назначения. П</w:t>
      </w:r>
      <w:r w:rsidR="00C11FE8" w:rsidRPr="00926244">
        <w:t>одп</w:t>
      </w:r>
      <w:r w:rsidRPr="00926244">
        <w:t>рограмма  разработана  на  основе  данных    предоставленных коммунальными предприятиями и организациями, в имуществе которых имеется доля муниципальной собственности.</w:t>
      </w:r>
    </w:p>
    <w:p w:rsidR="001F6C89" w:rsidRPr="00926244" w:rsidRDefault="001F6C89" w:rsidP="00B92B57">
      <w:pPr>
        <w:ind w:firstLine="709"/>
        <w:jc w:val="both"/>
      </w:pPr>
      <w:r w:rsidRPr="00926244">
        <w:t>Объекты коммунальной инфраструктуры г</w:t>
      </w:r>
      <w:r w:rsidR="002352FA" w:rsidRPr="00926244">
        <w:t>.</w:t>
      </w:r>
      <w:r w:rsidRPr="00926244">
        <w:t xml:space="preserve"> п</w:t>
      </w:r>
      <w:r w:rsidR="002352FA" w:rsidRPr="00926244">
        <w:t>.</w:t>
      </w:r>
      <w:r w:rsidRPr="00926244">
        <w:t xml:space="preserve"> Сергиев Посад в основном находятся в изношенном состоянии. В результате чего возрастает количество поломок и аварий в системах тепло- и водоснабжения, возрастает стоимость ремонтов и увеличиваются сроки проведения</w:t>
      </w:r>
      <w:r w:rsidR="00D070AC" w:rsidRPr="00926244">
        <w:t xml:space="preserve"> восстановительных</w:t>
      </w:r>
      <w:r w:rsidRPr="00926244">
        <w:t xml:space="preserve"> работ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</w:t>
      </w:r>
      <w:r w:rsidR="00DE168D" w:rsidRPr="00926244">
        <w:rPr>
          <w:color w:val="052635"/>
        </w:rPr>
        <w:t>5</w:t>
      </w:r>
      <w:r w:rsidRPr="00926244">
        <w:rPr>
          <w:color w:val="052635"/>
        </w:rPr>
        <w:t xml:space="preserve">,2% от произведенной тепловой энергии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топительного сезона</w:t>
      </w:r>
      <w:r w:rsidR="00D070AC" w:rsidRPr="00926244">
        <w:rPr>
          <w:color w:val="052635"/>
        </w:rPr>
        <w:t>,</w:t>
      </w:r>
      <w:r w:rsidRPr="00926244">
        <w:rPr>
          <w:color w:val="052635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подпрограммы в части модернизации существующих систем.</w:t>
      </w:r>
    </w:p>
    <w:p w:rsidR="001F6C89" w:rsidRPr="00926244" w:rsidRDefault="001F6C89" w:rsidP="00B92B57">
      <w:pPr>
        <w:ind w:firstLine="709"/>
        <w:jc w:val="both"/>
      </w:pPr>
      <w:r w:rsidRPr="00926244">
        <w:t>Модернизация объектов коммунальной инфраструктуры г</w:t>
      </w:r>
      <w:r w:rsidR="002352FA" w:rsidRPr="00926244">
        <w:t>. п.</w:t>
      </w:r>
      <w:r w:rsidRPr="00926244">
        <w:t xml:space="preserve"> Сергиев Посад позволит:</w:t>
      </w:r>
    </w:p>
    <w:p w:rsidR="001F6C89" w:rsidRPr="00926244" w:rsidRDefault="001F6C89" w:rsidP="00B92B57">
      <w:pPr>
        <w:ind w:firstLine="709"/>
        <w:jc w:val="both"/>
      </w:pPr>
      <w:r w:rsidRPr="00926244">
        <w:t>- обеспечить более комфортные условия проживания населения  путем повышения качества предоставления коммунальных услуг;</w:t>
      </w:r>
    </w:p>
    <w:p w:rsidR="001F6C89" w:rsidRPr="00926244" w:rsidRDefault="001F6C89" w:rsidP="00B92B57">
      <w:pPr>
        <w:ind w:firstLine="709"/>
        <w:jc w:val="both"/>
      </w:pPr>
      <w:r w:rsidRPr="00926244">
        <w:t>- снизить потребление энергетических ресурсов в результате снижения потерь в процессе производства и доставки тепло- и водо- ресурсов потребителям;</w:t>
      </w:r>
    </w:p>
    <w:p w:rsidR="001F6C89" w:rsidRPr="00926244" w:rsidRDefault="001F6C89" w:rsidP="00B92B57">
      <w:pPr>
        <w:ind w:firstLine="709"/>
        <w:jc w:val="both"/>
      </w:pPr>
      <w:r w:rsidRPr="00926244">
        <w:t>- улучшить экологическое состояние в г</w:t>
      </w:r>
      <w:r w:rsidR="002352FA" w:rsidRPr="00926244">
        <w:t>. п.</w:t>
      </w:r>
      <w:r w:rsidRPr="00926244">
        <w:t xml:space="preserve"> Сергиев Посад.</w:t>
      </w:r>
    </w:p>
    <w:p w:rsidR="001F6C89" w:rsidRPr="00926244" w:rsidRDefault="001F6C89" w:rsidP="00B92B57">
      <w:pPr>
        <w:tabs>
          <w:tab w:val="left" w:pos="1134"/>
        </w:tabs>
        <w:ind w:firstLine="709"/>
        <w:jc w:val="both"/>
        <w:rPr>
          <w:b/>
          <w:bCs/>
        </w:rPr>
      </w:pPr>
    </w:p>
    <w:p w:rsidR="001F6C89" w:rsidRPr="00926244" w:rsidRDefault="001F6C89" w:rsidP="00B92B57">
      <w:pPr>
        <w:tabs>
          <w:tab w:val="left" w:pos="1134"/>
        </w:tabs>
        <w:jc w:val="center"/>
        <w:rPr>
          <w:b/>
        </w:rPr>
      </w:pPr>
      <w:r w:rsidRPr="00926244">
        <w:rPr>
          <w:b/>
          <w:bCs/>
        </w:rPr>
        <w:lastRenderedPageBreak/>
        <w:t>1.3.</w:t>
      </w:r>
      <w:r w:rsidR="0006402E">
        <w:rPr>
          <w:b/>
          <w:bCs/>
        </w:rPr>
        <w:t xml:space="preserve"> </w:t>
      </w:r>
      <w:r w:rsidRPr="00926244">
        <w:rPr>
          <w:b/>
        </w:rPr>
        <w:t>Энергосбережение и повышение энергетической эффективности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 xml:space="preserve">В настоящее время экономика и бюджетная сфера </w:t>
      </w:r>
      <w:proofErr w:type="spellStart"/>
      <w:r w:rsidRPr="00926244">
        <w:t>г</w:t>
      </w:r>
      <w:r w:rsidR="002352FA" w:rsidRPr="00926244">
        <w:t>.п</w:t>
      </w:r>
      <w:proofErr w:type="spellEnd"/>
      <w:r w:rsidR="002352FA" w:rsidRPr="00926244">
        <w:t>. Сергиев Посад</w:t>
      </w:r>
      <w:r w:rsidRPr="00926244">
        <w:t xml:space="preserve"> характеризуется повышенной энергоемкостью по сравнению со средними показателями Российской Федерации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В этих условиях одной из основных угроз социально-экономическому развитию городского поселения  становится снижение конкурентоспособности предприятий, различных отраслей экономики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С учетом указанных обстоятельств, проблема заключается в том, что при существующем уровне энергоемкости экономики и социальной сферы городского поселения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</w:tabs>
        <w:ind w:left="0" w:firstLine="414"/>
        <w:jc w:val="both"/>
      </w:pPr>
      <w:r w:rsidRPr="00926244">
        <w:t>росту затрат предприятий, расположенных на территории городского поселения, на оплату энергоресурсов, приводящему к снижению конкурентоспособности и рентабельности их деятельности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росту стоимости жилищно-коммунальных услуг для населения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снижению эффективности расходования средств бюджета г</w:t>
      </w:r>
      <w:r w:rsidR="002352FA" w:rsidRPr="00926244">
        <w:t>. п. Сергиев Посад</w:t>
      </w:r>
      <w:r w:rsidRPr="00926244">
        <w:t>, вызванному ростом доли затрат на оплату коммунальных услуг в общих затратах на муниципальное управление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 xml:space="preserve"> росту затрат на оплату энергоресурсов в расходах на содержание муниципальных бюджетных учреждений.</w:t>
      </w:r>
    </w:p>
    <w:p w:rsidR="000E7CFF" w:rsidRPr="00926244" w:rsidRDefault="000E7CFF" w:rsidP="0006402E">
      <w:pPr>
        <w:pStyle w:val="af5"/>
        <w:tabs>
          <w:tab w:val="left" w:pos="709"/>
          <w:tab w:val="left" w:pos="1134"/>
        </w:tabs>
        <w:ind w:left="0" w:firstLine="709"/>
        <w:jc w:val="both"/>
      </w:pPr>
      <w:r w:rsidRPr="00926244">
        <w:t>В конечном итоге реализация подпрограммы позволит системно решать накопившиеся проблемы и выйти на заданные параметры: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 xml:space="preserve">обеспечения ежегодного сокращения удельных показателей энергопотребления </w:t>
      </w:r>
      <w:r w:rsidR="0006402E">
        <w:t xml:space="preserve">экономики городского поселения </w:t>
      </w:r>
      <w:r w:rsidRPr="00926244">
        <w:t>на 0,5 процента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поэтапный переход на приборный учет энергоресурсов при расчетах с организациями коммунального комплекса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снижение затрат бюджета городского поселения  на оплату коммунальных ресурсов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 xml:space="preserve">Целевая направленность настоящей подпрограммы определяется необходимостью решения задач энергосбережения и повышения </w:t>
      </w:r>
      <w:proofErr w:type="spellStart"/>
      <w:r w:rsidRPr="00926244">
        <w:t>энергоэффективности</w:t>
      </w:r>
      <w:proofErr w:type="spellEnd"/>
      <w:r w:rsidRPr="00926244">
        <w:t xml:space="preserve"> коммунального комплекса, устойчивого и надежного энергоснабжения населения, социальной сферы и экономики на территории г</w:t>
      </w:r>
      <w:r w:rsidR="002352FA" w:rsidRPr="00926244">
        <w:t>. п. Сергиев Посад</w:t>
      </w:r>
      <w:r w:rsidRPr="00926244">
        <w:t>.</w:t>
      </w:r>
    </w:p>
    <w:p w:rsidR="001F6C89" w:rsidRPr="00926244" w:rsidRDefault="001F6C89" w:rsidP="00B92B57">
      <w:pPr>
        <w:tabs>
          <w:tab w:val="left" w:pos="1134"/>
        </w:tabs>
        <w:jc w:val="center"/>
        <w:rPr>
          <w:b/>
        </w:rPr>
      </w:pPr>
      <w:r w:rsidRPr="00926244">
        <w:rPr>
          <w:b/>
          <w:bCs/>
        </w:rPr>
        <w:t xml:space="preserve">1.4. </w:t>
      </w:r>
      <w:r w:rsidRPr="00926244">
        <w:rPr>
          <w:b/>
        </w:rPr>
        <w:t>Газификация населенных пунктов</w:t>
      </w:r>
    </w:p>
    <w:p w:rsidR="001752BA" w:rsidRPr="00926244" w:rsidRDefault="001752BA" w:rsidP="00926244">
      <w:pPr>
        <w:ind w:firstLine="709"/>
        <w:jc w:val="both"/>
      </w:pPr>
      <w:r w:rsidRPr="00926244">
        <w:t>Подпрограмма «Газификация населенных пунктов</w:t>
      </w:r>
      <w:r w:rsidR="00926244" w:rsidRPr="00926244">
        <w:t>»</w:t>
      </w:r>
      <w:r w:rsidRPr="00926244">
        <w:t xml:space="preserve"> разработана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3.1999 №69-ФЗ «О газоснабжении в Российской Федерации», содержит мероприятия направленные на обеспечение природным газом населения г. п. Сергиев Посад, а также организаций коммунального комплекса и социально-культурного назначения.</w:t>
      </w:r>
    </w:p>
    <w:p w:rsidR="001752BA" w:rsidRPr="00926244" w:rsidRDefault="001752BA" w:rsidP="00926244">
      <w:pPr>
        <w:ind w:firstLine="709"/>
        <w:jc w:val="both"/>
      </w:pPr>
      <w:r w:rsidRPr="00926244">
        <w:t>В ходе реализации подпрограммы предусматривается выполнить проектные и строительно-монтажные работы.</w:t>
      </w:r>
    </w:p>
    <w:p w:rsidR="001752BA" w:rsidRPr="00926244" w:rsidRDefault="001752BA" w:rsidP="00926244">
      <w:pPr>
        <w:ind w:firstLine="709"/>
        <w:jc w:val="both"/>
      </w:pPr>
      <w:r w:rsidRPr="00926244">
        <w:t>Подпрограмма носит комплексный характер и предполагает участие в ней органов местного самоуправления городского поселения, проектных и строительных организаций, привлеченных на конкурсной основе.</w:t>
      </w:r>
    </w:p>
    <w:p w:rsidR="001752BA" w:rsidRPr="00926244" w:rsidRDefault="001752BA" w:rsidP="00926244">
      <w:pPr>
        <w:ind w:firstLine="709"/>
        <w:jc w:val="both"/>
      </w:pPr>
      <w:r w:rsidRPr="00926244">
        <w:t>Отсутствие газификации вызывает рост социальной напряженности, а главное крайне негативно влияет на социально-экономическое развитие населенных пунктов.</w:t>
      </w:r>
    </w:p>
    <w:p w:rsidR="001752BA" w:rsidRPr="00926244" w:rsidRDefault="001752BA" w:rsidP="00926244">
      <w:pPr>
        <w:ind w:firstLine="709"/>
        <w:jc w:val="both"/>
      </w:pPr>
      <w:r w:rsidRPr="00926244">
        <w:lastRenderedPageBreak/>
        <w:t>Дополнительным источником внебюджетного финансирования могут быть средства собственников жилых домов и помещений (</w:t>
      </w:r>
      <w:proofErr w:type="spellStart"/>
      <w:r w:rsidRPr="00926244">
        <w:t>софинансирование</w:t>
      </w:r>
      <w:proofErr w:type="spellEnd"/>
      <w:r w:rsidRPr="00926244">
        <w:t>), кредитование и субсидирование различных слоёв населения.</w:t>
      </w:r>
    </w:p>
    <w:p w:rsidR="001752BA" w:rsidRPr="00926244" w:rsidRDefault="001752BA" w:rsidP="00926244">
      <w:pPr>
        <w:ind w:firstLine="709"/>
        <w:jc w:val="both"/>
      </w:pPr>
      <w:r w:rsidRPr="00926244">
        <w:t>Таким образом, реализация мероприятий настоящей подпрограммы позволит решить не только важные социальные, но и экономические задачи.</w:t>
      </w:r>
    </w:p>
    <w:p w:rsidR="001752BA" w:rsidRPr="00926244" w:rsidRDefault="001752BA" w:rsidP="00926244">
      <w:pPr>
        <w:ind w:firstLine="709"/>
        <w:jc w:val="both"/>
      </w:pPr>
      <w:r w:rsidRPr="00926244">
        <w:t>Реализация настоящей подпрограммы будет способствовать решению проблем:</w:t>
      </w:r>
    </w:p>
    <w:p w:rsidR="001752BA" w:rsidRPr="00926244" w:rsidRDefault="001752BA" w:rsidP="00926244">
      <w:pPr>
        <w:ind w:firstLine="709"/>
        <w:jc w:val="both"/>
      </w:pPr>
      <w:r w:rsidRPr="00926244">
        <w:t>- по повышению уровня газификации в городском поселении Сергиев Посад;</w:t>
      </w:r>
    </w:p>
    <w:p w:rsidR="001752BA" w:rsidRPr="00926244" w:rsidRDefault="001752BA" w:rsidP="00926244">
      <w:pPr>
        <w:ind w:firstLine="709"/>
        <w:jc w:val="both"/>
      </w:pPr>
      <w:r w:rsidRPr="00926244">
        <w:t>- по подключению к сетям газоснабжения домовладений расположенных в частном секторе, а также для газоснабжения новых и производственных объектов в зонах инвестиционной активности;</w:t>
      </w:r>
    </w:p>
    <w:p w:rsidR="001752BA" w:rsidRPr="00926244" w:rsidRDefault="001752BA" w:rsidP="00926244">
      <w:pPr>
        <w:ind w:firstLine="709"/>
        <w:jc w:val="both"/>
      </w:pPr>
      <w:r w:rsidRPr="00926244">
        <w:t>- по газоснабжению природным газом многоквартирных домов расположенных в городском поселении Сергиев Посад;</w:t>
      </w:r>
    </w:p>
    <w:p w:rsidR="001752BA" w:rsidRPr="00926244" w:rsidRDefault="001752BA" w:rsidP="00926244">
      <w:pPr>
        <w:ind w:firstLine="709"/>
        <w:jc w:val="both"/>
      </w:pPr>
      <w:r w:rsidRPr="00926244">
        <w:t>Критериями для включения населенных пунктов городского поселения Сергиев Посад в подпрограмму являются:</w:t>
      </w:r>
    </w:p>
    <w:p w:rsidR="001752BA" w:rsidRPr="00926244" w:rsidRDefault="001752BA" w:rsidP="00926244">
      <w:pPr>
        <w:ind w:firstLine="709"/>
        <w:jc w:val="both"/>
      </w:pPr>
      <w:r w:rsidRPr="00926244">
        <w:t>- для мероприятий по газификации населенных пунктов – количество граждан, постоянно зарегистрированных в населенном пункте от 100 человек;</w:t>
      </w:r>
    </w:p>
    <w:p w:rsidR="001752BA" w:rsidRPr="00926244" w:rsidRDefault="001752BA" w:rsidP="00926244">
      <w:pPr>
        <w:ind w:firstLine="709"/>
        <w:jc w:val="both"/>
      </w:pPr>
      <w:r w:rsidRPr="00926244">
        <w:t>- наличие не менее 60 % жителей, подтвердивших путём очного или заочного голосования готовность к подключению к газу;</w:t>
      </w:r>
    </w:p>
    <w:p w:rsidR="001F6C89" w:rsidRPr="00926244" w:rsidRDefault="001752BA" w:rsidP="00926244">
      <w:pPr>
        <w:ind w:firstLine="709"/>
        <w:jc w:val="both"/>
      </w:pPr>
      <w:r w:rsidRPr="00926244">
        <w:t>- наличие объектов социального, культурного, бытового производственного и сельскохозяйственного назначения.</w:t>
      </w:r>
    </w:p>
    <w:p w:rsidR="005F1782" w:rsidRDefault="005F1782" w:rsidP="00B92B57">
      <w:pPr>
        <w:ind w:firstLine="709"/>
        <w:jc w:val="center"/>
        <w:rPr>
          <w:b/>
        </w:rPr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2.  Цели  муниципальной программы</w:t>
      </w:r>
    </w:p>
    <w:p w:rsidR="00710122" w:rsidRPr="00926244" w:rsidRDefault="00710122" w:rsidP="00710122">
      <w:pPr>
        <w:ind w:firstLine="709"/>
        <w:jc w:val="both"/>
      </w:pPr>
      <w:r w:rsidRPr="00926244">
        <w:t>2. Цели муниципальной программы</w:t>
      </w:r>
      <w:r w:rsidR="00926244">
        <w:t>: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1. Цель подпрограммы </w:t>
      </w:r>
      <w:r w:rsidRPr="00926244">
        <w:rPr>
          <w:b/>
        </w:rPr>
        <w:t>«Капитальный ремонт и ремонт муниципального жилищного фонда, поддержка жилищного фонда с высоким уровнем износа»</w:t>
      </w:r>
      <w:r w:rsidRPr="00926244">
        <w:t xml:space="preserve"> направлена на улучшение технического состояния жилищного фонда гор</w:t>
      </w:r>
      <w:r w:rsidR="00C11FE8" w:rsidRPr="00926244">
        <w:t>одского поселения Сергиев Посад:</w:t>
      </w:r>
    </w:p>
    <w:p w:rsidR="00710122" w:rsidRPr="00926244" w:rsidRDefault="00710122" w:rsidP="00710122">
      <w:pPr>
        <w:ind w:firstLine="709"/>
        <w:jc w:val="both"/>
      </w:pPr>
      <w:r w:rsidRPr="00926244">
        <w:t>- создание безопасных и благоприятных условий проживания граждан;</w:t>
      </w:r>
    </w:p>
    <w:p w:rsidR="00710122" w:rsidRPr="00926244" w:rsidRDefault="00710122" w:rsidP="00710122">
      <w:pPr>
        <w:ind w:firstLine="709"/>
        <w:jc w:val="both"/>
      </w:pPr>
      <w:r w:rsidRPr="00926244">
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2. Цель подпрограммы </w:t>
      </w:r>
      <w:r w:rsidRPr="00926244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926244">
        <w:t xml:space="preserve"> направлена на снижение уровня общего износа основных фондов, улучшение качества предоставля</w:t>
      </w:r>
      <w:r w:rsidR="00DE466C">
        <w:t>емых жилищно-коммунальных услуг:</w:t>
      </w:r>
    </w:p>
    <w:p w:rsidR="00710122" w:rsidRPr="00926244" w:rsidRDefault="00710122" w:rsidP="00710122">
      <w:pPr>
        <w:ind w:firstLine="709"/>
        <w:jc w:val="both"/>
      </w:pPr>
      <w:r w:rsidRPr="00926244">
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3. Цель подпрограммы </w:t>
      </w:r>
      <w:r w:rsidRPr="00926244">
        <w:rPr>
          <w:b/>
        </w:rPr>
        <w:t>«Энергосбережение и повышение энергетической эффективности»</w:t>
      </w:r>
      <w:r w:rsidRPr="00926244">
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ы и в жилищном фонде </w:t>
      </w:r>
      <w:proofErr w:type="spellStart"/>
      <w:r w:rsidRPr="00926244">
        <w:t>г.п</w:t>
      </w:r>
      <w:proofErr w:type="spellEnd"/>
      <w:r w:rsidRPr="00926244">
        <w:t>. Сергиев Посад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4. Цель подпрограммы </w:t>
      </w:r>
      <w:r w:rsidRPr="00926244">
        <w:rPr>
          <w:b/>
        </w:rPr>
        <w:t>«Газификация населенных пунктов»</w:t>
      </w:r>
      <w:r w:rsidRPr="00926244">
        <w:t xml:space="preserve"> направлена</w:t>
      </w:r>
      <w:r w:rsidR="00C11FE8" w:rsidRPr="00926244">
        <w:t xml:space="preserve"> на</w:t>
      </w:r>
      <w:r w:rsidRPr="00926244">
        <w:t xml:space="preserve"> удовлетворение потребностей в природном газе населения, организаций коммунального комплекса, объектов социально-культурного назначения, промышленных и сельскохозяйственных предприятий, на основе использования природного и сжиженного газов;</w:t>
      </w:r>
    </w:p>
    <w:p w:rsidR="001F6C89" w:rsidRPr="00926244" w:rsidRDefault="00710122" w:rsidP="00710122">
      <w:pPr>
        <w:ind w:firstLine="709"/>
        <w:jc w:val="both"/>
      </w:pPr>
      <w:r w:rsidRPr="00926244">
        <w:lastRenderedPageBreak/>
        <w:t xml:space="preserve">- синхронизация мероприятий </w:t>
      </w:r>
      <w:r w:rsidR="00C11FE8" w:rsidRPr="00926244">
        <w:t>подп</w:t>
      </w:r>
      <w:r w:rsidRPr="00926244">
        <w:t>рограммы с Программой Правительства Московской области «Развитие газификации в Московской области до 2025 года» (в редакции постановления Правительства Московской области от 19.12.2017 №1102/46</w:t>
      </w:r>
      <w:r w:rsidR="00C11FE8" w:rsidRPr="00926244">
        <w:t>)</w:t>
      </w:r>
      <w:r w:rsidRPr="00926244">
        <w:t>.</w:t>
      </w:r>
    </w:p>
    <w:p w:rsidR="001F6C89" w:rsidRPr="00926244" w:rsidRDefault="001F6C89" w:rsidP="00B92B57">
      <w:pPr>
        <w:ind w:firstLine="709"/>
        <w:jc w:val="both"/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3. Прогноз развития объектов коммунальной инфраструктуры</w:t>
      </w:r>
    </w:p>
    <w:p w:rsidR="001F6C89" w:rsidRPr="00926244" w:rsidRDefault="001F6C89" w:rsidP="00B92B57">
      <w:pPr>
        <w:ind w:firstLine="709"/>
        <w:jc w:val="both"/>
      </w:pPr>
    </w:p>
    <w:p w:rsidR="006A553E" w:rsidRPr="00926244" w:rsidRDefault="006A553E" w:rsidP="00B92B57">
      <w:pPr>
        <w:ind w:firstLine="709"/>
        <w:jc w:val="both"/>
      </w:pPr>
      <w:r w:rsidRPr="00926244">
        <w:t xml:space="preserve">Реализация мероприятий, заложенных в  </w:t>
      </w:r>
      <w:r w:rsidR="00DE466C">
        <w:t xml:space="preserve">муниципальной </w:t>
      </w:r>
      <w:r w:rsidRPr="00926244">
        <w:t>программе позволит:</w:t>
      </w:r>
    </w:p>
    <w:p w:rsidR="001F6C89" w:rsidRPr="00926244" w:rsidRDefault="006A553E" w:rsidP="00B92B57">
      <w:pPr>
        <w:ind w:firstLine="709"/>
        <w:jc w:val="both"/>
        <w:rPr>
          <w:color w:val="052635"/>
        </w:rPr>
      </w:pPr>
      <w:r w:rsidRPr="00926244">
        <w:t>- п</w:t>
      </w:r>
      <w:r w:rsidR="001F6C89" w:rsidRPr="00926244">
        <w:rPr>
          <w:color w:val="052635"/>
        </w:rPr>
        <w:t xml:space="preserve">овысить уровень благоустройства на территории </w:t>
      </w:r>
      <w:proofErr w:type="spellStart"/>
      <w:r w:rsidR="001F6C89" w:rsidRPr="00926244">
        <w:t>г</w:t>
      </w:r>
      <w:r w:rsidR="00115557" w:rsidRPr="00926244">
        <w:t>.п</w:t>
      </w:r>
      <w:proofErr w:type="spellEnd"/>
      <w:r w:rsidR="00115557" w:rsidRPr="00926244">
        <w:t xml:space="preserve">. </w:t>
      </w:r>
      <w:r w:rsidR="001F6C89" w:rsidRPr="00926244">
        <w:t xml:space="preserve"> Сергиев Посад</w:t>
      </w:r>
      <w:r w:rsidR="001F6C89" w:rsidRPr="00926244">
        <w:rPr>
          <w:color w:val="052635"/>
        </w:rPr>
        <w:t>;</w:t>
      </w:r>
    </w:p>
    <w:p w:rsidR="001F6C89" w:rsidRPr="00926244" w:rsidRDefault="006A553E" w:rsidP="00B92B57">
      <w:pPr>
        <w:ind w:firstLine="709"/>
        <w:jc w:val="both"/>
      </w:pPr>
      <w:r w:rsidRPr="00926244">
        <w:t>- у</w:t>
      </w:r>
      <w:r w:rsidR="001F6C89" w:rsidRPr="00926244">
        <w:t xml:space="preserve">странить физический износ  общего имущества многоквартирных домов </w:t>
      </w:r>
      <w:proofErr w:type="spellStart"/>
      <w:r w:rsidR="001F6C89" w:rsidRPr="00926244">
        <w:t>г</w:t>
      </w:r>
      <w:r w:rsidR="00115557" w:rsidRPr="00926244">
        <w:t>.п</w:t>
      </w:r>
      <w:proofErr w:type="spellEnd"/>
      <w:r w:rsidR="00115557" w:rsidRPr="00926244">
        <w:t>.</w:t>
      </w:r>
      <w:r w:rsidR="001F6C89" w:rsidRPr="00926244">
        <w:t xml:space="preserve"> Сергиев По</w:t>
      </w:r>
      <w:r w:rsidR="00933889" w:rsidRPr="00926244">
        <w:t>сад;</w:t>
      </w:r>
    </w:p>
    <w:p w:rsidR="001F6C89" w:rsidRPr="00926244" w:rsidRDefault="00115557" w:rsidP="00B92B57">
      <w:pPr>
        <w:ind w:firstLine="709"/>
        <w:jc w:val="both"/>
      </w:pPr>
      <w:r w:rsidRPr="00926244">
        <w:t>- повысить</w:t>
      </w:r>
      <w:r w:rsidR="00933889" w:rsidRPr="00926244">
        <w:t xml:space="preserve"> качеств</w:t>
      </w:r>
      <w:r w:rsidR="008F6194" w:rsidRPr="00926244">
        <w:t>о</w:t>
      </w:r>
      <w:r w:rsidR="00933889" w:rsidRPr="00926244">
        <w:t xml:space="preserve"> питьевой воды до нормативных значений путем с</w:t>
      </w:r>
      <w:r w:rsidR="001F6C89" w:rsidRPr="00926244">
        <w:t>троительств</w:t>
      </w:r>
      <w:r w:rsidR="00933889" w:rsidRPr="00926244">
        <w:t>а</w:t>
      </w:r>
      <w:r w:rsidR="001F6C89" w:rsidRPr="00926244">
        <w:t xml:space="preserve"> станций обезжелезивания на ВЗУ</w:t>
      </w:r>
      <w:r w:rsidR="00933889" w:rsidRPr="00926244">
        <w:t>;</w:t>
      </w:r>
    </w:p>
    <w:p w:rsidR="001F6C89" w:rsidRPr="00926244" w:rsidRDefault="008F6194" w:rsidP="00B92B57">
      <w:pPr>
        <w:ind w:firstLine="709"/>
        <w:jc w:val="both"/>
      </w:pPr>
      <w:r w:rsidRPr="00926244">
        <w:t xml:space="preserve">- ускорит </w:t>
      </w:r>
      <w:r w:rsidR="001F6C89" w:rsidRPr="00926244">
        <w:t xml:space="preserve"> прове</w:t>
      </w:r>
      <w:r w:rsidRPr="00926244">
        <w:t>дение</w:t>
      </w:r>
      <w:r w:rsidR="001F6C89" w:rsidRPr="00926244">
        <w:t xml:space="preserve"> капитальн</w:t>
      </w:r>
      <w:r w:rsidRPr="00926244">
        <w:t>ого</w:t>
      </w:r>
      <w:r w:rsidR="001F6C89" w:rsidRPr="00926244">
        <w:t xml:space="preserve"> ремонт</w:t>
      </w:r>
      <w:r w:rsidRPr="00926244">
        <w:t>а</w:t>
      </w:r>
      <w:r w:rsidR="001F6C89" w:rsidRPr="00926244">
        <w:t xml:space="preserve"> инженерных сетей тепло-, водоснабжения и водоотведения;</w:t>
      </w:r>
    </w:p>
    <w:p w:rsidR="001F6C89" w:rsidRPr="00926244" w:rsidRDefault="001F6C89" w:rsidP="00B92B57">
      <w:pPr>
        <w:ind w:firstLine="709"/>
        <w:jc w:val="both"/>
      </w:pPr>
      <w:r w:rsidRPr="00926244">
        <w:t>- уменьшить потери теплоносителя, холодной и горячей  воды в трубопроводах;</w:t>
      </w:r>
    </w:p>
    <w:p w:rsidR="001F6C89" w:rsidRPr="00926244" w:rsidRDefault="001F6C89" w:rsidP="00B92B57">
      <w:pPr>
        <w:ind w:firstLine="709"/>
        <w:jc w:val="both"/>
      </w:pPr>
      <w:r w:rsidRPr="00926244">
        <w:t>- уменьшить процент износа инженерных сетей;</w:t>
      </w:r>
    </w:p>
    <w:p w:rsidR="001F6C89" w:rsidRPr="00926244" w:rsidRDefault="001F6C89" w:rsidP="00B92B57">
      <w:pPr>
        <w:ind w:firstLine="709"/>
        <w:jc w:val="both"/>
      </w:pPr>
      <w:r w:rsidRPr="00926244"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 поселений;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- увеличить долю населения, обеспеченного доброкачественной питьевой водой из централизованных источников водоснабжения  с </w:t>
      </w:r>
      <w:r w:rsidR="00DE168D" w:rsidRPr="00926244">
        <w:t>84</w:t>
      </w:r>
      <w:r w:rsidRPr="00926244">
        <w:t xml:space="preserve">% до </w:t>
      </w:r>
      <w:r w:rsidR="00DE168D" w:rsidRPr="00926244">
        <w:t>88</w:t>
      </w:r>
      <w:r w:rsidRPr="00926244">
        <w:t>%;</w:t>
      </w:r>
    </w:p>
    <w:p w:rsidR="001F6C89" w:rsidRPr="00926244" w:rsidRDefault="003123D5" w:rsidP="00B92B57">
      <w:pPr>
        <w:ind w:firstLine="709"/>
        <w:jc w:val="both"/>
      </w:pPr>
      <w:r w:rsidRPr="00926244">
        <w:t>- о</w:t>
      </w:r>
      <w:r w:rsidR="001F6C89" w:rsidRPr="00926244">
        <w:t>беспеч</w:t>
      </w:r>
      <w:r w:rsidRPr="00926244">
        <w:t>ить снабжение природным газом</w:t>
      </w:r>
      <w:r w:rsidR="00C10AF7">
        <w:t xml:space="preserve"> </w:t>
      </w:r>
      <w:r w:rsidR="00830B9D" w:rsidRPr="00926244">
        <w:t xml:space="preserve">жителей </w:t>
      </w:r>
      <w:proofErr w:type="spellStart"/>
      <w:r w:rsidR="00830B9D" w:rsidRPr="00926244">
        <w:t>г.п</w:t>
      </w:r>
      <w:proofErr w:type="spellEnd"/>
      <w:r w:rsidR="00830B9D" w:rsidRPr="00926244">
        <w:t xml:space="preserve">. </w:t>
      </w:r>
      <w:r w:rsidR="001F6C89" w:rsidRPr="00926244">
        <w:t xml:space="preserve">Сергиев Посад путем строительства </w:t>
      </w:r>
      <w:r w:rsidR="00651826" w:rsidRPr="00926244">
        <w:t>1 2</w:t>
      </w:r>
      <w:r w:rsidR="001F6C89" w:rsidRPr="00926244">
        <w:t>00,0 м газораспределительных сетей.</w:t>
      </w:r>
    </w:p>
    <w:p w:rsidR="005F1782" w:rsidRDefault="005F1782" w:rsidP="00B92B57">
      <w:pPr>
        <w:ind w:firstLine="709"/>
        <w:jc w:val="center"/>
        <w:rPr>
          <w:b/>
        </w:rPr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 xml:space="preserve">4. Перечень подпрограмм муниципальной </w:t>
      </w:r>
      <w:r w:rsidR="00C11FE8" w:rsidRPr="00926244">
        <w:rPr>
          <w:b/>
        </w:rPr>
        <w:t>п</w:t>
      </w:r>
      <w:r w:rsidRPr="00926244">
        <w:rPr>
          <w:b/>
        </w:rPr>
        <w:t>рограммы и их краткое описание</w:t>
      </w:r>
    </w:p>
    <w:p w:rsidR="001F6C89" w:rsidRPr="00926244" w:rsidRDefault="001F6C89" w:rsidP="00B92B57">
      <w:pPr>
        <w:ind w:firstLine="709"/>
        <w:jc w:val="both"/>
      </w:pPr>
    </w:p>
    <w:p w:rsidR="001F6C89" w:rsidRPr="00926244" w:rsidRDefault="001F6C89" w:rsidP="00B92B57">
      <w:pPr>
        <w:ind w:firstLine="709"/>
        <w:jc w:val="both"/>
      </w:pPr>
      <w:r w:rsidRPr="00926244">
        <w:t xml:space="preserve">4.1. Подпрограмма </w:t>
      </w:r>
      <w:r w:rsidRPr="00926244">
        <w:rPr>
          <w:color w:val="052635"/>
        </w:rPr>
        <w:t>«</w:t>
      </w:r>
      <w:r w:rsidRPr="00926244">
        <w:rPr>
          <w:b/>
          <w:color w:val="000000"/>
        </w:rPr>
        <w:t>Капитальный ремонт и ремонт муниципального жилищного фонда, поддержка жилищного фонда с высоким уровнем износа</w:t>
      </w:r>
      <w:r w:rsidRPr="00926244">
        <w:rPr>
          <w:b/>
        </w:rPr>
        <w:t xml:space="preserve">» </w:t>
      </w:r>
      <w:r w:rsidRPr="00926244">
        <w:t xml:space="preserve">направлена на создание безопасных и благоприятных условий проживания  граждан;  предотвращение аварийного  состояния многоквартирных домов;  сокращение ветхого жилищного фонда;  синхронизация мероприятий подпрограммы с </w:t>
      </w:r>
      <w:r w:rsidRPr="00926244">
        <w:rPr>
          <w:bCs/>
        </w:rPr>
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 4.2. Подпрограмма </w:t>
      </w:r>
      <w:r w:rsidRPr="00926244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926244">
        <w:t xml:space="preserve"> направлена на </w:t>
      </w:r>
      <w:r w:rsidRPr="00926244">
        <w:rPr>
          <w:color w:val="000000"/>
          <w:lang w:eastAsia="en-US"/>
        </w:rPr>
        <w:t xml:space="preserve">повышение эффективности функционирования коммунальных систем и объектов тепло-, водоснабжения и водоотведения, снижение уровня износа и повышение надежности систем коммунальной инфраструктуры;  снижение затрат на производство тепловой энергии; </w:t>
      </w:r>
      <w:r w:rsidRPr="00926244">
        <w:t>решение проблем по обеспечению эффективности и надежности систем  водоотведения поселений за счет уменьшения количества аварий и уменьшения числа технологических остановок в системах  водоотведения поселений; увеличение доли сточных вод, очищенных до нормативных значений,  в общем объёме сточных вод, пропущенных через очистные сооружения.</w:t>
      </w:r>
    </w:p>
    <w:p w:rsidR="001F6C89" w:rsidRPr="00926244" w:rsidRDefault="001F6C89" w:rsidP="00B92B57">
      <w:pPr>
        <w:ind w:firstLine="709"/>
        <w:jc w:val="both"/>
      </w:pPr>
      <w:r w:rsidRPr="00926244">
        <w:lastRenderedPageBreak/>
        <w:t xml:space="preserve">4.3. Подпрограмма </w:t>
      </w:r>
      <w:r w:rsidRPr="00926244">
        <w:rPr>
          <w:b/>
        </w:rPr>
        <w:t>«Энергосбережение и повышение энергетической эффективности»</w:t>
      </w:r>
      <w:r w:rsidRPr="00926244">
        <w:t xml:space="preserve"> направлена на решение работ по обеспечению рационального использования энергетических ресурсов и воды за счет реализации энергосберегающих мероприятий в бюджетной сфере и жилищном фонде г</w:t>
      </w:r>
      <w:r w:rsidR="004E30E2" w:rsidRPr="00926244">
        <w:t>. п.</w:t>
      </w:r>
      <w:r w:rsidRPr="00926244">
        <w:t xml:space="preserve"> Сергиев Посад Сергиево-Посадского муниципального района Московской области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4.4. Подпрограмма </w:t>
      </w:r>
      <w:r w:rsidRPr="00926244">
        <w:rPr>
          <w:b/>
        </w:rPr>
        <w:t>«Газификация населенных пунктов»</w:t>
      </w:r>
      <w:r w:rsidRPr="00926244">
        <w:t xml:space="preserve"> направлена на </w:t>
      </w:r>
      <w:r w:rsidRPr="00926244">
        <w:rPr>
          <w:color w:val="000000"/>
          <w:lang w:eastAsia="en-US"/>
        </w:rPr>
        <w:t>обеспечение населенных пунктов г</w:t>
      </w:r>
      <w:r w:rsidR="00CF7E3A" w:rsidRPr="00926244">
        <w:rPr>
          <w:color w:val="000000"/>
          <w:lang w:eastAsia="en-US"/>
        </w:rPr>
        <w:t xml:space="preserve">. п. </w:t>
      </w:r>
      <w:r w:rsidRPr="00926244">
        <w:rPr>
          <w:color w:val="000000"/>
          <w:lang w:eastAsia="en-US"/>
        </w:rPr>
        <w:t xml:space="preserve">Сергиев Посад </w:t>
      </w:r>
      <w:r w:rsidR="00CF7E3A" w:rsidRPr="00926244">
        <w:rPr>
          <w:color w:val="000000"/>
          <w:lang w:eastAsia="en-US"/>
        </w:rPr>
        <w:t>средствами</w:t>
      </w:r>
      <w:r w:rsidRPr="00926244">
        <w:rPr>
          <w:color w:val="000000"/>
          <w:lang w:eastAsia="en-US"/>
        </w:rPr>
        <w:t xml:space="preserve"> газификации – газопроводами высокого, среднего и низкого давления.</w:t>
      </w:r>
    </w:p>
    <w:p w:rsidR="009A2CD5" w:rsidRPr="00926244" w:rsidRDefault="009A2CD5" w:rsidP="00B92B57">
      <w:pPr>
        <w:ind w:firstLine="709"/>
        <w:jc w:val="center"/>
        <w:rPr>
          <w:b/>
        </w:rPr>
      </w:pPr>
    </w:p>
    <w:p w:rsidR="00C77627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5. Обобщенная характеристика основных мероприятий муниципальной программы</w:t>
      </w:r>
      <w:r w:rsidR="00D91F1B">
        <w:rPr>
          <w:b/>
        </w:rPr>
        <w:t xml:space="preserve"> </w:t>
      </w:r>
      <w:r w:rsidRPr="00926244">
        <w:rPr>
          <w:b/>
        </w:rPr>
        <w:t>с обоснованием необходимости их осуществления.</w:t>
      </w:r>
    </w:p>
    <w:p w:rsidR="00DD3A78" w:rsidRPr="00926244" w:rsidRDefault="00DD3A78" w:rsidP="00B92B57">
      <w:pPr>
        <w:ind w:firstLine="709"/>
        <w:jc w:val="both"/>
      </w:pPr>
    </w:p>
    <w:p w:rsidR="00335565" w:rsidRPr="00926244" w:rsidRDefault="007D352D" w:rsidP="00B92B57">
      <w:pPr>
        <w:ind w:firstLine="709"/>
        <w:jc w:val="both"/>
      </w:pPr>
      <w:r w:rsidRPr="00926244">
        <w:t xml:space="preserve">5.1. </w:t>
      </w:r>
      <w:r w:rsidR="005956AE" w:rsidRPr="00926244">
        <w:t>Основны</w:t>
      </w:r>
      <w:r w:rsidR="00B4241B" w:rsidRPr="00926244">
        <w:t>е</w:t>
      </w:r>
      <w:r w:rsidR="005956AE" w:rsidRPr="00926244">
        <w:t xml:space="preserve"> мероприятия подпрограммы </w:t>
      </w:r>
      <w:r w:rsidR="005956AE" w:rsidRPr="00926244">
        <w:rPr>
          <w:b/>
        </w:rPr>
        <w:t>«</w:t>
      </w:r>
      <w:r w:rsidR="004D06C8" w:rsidRPr="00926244">
        <w:rPr>
          <w:b/>
          <w:color w:val="000000"/>
        </w:rPr>
        <w:t>Капитальный ремонт  и ремонт муниципального жилищного фонда, поддержка жилищного фонда с высоким уровнем износа</w:t>
      </w:r>
      <w:r w:rsidR="005956AE" w:rsidRPr="00926244">
        <w:rPr>
          <w:b/>
        </w:rPr>
        <w:t xml:space="preserve">» </w:t>
      </w:r>
      <w:r w:rsidR="00335565" w:rsidRPr="00926244">
        <w:t xml:space="preserve">направлены на создание безопасных и благоприятных условий проживания </w:t>
      </w:r>
      <w:r w:rsidR="004E30E2" w:rsidRPr="00926244">
        <w:t>граждан жителей г. п. Сергиев Посад</w:t>
      </w:r>
      <w:r w:rsidR="000804B0" w:rsidRPr="00926244">
        <w:t xml:space="preserve"> и предусматривают выполнение следующих работ:</w:t>
      </w:r>
    </w:p>
    <w:p w:rsidR="00335565" w:rsidRPr="00926244" w:rsidRDefault="00335565" w:rsidP="00B92B57">
      <w:pPr>
        <w:ind w:firstLine="709"/>
        <w:jc w:val="both"/>
        <w:rPr>
          <w:color w:val="000000"/>
        </w:rPr>
      </w:pPr>
      <w:r w:rsidRPr="00926244">
        <w:t xml:space="preserve">- </w:t>
      </w:r>
      <w:r w:rsidRPr="00926244">
        <w:rPr>
          <w:color w:val="000000"/>
        </w:rPr>
        <w:t>Капитальный ремонт и ремонт муниципального жилищного фонда, поддержка жилищного фонда с высоким уровнем износа;</w:t>
      </w:r>
    </w:p>
    <w:p w:rsidR="00335565" w:rsidRPr="00926244" w:rsidRDefault="00335565" w:rsidP="00B92B57">
      <w:pPr>
        <w:ind w:firstLine="709"/>
        <w:jc w:val="both"/>
      </w:pPr>
      <w:r w:rsidRPr="00926244">
        <w:rPr>
          <w:color w:val="000000"/>
        </w:rPr>
        <w:t xml:space="preserve">- Устранение физического износа общего имущества многоквартирных домов, а именно: </w:t>
      </w:r>
      <w:r w:rsidRPr="00926244">
        <w:t xml:space="preserve">взносы собственника муниципального жилищного фонда на капитальный ремонт общего имущества </w:t>
      </w:r>
      <w:r w:rsidR="000804B0" w:rsidRPr="00926244">
        <w:t>многоквартирных жилых домов</w:t>
      </w:r>
      <w:r w:rsidRPr="00926244">
        <w:t>;</w:t>
      </w:r>
    </w:p>
    <w:p w:rsidR="00075D2E" w:rsidRPr="00926244" w:rsidRDefault="000B2321" w:rsidP="00B92B57">
      <w:pPr>
        <w:ind w:firstLine="709"/>
        <w:jc w:val="both"/>
      </w:pPr>
      <w:r w:rsidRPr="00926244">
        <w:t>5.</w:t>
      </w:r>
      <w:r w:rsidR="00A63804" w:rsidRPr="00926244">
        <w:t>2</w:t>
      </w:r>
      <w:r w:rsidRPr="00926244">
        <w:t xml:space="preserve">. </w:t>
      </w:r>
      <w:r w:rsidR="004D06C8" w:rsidRPr="00926244">
        <w:t>Основны</w:t>
      </w:r>
      <w:r w:rsidR="00B4241B" w:rsidRPr="00926244">
        <w:t>е</w:t>
      </w:r>
      <w:r w:rsidR="004D06C8" w:rsidRPr="00926244">
        <w:t xml:space="preserve"> мероприятия</w:t>
      </w:r>
      <w:r w:rsidR="007464FA">
        <w:t xml:space="preserve"> </w:t>
      </w:r>
      <w:r w:rsidR="004D06C8" w:rsidRPr="00926244">
        <w:t xml:space="preserve">подпрограммы </w:t>
      </w:r>
      <w:r w:rsidR="004D06C8" w:rsidRPr="00926244">
        <w:rPr>
          <w:b/>
        </w:rPr>
        <w:t xml:space="preserve">«Капитальный ремонт и строительство объектов теплоснабжения, водоснабжения и водоотведения» </w:t>
      </w:r>
      <w:r w:rsidR="00075D2E" w:rsidRPr="00926244">
        <w:t>направлены на повышение эффективности функционирования коммунальных систем и объектов теплоснабжения, водоснабжения и водоотведения, снижение уровня износа и повышение надежности сис</w:t>
      </w:r>
      <w:r w:rsidR="000804B0" w:rsidRPr="00926244">
        <w:t>тем коммунальной инфраструктуры и предусматри</w:t>
      </w:r>
      <w:r w:rsidR="00A63804" w:rsidRPr="00926244">
        <w:t>вают выполнение следующих работ.</w:t>
      </w:r>
    </w:p>
    <w:p w:rsidR="00A63804" w:rsidRPr="00926244" w:rsidRDefault="00A63804" w:rsidP="00B92B57">
      <w:pPr>
        <w:ind w:firstLine="709"/>
        <w:jc w:val="both"/>
        <w:rPr>
          <w:u w:val="single"/>
        </w:rPr>
      </w:pPr>
      <w:r w:rsidRPr="00926244">
        <w:t xml:space="preserve">5.2.1. Приобретение, монтаж и ввод в эксплуатацию станции водоподготовки на ВЗУ по адресам: Сергиево-Посадский муниципальный район, г. Сергиев Посад ул. 40 лет Октября, пос. Конкурсный, </w:t>
      </w:r>
      <w:r w:rsidR="0007527B">
        <w:t xml:space="preserve">с. </w:t>
      </w:r>
      <w:proofErr w:type="spellStart"/>
      <w:r w:rsidR="0007527B">
        <w:t>Мишутино</w:t>
      </w:r>
      <w:proofErr w:type="spellEnd"/>
      <w:r w:rsidR="0007527B">
        <w:t xml:space="preserve">, </w:t>
      </w:r>
      <w:r w:rsidR="000A308B" w:rsidRPr="00926244">
        <w:t>.</w:t>
      </w:r>
    </w:p>
    <w:p w:rsidR="00A63804" w:rsidRPr="00926244" w:rsidRDefault="00A63804" w:rsidP="00B92B57">
      <w:pPr>
        <w:ind w:firstLine="709"/>
        <w:jc w:val="both"/>
      </w:pPr>
      <w:r w:rsidRPr="00926244">
        <w:t>Реализация мероприятий по установке станций обезжелезивания на ВЗУ в указанных населенных пунктах направлена</w:t>
      </w:r>
      <w:r w:rsidR="00C11FE8" w:rsidRPr="00926244">
        <w:t xml:space="preserve"> на</w:t>
      </w:r>
      <w:r w:rsidRPr="00926244">
        <w:t xml:space="preserve"> улучшение качества питьевой воды населению </w:t>
      </w:r>
      <w:proofErr w:type="spellStart"/>
      <w:r w:rsidRPr="00926244">
        <w:t>г.п</w:t>
      </w:r>
      <w:proofErr w:type="spellEnd"/>
      <w:r w:rsidRPr="00926244">
        <w:t>. Сергиев Посад.</w:t>
      </w:r>
    </w:p>
    <w:p w:rsidR="00A63804" w:rsidRPr="00926244" w:rsidRDefault="00A63804" w:rsidP="00B92B57">
      <w:pPr>
        <w:ind w:firstLine="709"/>
        <w:jc w:val="both"/>
      </w:pPr>
      <w:r w:rsidRPr="00926244">
        <w:t>5.2.2. Капитальный ремонт, приобретение, монтаж и ввод в эксплуатацию объектов водоотведения.</w:t>
      </w:r>
    </w:p>
    <w:p w:rsidR="00A63804" w:rsidRPr="00926244" w:rsidRDefault="00A63804" w:rsidP="00B92B57">
      <w:pPr>
        <w:ind w:firstLine="709"/>
        <w:jc w:val="both"/>
      </w:pPr>
      <w:r w:rsidRPr="00926244">
        <w:t>Реализация мероприятий по проведению капитального ремонта КНС, очистных сооружений, сетей водоотведения направлена на улучшение эффективности  и надежности систем водоотведения за счет исключения возможности возникновения аварийных ситуаций и уменьшения числа технологических остановок в системах водоотведения и очистки сточных вод.</w:t>
      </w:r>
    </w:p>
    <w:p w:rsidR="00DE466C" w:rsidRPr="00E52733" w:rsidRDefault="00075D2E" w:rsidP="001E5FE2">
      <w:pPr>
        <w:ind w:firstLine="709"/>
        <w:jc w:val="both"/>
      </w:pPr>
      <w:r w:rsidRPr="00E52733">
        <w:t>5.</w:t>
      </w:r>
      <w:r w:rsidR="00A63804" w:rsidRPr="00E52733">
        <w:t>3</w:t>
      </w:r>
      <w:r w:rsidRPr="00E52733">
        <w:t xml:space="preserve">. </w:t>
      </w:r>
      <w:r w:rsidR="00DE466C" w:rsidRPr="00E52733">
        <w:rPr>
          <w:lang w:eastAsia="ar-SA"/>
        </w:rPr>
        <w:t>В приоритетном порядке предусматривается выполнение первоочередных мероприятий, не требующих значительных объемов капитальных вложений, и позволяющих получить наибольший экономический эффект.</w:t>
      </w:r>
      <w:r w:rsidR="0007527B">
        <w:rPr>
          <w:lang w:eastAsia="ar-SA"/>
        </w:rPr>
        <w:t xml:space="preserve"> </w:t>
      </w:r>
      <w:r w:rsidR="001E5FE2" w:rsidRPr="00E52733">
        <w:rPr>
          <w:color w:val="000000"/>
          <w:lang w:eastAsia="ar-SA"/>
        </w:rPr>
        <w:t>П</w:t>
      </w:r>
      <w:r w:rsidR="00DE466C" w:rsidRPr="00E52733">
        <w:rPr>
          <w:color w:val="000000"/>
          <w:spacing w:val="-3"/>
        </w:rPr>
        <w:t>одпрограмма</w:t>
      </w:r>
      <w:r w:rsidR="0007527B">
        <w:rPr>
          <w:color w:val="000000"/>
          <w:spacing w:val="-3"/>
        </w:rPr>
        <w:t xml:space="preserve"> </w:t>
      </w:r>
      <w:r w:rsidR="001E5FE2" w:rsidRPr="00E52733">
        <w:rPr>
          <w:b/>
        </w:rPr>
        <w:t>«Энергосбережение и повышение энергетической эффективности»</w:t>
      </w:r>
      <w:r w:rsidR="00DE466C" w:rsidRPr="00E52733">
        <w:rPr>
          <w:color w:val="000000"/>
          <w:spacing w:val="-3"/>
        </w:rPr>
        <w:t xml:space="preserve"> направлена на решение следующих основных мероприятий: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jc w:val="both"/>
      </w:pPr>
      <w:r w:rsidRPr="00E52733">
        <w:t xml:space="preserve">Энергосбережение и повышение энергетической эффективности; 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jc w:val="both"/>
      </w:pPr>
      <w:r w:rsidRPr="00E52733">
        <w:t>Повышение энергетической эффективности в бюджетной сфере;</w:t>
      </w:r>
    </w:p>
    <w:p w:rsidR="00DE466C" w:rsidRPr="00E52733" w:rsidRDefault="00DE466C" w:rsidP="0007527B">
      <w:pPr>
        <w:pStyle w:val="af5"/>
        <w:numPr>
          <w:ilvl w:val="0"/>
          <w:numId w:val="14"/>
        </w:numPr>
        <w:jc w:val="both"/>
      </w:pPr>
      <w:r w:rsidRPr="00E52733">
        <w:lastRenderedPageBreak/>
        <w:t>Модернизация линий уличного освещения, направленная на энергосбережение и повышение энергетической эффективности (замена ламп и технического оборудования);</w:t>
      </w:r>
    </w:p>
    <w:p w:rsidR="00DE466C" w:rsidRPr="00E52733" w:rsidRDefault="00DE466C" w:rsidP="0007527B">
      <w:pPr>
        <w:pStyle w:val="af5"/>
        <w:numPr>
          <w:ilvl w:val="0"/>
          <w:numId w:val="14"/>
        </w:numPr>
        <w:jc w:val="both"/>
      </w:pPr>
      <w:r w:rsidRPr="00E52733">
        <w:t>Устройство и капитальный ремонт электросетевого хозяйства, систем наружного освещения и архитектурно-художественного освещения в рамках приоритетного проекта «Светлый город».</w:t>
      </w:r>
    </w:p>
    <w:p w:rsidR="00DE466C" w:rsidRPr="00E52733" w:rsidRDefault="00DE466C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>Для выполнения основных мероприятий в бюджетной сфере предусматривается выполнение следующих мероприятий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DE466C" w:rsidRPr="00E52733" w:rsidRDefault="001E5FE2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>В</w:t>
      </w:r>
      <w:r w:rsidR="00DE466C" w:rsidRPr="00E52733">
        <w:rPr>
          <w:bCs/>
        </w:rPr>
        <w:t xml:space="preserve"> многоквартирных домах предусмотрена установка, замена, поверка приборов учета энергетических ресурсов в многоквартирных домах.</w:t>
      </w:r>
    </w:p>
    <w:p w:rsidR="00DE466C" w:rsidRPr="00E52733" w:rsidRDefault="00DE466C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 xml:space="preserve">Выполнение данных мероприятий приведет к достижению результатов выполнения подпрограммы: </w:t>
      </w:r>
    </w:p>
    <w:p w:rsidR="00DE466C" w:rsidRPr="00E52733" w:rsidRDefault="00DE466C" w:rsidP="00DE466C">
      <w:pPr>
        <w:ind w:firstLine="709"/>
        <w:jc w:val="both"/>
      </w:pPr>
      <w:r w:rsidRPr="00E52733">
        <w:t xml:space="preserve">- оснащению зданий органов местного самоуправления и муниципальных учреждений приборами учета потребляемых энергетических ресурсов и воды - 100%. </w:t>
      </w:r>
    </w:p>
    <w:p w:rsidR="009F7F05" w:rsidRPr="00926244" w:rsidRDefault="00CF7E3A" w:rsidP="00B92B57">
      <w:pPr>
        <w:ind w:firstLine="709"/>
        <w:jc w:val="both"/>
      </w:pPr>
      <w:r w:rsidRPr="00E52733">
        <w:t>5.</w:t>
      </w:r>
      <w:r w:rsidR="00A63804" w:rsidRPr="00E52733">
        <w:t>4</w:t>
      </w:r>
      <w:r w:rsidRPr="00E52733">
        <w:t xml:space="preserve">. </w:t>
      </w:r>
      <w:r w:rsidR="004D06C8" w:rsidRPr="00E52733">
        <w:t>Основны</w:t>
      </w:r>
      <w:r w:rsidR="00B4241B" w:rsidRPr="00E52733">
        <w:t>е</w:t>
      </w:r>
      <w:r w:rsidR="004D06C8" w:rsidRPr="00E52733">
        <w:t xml:space="preserve"> мероприятия подпрограммы </w:t>
      </w:r>
      <w:r w:rsidR="004D06C8" w:rsidRPr="00E52733">
        <w:rPr>
          <w:b/>
        </w:rPr>
        <w:t>«Газифи</w:t>
      </w:r>
      <w:r w:rsidR="004D06C8" w:rsidRPr="00926244">
        <w:rPr>
          <w:b/>
        </w:rPr>
        <w:t>кация населенных пунктов»</w:t>
      </w:r>
      <w:r w:rsidR="007464FA">
        <w:rPr>
          <w:b/>
        </w:rPr>
        <w:t xml:space="preserve"> </w:t>
      </w:r>
      <w:r w:rsidR="009F7F05" w:rsidRPr="00926244">
        <w:t xml:space="preserve">направлены на улучшение экологической обстановки на территории </w:t>
      </w:r>
      <w:proofErr w:type="spellStart"/>
      <w:r w:rsidR="009F7F05" w:rsidRPr="00926244">
        <w:t>г.п</w:t>
      </w:r>
      <w:proofErr w:type="spellEnd"/>
      <w:r w:rsidR="009F7F05" w:rsidRPr="00926244">
        <w:t>. Сергиев-Посад</w:t>
      </w:r>
      <w:r w:rsidR="00A63804" w:rsidRPr="00926244">
        <w:t xml:space="preserve"> и предусматривают выполнение следующих работ:</w:t>
      </w:r>
    </w:p>
    <w:p w:rsidR="00CF7E3A" w:rsidRPr="00926244" w:rsidRDefault="00CF7E3A" w:rsidP="00B92B57">
      <w:pPr>
        <w:pStyle w:val="af2"/>
        <w:ind w:firstLine="709"/>
        <w:rPr>
          <w:color w:val="000000"/>
          <w:lang w:eastAsia="en-US"/>
        </w:rPr>
      </w:pPr>
      <w:r w:rsidRPr="00926244">
        <w:rPr>
          <w:color w:val="000000"/>
          <w:lang w:eastAsia="en-US"/>
        </w:rPr>
        <w:t>- обеспечение населенных пунктов г</w:t>
      </w:r>
      <w:r w:rsidR="009F7F05" w:rsidRPr="00926244">
        <w:rPr>
          <w:color w:val="000000"/>
          <w:lang w:eastAsia="en-US"/>
        </w:rPr>
        <w:t xml:space="preserve">. п. </w:t>
      </w:r>
      <w:r w:rsidRPr="00926244">
        <w:rPr>
          <w:color w:val="000000"/>
          <w:lang w:eastAsia="en-US"/>
        </w:rPr>
        <w:t>Сергиев Посад источниками газификации – газопроводами высокого, среднего и низкого давления</w:t>
      </w:r>
      <w:r w:rsidR="009F7F05" w:rsidRPr="00926244">
        <w:rPr>
          <w:color w:val="000000"/>
          <w:lang w:eastAsia="en-US"/>
        </w:rPr>
        <w:t>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Реализация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926244">
          <w:t>приложениях</w:t>
        </w:r>
      </w:hyperlink>
      <w:r w:rsidRPr="00926244">
        <w:t xml:space="preserve"> к настоящей муниципальной программе.</w:t>
      </w:r>
    </w:p>
    <w:p w:rsidR="00AB588B" w:rsidRDefault="00AB588B" w:rsidP="00B92B57">
      <w:pPr>
        <w:jc w:val="center"/>
        <w:rPr>
          <w:b/>
        </w:rPr>
      </w:pPr>
    </w:p>
    <w:p w:rsidR="00513C81" w:rsidRPr="00282605" w:rsidRDefault="0007527B" w:rsidP="00B92B57">
      <w:pPr>
        <w:jc w:val="center"/>
        <w:rPr>
          <w:b/>
        </w:rPr>
      </w:pPr>
      <w:r>
        <w:rPr>
          <w:b/>
        </w:rPr>
        <w:t xml:space="preserve">6. </w:t>
      </w:r>
      <w:r w:rsidR="00513C81" w:rsidRPr="00282605">
        <w:rPr>
          <w:b/>
        </w:rPr>
        <w:t xml:space="preserve">Планируемые результаты реализации муниципальной программы муниципального образования </w:t>
      </w:r>
      <w:r>
        <w:rPr>
          <w:b/>
        </w:rPr>
        <w:t>«</w:t>
      </w:r>
      <w:r w:rsidR="00513C81" w:rsidRPr="00282605">
        <w:rPr>
          <w:b/>
        </w:rPr>
        <w:t>Городское поселение Сергиев Посад Сергиево-Посадского муниципал</w:t>
      </w:r>
      <w:r>
        <w:rPr>
          <w:b/>
        </w:rPr>
        <w:t>ьного района Московской области»</w:t>
      </w:r>
      <w:r w:rsidR="00513C81" w:rsidRPr="00282605">
        <w:rPr>
          <w:b/>
        </w:rPr>
        <w:t xml:space="preserve"> «Комплексное развитие коммунальной инфраструктуры на территории городского поселения Сергиев Посад».</w:t>
      </w:r>
    </w:p>
    <w:p w:rsidR="000B2871" w:rsidRPr="00282605" w:rsidRDefault="000B2871" w:rsidP="00B92B57">
      <w:pPr>
        <w:pStyle w:val="ab"/>
        <w:spacing w:before="0" w:after="0"/>
        <w:ind w:firstLine="709"/>
        <w:jc w:val="both"/>
      </w:pPr>
    </w:p>
    <w:tbl>
      <w:tblPr>
        <w:tblW w:w="140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1288"/>
        <w:gridCol w:w="980"/>
        <w:gridCol w:w="1134"/>
        <w:gridCol w:w="850"/>
        <w:gridCol w:w="851"/>
        <w:gridCol w:w="992"/>
        <w:gridCol w:w="993"/>
        <w:gridCol w:w="992"/>
        <w:gridCol w:w="1289"/>
      </w:tblGrid>
      <w:tr w:rsidR="000B2871" w:rsidRPr="00E52733" w:rsidTr="007D73BA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Тип показателя*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ind w:right="-6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0B2871" w:rsidRPr="00E52733" w:rsidTr="007D73BA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ind w:left="-160" w:firstLine="16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2871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8D" w:rsidRPr="00E52733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 xml:space="preserve">Подпрограмма </w:t>
            </w:r>
            <w:r w:rsidRPr="00E52733">
              <w:rPr>
                <w:b/>
                <w:color w:val="000000"/>
                <w:sz w:val="20"/>
                <w:szCs w:val="20"/>
              </w:rPr>
              <w:t xml:space="preserve">«Капитальный ремонт и ремонт муниципального жилищного фонда, </w:t>
            </w:r>
          </w:p>
          <w:p w:rsidR="000B2871" w:rsidRPr="00E52733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держка жилищного фонда с высоким уровнем износа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Количество МКД, имеющих ветхое состояние, в которых проведен текущий ремонт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МКД, имеющих ветхое состояние, в которых проведен текущий ремонт, в общем количестве ветхих жилых домов, признанных ветхими и аварийными по состоянию на 31.12.2014 год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115901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,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Полнота освоения предоставленных из бюджета субсидий на проведение капитального ремонта жилищного фонд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</w:t>
            </w:r>
            <w:r w:rsidR="00396142" w:rsidRPr="00E52733">
              <w:rPr>
                <w:color w:val="000000"/>
                <w:sz w:val="20"/>
                <w:szCs w:val="20"/>
              </w:rPr>
              <w:t>4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Доля капитально отремонтированных МКД, в общем числе МКД, подлежащих капитальному ремонту </w:t>
            </w:r>
            <w:r w:rsidR="007E2B27" w:rsidRPr="00E52733">
              <w:rPr>
                <w:sz w:val="20"/>
                <w:szCs w:val="20"/>
              </w:rPr>
              <w:t>в отчетном году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7E2B2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</w:t>
            </w:r>
            <w:r w:rsidR="00396142" w:rsidRPr="00E52733">
              <w:rPr>
                <w:color w:val="000000"/>
                <w:sz w:val="20"/>
                <w:szCs w:val="20"/>
              </w:rPr>
              <w:t>5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Общий объем средств, направленный на реализацию программы по капитальному ремонту общего имущества МКД из бюджета муниципального образования (взносы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т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117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1 6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2 7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F178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  <w:r w:rsidR="008F178A">
              <w:rPr>
                <w:color w:val="000000"/>
                <w:sz w:val="20"/>
                <w:szCs w:val="20"/>
              </w:rPr>
              <w:t>1 935,</w:t>
            </w: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5 63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7 061,8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396142" w:rsidRPr="00E52733" w:rsidTr="002A34C9">
        <w:trPr>
          <w:cantSplit/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396142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42" w:rsidRPr="00E52733" w:rsidRDefault="002A34C9" w:rsidP="00161A3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Количество подъездов МКД, приведенных в надлежащее состояни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161A3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161A3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7E2B2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B6469F" w:rsidP="00B6469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34" w:rsidRPr="00E52733" w:rsidRDefault="00533D3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</w:p>
          <w:p w:rsidR="00533D34" w:rsidRPr="00E52733" w:rsidRDefault="00533D3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>«Капитальный ремонт и строительство  объектов теплоснабжения, водоснабжения и водоотведения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Доля собственных инвестиций организаций в расходах от основного вида деятельности организаций водоснабжения, водоотведения</w:t>
            </w:r>
            <w:r w:rsidR="00056105" w:rsidRPr="00E52733">
              <w:rPr>
                <w:color w:val="000000"/>
                <w:sz w:val="20"/>
                <w:szCs w:val="20"/>
              </w:rPr>
              <w:t>,</w:t>
            </w:r>
            <w:r w:rsidRPr="00E52733">
              <w:rPr>
                <w:color w:val="000000"/>
                <w:sz w:val="20"/>
                <w:szCs w:val="20"/>
              </w:rPr>
              <w:t xml:space="preserve"> очистки сточных вод</w:t>
            </w:r>
            <w:r w:rsidR="00056105" w:rsidRPr="00E52733">
              <w:rPr>
                <w:color w:val="000000"/>
                <w:sz w:val="20"/>
                <w:szCs w:val="20"/>
              </w:rPr>
              <w:t xml:space="preserve"> и теплоснабжен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организаций коммунального комплекса, осуществляющих производство товаров, оказание услуг по водо</w:t>
            </w:r>
            <w:r w:rsidR="00056105" w:rsidRPr="00E52733">
              <w:rPr>
                <w:sz w:val="20"/>
                <w:szCs w:val="20"/>
              </w:rPr>
              <w:t>-, тепло-, газо- и электро</w:t>
            </w:r>
            <w:r w:rsidRPr="00E52733">
              <w:rPr>
                <w:sz w:val="20"/>
                <w:szCs w:val="20"/>
              </w:rPr>
              <w:t>снабжению</w:t>
            </w:r>
            <w:r w:rsidR="00056105" w:rsidRPr="00E52733">
              <w:rPr>
                <w:sz w:val="20"/>
                <w:szCs w:val="20"/>
              </w:rPr>
              <w:t>, водоотведению,</w:t>
            </w:r>
            <w:r w:rsidRPr="00E52733">
              <w:rPr>
                <w:sz w:val="20"/>
                <w:szCs w:val="20"/>
              </w:rPr>
              <w:t xml:space="preserve"> утвердивших инвестиционные программы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 xml:space="preserve">Доля населения, обеспеченного доброкачественной питьевой водой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4" w:rsidRPr="00E52733" w:rsidRDefault="00533D34" w:rsidP="003D0674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сточных вод очищенных до нормативных значений в общем объеме сточных вод пропущенных через очистные сооружен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Удельный вес  потерь тепловой энергии в общем количестве поданного в  сеть тепл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684E6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</w:t>
            </w:r>
            <w:r w:rsidR="00684E6B" w:rsidRPr="00E52733">
              <w:rPr>
                <w:color w:val="000000"/>
                <w:sz w:val="20"/>
                <w:szCs w:val="20"/>
              </w:rPr>
              <w:t>6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Удельный расход топлива на единицу тепловой энергии тепл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2733">
              <w:rPr>
                <w:color w:val="000000"/>
                <w:sz w:val="20"/>
                <w:szCs w:val="20"/>
              </w:rPr>
              <w:t>кгу.т</w:t>
            </w:r>
            <w:proofErr w:type="spellEnd"/>
            <w:r w:rsidRPr="00E52733"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4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684E6B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7</w:t>
            </w:r>
            <w:r w:rsidR="00533D3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вес оборудования жилищного фонда централизованным водопроводо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684E6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</w:t>
            </w:r>
            <w:r w:rsidR="00684E6B" w:rsidRPr="00E52733">
              <w:rPr>
                <w:color w:val="000000"/>
                <w:sz w:val="20"/>
                <w:szCs w:val="20"/>
              </w:rPr>
              <w:t>8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вес оборудования жилищного  фонда централизованным водоотведение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056105"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284E08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684E6B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9</w:t>
            </w:r>
            <w:r w:rsidR="0014091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Число</w:t>
            </w:r>
            <w:r w:rsidR="00140914" w:rsidRPr="00E52733">
              <w:rPr>
                <w:sz w:val="20"/>
                <w:szCs w:val="20"/>
              </w:rPr>
              <w:t xml:space="preserve"> технологических остановок в системах водоснабжения и водоотвед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14091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AB396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684E6B" w:rsidP="00140914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10</w:t>
            </w:r>
            <w:r w:rsidR="0014091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Число</w:t>
            </w:r>
            <w:r w:rsidR="00140914" w:rsidRPr="00E52733">
              <w:rPr>
                <w:sz w:val="20"/>
                <w:szCs w:val="20"/>
              </w:rPr>
              <w:t xml:space="preserve"> технологических остановок в системах теплоснабж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14091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394978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программа</w:t>
            </w:r>
          </w:p>
          <w:p w:rsidR="00140914" w:rsidRPr="00E52733" w:rsidRDefault="0014091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Бережливый учет (доля многоквартирных домов оснащенных общедомовыми приборам учета потребляемых энергетических ресурсов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</w:p>
        </w:tc>
      </w:tr>
      <w:tr w:rsidR="00056105" w:rsidRPr="00E52733" w:rsidTr="00056105">
        <w:trPr>
          <w:cantSplit/>
          <w:trHeight w:val="10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ая величина потребления электрической энергии, кВт/ч на 1 проживающего в многоквартирных домах</w:t>
            </w:r>
          </w:p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Вт/ч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Удельная величина потребления тепловой энергии, Гкал на 1 </w:t>
            </w:r>
            <w:proofErr w:type="spellStart"/>
            <w:r w:rsidRPr="00E52733">
              <w:rPr>
                <w:sz w:val="20"/>
                <w:szCs w:val="20"/>
              </w:rPr>
              <w:t>кв.м</w:t>
            </w:r>
            <w:proofErr w:type="spellEnd"/>
            <w:r w:rsidRPr="00E52733">
              <w:rPr>
                <w:sz w:val="20"/>
                <w:szCs w:val="20"/>
              </w:rPr>
              <w:t xml:space="preserve"> общей площади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 xml:space="preserve">Гкал на 1 </w:t>
            </w:r>
            <w:proofErr w:type="spellStart"/>
            <w:r w:rsidRPr="00E52733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0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016</w:t>
            </w:r>
            <w:r w:rsidR="008C5A1F"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Удельный расход потребления горячей воды, </w:t>
            </w:r>
            <w:proofErr w:type="spellStart"/>
            <w:r w:rsidRPr="00E52733">
              <w:rPr>
                <w:sz w:val="20"/>
                <w:szCs w:val="20"/>
              </w:rPr>
              <w:t>куб.м</w:t>
            </w:r>
            <w:proofErr w:type="spellEnd"/>
            <w:r w:rsidRPr="00E52733">
              <w:rPr>
                <w:sz w:val="20"/>
                <w:szCs w:val="20"/>
              </w:rPr>
              <w:t xml:space="preserve">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2733">
              <w:rPr>
                <w:color w:val="000000"/>
                <w:sz w:val="20"/>
                <w:szCs w:val="20"/>
              </w:rPr>
              <w:t>куб.м</w:t>
            </w:r>
            <w:proofErr w:type="spellEnd"/>
            <w:r w:rsidRPr="00E52733">
              <w:rPr>
                <w:color w:val="000000"/>
                <w:sz w:val="20"/>
                <w:szCs w:val="20"/>
              </w:rPr>
              <w:t xml:space="preserve"> на 1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Удельный расход потребления холодной воды, </w:t>
            </w:r>
            <w:proofErr w:type="spellStart"/>
            <w:r w:rsidRPr="00E52733">
              <w:rPr>
                <w:sz w:val="20"/>
                <w:szCs w:val="20"/>
              </w:rPr>
              <w:t>куб.м</w:t>
            </w:r>
            <w:proofErr w:type="spellEnd"/>
            <w:r w:rsidRPr="00E52733">
              <w:rPr>
                <w:sz w:val="20"/>
                <w:szCs w:val="20"/>
              </w:rPr>
              <w:t xml:space="preserve">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 м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Удельный расход потребления природного газа, </w:t>
            </w:r>
            <w:proofErr w:type="spellStart"/>
            <w:r w:rsidRPr="00E52733">
              <w:rPr>
                <w:sz w:val="20"/>
                <w:szCs w:val="20"/>
              </w:rPr>
              <w:t>куб.м</w:t>
            </w:r>
            <w:proofErr w:type="spellEnd"/>
            <w:r w:rsidRPr="00E52733">
              <w:rPr>
                <w:sz w:val="20"/>
                <w:szCs w:val="20"/>
              </w:rPr>
              <w:t xml:space="preserve">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 м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3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Снижение потребления энергетических ресурсов и воды коммунальной инфраструктуро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14" w:rsidRPr="00E52733" w:rsidRDefault="0014091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  <w:r w:rsidRPr="00E52733">
              <w:rPr>
                <w:b/>
                <w:sz w:val="20"/>
                <w:szCs w:val="20"/>
              </w:rPr>
              <w:t>«Газификация населенных пунктов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40914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bCs/>
                <w:sz w:val="20"/>
                <w:szCs w:val="20"/>
              </w:rPr>
              <w:t>Доля населения, проживающего в газифицированных населенных пунктах, в общем количестве населения, проживающего в городском поселении Сергиев Посад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B246C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населения, проживающего в газифицированных сельских населенных пунктах, в пунктах, в общем количестве населения, проживающего в сельских населенных пунктах городского поселения Сергиев Поса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B246C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DD165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газифицированных сельских населенных пунктов, в пунктах, в общем количестве сельских населенных пунктов городского поселения Сергиев Поса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Ввод в эксплуатацию газопроводов высокого и низкого  давл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5A1F" w:rsidRPr="007D73BA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Ввод в эксплуатацию газовых </w:t>
            </w:r>
            <w:proofErr w:type="spellStart"/>
            <w:r w:rsidRPr="00E52733">
              <w:rPr>
                <w:sz w:val="20"/>
                <w:szCs w:val="20"/>
              </w:rPr>
              <w:t>блочно</w:t>
            </w:r>
            <w:proofErr w:type="spellEnd"/>
            <w:r w:rsidRPr="00E52733">
              <w:rPr>
                <w:sz w:val="20"/>
                <w:szCs w:val="20"/>
              </w:rPr>
              <w:t>-модульных котельны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7D73BA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F766E5" w:rsidRDefault="00F766E5" w:rsidP="00B92B57">
      <w:pPr>
        <w:jc w:val="center"/>
        <w:rPr>
          <w:b/>
        </w:rPr>
      </w:pPr>
    </w:p>
    <w:p w:rsidR="001E6CB1" w:rsidRPr="00282605" w:rsidRDefault="001E6CB1" w:rsidP="00B92B57">
      <w:pPr>
        <w:jc w:val="center"/>
        <w:rPr>
          <w:b/>
        </w:rPr>
      </w:pPr>
      <w:r w:rsidRPr="00282605">
        <w:rPr>
          <w:b/>
        </w:rPr>
        <w:t>7.  Методика расчетов значений показателей эффективности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center"/>
        <w:rPr>
          <w:b/>
        </w:rPr>
      </w:pPr>
      <w:r w:rsidRPr="00282605">
        <w:rPr>
          <w:b/>
        </w:rPr>
        <w:t>реализации программы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both"/>
      </w:pP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>1. Количество МКД, и</w:t>
      </w:r>
      <w:r w:rsidR="00D91F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>меющих</w:t>
      </w:r>
      <w:proofErr w:type="spellEnd"/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етхое состояние, в которых проведен текущий ремонт.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Исчисляет как количество МКД, в</w:t>
      </w:r>
      <w:r w:rsidR="00D91F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>которых проведен текущий ремонт, направленный на восстановление и поддержку работоспособного состояния строительных конструкций и инженерных коммуникаций с высоким уровнем износа в МКД, имеющих ветхое состояние.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Единицы измерения: штук.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Источник данных: 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- отчеты, предоставленные администрацией </w:t>
      </w:r>
      <w:r w:rsidR="00410EB6">
        <w:rPr>
          <w:rFonts w:ascii="Times New Roman" w:hAnsi="Times New Roman" w:cs="Times New Roman"/>
          <w:color w:val="000000"/>
          <w:sz w:val="24"/>
          <w:szCs w:val="24"/>
        </w:rPr>
        <w:t>Сергиево-Посадского муниципального района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Базовое значение  – 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 шт. 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Период предоставления отчетности - по итогам отчетного года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</w:t>
      </w:r>
      <w:r w:rsidRPr="00354289">
        <w:rPr>
          <w:b/>
        </w:rPr>
        <w:t xml:space="preserve">. Доля МКД, имеющих ветхое состояние, в </w:t>
      </w:r>
      <w:r>
        <w:rPr>
          <w:b/>
        </w:rPr>
        <w:t xml:space="preserve">которых проведен текущий ремонт к общему </w:t>
      </w:r>
      <w:r w:rsidRPr="00F05AC8">
        <w:rPr>
          <w:b/>
        </w:rPr>
        <w:t>количеству ветхих жилых домов,  признанных ветхими и аварийными по состоянию на 31.12.2014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количества МКД, в которых проведен текущий ремонт к общему количеству ветхих жилых домов,  признанных ветхими и аварийными по состоянию на 31.12.2014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8,78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3</w:t>
      </w:r>
      <w:r w:rsidRPr="00354289">
        <w:rPr>
          <w:b/>
        </w:rPr>
        <w:t xml:space="preserve">. Полнота освоения предоставленных из бюджета субсидий на проведение капитального ремонта жилищного фон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суммы освоенных финансовых средств на проведение капитального ремонта к общему объему  финансовых средств, направленных на проведение капитального ремонта жилищного фон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 99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4</w:t>
      </w:r>
      <w:r w:rsidRPr="00354289">
        <w:rPr>
          <w:b/>
        </w:rPr>
        <w:t>. Доля капитально отремонтированных МКД, в общем числе МКД, подлежащих капитальному ремонту</w:t>
      </w:r>
      <w:r>
        <w:rPr>
          <w:b/>
        </w:rPr>
        <w:t xml:space="preserve"> в отчетном году</w:t>
      </w:r>
      <w:r w:rsidRPr="00354289">
        <w:rPr>
          <w:b/>
        </w:rPr>
        <w:t xml:space="preserve">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отремонтированных МКД, к общему числу МКД, подлежащих капитальному ремонту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</w:t>
      </w:r>
      <w:r>
        <w:t>0,61</w:t>
      </w:r>
      <w:r w:rsidRPr="00354289">
        <w:t xml:space="preserve">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>Период предоставления отчетности - по итогам отчетного года.</w:t>
      </w:r>
    </w:p>
    <w:p w:rsidR="00AB588B" w:rsidRPr="00354289" w:rsidRDefault="00410EB6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5</w:t>
      </w:r>
      <w:r w:rsidR="00AB588B" w:rsidRPr="00284E08">
        <w:rPr>
          <w:b/>
        </w:rPr>
        <w:t>.</w:t>
      </w:r>
      <w:r w:rsidR="00AB588B" w:rsidRPr="00354289">
        <w:rPr>
          <w:b/>
        </w:rPr>
        <w:t>Общий объем средств, направленных на реализацию программы по капитальному ремонту общего имущества МКД из бюджета муниципального образования (взносы)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>Исчисляется как общий объем средств, собранных в текущем году от собственника муниципального жилищного фонда, направленных на капитальный ремонт общего имущества МКД.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lastRenderedPageBreak/>
        <w:t>Единицы измерения: тыс. руб.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 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>Базовое значение  –</w:t>
      </w:r>
      <w:r w:rsidR="00410EB6">
        <w:t xml:space="preserve"> 21173,62 </w:t>
      </w:r>
      <w:r w:rsidRPr="00354289">
        <w:t xml:space="preserve">тыс. руб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410EB6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 xml:space="preserve">6. Количество </w:t>
      </w:r>
      <w:r w:rsidRPr="00F766E5">
        <w:rPr>
          <w:b/>
        </w:rPr>
        <w:t xml:space="preserve">подъездов </w:t>
      </w:r>
      <w:r>
        <w:rPr>
          <w:b/>
        </w:rPr>
        <w:t>МКД, приведенных в надлежащее состояние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Единица измерения:  </w:t>
      </w:r>
      <w:r>
        <w:rPr>
          <w:rFonts w:eastAsia="Calibri"/>
        </w:rPr>
        <w:t>штук</w:t>
      </w:r>
      <w:r w:rsidRPr="00284E08">
        <w:rPr>
          <w:rFonts w:eastAsia="Calibri"/>
        </w:rPr>
        <w:t>.</w:t>
      </w:r>
    </w:p>
    <w:p w:rsidR="00410EB6" w:rsidRPr="00F766E5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  <w:rPr>
          <w:rFonts w:eastAsia="Calibri"/>
        </w:rPr>
      </w:pPr>
      <w:r w:rsidRPr="00F766E5">
        <w:rPr>
          <w:rFonts w:eastAsia="Calibri"/>
        </w:rPr>
        <w:t xml:space="preserve">Источник данных: </w:t>
      </w:r>
    </w:p>
    <w:p w:rsidR="00410EB6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</w:pPr>
      <w:r w:rsidRPr="00F766E5">
        <w:rPr>
          <w:rFonts w:eastAsia="Calibri"/>
        </w:rPr>
        <w:t xml:space="preserve">- данные предоставленные </w:t>
      </w:r>
      <w:r w:rsidRPr="00F766E5">
        <w:t>некоммерческой организацией «Фонд капитального ремонта общего имущества многоквартирных домов»</w:t>
      </w:r>
    </w:p>
    <w:p w:rsidR="00410EB6" w:rsidRPr="00F766E5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  <w:rPr>
          <w:rFonts w:eastAsia="Calibri"/>
        </w:rPr>
      </w:pPr>
      <w:r>
        <w:t>Базовое значение: 0 шт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 w:rsidRPr="00284E08">
        <w:rPr>
          <w:rFonts w:eastAsia="Calibri"/>
        </w:rPr>
        <w:t>Период предоставления отчетности</w:t>
      </w:r>
      <w:r>
        <w:rPr>
          <w:rFonts w:eastAsia="Calibri"/>
        </w:rPr>
        <w:t xml:space="preserve"> – ежегодно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7</w:t>
      </w:r>
      <w:r w:rsidRPr="00282605">
        <w:rPr>
          <w:b/>
        </w:rPr>
        <w:t>. Доля собственных инвестиций организаций в расходах от основного вида деятельности организаций водоснабжения, водоотведения</w:t>
      </w:r>
      <w:r>
        <w:rPr>
          <w:b/>
        </w:rPr>
        <w:t>,</w:t>
      </w:r>
      <w:r w:rsidRPr="00282605">
        <w:rPr>
          <w:b/>
        </w:rPr>
        <w:t xml:space="preserve"> очистки сточных вод</w:t>
      </w:r>
      <w:r>
        <w:rPr>
          <w:b/>
        </w:rPr>
        <w:t xml:space="preserve"> и теплоснабжения</w:t>
      </w:r>
      <w:r w:rsidRPr="00282605">
        <w:rPr>
          <w:b/>
        </w:rPr>
        <w:t>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Определяется как отношение суммы финансовых средств направленных на реализацию инвестиционной программы в части реконструкции объектов коммунальной инфраструктуры, к общему объёму финансовых средств направляемых на выполнение производственной  программы </w:t>
      </w:r>
      <w:proofErr w:type="spellStart"/>
      <w:r w:rsidRPr="00282605">
        <w:rPr>
          <w:rFonts w:eastAsia="Calibri"/>
        </w:rPr>
        <w:t>ресурсоснабжающей</w:t>
      </w:r>
      <w:proofErr w:type="spellEnd"/>
      <w:r w:rsidRPr="00282605">
        <w:rPr>
          <w:rFonts w:eastAsia="Calibri"/>
        </w:rPr>
        <w:t xml:space="preserve"> организации по теплоснабжению, водоснабжению, водоотведению и очистки сточных вод. Показатель рассчитывается отдельно по каждому виду коммунальной услуг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годовая форма сводного отчета  Министерства жилищно-коммунального хозяйства Московской области «О ходе реализации инвестиционных программ организаций, осуществляющих регулируемые виды деятельности в сфере теплоснабжения, водоснабжения и водоотведения на территории Московской области»  с использованием типового регионального сегмента ГАС «Управление» (ГАС «Управление» ведомственные показатели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отчеты, предоставленные </w:t>
      </w:r>
      <w:proofErr w:type="spellStart"/>
      <w:r w:rsidRPr="00282605">
        <w:rPr>
          <w:rFonts w:eastAsia="Calibri"/>
        </w:rPr>
        <w:t>ресурсоснабжающими</w:t>
      </w:r>
      <w:proofErr w:type="spellEnd"/>
      <w:r w:rsidRPr="00282605">
        <w:rPr>
          <w:rFonts w:eastAsia="Calibri"/>
        </w:rPr>
        <w:t xml:space="preserve"> организациям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5,2%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8</w:t>
      </w:r>
      <w:r w:rsidRPr="00282605">
        <w:rPr>
          <w:b/>
        </w:rPr>
        <w:t xml:space="preserve">. Доля организаций коммунального комплекса, осуществляющих производство товаров, оказание услуг по </w:t>
      </w:r>
      <w:r>
        <w:rPr>
          <w:b/>
        </w:rPr>
        <w:t>водо-, тепло-, газо- и электро</w:t>
      </w:r>
      <w:r w:rsidRPr="00282605">
        <w:rPr>
          <w:b/>
        </w:rPr>
        <w:t xml:space="preserve">снабжению,  </w:t>
      </w:r>
      <w:r>
        <w:rPr>
          <w:b/>
        </w:rPr>
        <w:t>водоотведению</w:t>
      </w:r>
      <w:r w:rsidRPr="00282605">
        <w:rPr>
          <w:b/>
        </w:rPr>
        <w:t>, утвердивших инвестиционные программы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Определяется как отношение количества </w:t>
      </w:r>
      <w:proofErr w:type="spellStart"/>
      <w:r w:rsidRPr="00282605">
        <w:rPr>
          <w:rFonts w:eastAsia="Calibri"/>
        </w:rPr>
        <w:t>ресурсоснабжающих</w:t>
      </w:r>
      <w:proofErr w:type="spellEnd"/>
      <w:r w:rsidRPr="00282605">
        <w:rPr>
          <w:rFonts w:eastAsia="Calibri"/>
        </w:rPr>
        <w:t xml:space="preserve"> организаций, имеющих утверждённую Министерством жилищно-коммунального хозяйства Московской области инвестиционную программу, к общему количеству </w:t>
      </w:r>
      <w:proofErr w:type="spellStart"/>
      <w:r w:rsidRPr="00282605">
        <w:rPr>
          <w:rFonts w:eastAsia="Calibri"/>
        </w:rPr>
        <w:t>ресурсоснабжающих</w:t>
      </w:r>
      <w:proofErr w:type="spellEnd"/>
      <w:r w:rsidRPr="00282605">
        <w:rPr>
          <w:rFonts w:eastAsia="Calibri"/>
        </w:rPr>
        <w:t xml:space="preserve"> организаций, работающих на территории городского поселения Сергиев Посад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lastRenderedPageBreak/>
        <w:t>Единицы измерения: процент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отчеты, предоставленные </w:t>
      </w:r>
      <w:proofErr w:type="spellStart"/>
      <w:r w:rsidRPr="00282605">
        <w:rPr>
          <w:rFonts w:eastAsia="Calibri"/>
        </w:rPr>
        <w:t>ресурсоснабжающими</w:t>
      </w:r>
      <w:proofErr w:type="spellEnd"/>
      <w:r w:rsidRPr="00282605">
        <w:rPr>
          <w:rFonts w:eastAsia="Calibri"/>
        </w:rPr>
        <w:t xml:space="preserve"> организациям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0,0%.</w:t>
      </w:r>
    </w:p>
    <w:p w:rsidR="00410EB6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410EB6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>
        <w:rPr>
          <w:rFonts w:eastAsia="Calibri"/>
          <w:b/>
        </w:rPr>
        <w:t>9</w:t>
      </w:r>
      <w:r w:rsidR="001E6CB1" w:rsidRPr="00282605">
        <w:rPr>
          <w:rFonts w:eastAsia="Calibri"/>
          <w:b/>
        </w:rPr>
        <w:t>.</w:t>
      </w:r>
      <w:r w:rsidR="001E6CB1" w:rsidRPr="00282605">
        <w:rPr>
          <w:b/>
        </w:rPr>
        <w:t>Доля населения</w:t>
      </w:r>
      <w:r w:rsidR="001E6CB1" w:rsidRPr="00282605">
        <w:rPr>
          <w:rFonts w:eastAsia="Calibri"/>
          <w:b/>
        </w:rPr>
        <w:t>, обеспеченного доброкачественной питьевой водой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Источник данных: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 18 «Сведения о санитарном состоянии субъекта Российской Федерации», утвержденная приказом Росстата от 16.10.2013  №411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E35EB8">
        <w:rPr>
          <w:rFonts w:eastAsia="Calibri"/>
        </w:rPr>
        <w:t>93</w:t>
      </w:r>
      <w:r w:rsidRPr="00282605">
        <w:rPr>
          <w:rFonts w:eastAsia="Calibri"/>
        </w:rPr>
        <w:t>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410EB6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0</w:t>
      </w:r>
      <w:r w:rsidR="001E6CB1" w:rsidRPr="00282605">
        <w:rPr>
          <w:rFonts w:eastAsia="Calibri"/>
          <w:b/>
        </w:rPr>
        <w:t xml:space="preserve">. Доля сточных вод, очищенных до нормативных значений, в общем объеме сточных вод, пропущенных через очистные сооружения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Определяется как </w:t>
      </w:r>
      <w:r w:rsidR="00DA7936" w:rsidRPr="00282605">
        <w:rPr>
          <w:rFonts w:eastAsia="Calibri"/>
        </w:rPr>
        <w:t xml:space="preserve">отношение </w:t>
      </w:r>
      <w:r w:rsidRPr="00282605">
        <w:rPr>
          <w:rFonts w:eastAsia="Calibri"/>
        </w:rPr>
        <w:t xml:space="preserve">объёма  сточных вод, пропущенных через очистные сооружения, в том числе нормативно очищенных, </w:t>
      </w:r>
      <w:r w:rsidR="00DA7936" w:rsidRPr="00282605">
        <w:rPr>
          <w:rFonts w:eastAsia="Calibri"/>
        </w:rPr>
        <w:t>к</w:t>
      </w:r>
      <w:r w:rsidRPr="00282605">
        <w:rPr>
          <w:rFonts w:eastAsia="Calibri"/>
        </w:rPr>
        <w:t xml:space="preserve"> объём</w:t>
      </w:r>
      <w:r w:rsidR="00DA7936" w:rsidRPr="00282605">
        <w:rPr>
          <w:rFonts w:eastAsia="Calibri"/>
        </w:rPr>
        <w:t>у</w:t>
      </w:r>
      <w:r w:rsidRPr="00282605">
        <w:rPr>
          <w:rFonts w:eastAsia="Calibri"/>
        </w:rPr>
        <w:t xml:space="preserve"> сточных вод, пропущенных через очистные сооружения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E35EB8">
        <w:rPr>
          <w:rFonts w:eastAsia="Calibri"/>
        </w:rPr>
        <w:t>88</w:t>
      </w:r>
      <w:r w:rsidRPr="00282605">
        <w:rPr>
          <w:rFonts w:eastAsia="Calibri"/>
        </w:rPr>
        <w:t>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5867F7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1</w:t>
      </w:r>
      <w:r w:rsidR="00355DA3" w:rsidRPr="00282605">
        <w:rPr>
          <w:b/>
        </w:rPr>
        <w:t>. Удельный вес  потерь тепловой энергии в общем количестве поданного в сеть тепла.</w:t>
      </w:r>
    </w:p>
    <w:p w:rsidR="00291865" w:rsidRPr="00282605" w:rsidRDefault="000E447C" w:rsidP="00B92B57">
      <w:pPr>
        <w:pStyle w:val="ab"/>
        <w:spacing w:before="0" w:after="0"/>
        <w:ind w:firstLine="709"/>
        <w:jc w:val="both"/>
      </w:pPr>
      <w:r w:rsidRPr="00282605">
        <w:t>Определяется</w:t>
      </w:r>
      <w:r w:rsidR="00291865" w:rsidRPr="00282605">
        <w:t xml:space="preserve"> как отношение потерь теплоносителя в теплоэнергетических системах, к общему количеству</w:t>
      </w:r>
      <w:r w:rsidR="00AC78EF" w:rsidRPr="00282605">
        <w:t xml:space="preserve"> поданной в сеть тепловой энергии </w:t>
      </w:r>
      <w:r w:rsidR="00291865" w:rsidRPr="00282605">
        <w:t>котельной.</w:t>
      </w:r>
    </w:p>
    <w:p w:rsidR="000E447C" w:rsidRPr="00282605" w:rsidRDefault="00291865" w:rsidP="00B92B57">
      <w:pPr>
        <w:pStyle w:val="ab"/>
        <w:spacing w:before="0" w:after="0"/>
        <w:ind w:firstLine="709"/>
        <w:jc w:val="both"/>
      </w:pPr>
      <w:r w:rsidRPr="00282605">
        <w:t>Расчет показателя проводится в</w:t>
      </w:r>
      <w:r w:rsidR="000E447C" w:rsidRPr="00282605">
        <w:t xml:space="preserve"> соответствии с приказом Министерства энергетики Российско</w:t>
      </w:r>
      <w:r w:rsidR="00410EB6">
        <w:t>й Федерации от 30.12.2008 №325 «</w:t>
      </w:r>
      <w:r w:rsidR="000E447C" w:rsidRPr="00282605">
        <w:t>Об утверждении порядка определения нормативов технологических потерь при передаче тепловой энергии, теплоносителя»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Единицы измерения: </w:t>
      </w:r>
      <w:r w:rsidR="00291865" w:rsidRPr="00282605">
        <w:t>процент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lastRenderedPageBreak/>
        <w:t xml:space="preserve">- отчеты, предоставленные </w:t>
      </w:r>
      <w:r w:rsidR="00291865" w:rsidRPr="00282605">
        <w:t>тепло</w:t>
      </w:r>
      <w:r w:rsidRPr="00282605">
        <w:t>снабжающими организациями.</w:t>
      </w:r>
    </w:p>
    <w:p w:rsidR="000E447C" w:rsidRDefault="000E447C" w:rsidP="00B92B57">
      <w:pPr>
        <w:pStyle w:val="ab"/>
        <w:spacing w:before="0" w:after="0"/>
        <w:ind w:firstLine="709"/>
        <w:jc w:val="both"/>
      </w:pPr>
      <w:r w:rsidRPr="00282605">
        <w:t xml:space="preserve">Базовое значение  – </w:t>
      </w:r>
      <w:r w:rsidR="00410EB6">
        <w:t>12,0</w:t>
      </w:r>
      <w:r w:rsidRPr="00282605">
        <w:t>%.</w:t>
      </w:r>
    </w:p>
    <w:p w:rsidR="000E447C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2</w:t>
      </w:r>
      <w:r w:rsidR="00291865" w:rsidRPr="00282605">
        <w:rPr>
          <w:b/>
        </w:rPr>
        <w:t>. Удельный расход топлива на единицу тепловой энергии тепла.</w:t>
      </w:r>
    </w:p>
    <w:p w:rsidR="00C02540" w:rsidRPr="00282605" w:rsidRDefault="00C27BB6" w:rsidP="00B92B57">
      <w:pPr>
        <w:pStyle w:val="ab"/>
        <w:ind w:firstLine="709"/>
        <w:jc w:val="both"/>
      </w:pPr>
      <w:r w:rsidRPr="00282605">
        <w:t xml:space="preserve">Определяется расчетным путем для каждой котельной индивидуально в соответствии с «Методикой </w:t>
      </w:r>
      <w:r w:rsidR="00AC78EF" w:rsidRPr="00282605">
        <w:t>определения потребности в топливе, электрической энергии и воде при производстве и передаче</w:t>
      </w:r>
      <w:r w:rsidR="00B1194F" w:rsidRPr="00282605">
        <w:t xml:space="preserve"> тепловой энергии и </w:t>
      </w:r>
      <w:r w:rsidR="00AC78EF" w:rsidRPr="00282605">
        <w:t>теплоносителей в системах коммунального теплоснабжения</w:t>
      </w:r>
      <w:r w:rsidR="00B1194F" w:rsidRPr="00282605">
        <w:t>».</w:t>
      </w:r>
      <w:r w:rsidR="00AC78EF" w:rsidRPr="00282605">
        <w:t xml:space="preserve"> Методика МДК 4</w:t>
      </w:r>
      <w:r w:rsidR="00C02540" w:rsidRPr="00282605">
        <w:t>–</w:t>
      </w:r>
      <w:r w:rsidR="00AC78EF" w:rsidRPr="00282605">
        <w:t>05</w:t>
      </w:r>
      <w:r w:rsidR="00C02540" w:rsidRPr="00282605">
        <w:t>–</w:t>
      </w:r>
      <w:r w:rsidR="00AC78EF" w:rsidRPr="00282605">
        <w:t>2004.</w:t>
      </w:r>
      <w:r w:rsidR="00B63DCE">
        <w:t xml:space="preserve"> </w:t>
      </w:r>
      <w:r w:rsidR="00B1194F" w:rsidRPr="00282605">
        <w:t>Утвержден</w:t>
      </w:r>
      <w:r w:rsidR="00AC78EF" w:rsidRPr="00282605">
        <w:t xml:space="preserve">а заместителем председателя Госстроя России 12.08.2003г.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>Единицы измерения: кг у. т. /Гкал.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>- расчеты, предоставленные теплоснабжающими организациями и согласованные Министерством ЖКХ Московской области.</w:t>
      </w:r>
    </w:p>
    <w:p w:rsidR="00B1194F" w:rsidRPr="00282605" w:rsidRDefault="00B1194F" w:rsidP="00B92B57">
      <w:pPr>
        <w:pStyle w:val="ab"/>
        <w:spacing w:before="0" w:after="0"/>
        <w:ind w:firstLine="709"/>
        <w:jc w:val="both"/>
      </w:pPr>
      <w:r w:rsidRPr="00282605">
        <w:t>Базовое значение  – 175,2 кг у. т. /Гкал</w:t>
      </w:r>
    </w:p>
    <w:p w:rsidR="000E447C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3.</w:t>
      </w:r>
      <w:r w:rsidR="008D5128" w:rsidRPr="00282605">
        <w:rPr>
          <w:b/>
        </w:rPr>
        <w:t>Удельный вес оборудования жилищного фонда централизованным водопроводом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проводом» и «Общая площадь жилых помещений»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Источник данных: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2013 №393.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Базовое значение  – 98%.</w:t>
      </w:r>
    </w:p>
    <w:p w:rsidR="00CD27C9" w:rsidRPr="00282605" w:rsidRDefault="008D5128" w:rsidP="00602CB7">
      <w:pPr>
        <w:pStyle w:val="ab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CD27C9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4</w:t>
      </w:r>
      <w:r w:rsidR="001E324F" w:rsidRPr="00282605">
        <w:rPr>
          <w:b/>
        </w:rPr>
        <w:t>. Удельный вес оборудования жилищного  фонда централизованным водоотведением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отведением» и «Общая площадь жилых помещений»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13 №393.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Базовое значение  – </w:t>
      </w:r>
      <w:r w:rsidR="00E35EB8">
        <w:t>9</w:t>
      </w:r>
      <w:r w:rsidRPr="00282605">
        <w:t>0%.</w:t>
      </w:r>
    </w:p>
    <w:p w:rsidR="005867F7" w:rsidRDefault="001E324F" w:rsidP="00B92B57">
      <w:pPr>
        <w:pStyle w:val="ab"/>
        <w:spacing w:before="0" w:after="0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5. Число технологических остановок в системах водоснабжения и водоотведения</w:t>
      </w:r>
      <w:r w:rsidRPr="00284E08">
        <w:rPr>
          <w:rFonts w:eastAsia="Calibri"/>
          <w:b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Единица измерения:  единиц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lastRenderedPageBreak/>
        <w:t xml:space="preserve">Источник данных: 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- данные предоставленные </w:t>
      </w:r>
      <w:r>
        <w:rPr>
          <w:rFonts w:eastAsia="Calibri"/>
        </w:rPr>
        <w:t>единой дежурно-диспетчерской службы – 112 Сергиево-Посадского района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Базовое значение 2017 года – </w:t>
      </w:r>
      <w:r>
        <w:rPr>
          <w:rFonts w:eastAsia="Calibri"/>
        </w:rPr>
        <w:t>78</w:t>
      </w:r>
      <w:r w:rsidRPr="00284E08">
        <w:rPr>
          <w:rFonts w:eastAsia="Calibri"/>
        </w:rPr>
        <w:t xml:space="preserve"> ед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Период предоставления отчетности – ежеквартально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6.Число технологических остановок в системах теплоснабжения</w:t>
      </w:r>
      <w:r w:rsidRPr="00284E08">
        <w:rPr>
          <w:rFonts w:eastAsia="Calibri"/>
          <w:b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Единица измерения:  единиц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Источник данных: 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- данные предоставленные </w:t>
      </w:r>
      <w:r>
        <w:rPr>
          <w:rFonts w:eastAsia="Calibri"/>
        </w:rPr>
        <w:t>единой дежурно-диспетчерской службы – 112 Сергиево-Посадского района</w:t>
      </w:r>
      <w:r w:rsidRPr="00284E08">
        <w:rPr>
          <w:rFonts w:eastAsia="Calibri"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Базовое значение 2017 года – </w:t>
      </w:r>
      <w:r>
        <w:rPr>
          <w:rFonts w:eastAsia="Calibri"/>
        </w:rPr>
        <w:t>42</w:t>
      </w:r>
      <w:r w:rsidRPr="00284E08">
        <w:rPr>
          <w:rFonts w:eastAsia="Calibri"/>
        </w:rPr>
        <w:t xml:space="preserve"> ед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Период предоставления отчетности – ежеквартально.</w:t>
      </w:r>
    </w:p>
    <w:p w:rsidR="006102F0" w:rsidRPr="00282605" w:rsidRDefault="00410EB6" w:rsidP="00B92B57">
      <w:pPr>
        <w:pStyle w:val="ab"/>
        <w:spacing w:before="0" w:after="0"/>
        <w:ind w:firstLine="709"/>
        <w:jc w:val="both"/>
      </w:pPr>
      <w:r>
        <w:rPr>
          <w:b/>
        </w:rPr>
        <w:t>17</w:t>
      </w:r>
      <w:r w:rsidR="006102F0" w:rsidRPr="00282605">
        <w:rPr>
          <w:b/>
        </w:rPr>
        <w:t>. Д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</w:t>
      </w:r>
      <w:r w:rsidR="006102F0" w:rsidRPr="00282605">
        <w:t xml:space="preserve"> Показатель  характеризует оснащенность приборами учета энергетических ресурсов учреждений бюджетной сферы и определяется как: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proofErr w:type="spellStart"/>
      <w:r w:rsidRPr="00282605">
        <w:t>Дз.мо</w:t>
      </w:r>
      <w:proofErr w:type="spellEnd"/>
      <w:r w:rsidRPr="00282605">
        <w:t>.= (</w:t>
      </w:r>
      <w:proofErr w:type="spellStart"/>
      <w:r w:rsidRPr="00282605">
        <w:t>Дээ+Дтэ+Дхв+Дг</w:t>
      </w:r>
      <w:proofErr w:type="spellEnd"/>
      <w:r w:rsidRPr="00282605">
        <w:t>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з.мо</w:t>
      </w:r>
      <w:proofErr w:type="spellEnd"/>
      <w:r w:rsidRPr="00282605">
        <w:t>.</w:t>
      </w:r>
      <w:r w:rsidRPr="00282605">
        <w:rPr>
          <w:b/>
        </w:rPr>
        <w:t xml:space="preserve"> - </w:t>
      </w:r>
      <w:r w:rsidRPr="00282605">
        <w:t xml:space="preserve">д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 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ээ</w:t>
      </w:r>
      <w:proofErr w:type="spellEnd"/>
      <w:r w:rsidRPr="00282605">
        <w:t xml:space="preserve">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тэ</w:t>
      </w:r>
      <w:proofErr w:type="spellEnd"/>
      <w:r w:rsidRPr="00282605">
        <w:rPr>
          <w:b/>
        </w:rPr>
        <w:t>-</w:t>
      </w:r>
      <w:r w:rsidRPr="00282605">
        <w:t xml:space="preserve"> 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хв</w:t>
      </w:r>
      <w:proofErr w:type="spellEnd"/>
      <w:r w:rsidRPr="00282605">
        <w:t xml:space="preserve"> - доля зданий, строений, сооружений органов местного самоуправления и муниципальных учреждений, оснащенных  приборами учета холодно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гв</w:t>
      </w:r>
      <w:proofErr w:type="spellEnd"/>
      <w:r w:rsidRPr="00282605">
        <w:t xml:space="preserve"> - доля зданий, строений, сооружений органов местного самоуправления и муниципальных учреждений, оснащенных  приборами учета горячей 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87,0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Периодичность предоставления отчета  – годовая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Источник данных – сведения, предоставляемые бюджетными учреждениями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rPr>
          <w:b/>
        </w:rPr>
        <w:t>1</w:t>
      </w:r>
      <w:r w:rsidR="00410EB6">
        <w:rPr>
          <w:b/>
        </w:rPr>
        <w:t>8</w:t>
      </w:r>
      <w:r w:rsidRPr="00282605">
        <w:rPr>
          <w:b/>
        </w:rPr>
        <w:t>. Бережливый учет (доля многоквартирных домов оснащенных общедомовыми приборам учета потребляемых энергетических ресурсов)</w:t>
      </w:r>
      <w:r w:rsidRPr="00282605">
        <w:t xml:space="preserve"> – показатель ГП определя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  <w:rPr>
          <w:b/>
        </w:rPr>
      </w:pPr>
      <w:proofErr w:type="spellStart"/>
      <w:r w:rsidRPr="00282605">
        <w:rPr>
          <w:b/>
        </w:rPr>
        <w:t>Дмд</w:t>
      </w:r>
      <w:proofErr w:type="spellEnd"/>
      <w:r w:rsidRPr="00282605">
        <w:rPr>
          <w:b/>
        </w:rPr>
        <w:t>.= (</w:t>
      </w:r>
      <w:proofErr w:type="spellStart"/>
      <w:r w:rsidRPr="00282605">
        <w:rPr>
          <w:b/>
        </w:rPr>
        <w:t>Дээ+Дтэ+Дхв+Дг</w:t>
      </w:r>
      <w:proofErr w:type="spellEnd"/>
      <w:r w:rsidRPr="00282605">
        <w:rPr>
          <w:b/>
        </w:rPr>
        <w:t>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мд</w:t>
      </w:r>
      <w:proofErr w:type="spellEnd"/>
      <w:r w:rsidRPr="00282605">
        <w:t>. - доля многоквартирных домов, оснащенных общедомовыми приборами учета потребляемых энергетических ресурсов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ээ</w:t>
      </w:r>
      <w:proofErr w:type="spellEnd"/>
      <w:r w:rsidRPr="00282605">
        <w:t xml:space="preserve"> – доля многоквартирных домов, оснащенных приборами учета электрической энергии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тэ</w:t>
      </w:r>
      <w:proofErr w:type="spellEnd"/>
      <w:r w:rsidRPr="00282605">
        <w:rPr>
          <w:b/>
        </w:rPr>
        <w:t xml:space="preserve"> -</w:t>
      </w:r>
      <w:r w:rsidRPr="00282605">
        <w:t xml:space="preserve"> доля многоквартирных домов, оснащенных приборами учета тепловой энергии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lastRenderedPageBreak/>
        <w:t>Дхв</w:t>
      </w:r>
      <w:proofErr w:type="spellEnd"/>
      <w:r w:rsidRPr="00282605">
        <w:t xml:space="preserve"> – доля многоквартирных домов, оснащенных приборами учета холодно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гв</w:t>
      </w:r>
      <w:proofErr w:type="spellEnd"/>
      <w:r w:rsidRPr="00282605">
        <w:t xml:space="preserve"> – доля многоквартирных домов, оснащенных приборами учета горячей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53,5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Периодичность предоставления отчета –ежеквартальная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Источники данных- информация размещенная в системе АИС ГЖИ управляющими организациями, ТСЖ , ЖСК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rPr>
          <w:b/>
        </w:rPr>
        <w:t>1</w:t>
      </w:r>
      <w:r w:rsidR="00410EB6">
        <w:rPr>
          <w:b/>
        </w:rPr>
        <w:t>9</w:t>
      </w:r>
      <w:r w:rsidRPr="00282605">
        <w:rPr>
          <w:b/>
        </w:rPr>
        <w:t xml:space="preserve">. Доля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характеризующий </w:t>
      </w:r>
      <w:proofErr w:type="spellStart"/>
      <w:r w:rsidRPr="00282605">
        <w:rPr>
          <w:b/>
        </w:rPr>
        <w:t>энергоэффективность</w:t>
      </w:r>
      <w:proofErr w:type="spellEnd"/>
      <w:r w:rsidRPr="00282605">
        <w:rPr>
          <w:b/>
        </w:rPr>
        <w:t xml:space="preserve"> зданий и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proofErr w:type="spellStart"/>
      <w:r w:rsidRPr="00282605">
        <w:rPr>
          <w:b/>
        </w:rPr>
        <w:t>Дз.н.у</w:t>
      </w:r>
      <w:proofErr w:type="spellEnd"/>
      <w:r w:rsidRPr="00282605">
        <w:rPr>
          <w:b/>
        </w:rPr>
        <w:t>.=</w:t>
      </w:r>
      <w:proofErr w:type="spellStart"/>
      <w:r w:rsidRPr="00282605">
        <w:rPr>
          <w:b/>
        </w:rPr>
        <w:t>Рз.н.у</w:t>
      </w:r>
      <w:proofErr w:type="spellEnd"/>
      <w:r w:rsidRPr="00282605">
        <w:rPr>
          <w:b/>
        </w:rPr>
        <w:t>./</w:t>
      </w:r>
      <w:proofErr w:type="spellStart"/>
      <w:r w:rsidRPr="00282605">
        <w:rPr>
          <w:b/>
        </w:rPr>
        <w:t>Рз.мо.n</w:t>
      </w:r>
      <w:proofErr w:type="spellEnd"/>
      <w:r w:rsidRPr="00282605">
        <w:rPr>
          <w:b/>
        </w:rPr>
        <w:t>*100% 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proofErr w:type="spellStart"/>
      <w:r w:rsidRPr="00282605">
        <w:t>Дз.н.у</w:t>
      </w:r>
      <w:proofErr w:type="spellEnd"/>
      <w:r w:rsidRPr="00282605">
        <w:t>. - доля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proofErr w:type="spellStart"/>
      <w:r w:rsidRPr="00282605">
        <w:t>Рз.н.у</w:t>
      </w:r>
      <w:proofErr w:type="spellEnd"/>
      <w:r w:rsidRPr="00282605">
        <w:t xml:space="preserve"> - 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proofErr w:type="spellStart"/>
      <w:r w:rsidRPr="00282605">
        <w:t>Рз.мо.n</w:t>
      </w:r>
      <w:proofErr w:type="spellEnd"/>
      <w:r w:rsidRPr="00282605">
        <w:rPr>
          <w:b/>
        </w:rPr>
        <w:t xml:space="preserve"> - </w:t>
      </w:r>
      <w:r w:rsidRPr="00282605">
        <w:t xml:space="preserve"> общее количество зданий, строений, сооружений органов местного самоуправления и муниципальных учреждений.</w:t>
      </w:r>
    </w:p>
    <w:p w:rsidR="006102F0" w:rsidRPr="00282605" w:rsidRDefault="006102F0" w:rsidP="00B92B57">
      <w:pPr>
        <w:ind w:firstLine="708"/>
      </w:pPr>
      <w:r w:rsidRPr="00282605">
        <w:t>Базовое значение показателя – 4,5%</w:t>
      </w:r>
    </w:p>
    <w:p w:rsidR="006102F0" w:rsidRPr="00282605" w:rsidRDefault="006102F0" w:rsidP="00B92B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82605">
        <w:rPr>
          <w:color w:val="000000"/>
        </w:rPr>
        <w:t>Периодичность предоставления отчета – годовая.</w:t>
      </w:r>
    </w:p>
    <w:p w:rsidR="006102F0" w:rsidRPr="00E63C92" w:rsidRDefault="006102F0" w:rsidP="00B92B57">
      <w:pPr>
        <w:ind w:firstLine="709"/>
        <w:rPr>
          <w:color w:val="000000"/>
        </w:rPr>
      </w:pPr>
      <w:r w:rsidRPr="00282605">
        <w:rPr>
          <w:color w:val="000000"/>
        </w:rPr>
        <w:t>Источник данных – сведения, размещенные в системе ГИС «</w:t>
      </w:r>
      <w:proofErr w:type="spellStart"/>
      <w:r w:rsidRPr="00282605">
        <w:rPr>
          <w:color w:val="000000"/>
        </w:rPr>
        <w:t>Энергоэффективность</w:t>
      </w:r>
      <w:proofErr w:type="spellEnd"/>
      <w:r w:rsidRPr="00282605">
        <w:rPr>
          <w:color w:val="000000"/>
        </w:rPr>
        <w:t xml:space="preserve">», предоставляемые бюджетными </w:t>
      </w:r>
      <w:r w:rsidRPr="00E63C92">
        <w:rPr>
          <w:color w:val="000000"/>
        </w:rPr>
        <w:t>учреждениями.</w:t>
      </w:r>
    </w:p>
    <w:p w:rsidR="009A5976" w:rsidRPr="00566A2E" w:rsidRDefault="00410EB6" w:rsidP="009A5976">
      <w:pPr>
        <w:ind w:firstLine="709"/>
      </w:pPr>
      <w:r w:rsidRPr="00E63C92">
        <w:rPr>
          <w:b/>
          <w:color w:val="000000"/>
        </w:rPr>
        <w:t>20.Удельная величина потребления электрической энергии, кВт/ч на 1 проживающего в многоквартирных домах</w:t>
      </w:r>
      <w:r w:rsidR="00B63DCE">
        <w:rPr>
          <w:b/>
          <w:color w:val="000000"/>
        </w:rPr>
        <w:t xml:space="preserve"> </w:t>
      </w:r>
      <w:r w:rsidR="009A5976" w:rsidRPr="00566A2E">
        <w:t>рассчитывается по следующей формуле:</w:t>
      </w:r>
    </w:p>
    <w:p w:rsidR="009A5976" w:rsidRPr="00566A2E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6B3311">
        <w:rPr>
          <w:b/>
        </w:rPr>
        <w:t>Уээ.м</w:t>
      </w:r>
      <w:r>
        <w:rPr>
          <w:b/>
        </w:rPr>
        <w:t>д</w:t>
      </w:r>
      <w:proofErr w:type="spellEnd"/>
      <w:r w:rsidRPr="006B3311">
        <w:rPr>
          <w:b/>
        </w:rPr>
        <w:t xml:space="preserve">= </w:t>
      </w:r>
      <w:proofErr w:type="spellStart"/>
      <w:r w:rsidRPr="006B3311">
        <w:rPr>
          <w:b/>
        </w:rPr>
        <w:t>ОПээ.м</w:t>
      </w:r>
      <w:r>
        <w:rPr>
          <w:b/>
        </w:rPr>
        <w:t>д</w:t>
      </w:r>
      <w:proofErr w:type="spellEnd"/>
      <w:r w:rsidRPr="006B3311">
        <w:rPr>
          <w:b/>
        </w:rPr>
        <w:t>/</w:t>
      </w:r>
      <w:proofErr w:type="spellStart"/>
      <w:r w:rsidR="00E63C92" w:rsidRPr="00C7246B">
        <w:rPr>
          <w:b/>
        </w:rPr>
        <w:t>Км</w:t>
      </w:r>
      <w:r w:rsidR="00E63C92">
        <w:rPr>
          <w:b/>
        </w:rPr>
        <w:t>д</w:t>
      </w:r>
      <w:proofErr w:type="spellEnd"/>
      <w:r w:rsidRPr="006B3311">
        <w:rPr>
          <w:b/>
        </w:rPr>
        <w:t xml:space="preserve"> (</w:t>
      </w:r>
      <w:proofErr w:type="spellStart"/>
      <w:r w:rsidRPr="006B3311">
        <w:rPr>
          <w:b/>
        </w:rPr>
        <w:t>кВт.ч</w:t>
      </w:r>
      <w:proofErr w:type="spellEnd"/>
      <w:r w:rsidRPr="006B3311">
        <w:rPr>
          <w:b/>
        </w:rPr>
        <w:t>/</w:t>
      </w:r>
      <w:r w:rsidR="00E63C92">
        <w:rPr>
          <w:b/>
        </w:rPr>
        <w:t>чел</w:t>
      </w:r>
      <w:r w:rsidRPr="00566A2E">
        <w:t xml:space="preserve">), где </w:t>
      </w:r>
    </w:p>
    <w:p w:rsidR="009A5976" w:rsidRPr="00566A2E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6B3311">
        <w:rPr>
          <w:b/>
        </w:rPr>
        <w:t>ОПээ.м</w:t>
      </w:r>
      <w:r>
        <w:rPr>
          <w:b/>
        </w:rPr>
        <w:t>д</w:t>
      </w:r>
      <w:proofErr w:type="spellEnd"/>
      <w:r w:rsidRPr="00566A2E">
        <w:t xml:space="preserve">.- </w:t>
      </w:r>
      <w:r>
        <w:t>суммарный расход</w:t>
      </w:r>
      <w:r w:rsidRPr="00566A2E">
        <w:t xml:space="preserve"> электрической </w:t>
      </w:r>
      <w:r w:rsidRPr="00D30880">
        <w:rPr>
          <w:rStyle w:val="ac"/>
          <w:i w:val="0"/>
          <w:iCs w:val="0"/>
        </w:rPr>
        <w:t>энергии</w:t>
      </w:r>
      <w:r w:rsidR="00E3002A">
        <w:rPr>
          <w:rStyle w:val="ac"/>
          <w:i w:val="0"/>
          <w:iCs w:val="0"/>
        </w:rPr>
        <w:t xml:space="preserve"> </w:t>
      </w:r>
      <w:r>
        <w:t>на снабжение многоквартирных домов</w:t>
      </w:r>
      <w:r w:rsidR="00E63C92">
        <w:t xml:space="preserve"> (</w:t>
      </w:r>
      <w:r w:rsidRPr="00566A2E">
        <w:t>кВт/час)</w:t>
      </w:r>
    </w:p>
    <w:p w:rsidR="00E63C92" w:rsidRDefault="00E63C92" w:rsidP="00E63C92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t>Км</w:t>
      </w:r>
      <w:r>
        <w:rPr>
          <w:b/>
        </w:rPr>
        <w:t>д</w:t>
      </w:r>
      <w:proofErr w:type="spellEnd"/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Pr="009730BB" w:rsidRDefault="009A5976" w:rsidP="00E63C92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>940</w:t>
      </w:r>
      <w:r w:rsidRPr="009730BB">
        <w:t>кВт.ч/</w:t>
      </w:r>
      <w:r w:rsidR="00E63C92">
        <w:t>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1. </w:t>
      </w:r>
      <w:r w:rsidR="00410EB6" w:rsidRPr="00E63C92">
        <w:rPr>
          <w:b/>
          <w:color w:val="000000"/>
        </w:rPr>
        <w:t xml:space="preserve">Удельная величина потребления тепловой энергии, Гкал на 1 </w:t>
      </w:r>
      <w:proofErr w:type="spellStart"/>
      <w:r w:rsidR="00410EB6" w:rsidRPr="00E63C92">
        <w:rPr>
          <w:b/>
          <w:color w:val="000000"/>
        </w:rPr>
        <w:t>кв.м</w:t>
      </w:r>
      <w:proofErr w:type="spellEnd"/>
      <w:r w:rsidR="00410EB6" w:rsidRPr="00E63C92">
        <w:rPr>
          <w:b/>
          <w:color w:val="000000"/>
        </w:rPr>
        <w:t xml:space="preserve"> общей площади в многоквартирных домах</w:t>
      </w:r>
      <w:r w:rsidR="00B63DCE">
        <w:rPr>
          <w:b/>
          <w:color w:val="000000"/>
        </w:rPr>
        <w:t xml:space="preserve"> </w:t>
      </w:r>
      <w:r w:rsidR="00E63C92" w:rsidRPr="00E63C92">
        <w:rPr>
          <w:color w:val="000000"/>
        </w:rPr>
        <w:t>р</w:t>
      </w:r>
      <w:r>
        <w:t>ассчитывается по следующей формуле: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center"/>
      </w:pPr>
      <w:proofErr w:type="spellStart"/>
      <w:r w:rsidRPr="00F0545A">
        <w:rPr>
          <w:b/>
        </w:rPr>
        <w:t>Утэ.м</w:t>
      </w:r>
      <w:r>
        <w:rPr>
          <w:b/>
        </w:rPr>
        <w:t>д</w:t>
      </w:r>
      <w:proofErr w:type="spellEnd"/>
      <w:r w:rsidRPr="00F0545A">
        <w:rPr>
          <w:b/>
        </w:rPr>
        <w:t>=</w:t>
      </w:r>
      <w:proofErr w:type="spellStart"/>
      <w:r w:rsidRPr="00F0545A">
        <w:rPr>
          <w:b/>
        </w:rPr>
        <w:t>ОПтэ.м</w:t>
      </w:r>
      <w:r>
        <w:rPr>
          <w:b/>
        </w:rPr>
        <w:t>д</w:t>
      </w:r>
      <w:proofErr w:type="spellEnd"/>
      <w:r w:rsidRPr="00F0545A">
        <w:rPr>
          <w:b/>
        </w:rPr>
        <w:t>/</w:t>
      </w:r>
      <w:proofErr w:type="spellStart"/>
      <w:r w:rsidRPr="00F0545A">
        <w:rPr>
          <w:b/>
        </w:rPr>
        <w:t>Пм</w:t>
      </w:r>
      <w:r>
        <w:rPr>
          <w:b/>
        </w:rPr>
        <w:t>д</w:t>
      </w:r>
      <w:proofErr w:type="spellEnd"/>
      <w:r w:rsidRPr="00F0545A">
        <w:rPr>
          <w:b/>
        </w:rPr>
        <w:t>(Гкал/</w:t>
      </w:r>
      <w:proofErr w:type="spellStart"/>
      <w:r w:rsidRPr="00F0545A">
        <w:rPr>
          <w:b/>
        </w:rPr>
        <w:t>кв.м</w:t>
      </w:r>
      <w:proofErr w:type="spellEnd"/>
      <w:r w:rsidRPr="00F0545A">
        <w:rPr>
          <w:b/>
        </w:rPr>
        <w:t>)</w:t>
      </w:r>
      <w:r>
        <w:rPr>
          <w:b/>
        </w:rPr>
        <w:t xml:space="preserve">, </w:t>
      </w:r>
      <w:r w:rsidRPr="00F0545A">
        <w:t>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proofErr w:type="spellStart"/>
      <w:r w:rsidRPr="00F0545A">
        <w:rPr>
          <w:b/>
        </w:rPr>
        <w:t>ОПэт.м</w:t>
      </w:r>
      <w:r>
        <w:rPr>
          <w:b/>
        </w:rPr>
        <w:t>д</w:t>
      </w:r>
      <w:proofErr w:type="spellEnd"/>
      <w:r>
        <w:t xml:space="preserve">- </w:t>
      </w:r>
      <w:r w:rsidRPr="00412A38">
        <w:t xml:space="preserve">суммарный расход </w:t>
      </w:r>
      <w:r w:rsidR="00E63C92">
        <w:t>тепловой</w:t>
      </w:r>
      <w:r w:rsidRPr="00412A38">
        <w:t xml:space="preserve"> энергии на </w:t>
      </w:r>
      <w:r>
        <w:t>снабжение многоквартирных домов, Гкал.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proofErr w:type="spellStart"/>
      <w:r w:rsidRPr="0008213F">
        <w:rPr>
          <w:b/>
        </w:rPr>
        <w:t>Пм</w:t>
      </w:r>
      <w:r>
        <w:rPr>
          <w:b/>
        </w:rPr>
        <w:t>д</w:t>
      </w:r>
      <w:proofErr w:type="spellEnd"/>
      <w:r w:rsidRPr="0008213F">
        <w:rPr>
          <w:b/>
        </w:rPr>
        <w:t xml:space="preserve"> – </w:t>
      </w:r>
      <w:r w:rsidRPr="00412A38">
        <w:t>общая площадь многоквартирных домов, потребляемых тепловую энергию (</w:t>
      </w:r>
      <w:proofErr w:type="spellStart"/>
      <w:r w:rsidRPr="00412A38">
        <w:t>кв.м</w:t>
      </w:r>
      <w:proofErr w:type="spellEnd"/>
      <w:r w:rsidRPr="00412A38">
        <w:t>)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9730BB">
        <w:t>Базовое значение показателя –</w:t>
      </w:r>
      <w:r w:rsidR="00E63C92">
        <w:t>0,0162</w:t>
      </w:r>
      <w:r w:rsidRPr="009730BB">
        <w:t xml:space="preserve"> Гкал/</w:t>
      </w:r>
      <w:proofErr w:type="spellStart"/>
      <w:r w:rsidRPr="009730BB">
        <w:t>кв.м</w:t>
      </w:r>
      <w:proofErr w:type="spellEnd"/>
    </w:p>
    <w:p w:rsidR="009A5976" w:rsidRPr="00E63C92" w:rsidRDefault="009A5976" w:rsidP="00E63C92">
      <w:pPr>
        <w:ind w:firstLine="709"/>
        <w:rPr>
          <w:b/>
          <w:color w:val="000000"/>
        </w:rPr>
      </w:pPr>
      <w:r w:rsidRPr="00E63C92">
        <w:rPr>
          <w:b/>
          <w:color w:val="000000"/>
        </w:rPr>
        <w:t xml:space="preserve">22. </w:t>
      </w:r>
      <w:r w:rsidR="00410EB6" w:rsidRPr="00E63C92">
        <w:rPr>
          <w:b/>
          <w:color w:val="000000"/>
        </w:rPr>
        <w:t xml:space="preserve">Удельный расход потребления горячей воды, </w:t>
      </w:r>
      <w:proofErr w:type="spellStart"/>
      <w:r w:rsidR="00410EB6" w:rsidRPr="00E63C92">
        <w:rPr>
          <w:b/>
          <w:color w:val="000000"/>
        </w:rPr>
        <w:t>куб.м</w:t>
      </w:r>
      <w:proofErr w:type="spellEnd"/>
      <w:r w:rsidR="00410EB6" w:rsidRPr="00E63C92">
        <w:rPr>
          <w:b/>
          <w:color w:val="000000"/>
        </w:rPr>
        <w:t xml:space="preserve"> на 1 проживающего в многоквартирных </w:t>
      </w:r>
      <w:proofErr w:type="spellStart"/>
      <w:r w:rsidR="00410EB6" w:rsidRPr="00E63C92">
        <w:rPr>
          <w:b/>
          <w:color w:val="000000"/>
        </w:rPr>
        <w:t>домах</w:t>
      </w:r>
      <w:r>
        <w:t>определяется</w:t>
      </w:r>
      <w:proofErr w:type="spellEnd"/>
      <w:r>
        <w:t xml:space="preserve"> по формуле:</w:t>
      </w:r>
    </w:p>
    <w:p w:rsidR="009A5976" w:rsidRPr="00C13ADE" w:rsidRDefault="009A5976" w:rsidP="009A5976">
      <w:pPr>
        <w:shd w:val="clear" w:color="auto" w:fill="FFFFFF"/>
        <w:tabs>
          <w:tab w:val="left" w:pos="3695"/>
        </w:tabs>
        <w:ind w:firstLine="708"/>
        <w:jc w:val="center"/>
        <w:rPr>
          <w:b/>
        </w:rPr>
      </w:pPr>
      <w:proofErr w:type="spellStart"/>
      <w:r w:rsidRPr="00C13ADE">
        <w:rPr>
          <w:b/>
        </w:rPr>
        <w:t>Угвс.м</w:t>
      </w:r>
      <w:r>
        <w:rPr>
          <w:b/>
        </w:rPr>
        <w:t>д</w:t>
      </w:r>
      <w:proofErr w:type="spellEnd"/>
      <w:r w:rsidRPr="00C13ADE">
        <w:rPr>
          <w:b/>
        </w:rPr>
        <w:t>=</w:t>
      </w:r>
      <w:proofErr w:type="spellStart"/>
      <w:r w:rsidRPr="00C13ADE">
        <w:rPr>
          <w:b/>
        </w:rPr>
        <w:t>ОПгвс.м</w:t>
      </w:r>
      <w:r>
        <w:rPr>
          <w:b/>
        </w:rPr>
        <w:t>д</w:t>
      </w:r>
      <w:proofErr w:type="spellEnd"/>
      <w:r w:rsidRPr="00C13ADE">
        <w:rPr>
          <w:b/>
        </w:rPr>
        <w:t>/</w:t>
      </w:r>
      <w:proofErr w:type="spellStart"/>
      <w:r w:rsidRPr="00C13ADE">
        <w:rPr>
          <w:b/>
        </w:rPr>
        <w:t>Км</w:t>
      </w:r>
      <w:r>
        <w:rPr>
          <w:b/>
        </w:rPr>
        <w:t>д</w:t>
      </w:r>
      <w:proofErr w:type="spellEnd"/>
      <w:r w:rsidRPr="00C13ADE">
        <w:rPr>
          <w:b/>
        </w:rPr>
        <w:t>(</w:t>
      </w:r>
      <w:proofErr w:type="spellStart"/>
      <w:r w:rsidRPr="00C13ADE">
        <w:rPr>
          <w:b/>
        </w:rPr>
        <w:t>куб.м</w:t>
      </w:r>
      <w:proofErr w:type="spellEnd"/>
      <w:r w:rsidRPr="00C13ADE">
        <w:rPr>
          <w:b/>
        </w:rPr>
        <w:t>./чел)</w:t>
      </w:r>
      <w:r>
        <w:rPr>
          <w:b/>
        </w:rPr>
        <w:t>,</w:t>
      </w:r>
      <w:r w:rsidRPr="00C13ADE"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t>ОПгвс.м</w:t>
      </w:r>
      <w:r>
        <w:rPr>
          <w:b/>
        </w:rPr>
        <w:t>д</w:t>
      </w:r>
      <w:proofErr w:type="spellEnd"/>
      <w:r>
        <w:t>-с</w:t>
      </w:r>
      <w:r w:rsidRPr="00450FCA">
        <w:t>уммарный расход горячей воды на снабжение  многоквартирных дом</w:t>
      </w:r>
      <w:r w:rsidR="00E63C92">
        <w:t>ов</w:t>
      </w:r>
      <w:r>
        <w:t xml:space="preserve">, </w:t>
      </w:r>
      <w:proofErr w:type="spellStart"/>
      <w:r>
        <w:t>куб.м</w:t>
      </w:r>
      <w:proofErr w:type="spellEnd"/>
      <w:r>
        <w:t>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lastRenderedPageBreak/>
        <w:t>Км</w:t>
      </w:r>
      <w:r>
        <w:rPr>
          <w:b/>
        </w:rPr>
        <w:t>д</w:t>
      </w:r>
      <w:proofErr w:type="spellEnd"/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 xml:space="preserve">50 </w:t>
      </w:r>
      <w:proofErr w:type="spellStart"/>
      <w:r w:rsidRPr="009730BB">
        <w:t>куб.м</w:t>
      </w:r>
      <w:proofErr w:type="spellEnd"/>
      <w:r w:rsidRPr="009730BB">
        <w:t>./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3. </w:t>
      </w:r>
      <w:r w:rsidR="00410EB6" w:rsidRPr="00E63C92">
        <w:rPr>
          <w:b/>
          <w:color w:val="000000"/>
        </w:rPr>
        <w:t xml:space="preserve">Удельный расход потребления холодной воды, </w:t>
      </w:r>
      <w:proofErr w:type="spellStart"/>
      <w:r w:rsidR="00410EB6" w:rsidRPr="00E63C92">
        <w:rPr>
          <w:b/>
          <w:color w:val="000000"/>
        </w:rPr>
        <w:t>куб.м</w:t>
      </w:r>
      <w:proofErr w:type="spellEnd"/>
      <w:r w:rsidR="00410EB6" w:rsidRPr="00E63C92">
        <w:rPr>
          <w:b/>
          <w:color w:val="000000"/>
        </w:rPr>
        <w:t xml:space="preserve"> на 1 проживающего в многоквартирных </w:t>
      </w:r>
      <w:proofErr w:type="spellStart"/>
      <w:r w:rsidR="00410EB6" w:rsidRPr="00E63C92">
        <w:rPr>
          <w:b/>
          <w:color w:val="000000"/>
        </w:rPr>
        <w:t>домах</w:t>
      </w:r>
      <w:r>
        <w:t>определяется</w:t>
      </w:r>
      <w:proofErr w:type="spellEnd"/>
      <w:r>
        <w:t xml:space="preserve"> по формуле:</w:t>
      </w:r>
    </w:p>
    <w:p w:rsidR="009A5976" w:rsidRPr="00C13ADE" w:rsidRDefault="009A5976" w:rsidP="009A5976">
      <w:pPr>
        <w:shd w:val="clear" w:color="auto" w:fill="FFFFFF"/>
        <w:tabs>
          <w:tab w:val="left" w:pos="3695"/>
        </w:tabs>
        <w:ind w:firstLine="708"/>
        <w:jc w:val="center"/>
        <w:rPr>
          <w:b/>
        </w:rPr>
      </w:pPr>
      <w:proofErr w:type="spellStart"/>
      <w:r w:rsidRPr="00C13ADE">
        <w:rPr>
          <w:b/>
        </w:rPr>
        <w:t>У</w:t>
      </w:r>
      <w:r>
        <w:rPr>
          <w:b/>
        </w:rPr>
        <w:t>х</w:t>
      </w:r>
      <w:r w:rsidRPr="00C13ADE">
        <w:rPr>
          <w:b/>
        </w:rPr>
        <w:t>вс.м</w:t>
      </w:r>
      <w:r>
        <w:rPr>
          <w:b/>
        </w:rPr>
        <w:t>д</w:t>
      </w:r>
      <w:proofErr w:type="spellEnd"/>
      <w:r w:rsidRPr="00C13ADE">
        <w:rPr>
          <w:b/>
        </w:rPr>
        <w:t>=</w:t>
      </w:r>
      <w:proofErr w:type="spellStart"/>
      <w:r w:rsidRPr="00C13ADE">
        <w:rPr>
          <w:b/>
        </w:rPr>
        <w:t>ОП</w:t>
      </w:r>
      <w:r>
        <w:rPr>
          <w:b/>
        </w:rPr>
        <w:t>х</w:t>
      </w:r>
      <w:r w:rsidRPr="00C13ADE">
        <w:rPr>
          <w:b/>
        </w:rPr>
        <w:t>вс.м</w:t>
      </w:r>
      <w:r>
        <w:rPr>
          <w:b/>
        </w:rPr>
        <w:t>д</w:t>
      </w:r>
      <w:proofErr w:type="spellEnd"/>
      <w:r w:rsidRPr="00C13ADE">
        <w:rPr>
          <w:b/>
        </w:rPr>
        <w:t>/</w:t>
      </w:r>
      <w:proofErr w:type="spellStart"/>
      <w:r w:rsidRPr="00C13ADE">
        <w:rPr>
          <w:b/>
        </w:rPr>
        <w:t>Км</w:t>
      </w:r>
      <w:r>
        <w:rPr>
          <w:b/>
        </w:rPr>
        <w:t>д</w:t>
      </w:r>
      <w:proofErr w:type="spellEnd"/>
      <w:r w:rsidRPr="00C13ADE">
        <w:rPr>
          <w:b/>
        </w:rPr>
        <w:t>(</w:t>
      </w:r>
      <w:proofErr w:type="spellStart"/>
      <w:r w:rsidRPr="00C13ADE">
        <w:rPr>
          <w:b/>
        </w:rPr>
        <w:t>куб.м</w:t>
      </w:r>
      <w:proofErr w:type="spellEnd"/>
      <w:r w:rsidRPr="00C13ADE">
        <w:rPr>
          <w:b/>
        </w:rPr>
        <w:t>./чел)</w:t>
      </w:r>
      <w:r>
        <w:rPr>
          <w:b/>
        </w:rPr>
        <w:t>,</w:t>
      </w:r>
      <w:r w:rsidRPr="00C13ADE"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t>ОПгвс.мо</w:t>
      </w:r>
      <w:proofErr w:type="spellEnd"/>
      <w:r>
        <w:t>-</w:t>
      </w:r>
      <w:r w:rsidRPr="009438EC">
        <w:t xml:space="preserve"> суммарный расход </w:t>
      </w:r>
      <w:r>
        <w:t>холодной</w:t>
      </w:r>
      <w:r w:rsidRPr="009438EC">
        <w:t xml:space="preserve"> воды на</w:t>
      </w:r>
      <w:r w:rsidR="00E63C92">
        <w:t xml:space="preserve"> снабжение  многоквартирных домов</w:t>
      </w:r>
      <w:r w:rsidRPr="009438EC">
        <w:t xml:space="preserve">, </w:t>
      </w:r>
      <w:proofErr w:type="spellStart"/>
      <w:r w:rsidRPr="009438EC">
        <w:t>куб.м</w:t>
      </w:r>
      <w:proofErr w:type="spellEnd"/>
      <w:r w:rsidRPr="009438EC">
        <w:t>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t>Км</w:t>
      </w:r>
      <w:r>
        <w:rPr>
          <w:b/>
        </w:rPr>
        <w:t>д</w:t>
      </w:r>
      <w:proofErr w:type="spellEnd"/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Pr="009730BB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>50</w:t>
      </w:r>
      <w:r w:rsidRPr="002646A4">
        <w:t>куб.м./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4. </w:t>
      </w:r>
      <w:r w:rsidR="00410EB6" w:rsidRPr="00E63C92">
        <w:rPr>
          <w:b/>
          <w:color w:val="000000"/>
        </w:rPr>
        <w:t xml:space="preserve">Удельный расход потребления природного газа, </w:t>
      </w:r>
      <w:proofErr w:type="spellStart"/>
      <w:r w:rsidR="00410EB6" w:rsidRPr="00E63C92">
        <w:rPr>
          <w:b/>
          <w:color w:val="000000"/>
        </w:rPr>
        <w:t>куб.м</w:t>
      </w:r>
      <w:proofErr w:type="spellEnd"/>
      <w:r w:rsidR="00410EB6" w:rsidRPr="00E63C92">
        <w:rPr>
          <w:b/>
          <w:color w:val="000000"/>
        </w:rPr>
        <w:t xml:space="preserve"> на 1 проживающего в многоквартирных </w:t>
      </w:r>
      <w:proofErr w:type="spellStart"/>
      <w:r w:rsidR="00410EB6" w:rsidRPr="00E63C92">
        <w:rPr>
          <w:b/>
          <w:color w:val="000000"/>
        </w:rPr>
        <w:t>домах</w:t>
      </w:r>
      <w:r>
        <w:t>определяется</w:t>
      </w:r>
      <w:proofErr w:type="spellEnd"/>
      <w:r>
        <w:t xml:space="preserve"> по формуле:</w:t>
      </w:r>
    </w:p>
    <w:p w:rsidR="009A5976" w:rsidRPr="00F736EF" w:rsidRDefault="009A5976" w:rsidP="009A5976">
      <w:pPr>
        <w:jc w:val="center"/>
      </w:pPr>
      <w:proofErr w:type="spellStart"/>
      <w:r w:rsidRPr="00F736EF">
        <w:rPr>
          <w:b/>
        </w:rPr>
        <w:t>Угаз.мд</w:t>
      </w:r>
      <w:proofErr w:type="spellEnd"/>
      <w:r w:rsidRPr="00F736EF">
        <w:rPr>
          <w:b/>
        </w:rPr>
        <w:t>=</w:t>
      </w:r>
      <w:r w:rsidRPr="00DF67D7">
        <w:rPr>
          <w:b/>
        </w:rPr>
        <w:t>ОПгаз.мд.</w:t>
      </w:r>
      <w:r w:rsidRPr="00DF67D7">
        <w:rPr>
          <w:b/>
          <w:sz w:val="16"/>
          <w:szCs w:val="16"/>
        </w:rPr>
        <w:t>1</w:t>
      </w:r>
      <w:r w:rsidRPr="00F736EF">
        <w:rPr>
          <w:b/>
        </w:rPr>
        <w:t>/</w:t>
      </w:r>
      <w:proofErr w:type="spellStart"/>
      <w:r>
        <w:rPr>
          <w:b/>
        </w:rPr>
        <w:t>Кмд</w:t>
      </w:r>
      <w:proofErr w:type="spellEnd"/>
      <w:r>
        <w:rPr>
          <w:b/>
        </w:rPr>
        <w:t xml:space="preserve">. </w:t>
      </w:r>
      <w:r w:rsidRPr="008770CE">
        <w:rPr>
          <w:b/>
        </w:rPr>
        <w:t>(</w:t>
      </w:r>
      <w:proofErr w:type="spellStart"/>
      <w:r w:rsidRPr="008770CE">
        <w:rPr>
          <w:b/>
        </w:rPr>
        <w:t>куб.м</w:t>
      </w:r>
      <w:proofErr w:type="spellEnd"/>
      <w:r w:rsidRPr="008770CE">
        <w:rPr>
          <w:b/>
        </w:rPr>
        <w:t>./чел),</w:t>
      </w:r>
      <w:r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28572F">
        <w:rPr>
          <w:b/>
        </w:rPr>
        <w:t>ОПгаз.мд</w:t>
      </w:r>
      <w:r>
        <w:rPr>
          <w:b/>
        </w:rPr>
        <w:t>.</w:t>
      </w:r>
      <w:r w:rsidRPr="00F736EF">
        <w:rPr>
          <w:b/>
          <w:sz w:val="16"/>
          <w:szCs w:val="16"/>
        </w:rPr>
        <w:t>1</w:t>
      </w:r>
      <w:r w:rsidRPr="0028572F">
        <w:rPr>
          <w:b/>
        </w:rPr>
        <w:t>-</w:t>
      </w:r>
      <w:r w:rsidRPr="0028572F">
        <w:t xml:space="preserve"> объем природного газа на снабжение многоквартирных домов с </w:t>
      </w:r>
      <w:r>
        <w:t xml:space="preserve">иными </w:t>
      </w:r>
      <w:r w:rsidRPr="0028572F">
        <w:t xml:space="preserve"> системами </w:t>
      </w:r>
      <w:r>
        <w:t>теплоснабжения</w:t>
      </w:r>
      <w:r w:rsidRPr="0028572F">
        <w:t xml:space="preserve">, </w:t>
      </w:r>
      <w:proofErr w:type="spellStart"/>
      <w:r w:rsidRPr="0028572F">
        <w:t>куб.м</w:t>
      </w:r>
      <w:proofErr w:type="spellEnd"/>
      <w:r w:rsidRPr="0028572F">
        <w:t>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t>Км</w:t>
      </w:r>
      <w:r>
        <w:rPr>
          <w:b/>
        </w:rPr>
        <w:t>д</w:t>
      </w:r>
      <w:proofErr w:type="spellEnd"/>
      <w:r>
        <w:t>-</w:t>
      </w:r>
      <w:r w:rsidRPr="00D86D41">
        <w:t xml:space="preserve"> количество жителей, проживающих </w:t>
      </w:r>
      <w:r>
        <w:t xml:space="preserve">в многоквартирных домах </w:t>
      </w:r>
      <w:r w:rsidRPr="00D86D41">
        <w:t>(чел).</w:t>
      </w:r>
    </w:p>
    <w:p w:rsidR="009A5976" w:rsidRPr="002646A4" w:rsidRDefault="009A5976" w:rsidP="009A5976">
      <w:pPr>
        <w:shd w:val="clear" w:color="auto" w:fill="FFFFFF"/>
        <w:tabs>
          <w:tab w:val="left" w:pos="3695"/>
        </w:tabs>
        <w:ind w:left="-57" w:firstLine="709"/>
        <w:jc w:val="both"/>
      </w:pPr>
      <w:r w:rsidRPr="002646A4">
        <w:t>Базовое значение показателя –</w:t>
      </w:r>
      <w:r w:rsidR="00E63C92">
        <w:t>140</w:t>
      </w:r>
      <w:r w:rsidRPr="002646A4">
        <w:t>куб.м./чел</w:t>
      </w:r>
    </w:p>
    <w:p w:rsidR="00410EB6" w:rsidRPr="00E63C92" w:rsidRDefault="009A5976" w:rsidP="00410EB6">
      <w:pPr>
        <w:ind w:firstLine="709"/>
        <w:rPr>
          <w:b/>
          <w:color w:val="000000"/>
        </w:rPr>
      </w:pPr>
      <w:r w:rsidRPr="00684E6B">
        <w:rPr>
          <w:b/>
          <w:color w:val="000000"/>
        </w:rPr>
        <w:t xml:space="preserve">25. </w:t>
      </w:r>
      <w:r w:rsidR="00410EB6" w:rsidRPr="00684E6B">
        <w:rPr>
          <w:b/>
          <w:color w:val="000000"/>
        </w:rPr>
        <w:t>Снижение потребления энергетических ресурсов и воды коммунальной инфраструктурой</w:t>
      </w:r>
    </w:p>
    <w:p w:rsidR="00410EB6" w:rsidRDefault="00E63C92" w:rsidP="00B92B57">
      <w:pPr>
        <w:ind w:firstLine="709"/>
        <w:rPr>
          <w:color w:val="000000"/>
        </w:rPr>
      </w:pPr>
      <w:r>
        <w:rPr>
          <w:color w:val="000000"/>
        </w:rPr>
        <w:t>Единица измерения: процент</w:t>
      </w:r>
    </w:p>
    <w:p w:rsidR="00E63C92" w:rsidRDefault="00E63C92" w:rsidP="00B92B57">
      <w:pPr>
        <w:ind w:firstLine="709"/>
        <w:rPr>
          <w:color w:val="000000"/>
        </w:rPr>
      </w:pPr>
      <w:r>
        <w:rPr>
          <w:color w:val="000000"/>
        </w:rPr>
        <w:t>Базовое значение: 0</w:t>
      </w:r>
    </w:p>
    <w:p w:rsidR="006102F0" w:rsidRPr="00282605" w:rsidRDefault="00E63C92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6</w:t>
      </w:r>
      <w:r w:rsidR="006102F0" w:rsidRPr="00282605">
        <w:rPr>
          <w:b/>
        </w:rPr>
        <w:t xml:space="preserve">. Доля населения, проживающего в газифицированных населенных пунктах, в общем количестве населения, проживающего в городском поселении Сергиев Посад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6102F0" w:rsidRPr="00282605" w:rsidRDefault="006102F0" w:rsidP="00B92B57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282605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282605">
        <w:rPr>
          <w:rFonts w:ascii="Times New Roman" w:hAnsi="Times New Roman" w:cs="Times New Roman"/>
          <w:sz w:val="24"/>
          <w:szCs w:val="24"/>
        </w:rPr>
        <w:t xml:space="preserve"> = 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>/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282605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282605">
        <w:rPr>
          <w:rFonts w:ascii="Times New Roman" w:hAnsi="Times New Roman" w:cs="Times New Roman"/>
          <w:sz w:val="24"/>
          <w:szCs w:val="24"/>
        </w:rPr>
        <w:t xml:space="preserve"> – д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городском поселении Сергиев Посад</w:t>
      </w:r>
      <w:r w:rsidRPr="00282605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численность населения городского поселения Сергиев Посад, проживающего в газифицированных населенных пунктах на конец года, человек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городского поселения Сергиев Посад на конец года, человек.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Базовое значение – 97,0%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282605">
        <w:rPr>
          <w:rFonts w:cs="Times New Roman"/>
          <w:color w:val="auto"/>
          <w:lang w:val="ru-RU"/>
        </w:rPr>
        <w:t>ведомственная отчётность ГУП МО «</w:t>
      </w:r>
      <w:proofErr w:type="spellStart"/>
      <w:r w:rsidRPr="00282605">
        <w:rPr>
          <w:rFonts w:cs="Times New Roman"/>
          <w:color w:val="auto"/>
          <w:lang w:val="ru-RU"/>
        </w:rPr>
        <w:t>Мособлгаз</w:t>
      </w:r>
      <w:proofErr w:type="spellEnd"/>
      <w:r w:rsidRPr="00282605">
        <w:rPr>
          <w:rFonts w:cs="Times New Roman"/>
          <w:color w:val="auto"/>
          <w:lang w:val="ru-RU"/>
        </w:rPr>
        <w:t xml:space="preserve">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282605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E63C92" w:rsidRDefault="00E63C92" w:rsidP="00E63C92">
      <w:pPr>
        <w:pStyle w:val="ab"/>
        <w:ind w:firstLine="709"/>
        <w:jc w:val="both"/>
        <w:rPr>
          <w:b/>
        </w:rPr>
      </w:pPr>
      <w:r>
        <w:rPr>
          <w:b/>
        </w:rPr>
        <w:lastRenderedPageBreak/>
        <w:t xml:space="preserve">27. </w:t>
      </w:r>
      <w:r w:rsidRPr="00E63C92">
        <w:rPr>
          <w:b/>
        </w:rPr>
        <w:t>Доля населения, проживающего в газифицированных сельских населенных пунктах, в пунктах, в общем количестве населения, проживающего в сельских населенных пунктах городского поселения Сергиев Посад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E63C92" w:rsidRPr="00282605" w:rsidRDefault="00E63C92" w:rsidP="00E63C92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E63C92" w:rsidRPr="00282605" w:rsidRDefault="00E63C92" w:rsidP="00E63C9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282605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282605">
        <w:rPr>
          <w:rFonts w:ascii="Times New Roman" w:hAnsi="Times New Roman" w:cs="Times New Roman"/>
          <w:sz w:val="24"/>
          <w:szCs w:val="24"/>
        </w:rPr>
        <w:t xml:space="preserve"> = 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>/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282605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282605">
        <w:rPr>
          <w:rFonts w:ascii="Times New Roman" w:hAnsi="Times New Roman" w:cs="Times New Roman"/>
          <w:sz w:val="24"/>
          <w:szCs w:val="24"/>
        </w:rPr>
        <w:t xml:space="preserve"> – д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оля населения, проживающего в газифицированных 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сельских 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населенных пунктах, в общем количестве населения, проживающего в </w:t>
      </w:r>
      <w:r w:rsidRPr="00E63C92">
        <w:rPr>
          <w:rFonts w:ascii="Times New Roman" w:eastAsia="Arial CYR" w:hAnsi="Times New Roman" w:cs="Times New Roman"/>
          <w:sz w:val="24"/>
          <w:szCs w:val="24"/>
        </w:rPr>
        <w:t>сельских населенных пунктах</w:t>
      </w:r>
      <w:r w:rsidR="00E3002A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 w:rsidR="00684E6B"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</w:t>
      </w:r>
      <w:r w:rsidRPr="00282605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численность населения, проживающего в газифицированных </w:t>
      </w:r>
      <w:r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282605">
        <w:rPr>
          <w:rFonts w:ascii="Times New Roman" w:hAnsi="Times New Roman" w:cs="Times New Roman"/>
          <w:sz w:val="24"/>
          <w:szCs w:val="24"/>
        </w:rPr>
        <w:t>населенных пунктах на конец года, человек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</w:t>
      </w:r>
      <w:r>
        <w:rPr>
          <w:rFonts w:ascii="Times New Roman" w:hAnsi="Times New Roman" w:cs="Times New Roman"/>
          <w:sz w:val="24"/>
          <w:szCs w:val="24"/>
        </w:rPr>
        <w:t xml:space="preserve">сельских населенных пунктов </w:t>
      </w:r>
      <w:r w:rsidRPr="00282605">
        <w:rPr>
          <w:rFonts w:ascii="Times New Roman" w:hAnsi="Times New Roman" w:cs="Times New Roman"/>
          <w:sz w:val="24"/>
          <w:szCs w:val="24"/>
        </w:rPr>
        <w:t>городского поселения Сергиев Посад на конец года, человек.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E63C92" w:rsidRPr="00282605" w:rsidRDefault="00684E6B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50</w:t>
      </w:r>
      <w:r w:rsidR="00E63C92" w:rsidRPr="00282605">
        <w:rPr>
          <w:rFonts w:ascii="Times New Roman" w:hAnsi="Times New Roman" w:cs="Times New Roman"/>
          <w:sz w:val="24"/>
          <w:szCs w:val="24"/>
        </w:rPr>
        <w:t>,0%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E63C92" w:rsidRPr="00282605" w:rsidRDefault="00E63C92" w:rsidP="00E63C92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282605">
        <w:rPr>
          <w:rFonts w:cs="Times New Roman"/>
          <w:color w:val="auto"/>
          <w:lang w:val="ru-RU"/>
        </w:rPr>
        <w:t>ведомственная отчётность ГУП МО «</w:t>
      </w:r>
      <w:proofErr w:type="spellStart"/>
      <w:r w:rsidRPr="00282605">
        <w:rPr>
          <w:rFonts w:cs="Times New Roman"/>
          <w:color w:val="auto"/>
          <w:lang w:val="ru-RU"/>
        </w:rPr>
        <w:t>Мособлгаз</w:t>
      </w:r>
      <w:proofErr w:type="spellEnd"/>
      <w:r w:rsidRPr="00282605">
        <w:rPr>
          <w:rFonts w:cs="Times New Roman"/>
          <w:color w:val="auto"/>
          <w:lang w:val="ru-RU"/>
        </w:rPr>
        <w:t xml:space="preserve">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282605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684E6B" w:rsidRPr="003B4D2A" w:rsidRDefault="00E63C92" w:rsidP="00684E6B">
      <w:pPr>
        <w:pStyle w:val="ab"/>
        <w:spacing w:before="0" w:after="0"/>
        <w:ind w:firstLine="709"/>
        <w:jc w:val="both"/>
      </w:pPr>
      <w:r>
        <w:rPr>
          <w:b/>
        </w:rPr>
        <w:t xml:space="preserve">28. </w:t>
      </w:r>
      <w:r w:rsidRPr="00E63C92">
        <w:rPr>
          <w:b/>
        </w:rPr>
        <w:t>Доля газифицированных сельских населенных пунктов, в пунктах, в общем количестве сельских населенных пунктов городского поселения Сергиев Посад</w:t>
      </w:r>
      <w:r w:rsidR="00E3002A">
        <w:rPr>
          <w:b/>
        </w:rPr>
        <w:t xml:space="preserve"> </w:t>
      </w:r>
      <w:r w:rsidR="00684E6B" w:rsidRPr="003B4D2A">
        <w:t>показатель, характеризующий уровень газификации сельских населенных пунктов.</w:t>
      </w:r>
    </w:p>
    <w:p w:rsidR="00684E6B" w:rsidRPr="003B4D2A" w:rsidRDefault="00684E6B" w:rsidP="00684E6B">
      <w:pPr>
        <w:widowControl w:val="0"/>
        <w:autoSpaceDE w:val="0"/>
        <w:autoSpaceDN w:val="0"/>
        <w:adjustRightInd w:val="0"/>
        <w:ind w:firstLine="709"/>
        <w:jc w:val="both"/>
      </w:pPr>
      <w:r w:rsidRPr="003B4D2A">
        <w:t>Показатель рассчитывается по формуле:</w:t>
      </w:r>
    </w:p>
    <w:p w:rsidR="00684E6B" w:rsidRPr="003B4D2A" w:rsidRDefault="00684E6B" w:rsidP="00684E6B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3B4D2A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3B4D2A">
        <w:rPr>
          <w:rFonts w:ascii="Times New Roman" w:hAnsi="Times New Roman" w:cs="Times New Roman"/>
          <w:sz w:val="24"/>
          <w:szCs w:val="24"/>
        </w:rPr>
        <w:t xml:space="preserve"> = 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>/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B4D2A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3B4D2A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3B4D2A">
        <w:rPr>
          <w:rFonts w:ascii="Times New Roman" w:hAnsi="Times New Roman" w:cs="Times New Roman"/>
          <w:sz w:val="24"/>
          <w:szCs w:val="24"/>
        </w:rPr>
        <w:t xml:space="preserve"> – доля газифицированных сельских населенных пунктов в общем количестве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(уровень газификации сельских населенных пунктов) (%);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на конец года, единиц;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на конец года, единиц.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ое значение – 33,0; </w:t>
      </w:r>
    </w:p>
    <w:p w:rsidR="00684E6B" w:rsidRPr="002F4DC4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84E6B" w:rsidRPr="003B4D2A" w:rsidRDefault="00684E6B" w:rsidP="00684E6B">
      <w:pPr>
        <w:pStyle w:val="Standarduser"/>
        <w:ind w:firstLine="709"/>
        <w:jc w:val="both"/>
        <w:rPr>
          <w:rFonts w:cs="Times New Roman"/>
          <w:lang w:val="ru-RU"/>
        </w:rPr>
      </w:pPr>
      <w:r w:rsidRPr="003B4D2A">
        <w:rPr>
          <w:rFonts w:eastAsia="Times New Roman" w:cs="Times New Roman"/>
          <w:lang w:val="ru-RU" w:eastAsia="ru-RU" w:bidi="ar-SA"/>
        </w:rPr>
        <w:t xml:space="preserve">Источники данных – </w:t>
      </w:r>
      <w:r w:rsidRPr="003B4D2A">
        <w:rPr>
          <w:rFonts w:cs="Times New Roman"/>
          <w:lang w:val="ru-RU"/>
        </w:rPr>
        <w:t>ве</w:t>
      </w:r>
      <w:r>
        <w:rPr>
          <w:rFonts w:cs="Times New Roman"/>
          <w:lang w:val="ru-RU"/>
        </w:rPr>
        <w:t>домственная отчётность АО</w:t>
      </w:r>
      <w:r w:rsidRPr="003B4D2A">
        <w:rPr>
          <w:rFonts w:cs="Times New Roman"/>
          <w:lang w:val="ru-RU"/>
        </w:rPr>
        <w:t xml:space="preserve"> «</w:t>
      </w:r>
      <w:proofErr w:type="spellStart"/>
      <w:r w:rsidRPr="003B4D2A">
        <w:rPr>
          <w:rFonts w:cs="Times New Roman"/>
          <w:lang w:val="ru-RU"/>
        </w:rPr>
        <w:t>Мособлгаз</w:t>
      </w:r>
      <w:proofErr w:type="spellEnd"/>
      <w:r w:rsidRPr="003B4D2A">
        <w:rPr>
          <w:rFonts w:cs="Times New Roman"/>
          <w:lang w:val="ru-RU"/>
        </w:rPr>
        <w:t xml:space="preserve">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3B4D2A">
        <w:rPr>
          <w:rFonts w:eastAsia="Arial CYR" w:cs="Times New Roman"/>
          <w:lang w:val="ru-RU"/>
        </w:rPr>
        <w:t xml:space="preserve"> по количеству сельских населенных пунктов района.</w:t>
      </w:r>
    </w:p>
    <w:p w:rsidR="006102F0" w:rsidRPr="00282605" w:rsidRDefault="00684E6B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9</w:t>
      </w:r>
      <w:r w:rsidR="006102F0" w:rsidRPr="00282605">
        <w:rPr>
          <w:b/>
        </w:rPr>
        <w:t>. Ввод в эксплуатацию газопроводов высокого</w:t>
      </w:r>
      <w:r>
        <w:rPr>
          <w:b/>
        </w:rPr>
        <w:t xml:space="preserve"> и</w:t>
      </w:r>
      <w:r w:rsidR="006102F0" w:rsidRPr="00282605">
        <w:rPr>
          <w:b/>
        </w:rPr>
        <w:t xml:space="preserve"> низкого давления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r w:rsidRPr="00282605">
        <w:rPr>
          <w:b/>
        </w:rPr>
        <w:t xml:space="preserve">- </w:t>
      </w:r>
      <w:r w:rsidRPr="00282605">
        <w:t xml:space="preserve">формирование значений показателя осуществляется на основании акта ввода в эксплуатацию газопроводов. </w:t>
      </w:r>
    </w:p>
    <w:p w:rsidR="006102F0" w:rsidRPr="00282605" w:rsidRDefault="006102F0" w:rsidP="00B92B57">
      <w:pPr>
        <w:widowControl w:val="0"/>
        <w:autoSpaceDE w:val="0"/>
        <w:autoSpaceDN w:val="0"/>
        <w:adjustRightInd w:val="0"/>
        <w:ind w:firstLine="720"/>
        <w:jc w:val="both"/>
      </w:pPr>
      <w:r w:rsidRPr="00282605">
        <w:t xml:space="preserve">Ввод в эксплуатацию газопроводов высокого, низкого давления: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базовое значение – 0;</w:t>
      </w:r>
    </w:p>
    <w:p w:rsidR="006102F0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lastRenderedPageBreak/>
        <w:t xml:space="preserve">- периодичность предоставления – годовая. </w:t>
      </w:r>
    </w:p>
    <w:p w:rsidR="00684E6B" w:rsidRPr="00684E6B" w:rsidRDefault="00684E6B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4E6B">
        <w:rPr>
          <w:rFonts w:ascii="Times New Roman" w:hAnsi="Times New Roman" w:cs="Times New Roman"/>
          <w:b/>
          <w:sz w:val="24"/>
          <w:szCs w:val="24"/>
        </w:rPr>
        <w:t xml:space="preserve">30. Ввод в эксплуатацию газовых </w:t>
      </w:r>
      <w:proofErr w:type="spellStart"/>
      <w:r w:rsidRPr="00684E6B">
        <w:rPr>
          <w:rFonts w:ascii="Times New Roman" w:hAnsi="Times New Roman" w:cs="Times New Roman"/>
          <w:b/>
          <w:sz w:val="24"/>
          <w:szCs w:val="24"/>
        </w:rPr>
        <w:t>блочно</w:t>
      </w:r>
      <w:proofErr w:type="spellEnd"/>
      <w:r w:rsidRPr="00684E6B">
        <w:rPr>
          <w:rFonts w:ascii="Times New Roman" w:hAnsi="Times New Roman" w:cs="Times New Roman"/>
          <w:b/>
          <w:sz w:val="24"/>
          <w:szCs w:val="24"/>
        </w:rPr>
        <w:t>-модульных котельных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 – объект;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0;</w:t>
      </w:r>
    </w:p>
    <w:p w:rsidR="00684E6B" w:rsidRPr="002F4DC4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84E6B" w:rsidRPr="00282605" w:rsidRDefault="00684E6B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2871" w:rsidRPr="00282605" w:rsidRDefault="000B2871" w:rsidP="00B92B57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 xml:space="preserve">8. Порядок взаимодействия ответственного за выполнение мероприятий муниципальной программы </w:t>
      </w: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>с муниципальным заказчиком муниципальной 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b/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1. Управление реализацией муниципальной программы осуществляет координатор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2. Координатор муниципальной программы организовывает работу, направленную на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Главы Сергиево-Посадского муниципального района об утвержден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организацию управления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создание при необходимости комиссии (рабочей группы) по управлению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реализацию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достижение цели и планируемых результатов реализации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3. Муниципальный заказчик программы (подпрограммы)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разрабатывает муниципальную программу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в случае принятия решения об участии городского поселения Сергиев Посад в реализации государственных программ (подпрограмм) Московской области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 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</w:t>
      </w:r>
      <w:proofErr w:type="spellStart"/>
      <w:r w:rsidRPr="00282605">
        <w:rPr>
          <w:color w:val="000000"/>
        </w:rPr>
        <w:t>софинансировании</w:t>
      </w:r>
      <w:proofErr w:type="spellEnd"/>
      <w:r w:rsidRPr="00282605">
        <w:rPr>
          <w:color w:val="000000"/>
        </w:rPr>
        <w:t xml:space="preserve"> мероприятий государственной программы (подпрограммы),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соглашения о </w:t>
      </w:r>
      <w:r w:rsidRPr="00282605">
        <w:rPr>
          <w:color w:val="000000"/>
        </w:rPr>
        <w:lastRenderedPageBreak/>
        <w:t>предоставлении субсидии бюджету городского поселения Сергиев Посад на реализацию мероприятий в текущем финансовом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правительства Московской области от 25.03.2013 №208/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формирует проекты адресных перечней, а также предложения по внесению в них изменени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6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7) участвует в обсуждении вопросов, связанных с реализацией и финансированием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) представляет координатору муниципальной программы и в управление экономики ежеквартальный отчёт о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0) размещает на официальном сайте в сети Интернет утверждённую муниципальную программ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1) обеспечивает выполнение муниципальной программы, а также эффективность и результативность её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2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3) 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городского поселения Сергиев Посад и иных привлекаемых для реализации муниципальной программы источников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подготовку и формирование отчета о реализации муниципальной программы в установленные "Порядком принятия решений о разработке муниципальных программ муниципального образования «Городское поселение Сергиев Посад Сергиево-Посадского муниципального района Московской </w:t>
      </w:r>
      <w:proofErr w:type="spellStart"/>
      <w:r w:rsidRPr="00282605">
        <w:rPr>
          <w:color w:val="000000"/>
        </w:rPr>
        <w:t>области»,их</w:t>
      </w:r>
      <w:proofErr w:type="spellEnd"/>
      <w:r w:rsidRPr="00282605">
        <w:rPr>
          <w:color w:val="000000"/>
        </w:rPr>
        <w:t xml:space="preserve"> формирования и реализации" утвержденным постановлением Главы Сергиево-Посадского муниципального района от 06.02.2018 №177-ПГ (далее - Порядок) сроки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5 Ответственный за выполнение мероприяти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готовит и представляет муниципальному заказчику муниципальной программы (подпрограммы) отчёт о реализации мероприятия.</w:t>
      </w:r>
    </w:p>
    <w:p w:rsidR="003D1164" w:rsidRPr="00282605" w:rsidRDefault="003D1164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lastRenderedPageBreak/>
        <w:t xml:space="preserve">9. Состав, форма и сроки предоставления отчетности о ходе реализации мероприятий </w:t>
      </w:r>
      <w:r w:rsidR="00AF1164" w:rsidRPr="00282605">
        <w:rPr>
          <w:b/>
        </w:rPr>
        <w:t xml:space="preserve">муниципальной </w:t>
      </w:r>
      <w:r w:rsidRPr="00282605">
        <w:rPr>
          <w:b/>
        </w:rPr>
        <w:t>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.1. Контроль за реализацией муниципальной программы осуществляется администрацией Сергиево-Посадского  района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.2. С целью контроля за реализацией муниципальной программы муниципальный заказчик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ежеквартально до 15 числа месяца, следующего за отчётным кварталом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общий объем фактически произведе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своевременного выполнения мероприятий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перативный отчёт формируется ответственным исполнителем в целом по муниципальной программе (с учётом подпрограмм) по форме согласно приложениям №8 и №9 к Порядку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7 к Порядку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наименование объекта, адрес объекта, планируемые работ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фактически выполненных работ, с указанием объемов, источников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выполнения (несвоевременного выполнения) работ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Готовит годовой отчет о реализации муниципальной программы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щий объём фактически произведё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таблицу, в которой указываются данные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 достижении показателей муниципальной программы согласно приложению №9 к Порядк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0B2871" w:rsidRDefault="000B2871" w:rsidP="00B92B57">
      <w:pPr>
        <w:shd w:val="clear" w:color="auto" w:fill="FFFFFF"/>
        <w:ind w:firstLine="708"/>
        <w:jc w:val="both"/>
        <w:rPr>
          <w:rFonts w:eastAsia="Calibri"/>
        </w:rPr>
      </w:pPr>
    </w:p>
    <w:p w:rsidR="00AF1164" w:rsidRDefault="00AF1164" w:rsidP="00B92B57">
      <w:pPr>
        <w:shd w:val="clear" w:color="auto" w:fill="FFFFFF"/>
        <w:ind w:firstLine="708"/>
        <w:jc w:val="both"/>
        <w:rPr>
          <w:rFonts w:eastAsia="Calibri"/>
        </w:rPr>
      </w:pPr>
    </w:p>
    <w:p w:rsidR="00D91F1B" w:rsidRPr="00282605" w:rsidRDefault="00D91F1B" w:rsidP="00D91F1B">
      <w:pPr>
        <w:jc w:val="center"/>
        <w:rPr>
          <w:b/>
        </w:rPr>
      </w:pPr>
      <w:r w:rsidRPr="00282605">
        <w:rPr>
          <w:b/>
        </w:rPr>
        <w:t>10. Подпрограммы муниципальной программы муниципального образования</w:t>
      </w:r>
    </w:p>
    <w:p w:rsidR="00D91F1B" w:rsidRDefault="00D91F1B" w:rsidP="00D91F1B">
      <w:pPr>
        <w:jc w:val="center"/>
        <w:rPr>
          <w:b/>
        </w:rPr>
      </w:pPr>
      <w:r w:rsidRPr="00282605">
        <w:rPr>
          <w:b/>
        </w:rPr>
        <w:t>«Городское поселение Сергиев Посад Сергиево–Посадского муниципального района Московской области»</w:t>
      </w:r>
    </w:p>
    <w:p w:rsidR="00D91F1B" w:rsidRPr="00282605" w:rsidRDefault="00D91F1B" w:rsidP="00D91F1B">
      <w:pPr>
        <w:jc w:val="center"/>
        <w:rPr>
          <w:b/>
        </w:rPr>
      </w:pPr>
      <w:r w:rsidRPr="00282605">
        <w:rPr>
          <w:b/>
        </w:rPr>
        <w:t xml:space="preserve"> «Комплексное развитие коммунальной инфраструктуры на территории городского поселения Сергиев Посад»</w:t>
      </w:r>
    </w:p>
    <w:p w:rsidR="00D91F1B" w:rsidRPr="00282605" w:rsidRDefault="00D91F1B" w:rsidP="00D91F1B">
      <w:pPr>
        <w:jc w:val="center"/>
        <w:rPr>
          <w:b/>
        </w:rPr>
      </w:pPr>
    </w:p>
    <w:p w:rsidR="00D91F1B" w:rsidRPr="00282605" w:rsidRDefault="00D91F1B" w:rsidP="00D91F1B">
      <w:pPr>
        <w:jc w:val="center"/>
      </w:pPr>
      <w:r w:rsidRPr="00282605">
        <w:t>Паспорт подпрограммы 1</w:t>
      </w:r>
    </w:p>
    <w:p w:rsidR="00D91F1B" w:rsidRPr="00282605" w:rsidRDefault="00D91F1B" w:rsidP="00D91F1B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  <w:r w:rsidRPr="00282605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</w:t>
      </w:r>
    </w:p>
    <w:tbl>
      <w:tblPr>
        <w:tblW w:w="13623" w:type="dxa"/>
        <w:jc w:val="center"/>
        <w:tblLook w:val="04A0" w:firstRow="1" w:lastRow="0" w:firstColumn="1" w:lastColumn="0" w:noHBand="0" w:noVBand="1"/>
      </w:tblPr>
      <w:tblGrid>
        <w:gridCol w:w="2283"/>
        <w:gridCol w:w="1717"/>
        <w:gridCol w:w="2083"/>
        <w:gridCol w:w="1242"/>
        <w:gridCol w:w="1259"/>
        <w:gridCol w:w="1260"/>
        <w:gridCol w:w="1260"/>
        <w:gridCol w:w="1260"/>
        <w:gridCol w:w="1259"/>
      </w:tblGrid>
      <w:tr w:rsidR="00D91F1B" w:rsidRPr="00282605" w:rsidTr="00D91F1B">
        <w:trPr>
          <w:trHeight w:val="51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Наименование подпрограммы        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«Капитальный ремонт и ремонт муниципального жилищного фонда, поддержка жилищного фонда с высоким уровнем износа»</w:t>
            </w:r>
          </w:p>
        </w:tc>
      </w:tr>
      <w:tr w:rsidR="00D91F1B" w:rsidRPr="00282605" w:rsidTr="00D91F1B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Цели (цели)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F1B" w:rsidRPr="003D1164" w:rsidRDefault="00D91F1B" w:rsidP="00D91F1B">
            <w:pPr>
              <w:jc w:val="both"/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 создание безопасных и благоприятных условий проживания  граждан;</w:t>
            </w:r>
          </w:p>
        </w:tc>
      </w:tr>
      <w:tr w:rsidR="00D91F1B" w:rsidRPr="00282605" w:rsidTr="00D91F1B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F1B" w:rsidRPr="003D1164" w:rsidRDefault="00D91F1B" w:rsidP="00D91F1B">
            <w:pPr>
              <w:jc w:val="both"/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      </w:r>
          </w:p>
        </w:tc>
      </w:tr>
      <w:tr w:rsidR="00D91F1B" w:rsidRPr="00282605" w:rsidTr="00D91F1B">
        <w:trPr>
          <w:trHeight w:val="76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Муниципальный заказчик 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D91F1B" w:rsidRPr="00282605" w:rsidTr="00D91F1B">
        <w:trPr>
          <w:trHeight w:val="51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jc w:val="center"/>
              <w:rPr>
                <w:color w:val="052635"/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D91F1B" w:rsidRPr="00282605" w:rsidTr="00D91F1B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Источники финансирования подпрограммы  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D91F1B" w:rsidRPr="00282605" w:rsidTr="00D91F1B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B14798" w:rsidRPr="00282605" w:rsidTr="00B1479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798" w:rsidRPr="00282605" w:rsidRDefault="00B14798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798" w:rsidRPr="00282605" w:rsidRDefault="00B14798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282605" w:rsidRDefault="00B14798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237 02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57 301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37 459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34 450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52 039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55 776,10</w:t>
            </w:r>
          </w:p>
        </w:tc>
      </w:tr>
      <w:tr w:rsidR="00B14798" w:rsidRPr="00282605" w:rsidTr="00B14798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798" w:rsidRPr="00282605" w:rsidRDefault="00B14798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798" w:rsidRPr="00282605" w:rsidRDefault="00B14798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282605" w:rsidRDefault="00B14798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4 820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4 44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37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B14798" w:rsidRPr="00282605" w:rsidTr="00B14798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798" w:rsidRPr="00282605" w:rsidRDefault="00B14798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798" w:rsidRPr="00282605" w:rsidRDefault="00B14798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282605" w:rsidRDefault="00B14798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22"/>
                <w:szCs w:val="22"/>
              </w:rPr>
              <w:t>г.п</w:t>
            </w:r>
            <w:proofErr w:type="spellEnd"/>
            <w:r w:rsidRPr="00282605">
              <w:rPr>
                <w:color w:val="000000"/>
                <w:sz w:val="22"/>
                <w:szCs w:val="22"/>
              </w:rPr>
              <w:t>. Сергиев Поса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232 206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52 85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37 088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34 450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52 039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55 776,10</w:t>
            </w:r>
          </w:p>
        </w:tc>
      </w:tr>
      <w:tr w:rsidR="00A425ED" w:rsidRPr="00282605" w:rsidTr="00A425ED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5ED" w:rsidRPr="00282605" w:rsidRDefault="00A425ED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5ED" w:rsidRPr="00282605" w:rsidRDefault="00A425ED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Pr="00282605" w:rsidRDefault="00A425ED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D91F1B" w:rsidRPr="00282605" w:rsidTr="00D91F1B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F1B" w:rsidRPr="003D1164" w:rsidRDefault="00D91F1B" w:rsidP="00D91F1B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снижение степени физического износа жилищного фонда;</w:t>
            </w:r>
          </w:p>
        </w:tc>
      </w:tr>
      <w:tr w:rsidR="00D91F1B" w:rsidRPr="00282605" w:rsidTr="00D91F1B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F1B" w:rsidRPr="003D1164" w:rsidRDefault="00D91F1B" w:rsidP="00D91F1B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</w:tc>
      </w:tr>
      <w:tr w:rsidR="00D91F1B" w:rsidRPr="00282605" w:rsidTr="00D91F1B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F1B" w:rsidRPr="003D1164" w:rsidRDefault="00D91F1B" w:rsidP="00D91F1B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.</w:t>
            </w:r>
          </w:p>
        </w:tc>
      </w:tr>
    </w:tbl>
    <w:p w:rsidR="00D91F1B" w:rsidRDefault="00D91F1B" w:rsidP="00D91F1B">
      <w:pPr>
        <w:ind w:firstLine="708"/>
        <w:jc w:val="both"/>
      </w:pPr>
    </w:p>
    <w:p w:rsidR="00D91F1B" w:rsidRDefault="00D91F1B" w:rsidP="00D91F1B">
      <w:pPr>
        <w:ind w:firstLine="708"/>
        <w:jc w:val="center"/>
        <w:rPr>
          <w:b/>
        </w:rPr>
      </w:pPr>
    </w:p>
    <w:p w:rsidR="00D91F1B" w:rsidRPr="00AF1164" w:rsidRDefault="00D91F1B" w:rsidP="00D91F1B">
      <w:pPr>
        <w:ind w:firstLine="708"/>
        <w:jc w:val="center"/>
        <w:rPr>
          <w:b/>
          <w:color w:val="000000"/>
        </w:rPr>
      </w:pPr>
      <w:r w:rsidRPr="00AF1164">
        <w:rPr>
          <w:b/>
        </w:rPr>
        <w:lastRenderedPageBreak/>
        <w:t xml:space="preserve">Характеристики проблем решаемых посредством выполнения мероприятий подпрограммы </w:t>
      </w:r>
      <w:r w:rsidRPr="00AF1164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.</w:t>
      </w:r>
    </w:p>
    <w:p w:rsidR="00D91F1B" w:rsidRPr="00282605" w:rsidRDefault="00D91F1B" w:rsidP="00D91F1B">
      <w:pPr>
        <w:ind w:firstLine="709"/>
        <w:jc w:val="both"/>
      </w:pPr>
      <w:r w:rsidRPr="00282605">
        <w:t>Реализация мероприятий по к</w:t>
      </w:r>
      <w:r w:rsidRPr="00282605">
        <w:rPr>
          <w:color w:val="000000"/>
        </w:rPr>
        <w:t xml:space="preserve">апитальному ремонту и ремонту муниципального жилищного фонда, поддержка жилищного фонда с высоким уровнем износа, находящимся на территории </w:t>
      </w:r>
      <w:r w:rsidRPr="00282605">
        <w:t xml:space="preserve"> городского поселения Сергиев Посад направлена на </w:t>
      </w:r>
      <w:r w:rsidRPr="00282605">
        <w:rPr>
          <w:color w:val="000000"/>
        </w:rPr>
        <w:t>удовлетворение спроса населения на жилье, отвечающее современным техническим и экологическим требованиям</w:t>
      </w:r>
      <w:r w:rsidRPr="00282605">
        <w:t>.</w:t>
      </w:r>
    </w:p>
    <w:p w:rsidR="00D91F1B" w:rsidRPr="00282605" w:rsidRDefault="00D91F1B" w:rsidP="00D91F1B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D91F1B" w:rsidRPr="00282605" w:rsidRDefault="00D91F1B" w:rsidP="00D91F1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</w:rPr>
        <w:t xml:space="preserve">Перечень мероприятий подпрограммы 1 </w:t>
      </w:r>
    </w:p>
    <w:p w:rsidR="00D91F1B" w:rsidRPr="00282605" w:rsidRDefault="00D91F1B" w:rsidP="00D91F1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  <w:b/>
          <w:color w:val="000000"/>
        </w:rPr>
        <w:t xml:space="preserve">«Капитальный ремонт и ремонт муниципального жилищного фонда, поддержка жилищного фонда с высоким уровнем износа» </w:t>
      </w:r>
      <w:r w:rsidRPr="00282605">
        <w:rPr>
          <w:rFonts w:eastAsia="Calibri"/>
        </w:rPr>
        <w:t xml:space="preserve">муниципальной программы муниципального образования  «Городское поселение Сергиев Посад Сергиево-Посадского муниципального района Московской </w:t>
      </w:r>
      <w:proofErr w:type="spellStart"/>
      <w:r w:rsidRPr="00282605">
        <w:rPr>
          <w:rFonts w:eastAsia="Calibri"/>
        </w:rPr>
        <w:t>области»«Комплексное</w:t>
      </w:r>
      <w:proofErr w:type="spellEnd"/>
      <w:r w:rsidRPr="00282605">
        <w:rPr>
          <w:rFonts w:eastAsia="Calibri"/>
        </w:rPr>
        <w:t xml:space="preserve"> развитие коммунальной инфраструктуры на территории городского поселения Сергиев Посад»</w:t>
      </w:r>
    </w:p>
    <w:tbl>
      <w:tblPr>
        <w:tblW w:w="1432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53"/>
        <w:gridCol w:w="1526"/>
        <w:gridCol w:w="1086"/>
        <w:gridCol w:w="1331"/>
        <w:gridCol w:w="1273"/>
        <w:gridCol w:w="1064"/>
        <w:gridCol w:w="1014"/>
        <w:gridCol w:w="1014"/>
        <w:gridCol w:w="1014"/>
        <w:gridCol w:w="1014"/>
        <w:gridCol w:w="1014"/>
        <w:gridCol w:w="1047"/>
        <w:gridCol w:w="1275"/>
      </w:tblGrid>
      <w:tr w:rsidR="004B4D77" w:rsidRPr="004B4D77" w:rsidTr="004B4D77">
        <w:trPr>
          <w:trHeight w:val="271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4"/>
                <w:szCs w:val="14"/>
              </w:rPr>
            </w:pPr>
            <w:r w:rsidRPr="004B4D77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программы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бъем финансирования по годам, тыс. руб.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4"/>
                <w:szCs w:val="14"/>
              </w:rPr>
            </w:pPr>
            <w:r w:rsidRPr="004B4D77">
              <w:rPr>
                <w:color w:val="000000"/>
                <w:sz w:val="14"/>
                <w:szCs w:val="14"/>
              </w:rPr>
              <w:t>(тыс. руб.)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ind w:left="-133"/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2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3</w:t>
            </w:r>
          </w:p>
        </w:tc>
      </w:tr>
      <w:tr w:rsidR="00B14798" w:rsidRPr="004B4D77" w:rsidTr="004B4D77">
        <w:trPr>
          <w:trHeight w:val="445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1 Ремонт муниципального жилищного фонда, поддержка жилищного фонда с высоким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уровнем износа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2 142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B14798" w:rsidRPr="004B4D77" w:rsidTr="004B4D77">
        <w:trPr>
          <w:trHeight w:val="12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12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2 142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91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445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ведение мероприятий по капитальному ремонту и ремонту муниципального жилищного фонд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2 142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B14798" w:rsidRPr="004B4D77" w:rsidTr="004B4D77">
        <w:trPr>
          <w:trHeight w:val="12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118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бюджета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2 142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87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990817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Pr="004B4D77" w:rsidRDefault="0099081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Pr="004B4D77" w:rsidRDefault="00990817" w:rsidP="00E90672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осстановление и поддержка работоспособного состояния строительных конструкций и инженерных коммуникаций с высоким уровнем износа в многоквартирны</w:t>
            </w:r>
            <w:r w:rsidR="00C4091F">
              <w:rPr>
                <w:color w:val="000000"/>
                <w:sz w:val="16"/>
                <w:szCs w:val="16"/>
              </w:rPr>
              <w:t>х жилых дома, признанных ветхими и аварийными</w:t>
            </w:r>
            <w:r>
              <w:rPr>
                <w:color w:val="000000"/>
                <w:sz w:val="16"/>
                <w:szCs w:val="16"/>
              </w:rPr>
              <w:t>.</w:t>
            </w:r>
            <w:r w:rsidRPr="004B4D7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Pr="004B4D77" w:rsidRDefault="0099081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Pr="004B4D77" w:rsidRDefault="0099081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Pr="004B4D77" w:rsidRDefault="0099081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Default="00990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 93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Default="00990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0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Default="00990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Default="00990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Default="00990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6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Default="00990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57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Pr="004B4D77" w:rsidRDefault="0099081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Pr="004B4D77" w:rsidRDefault="0099081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99081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7" w:rsidRPr="004B4D77" w:rsidRDefault="0099081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7" w:rsidRPr="004B4D77" w:rsidRDefault="0099081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7" w:rsidRPr="004B4D77" w:rsidRDefault="0099081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Pr="004B4D77" w:rsidRDefault="0099081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Pr="004B4D77" w:rsidRDefault="0099081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Default="00990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Default="00990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Default="00990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Default="00990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Default="00990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Default="00990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7" w:rsidRPr="004B4D77" w:rsidRDefault="0099081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7" w:rsidRPr="004B4D77" w:rsidRDefault="0099081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99081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7" w:rsidRPr="004B4D77" w:rsidRDefault="0099081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7" w:rsidRPr="004B4D77" w:rsidRDefault="0099081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7" w:rsidRPr="004B4D77" w:rsidRDefault="0099081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Pr="004B4D77" w:rsidRDefault="0099081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бюджета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Pr="004B4D77" w:rsidRDefault="0099081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Default="00990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 93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Default="00990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0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Default="00990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Default="00990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Default="00990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6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Default="00990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57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7" w:rsidRPr="004B4D77" w:rsidRDefault="0099081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7" w:rsidRPr="004B4D77" w:rsidRDefault="0099081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Ремонт помещений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маневренного фонда, муниципальных жилых помещений, многоквартирных жилых дом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83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48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25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1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бюджета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83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48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25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1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монт муниципальных жилых помещений ветеранам В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3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3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пределение технического состояния (экспертиза) строительных конструкций и инженерных сетей муниципального жилищного фонд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2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9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3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бюджета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2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9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3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Проектирование мероприятий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капитального ремонта муниципального жилищного фонда на основании полученных экспертиз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стройство наружного туалета в районе жилого дома по адресу: г. Сергиев Посад, ул. Горького, дом 54/12 (предписание ГЖИ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7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чие мероприятия (текущие поручения Главы администрации, предписания ГЖИ, обращения депутатов и граждан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8-201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3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3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3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3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8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Ремонт муниципальных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квартир по адресу: г. Сергиев Посад, ул. Мира, дом 7, кв. 63; Озерная, дом 1, кв. 50; ул. Победы, дом 5, кв. 18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7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7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7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7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9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монт муниципальной квартиры (замена окон) по адресу: г. Сергиев Посад, Московское ш., дом 28, кв. 30 (инвалид 3 гр.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8-201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бюджета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F828FF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пределение технического состояния (экспертиза) строительных конструкций муниципального жилищного фонда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(г. Сергиев Посад, Овражный переулок, дом № 23 (предписание ГЖИ №08ОГ/03-1265-10-3-2017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8-20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2439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F828FF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1.1.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осстановление и поддержка работоспособного состояния строительных конструкций жилого дома №34 по улице Киров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990817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Pr="004B4D77" w:rsidRDefault="00990817" w:rsidP="00F828FF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</w:t>
            </w:r>
            <w:r>
              <w:rPr>
                <w:color w:val="000000"/>
                <w:sz w:val="16"/>
                <w:szCs w:val="16"/>
              </w:rPr>
              <w:t>2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Pr="004B4D77" w:rsidRDefault="0099081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оздание доступной среды жизнедеятельности инвалидов и других маломобильных групп населения в сфере жилищного хозяйства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Pr="004B4D77" w:rsidRDefault="0099081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19г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Pr="004B4D77" w:rsidRDefault="0099081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Pr="004B4D77" w:rsidRDefault="0099081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Default="00990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Default="00990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Default="00990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Default="00990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Default="00990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Default="00990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Pr="004B4D77" w:rsidRDefault="0099081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Pr="004B4D77" w:rsidRDefault="0099081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990817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7" w:rsidRPr="004B4D77" w:rsidRDefault="0099081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7" w:rsidRPr="004B4D77" w:rsidRDefault="0099081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7" w:rsidRPr="004B4D77" w:rsidRDefault="0099081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Pr="004B4D77" w:rsidRDefault="0099081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Pr="004B4D77" w:rsidRDefault="0099081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Default="00990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Default="00990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Default="00990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Default="00990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Default="00990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Default="00990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7" w:rsidRPr="004B4D77" w:rsidRDefault="0099081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7" w:rsidRPr="004B4D77" w:rsidRDefault="0099081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990817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7" w:rsidRPr="004B4D77" w:rsidRDefault="0099081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7" w:rsidRPr="004B4D77" w:rsidRDefault="0099081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7" w:rsidRPr="004B4D77" w:rsidRDefault="0099081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Pr="004B4D77" w:rsidRDefault="0099081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Pr="004B4D77" w:rsidRDefault="0099081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Default="00990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Default="00990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Default="00990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Default="00990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Default="00990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17" w:rsidRDefault="00990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7" w:rsidRPr="004B4D77" w:rsidRDefault="0099081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17" w:rsidRPr="004B4D77" w:rsidRDefault="0099081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ведение охранно-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поддерживающих мероприятия жилищного фонда с высоким уровнем износ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2 Капитальный ремонт общего имущества в многоквартирных домах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1 0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 9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бюджета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1 0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 9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1 0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 9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1 0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 9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3 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Исполнение судебных акт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4  Ремонт подъездов многоквартирных дом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461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461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449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449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01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01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 5 Проведение мероприятий по созд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6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«Создание, развитие и сопровождение цифровых платформ в социально-значимых сферах»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8-2021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22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1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</w:rPr>
            </w:pPr>
            <w:r w:rsidRPr="004B4D77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Предоставление доступа к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электронным сервисам цифровой инфраструктуры в сфере жилищно-коммунального хозяйства</w:t>
            </w: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5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1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D91F1B" w:rsidRDefault="00D91F1B" w:rsidP="00D91F1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CD0A51" w:rsidRPr="00282605" w:rsidRDefault="00CD0A51" w:rsidP="00CD0A51">
      <w:pPr>
        <w:jc w:val="center"/>
      </w:pPr>
      <w:r w:rsidRPr="00282605">
        <w:t xml:space="preserve">Паспорт подпрограммы 2 </w:t>
      </w:r>
    </w:p>
    <w:p w:rsidR="00CD0A51" w:rsidRPr="00282605" w:rsidRDefault="00CD0A51" w:rsidP="00CD0A51">
      <w:pPr>
        <w:jc w:val="center"/>
      </w:pPr>
      <w:r w:rsidRPr="00282605">
        <w:rPr>
          <w:b/>
        </w:rPr>
        <w:t>«Капитальный ремонт и строительство объектов теплоснабжения, водоснабжения и водоотведения»</w:t>
      </w:r>
    </w:p>
    <w:p w:rsidR="00CD0A51" w:rsidRPr="00282605" w:rsidRDefault="00CD0A51" w:rsidP="00CD0A51">
      <w:pPr>
        <w:jc w:val="center"/>
      </w:pPr>
    </w:p>
    <w:tbl>
      <w:tblPr>
        <w:tblW w:w="14486" w:type="dxa"/>
        <w:tblInd w:w="93" w:type="dxa"/>
        <w:tblLook w:val="04A0" w:firstRow="1" w:lastRow="0" w:firstColumn="1" w:lastColumn="0" w:noHBand="0" w:noVBand="1"/>
      </w:tblPr>
      <w:tblGrid>
        <w:gridCol w:w="3098"/>
        <w:gridCol w:w="1721"/>
        <w:gridCol w:w="2219"/>
        <w:gridCol w:w="1234"/>
        <w:gridCol w:w="1243"/>
        <w:gridCol w:w="1242"/>
        <w:gridCol w:w="1243"/>
        <w:gridCol w:w="1243"/>
        <w:gridCol w:w="1243"/>
      </w:tblGrid>
      <w:tr w:rsidR="00CD0A51" w:rsidRPr="005F1782" w:rsidTr="00CD0A51">
        <w:trPr>
          <w:trHeight w:val="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Наименование подпрограммы        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«Капитальный ремонт и строительство объектов теплоснабжения, водоснабжения и водоотведения» </w:t>
            </w: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Цели (цели) подпрограммы</w:t>
            </w:r>
          </w:p>
        </w:tc>
        <w:tc>
          <w:tcPr>
            <w:tcW w:w="113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both"/>
              <w:rPr>
                <w:color w:val="000000"/>
              </w:rPr>
            </w:pPr>
            <w:r w:rsidRPr="005F1782">
              <w:rPr>
                <w:color w:val="000000"/>
              </w:rPr>
              <w:t>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Муниципальный заказчик 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Администрация Сергиево-Посадского муниципального района.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52635"/>
              </w:rPr>
            </w:pPr>
            <w:r w:rsidRPr="005F1782">
              <w:rPr>
                <w:color w:val="052635"/>
              </w:rPr>
              <w:t>2017 – 2021 годы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Источники финансирования подпрограммы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Источник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Всего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1</w:t>
            </w:r>
          </w:p>
        </w:tc>
      </w:tr>
      <w:tr w:rsidR="00B23125" w:rsidRPr="005F1782" w:rsidTr="00B23125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125" w:rsidRPr="005F1782" w:rsidRDefault="00B23125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125" w:rsidRPr="005F1782" w:rsidRDefault="00B23125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25" w:rsidRPr="008C7521" w:rsidRDefault="00B23125" w:rsidP="00CD0A51">
            <w:pPr>
              <w:jc w:val="center"/>
              <w:rPr>
                <w:color w:val="000000"/>
              </w:rPr>
            </w:pPr>
            <w:r w:rsidRPr="008C7521">
              <w:rPr>
                <w:color w:val="000000"/>
              </w:rPr>
              <w:t>Всего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25" w:rsidRDefault="00B23125" w:rsidP="00B23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8 890,0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25" w:rsidRDefault="00B23125" w:rsidP="00B23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 936,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25" w:rsidRDefault="00B23125" w:rsidP="00B23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 153,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25" w:rsidRDefault="00B23125" w:rsidP="00B23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 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25" w:rsidRDefault="00B23125" w:rsidP="00B23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 249,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25" w:rsidRDefault="00B23125" w:rsidP="00B23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 550,00</w:t>
            </w:r>
          </w:p>
        </w:tc>
      </w:tr>
      <w:tr w:rsidR="00B23125" w:rsidRPr="005F1782" w:rsidTr="00B23125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125" w:rsidRPr="005F1782" w:rsidRDefault="00B23125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125" w:rsidRPr="005F1782" w:rsidRDefault="00B23125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25" w:rsidRPr="008C7521" w:rsidRDefault="00B23125" w:rsidP="00CD0A51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25" w:rsidRDefault="00B23125" w:rsidP="00B23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 625,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25" w:rsidRDefault="00B23125" w:rsidP="00B23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 27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25" w:rsidRDefault="00B23125" w:rsidP="00B23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182,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25" w:rsidRDefault="00B23125" w:rsidP="00B23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 692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25" w:rsidRDefault="00B23125" w:rsidP="00B23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481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25" w:rsidRDefault="00B23125" w:rsidP="00B23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23125" w:rsidRPr="005F1782" w:rsidTr="00B23125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125" w:rsidRPr="005F1782" w:rsidRDefault="00B23125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125" w:rsidRPr="005F1782" w:rsidRDefault="00B23125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25" w:rsidRPr="008C7521" w:rsidRDefault="00B23125" w:rsidP="00FD0AAC">
            <w:pPr>
              <w:rPr>
                <w:color w:val="000000"/>
              </w:rPr>
            </w:pPr>
            <w:r w:rsidRPr="008C7521">
              <w:rPr>
                <w:color w:val="000000"/>
              </w:rPr>
              <w:t xml:space="preserve">Средства бюджета </w:t>
            </w:r>
            <w:proofErr w:type="spellStart"/>
            <w:r w:rsidRPr="008C7521">
              <w:rPr>
                <w:color w:val="000000"/>
              </w:rPr>
              <w:t>г.п</w:t>
            </w:r>
            <w:proofErr w:type="spellEnd"/>
            <w:r w:rsidRPr="008C7521">
              <w:rPr>
                <w:color w:val="000000"/>
              </w:rPr>
              <w:t>. Сергиев Поса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25" w:rsidRDefault="00B23125" w:rsidP="00B23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 264,7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25" w:rsidRDefault="00B23125" w:rsidP="00B23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666,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25" w:rsidRDefault="00B23125" w:rsidP="00B23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 971,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25" w:rsidRDefault="00B23125" w:rsidP="00B23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308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25" w:rsidRDefault="00B23125" w:rsidP="00B23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 768,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25" w:rsidRDefault="00B23125" w:rsidP="00B23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 550,00</w:t>
            </w:r>
          </w:p>
        </w:tc>
      </w:tr>
      <w:tr w:rsidR="00B23125" w:rsidRPr="005F1782" w:rsidTr="00B23125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3125" w:rsidRPr="005F1782" w:rsidRDefault="00B23125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125" w:rsidRPr="005F1782" w:rsidRDefault="00B23125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25" w:rsidRPr="008C7521" w:rsidRDefault="00B23125" w:rsidP="00FD0AAC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</w:t>
            </w:r>
            <w:r>
              <w:rPr>
                <w:color w:val="000000"/>
              </w:rPr>
              <w:t xml:space="preserve"> муниципального </w:t>
            </w:r>
            <w:r>
              <w:rPr>
                <w:color w:val="000000"/>
              </w:rPr>
              <w:lastRenderedPageBreak/>
              <w:t>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25" w:rsidRPr="00B23125" w:rsidRDefault="00B23125" w:rsidP="00B23125">
            <w:pPr>
              <w:jc w:val="center"/>
              <w:rPr>
                <w:color w:val="000000"/>
                <w:sz w:val="18"/>
                <w:szCs w:val="18"/>
              </w:rPr>
            </w:pPr>
            <w:r w:rsidRPr="00B23125">
              <w:rPr>
                <w:color w:val="000000"/>
                <w:sz w:val="18"/>
                <w:szCs w:val="18"/>
              </w:rPr>
              <w:lastRenderedPageBreak/>
              <w:t>40 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25" w:rsidRPr="00B23125" w:rsidRDefault="00B23125" w:rsidP="00B23125">
            <w:pPr>
              <w:jc w:val="center"/>
              <w:rPr>
                <w:color w:val="000000"/>
                <w:sz w:val="18"/>
                <w:szCs w:val="18"/>
              </w:rPr>
            </w:pPr>
            <w:r w:rsidRPr="00B23125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25" w:rsidRPr="00B23125" w:rsidRDefault="00B23125" w:rsidP="00B23125">
            <w:pPr>
              <w:jc w:val="center"/>
              <w:rPr>
                <w:color w:val="000000"/>
                <w:sz w:val="18"/>
                <w:szCs w:val="18"/>
              </w:rPr>
            </w:pPr>
            <w:r w:rsidRPr="00B2312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25" w:rsidRPr="00B23125" w:rsidRDefault="00B23125" w:rsidP="00B23125">
            <w:pPr>
              <w:jc w:val="center"/>
              <w:rPr>
                <w:color w:val="000000"/>
                <w:sz w:val="18"/>
                <w:szCs w:val="18"/>
              </w:rPr>
            </w:pPr>
            <w:r w:rsidRPr="00B2312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25" w:rsidRPr="00B23125" w:rsidRDefault="00B23125" w:rsidP="00B23125">
            <w:pPr>
              <w:jc w:val="center"/>
              <w:rPr>
                <w:color w:val="000000"/>
                <w:sz w:val="18"/>
                <w:szCs w:val="18"/>
              </w:rPr>
            </w:pPr>
            <w:r w:rsidRPr="00B2312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25" w:rsidRPr="00B23125" w:rsidRDefault="00B23125" w:rsidP="00B23125">
            <w:pPr>
              <w:jc w:val="center"/>
              <w:rPr>
                <w:color w:val="000000"/>
                <w:sz w:val="18"/>
                <w:szCs w:val="18"/>
              </w:rPr>
            </w:pPr>
            <w:r w:rsidRPr="00B2312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D430F" w:rsidRPr="005F1782" w:rsidTr="00FD430F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30F" w:rsidRPr="005F1782" w:rsidRDefault="00FD430F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30F" w:rsidRPr="005F1782" w:rsidRDefault="00FD430F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0F" w:rsidRPr="008C7521" w:rsidRDefault="00FD430F" w:rsidP="00CD0A51">
            <w:pPr>
              <w:rPr>
                <w:color w:val="000000"/>
              </w:rPr>
            </w:pPr>
            <w:r w:rsidRPr="008C7521">
              <w:rPr>
                <w:color w:val="00000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0F" w:rsidRDefault="00FD430F" w:rsidP="00FD430F">
            <w:pPr>
              <w:jc w:val="center"/>
              <w:rPr>
                <w:color w:val="000000"/>
                <w:sz w:val="22"/>
                <w:szCs w:val="22"/>
              </w:rPr>
            </w:pPr>
            <w:r w:rsidRPr="001A4C23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F" w:rsidRDefault="00FD430F" w:rsidP="00FD430F">
            <w:pPr>
              <w:jc w:val="center"/>
            </w:pPr>
            <w:r w:rsidRPr="007A4E7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F" w:rsidRDefault="00FD430F" w:rsidP="00FD430F">
            <w:pPr>
              <w:jc w:val="center"/>
            </w:pPr>
            <w:r w:rsidRPr="007A4E7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F" w:rsidRDefault="00FD430F" w:rsidP="00FD430F">
            <w:pPr>
              <w:jc w:val="center"/>
            </w:pPr>
            <w:r w:rsidRPr="00FD1FA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F" w:rsidRDefault="00FD430F" w:rsidP="00FD430F">
            <w:pPr>
              <w:jc w:val="center"/>
            </w:pPr>
            <w:r w:rsidRPr="00FD1FA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F" w:rsidRDefault="00FD430F" w:rsidP="00FD430F">
            <w:pPr>
              <w:jc w:val="center"/>
            </w:pPr>
            <w:r w:rsidRPr="00FD1FA0">
              <w:rPr>
                <w:color w:val="000000"/>
                <w:sz w:val="18"/>
                <w:szCs w:val="22"/>
              </w:rPr>
              <w:t>0,00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меньшение процента износа инженерных сетей теплоснабжения, водоснабжения и водоотведения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потерь энергоресурсов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обеспечение эффективности и надежности систем тепло-, водоснабжения, водоотведения  не  допуская возникновения аварийной ситуации  и уменьшения числа технологических остановок в системах коммунальной инфраструктуры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 потерь тепловой энергии на отопление и горячее водоснабжение в теплотрассах с 15,2% до 14,1%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- сокращение удельного расхода топлива на единицу тепловой энергии с 175,2 до 174,5 кг  </w:t>
            </w:r>
            <w:proofErr w:type="spellStart"/>
            <w:r w:rsidRPr="005F1782">
              <w:rPr>
                <w:color w:val="000000"/>
              </w:rPr>
              <w:t>у.т</w:t>
            </w:r>
            <w:proofErr w:type="spellEnd"/>
            <w:r w:rsidRPr="005F1782">
              <w:rPr>
                <w:color w:val="000000"/>
              </w:rPr>
              <w:t>./Гкал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 23% до 26%.</w:t>
            </w:r>
          </w:p>
        </w:tc>
      </w:tr>
    </w:tbl>
    <w:p w:rsidR="00CD0A51" w:rsidRDefault="00CD0A51" w:rsidP="00CD0A51">
      <w:pPr>
        <w:ind w:firstLine="708"/>
        <w:jc w:val="both"/>
      </w:pPr>
    </w:p>
    <w:p w:rsidR="00CD0A51" w:rsidRPr="00897793" w:rsidRDefault="00CD0A51" w:rsidP="00CD0A51">
      <w:pPr>
        <w:ind w:firstLine="708"/>
        <w:jc w:val="center"/>
        <w:rPr>
          <w:b/>
          <w:color w:val="000000"/>
        </w:rPr>
      </w:pPr>
      <w:r w:rsidRPr="00897793">
        <w:rPr>
          <w:b/>
        </w:rPr>
        <w:t>Характеристики проблем решаемых посредством выполнения мероприятий подпрограммы «Капитальный ремонт и строительство объектов теплоснабжения, водоснабжения и водоотведения»</w:t>
      </w:r>
    </w:p>
    <w:p w:rsidR="00CD0A51" w:rsidRPr="00282605" w:rsidRDefault="00CD0A51" w:rsidP="00CD0A51">
      <w:pPr>
        <w:ind w:firstLine="709"/>
        <w:jc w:val="both"/>
      </w:pPr>
      <w:r w:rsidRPr="00282605">
        <w:t>Реализация мероприятий по к</w:t>
      </w:r>
      <w:r w:rsidRPr="00282605">
        <w:rPr>
          <w:color w:val="000000"/>
        </w:rPr>
        <w:t xml:space="preserve">апитальному ремонту и строительству объектов теплоснабжения, водоснабжения и водоотведения, находящимся на территории </w:t>
      </w:r>
      <w:r w:rsidRPr="00282605">
        <w:t xml:space="preserve"> городского поселения Сергиев Посад направлена на п</w:t>
      </w:r>
      <w:r w:rsidRPr="00282605">
        <w:rPr>
          <w:color w:val="000000"/>
          <w:lang w:eastAsia="en-US"/>
        </w:rPr>
        <w:t>овышение эффективности и надежности функционирования муниципальных инженерных объектов коммунальной инфраструктуры</w:t>
      </w:r>
      <w:r w:rsidRPr="00282605">
        <w:t>.</w:t>
      </w:r>
    </w:p>
    <w:p w:rsidR="00CD0A51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0A51" w:rsidRPr="00282605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2 </w:t>
      </w:r>
    </w:p>
    <w:p w:rsidR="00CD0A51" w:rsidRPr="00282605" w:rsidRDefault="00CD0A51" w:rsidP="00CD0A51">
      <w:pPr>
        <w:jc w:val="center"/>
      </w:pPr>
      <w:r w:rsidRPr="00282605">
        <w:rPr>
          <w:b/>
        </w:rPr>
        <w:t>«Капитальный ремонт и строительство  объектов теплоснабжения, водоснабжения и водоотведения»</w:t>
      </w:r>
    </w:p>
    <w:p w:rsidR="00CD0A51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="00D2196F">
        <w:rPr>
          <w:rFonts w:ascii="Times New Roman" w:hAnsi="Times New Roman" w:cs="Times New Roman"/>
          <w:sz w:val="24"/>
          <w:szCs w:val="24"/>
        </w:rPr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4B4D77" w:rsidRPr="00282605" w:rsidRDefault="004B4D77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844"/>
        <w:gridCol w:w="1065"/>
        <w:gridCol w:w="1307"/>
        <w:gridCol w:w="1325"/>
        <w:gridCol w:w="949"/>
        <w:gridCol w:w="949"/>
        <w:gridCol w:w="949"/>
        <w:gridCol w:w="949"/>
        <w:gridCol w:w="949"/>
        <w:gridCol w:w="949"/>
        <w:gridCol w:w="996"/>
        <w:gridCol w:w="1084"/>
      </w:tblGrid>
      <w:tr w:rsidR="004B4D7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бъем финансирования мероприятия  в году, предшествующему году начала реализации муниципальной программы (тыс</w:t>
            </w:r>
            <w:r w:rsidRPr="004B4D77">
              <w:rPr>
                <w:color w:val="000000"/>
                <w:sz w:val="18"/>
                <w:szCs w:val="18"/>
              </w:rPr>
              <w:t xml:space="preserve">. </w:t>
            </w:r>
            <w:r w:rsidRPr="004B4D77">
              <w:rPr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745" w:type="dxa"/>
            <w:gridSpan w:val="5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Объем финансирования по годам, тыс. руб.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4B4D77" w:rsidRPr="004B4D77" w:rsidTr="00FD430F">
        <w:trPr>
          <w:trHeight w:val="315"/>
        </w:trPr>
        <w:tc>
          <w:tcPr>
            <w:tcW w:w="829" w:type="dxa"/>
            <w:vMerge/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6" w:type="dxa"/>
            <w:vMerge/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FD430F">
        <w:trPr>
          <w:trHeight w:val="330"/>
        </w:trPr>
        <w:tc>
          <w:tcPr>
            <w:tcW w:w="82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3</w:t>
            </w:r>
          </w:p>
        </w:tc>
      </w:tr>
      <w:tr w:rsidR="00B23125" w:rsidRPr="004B4D77" w:rsidTr="00FD430F">
        <w:trPr>
          <w:trHeight w:val="33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23125" w:rsidRPr="004B4D77" w:rsidRDefault="00B2312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23125" w:rsidRPr="004B4D77" w:rsidRDefault="00B2312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Основное мероприятие 1 Капитальный ремонт, строительство и модернизация объектов теплоснабжения, водоснабжения и водоотведения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23125" w:rsidRPr="004B4D77" w:rsidRDefault="00B2312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23125" w:rsidRPr="004B4D77" w:rsidRDefault="00B2312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23125" w:rsidRPr="004B4D77" w:rsidRDefault="00B23125" w:rsidP="004B4D77">
            <w:pPr>
              <w:jc w:val="center"/>
            </w:pPr>
            <w:r w:rsidRPr="004B4D77"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9 420,0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 153,9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 249,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35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23125" w:rsidRPr="004B4D77" w:rsidRDefault="00B2312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23125" w:rsidRPr="004B4D77" w:rsidRDefault="00B2312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3125" w:rsidRPr="004B4D77" w:rsidTr="00FD430F">
        <w:trPr>
          <w:trHeight w:val="990"/>
        </w:trPr>
        <w:tc>
          <w:tcPr>
            <w:tcW w:w="829" w:type="dxa"/>
            <w:vMerge/>
            <w:vAlign w:val="center"/>
            <w:hideMark/>
          </w:tcPr>
          <w:p w:rsidR="00B23125" w:rsidRPr="004B4D77" w:rsidRDefault="00B2312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23125" w:rsidRPr="004B4D77" w:rsidRDefault="00B2312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23125" w:rsidRPr="004B4D77" w:rsidRDefault="00B2312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23125" w:rsidRPr="004B4D77" w:rsidRDefault="00B2312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vMerge/>
            <w:vAlign w:val="center"/>
            <w:hideMark/>
          </w:tcPr>
          <w:p w:rsidR="00B23125" w:rsidRPr="004B4D77" w:rsidRDefault="00B23125" w:rsidP="004B4D77"/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 355,3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 182,3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 692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481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23125" w:rsidRPr="004B4D77" w:rsidRDefault="00B2312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23125" w:rsidRPr="004B4D77" w:rsidRDefault="00B2312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23125" w:rsidRPr="004B4D77" w:rsidTr="00FD430F">
        <w:trPr>
          <w:trHeight w:val="990"/>
        </w:trPr>
        <w:tc>
          <w:tcPr>
            <w:tcW w:w="829" w:type="dxa"/>
            <w:vMerge/>
            <w:vAlign w:val="center"/>
            <w:hideMark/>
          </w:tcPr>
          <w:p w:rsidR="00B23125" w:rsidRPr="004B4D77" w:rsidRDefault="00B2312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23125" w:rsidRPr="004B4D77" w:rsidRDefault="00B2312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23125" w:rsidRPr="004B4D77" w:rsidRDefault="00B2312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23125" w:rsidRPr="004B4D77" w:rsidRDefault="00B2312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vMerge/>
            <w:vAlign w:val="center"/>
            <w:hideMark/>
          </w:tcPr>
          <w:p w:rsidR="00B23125" w:rsidRPr="004B4D77" w:rsidRDefault="00B23125" w:rsidP="004B4D77"/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7 064,7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 971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30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 768,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350,00</w:t>
            </w:r>
          </w:p>
        </w:tc>
        <w:tc>
          <w:tcPr>
            <w:tcW w:w="996" w:type="dxa"/>
            <w:vMerge/>
            <w:vAlign w:val="center"/>
            <w:hideMark/>
          </w:tcPr>
          <w:p w:rsidR="00B23125" w:rsidRPr="004B4D77" w:rsidRDefault="00B2312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23125" w:rsidRPr="004B4D77" w:rsidRDefault="00B2312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3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Мероприятие 1. Проведение мероприятий по капитальному ремонту, строительству и модернизации объектов теплоснабжения, водоснабжения и водоотведения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 193,1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81,9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11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9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75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 193,1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81,9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11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Выполнение неотложных аварийно-восстановительных работ по ремонту теплотрассы г. Сергиев Посад ул. Институтская, д. 13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Выполнение 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 xml:space="preserve">неотложных аварийно-восстановительных работ по ремонту самотечного канализационного коллектора Д=600 мм, расположенного по адресу: г. Сергиев Посад, ул.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Вифанская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 xml:space="preserve">, угол ул.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Птицеградской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 xml:space="preserve"> (2-ой этап)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Выполнить  неотложные аварийно-восстановительные работы по ремонту самотечного канализационного коллектора Д=600 мм, расположенного по адресу: г. Сергиев Посад, ул.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Вифанская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 xml:space="preserve"> угол ул.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Птицеградской</w:t>
            </w:r>
            <w:proofErr w:type="spellEnd"/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Выполнение - неотложных аварийно-восстановительных работ по ремонту теплотрассы отопления г. Сергиев Посад ул.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Симоненкова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, около дома № 25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Выполнение   неотложных аварийно-восстановительных работ по ремонту участков 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 xml:space="preserve">теплотрассы отопления г. Сергиев Посад ул.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Симоненкова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 xml:space="preserve">, дома № 19 и 17; ул. Академика Силина дом № 9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1.6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Выполнение   неотложных аварийно-восстановительных работ  по ремонту теплотрассы отопления г. Сергиев Посад ул. Октябрьская, дом № 5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7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Выполнение  неотложных аварийно-восстановительных работ по ремонту теплотрассы г. Сергиев Посад ул. Октябрьская, д.7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8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полнение</w:t>
            </w:r>
            <w:r w:rsidRPr="004B4D77">
              <w:rPr>
                <w:color w:val="000000"/>
                <w:sz w:val="18"/>
                <w:szCs w:val="18"/>
              </w:rPr>
              <w:t xml:space="preserve">   неотложных аварийно-восстановительных работ по ремонту теплотрассы г. Сергиев Посад ул. Октябрьская, д. 1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9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полнение</w:t>
            </w:r>
            <w:r w:rsidRPr="004B4D77">
              <w:rPr>
                <w:color w:val="000000"/>
                <w:sz w:val="18"/>
                <w:szCs w:val="18"/>
              </w:rPr>
              <w:t xml:space="preserve">  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 xml:space="preserve">неотложных аварийно-восстановительных работ по ремонту канализационного коллектора г. Сергиев Посад, вдоль дороги, ведущей к пос. НИИРП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0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полнение</w:t>
            </w:r>
            <w:r w:rsidRPr="004B4D77">
              <w:rPr>
                <w:color w:val="000000"/>
                <w:sz w:val="18"/>
                <w:szCs w:val="18"/>
              </w:rPr>
              <w:t xml:space="preserve">   неотложных аварийно-восстановительных работ по ремонту наружного трубопровода горячего водоснабжения г. Сергиев Посад, около школы № 6,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 xml:space="preserve">-н Звездочка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полнение</w:t>
            </w:r>
            <w:r w:rsidRPr="004B4D77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участка теплотрассы горячего водоснабжения г. Сергиев Посад ул. Железнодорожная, около дома № 25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полнение</w:t>
            </w:r>
            <w:r w:rsidRPr="004B4D77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теплотрассы отопления г. Сергиев Посад ул. Железнодорожная, дом № 22/1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1.1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полнение</w:t>
            </w:r>
            <w:r w:rsidRPr="004B4D77">
              <w:rPr>
                <w:color w:val="000000"/>
                <w:sz w:val="18"/>
                <w:szCs w:val="18"/>
              </w:rPr>
              <w:t xml:space="preserve">  неотложных аварийно-восстановительных работ по ремонту участка теплотрассы отопления г. Сергиев Посад ул. Железнодорожная в районе дома №35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полнение</w:t>
            </w:r>
            <w:r w:rsidRPr="004B4D77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теплотрассы г. Сергиев Посад ул. Железнодорожная, д. 36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5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полнение</w:t>
            </w:r>
            <w:r w:rsidRPr="004B4D77">
              <w:rPr>
                <w:color w:val="000000"/>
                <w:sz w:val="18"/>
                <w:szCs w:val="18"/>
              </w:rPr>
              <w:t xml:space="preserve"> неотложные аварийно-восстановительных работ по ремонту теплотрассы г. Сергиев Посад ул. Железнодорожная, д. 22а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6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Неотложные аварийно-восстановительные работы по ремонту теплотрассы ГВС г. Сергиев Посад, ул. Железнодорожная, д. 22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1.17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Выполнение аварийно-восстановительных работ по наружному водоснабжению жилых домов д. Васильково,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 xml:space="preserve">. Сергиев Посад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8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Проведение работ по внесению изменений в документацию по развитию инженерных сетей водоснабжения и водоотведения городского поселения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9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сполнительный лист КНС-1 ООО "Бристоль-Проект"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09A9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536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11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92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09A9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9409A9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536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11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92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9409A9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1.20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6F220E">
            <w:pPr>
              <w:jc w:val="center"/>
              <w:rPr>
                <w:sz w:val="18"/>
                <w:szCs w:val="18"/>
              </w:rPr>
            </w:pPr>
            <w:bookmarkStart w:id="1" w:name="OLE_LINK1"/>
            <w:r w:rsidRPr="004B4D77">
              <w:rPr>
                <w:sz w:val="18"/>
                <w:szCs w:val="18"/>
              </w:rPr>
              <w:t>Ремонт аварийных</w:t>
            </w:r>
            <w:r>
              <w:rPr>
                <w:sz w:val="18"/>
                <w:szCs w:val="18"/>
              </w:rPr>
              <w:t xml:space="preserve"> и бесхозяйный</w:t>
            </w:r>
            <w:r w:rsidRPr="004B4D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бъектов </w:t>
            </w:r>
            <w:r w:rsidRPr="004B4D77">
              <w:rPr>
                <w:sz w:val="18"/>
                <w:szCs w:val="18"/>
              </w:rPr>
              <w:t>теплоснабжения, водоснабжения, водоотведения и колодцев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.п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4B4D77">
              <w:rPr>
                <w:sz w:val="18"/>
                <w:szCs w:val="18"/>
              </w:rPr>
              <w:t xml:space="preserve"> Сергиев Посад</w:t>
            </w:r>
            <w:r>
              <w:rPr>
                <w:sz w:val="18"/>
                <w:szCs w:val="18"/>
              </w:rPr>
              <w:t xml:space="preserve"> и др.</w:t>
            </w:r>
            <w:bookmarkEnd w:id="1"/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60,0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35,0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92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09A9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9409A9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60,0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35,0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2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9409A9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Выполнение ремонтно-восстановительных мероприятий по возобновлению работы КНС на улице </w:t>
            </w:r>
            <w:proofErr w:type="spellStart"/>
            <w:r w:rsidRPr="004B4D77">
              <w:rPr>
                <w:sz w:val="18"/>
                <w:szCs w:val="18"/>
              </w:rPr>
              <w:t>Замышляева</w:t>
            </w:r>
            <w:proofErr w:type="spellEnd"/>
            <w:r w:rsidRPr="004B4D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1,3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01,3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09A9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9409A9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1,3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1,3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9409A9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Замена трубопровода ГВС (циркуляционная линия) от входа  с ФГУП «ЭМЗ «Звезда» до тепловых узлов у домов №№ 21 и 27 по ул. Орджоникидзе г.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3,2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13,2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09A9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9409A9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3,2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13,2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9409A9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Мероприятия по ликвидации аварийной ситуации на наружных тепловых сетях</w:t>
            </w:r>
            <w:r w:rsidRPr="004B4D77">
              <w:rPr>
                <w:sz w:val="18"/>
                <w:szCs w:val="18"/>
              </w:rPr>
              <w:t xml:space="preserve"> пос. Лакокраска,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934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934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09A9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9409A9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934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934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9409A9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1.20.5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Покупка самосвала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09A9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9409A9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9409A9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6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Частичное погашение задолженности по решению Арбитражного суда Московской области по делу №А41-12396/16 от 08 июня 2016 г. (проект КНС-8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-2019г.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09A9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9409A9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9409A9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7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Частичное погашение задолженности по решению Арбитражного суда Московской области по делу №А41-12393/16 от 04 августа 2016 г. (проект КНС-2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-2019г.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09A9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9409A9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9409A9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8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Оплата административного штрафа по решению Арбитражного суда Московской области №А41-13306/18 от 20.04.2018г.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09A9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9409A9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9409A9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1.20.9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Проведение неотложных аварийных работ по восстановлению подачи ХВС в дома по адресу : г, Сергиев Посад, ул. Молодежная 8А, 8Б, 8В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09A9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9409A9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9409A9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10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Проведение технической экспертизы котельной «Углич», расположенной по адресу:</w:t>
            </w:r>
            <w:r w:rsidRPr="004B4D77">
              <w:rPr>
                <w:color w:val="000000"/>
                <w:sz w:val="18"/>
                <w:szCs w:val="18"/>
              </w:rPr>
              <w:t xml:space="preserve"> г. Сергиев Посад, ул. Дружбы, д.5Б</w:t>
            </w:r>
            <w:r w:rsidRPr="004B4D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09A9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9409A9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9409A9" w:rsidRPr="004B4D77" w:rsidRDefault="009409A9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409A9" w:rsidRDefault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9409A9" w:rsidRPr="004B4D77" w:rsidRDefault="009409A9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1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Техническое перевооружение подводящего магистрального водовода, питающего БМК пос. Лакокраска,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CB130A" w:rsidRPr="004B4D77" w:rsidTr="00CB130A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CB130A" w:rsidRPr="004B4D77" w:rsidRDefault="00CB130A" w:rsidP="00CB130A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CB130A" w:rsidRPr="004B4D77" w:rsidRDefault="00CB130A" w:rsidP="002E6A1A">
            <w:pPr>
              <w:jc w:val="center"/>
              <w:rPr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сполнительный лист</w:t>
            </w:r>
            <w:r w:rsidR="002E6A1A">
              <w:rPr>
                <w:color w:val="000000"/>
                <w:sz w:val="18"/>
                <w:szCs w:val="18"/>
              </w:rPr>
              <w:t xml:space="preserve"> </w:t>
            </w:r>
            <w:r w:rsidRPr="004B4D77">
              <w:rPr>
                <w:color w:val="000000"/>
                <w:sz w:val="18"/>
                <w:szCs w:val="18"/>
              </w:rPr>
              <w:t>ООО "</w:t>
            </w:r>
            <w:r>
              <w:rPr>
                <w:color w:val="000000"/>
                <w:sz w:val="18"/>
                <w:szCs w:val="18"/>
              </w:rPr>
              <w:t xml:space="preserve">Сергиево-Посадские </w:t>
            </w:r>
            <w:proofErr w:type="spellStart"/>
            <w:r>
              <w:rPr>
                <w:color w:val="000000"/>
                <w:sz w:val="18"/>
                <w:szCs w:val="18"/>
              </w:rPr>
              <w:t>термосистемы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  <w:r w:rsidRPr="004B4D77">
              <w:rPr>
                <w:sz w:val="18"/>
                <w:szCs w:val="18"/>
              </w:rPr>
              <w:t xml:space="preserve"> </w:t>
            </w:r>
            <w:r w:rsidR="002E6A1A">
              <w:rPr>
                <w:sz w:val="18"/>
                <w:szCs w:val="18"/>
              </w:rPr>
              <w:t xml:space="preserve">по решению </w:t>
            </w:r>
            <w:r w:rsidRPr="004B4D77">
              <w:rPr>
                <w:sz w:val="18"/>
                <w:szCs w:val="18"/>
              </w:rPr>
              <w:t>Арбитражного суда Московской области №А41-</w:t>
            </w:r>
            <w:r>
              <w:rPr>
                <w:sz w:val="18"/>
                <w:szCs w:val="18"/>
              </w:rPr>
              <w:t>78139</w:t>
            </w:r>
            <w:r w:rsidRPr="004B4D77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4 от 19</w:t>
            </w:r>
            <w:r w:rsidRPr="004B4D77">
              <w:rPr>
                <w:sz w:val="18"/>
                <w:szCs w:val="18"/>
              </w:rPr>
              <w:t>.04.201</w:t>
            </w:r>
            <w:r>
              <w:rPr>
                <w:sz w:val="18"/>
                <w:szCs w:val="18"/>
              </w:rPr>
              <w:t>6</w:t>
            </w:r>
            <w:r w:rsidRPr="004B4D77">
              <w:rPr>
                <w:sz w:val="18"/>
                <w:szCs w:val="18"/>
              </w:rPr>
              <w:t xml:space="preserve">г.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CB130A" w:rsidRPr="004B4D77" w:rsidRDefault="00CB130A" w:rsidP="00CB130A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CB130A" w:rsidRPr="004B4D77" w:rsidRDefault="00CB130A" w:rsidP="00CB130A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CB130A" w:rsidRPr="004B4D77" w:rsidRDefault="00CB130A" w:rsidP="00CB130A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CB130A" w:rsidRDefault="00CB130A" w:rsidP="00CB1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CB130A" w:rsidRDefault="00CB130A" w:rsidP="00CB13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CB130A" w:rsidRDefault="00CB130A" w:rsidP="00CB13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CB130A" w:rsidRDefault="00CB130A" w:rsidP="00CB13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CB130A" w:rsidRDefault="00CB130A" w:rsidP="00CB13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CB130A" w:rsidRDefault="00CB130A" w:rsidP="00CB13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CB130A" w:rsidRPr="004B4D77" w:rsidRDefault="00CB130A" w:rsidP="00CB130A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CB130A" w:rsidRPr="004B4D77" w:rsidRDefault="00CB130A" w:rsidP="00CB130A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130A" w:rsidRPr="004B4D77" w:rsidTr="00CB130A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CB130A" w:rsidRPr="004B4D77" w:rsidRDefault="00CB130A" w:rsidP="00CB13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CB130A" w:rsidRPr="004B4D77" w:rsidRDefault="00CB130A" w:rsidP="00CB130A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CB130A" w:rsidRPr="004B4D77" w:rsidRDefault="00CB130A" w:rsidP="00CB13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CB130A" w:rsidRPr="004B4D77" w:rsidRDefault="00CB130A" w:rsidP="00CB130A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CB130A" w:rsidRPr="004B4D77" w:rsidRDefault="00CB130A" w:rsidP="00CB130A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CB130A" w:rsidRDefault="00CB130A" w:rsidP="00CB1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CB130A" w:rsidRDefault="00CB130A" w:rsidP="00CB13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CB130A" w:rsidRDefault="00CB130A" w:rsidP="00CB13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CB130A" w:rsidRDefault="00CB130A" w:rsidP="00CB13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CB130A" w:rsidRDefault="00CB130A" w:rsidP="00CB13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CB130A" w:rsidRDefault="00CB130A" w:rsidP="00CB13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CB130A" w:rsidRPr="004B4D77" w:rsidRDefault="00CB130A" w:rsidP="00CB13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CB130A" w:rsidRPr="004B4D77" w:rsidRDefault="00CB130A" w:rsidP="00CB130A">
            <w:pPr>
              <w:rPr>
                <w:color w:val="000000"/>
                <w:sz w:val="18"/>
                <w:szCs w:val="18"/>
              </w:rPr>
            </w:pPr>
          </w:p>
        </w:tc>
      </w:tr>
      <w:tr w:rsidR="00CB130A" w:rsidRPr="004B4D77" w:rsidTr="00CB130A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CB130A" w:rsidRPr="004B4D77" w:rsidRDefault="00CB130A" w:rsidP="00CB13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CB130A" w:rsidRPr="004B4D77" w:rsidRDefault="00CB130A" w:rsidP="00CB130A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CB130A" w:rsidRPr="004B4D77" w:rsidRDefault="00CB130A" w:rsidP="00CB13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CB130A" w:rsidRPr="004B4D77" w:rsidRDefault="00CB130A" w:rsidP="00CB130A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CB130A" w:rsidRPr="004B4D77" w:rsidRDefault="00CB130A" w:rsidP="00CB130A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CB130A" w:rsidRDefault="00CB130A" w:rsidP="00CB130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CB130A" w:rsidRDefault="00CB130A" w:rsidP="00CB13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CB130A" w:rsidRDefault="00CB130A" w:rsidP="009409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CB130A" w:rsidRDefault="00CB130A" w:rsidP="00CB13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CB130A" w:rsidRDefault="00CB130A" w:rsidP="00CB13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CB130A" w:rsidRDefault="00CB130A" w:rsidP="00CB13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CB130A" w:rsidRPr="004B4D77" w:rsidRDefault="00CB130A" w:rsidP="00CB13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CB130A" w:rsidRPr="004B4D77" w:rsidRDefault="00CB130A" w:rsidP="00CB130A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Мероприятие 2. Проведение мероприятий по капитальному ремонту, строительству и модернизации объектов теплоснабжения, водоснабжения и водоотведения. Бюджетные инвестиции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8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8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Техническое перевооружение централизованной канализации пос. Южный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24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24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proofErr w:type="spellStart"/>
            <w:r w:rsidRPr="004B4D77">
              <w:rPr>
                <w:sz w:val="18"/>
                <w:szCs w:val="18"/>
              </w:rPr>
              <w:t>Канализование</w:t>
            </w:r>
            <w:proofErr w:type="spellEnd"/>
            <w:r w:rsidRPr="004B4D77">
              <w:rPr>
                <w:sz w:val="18"/>
                <w:szCs w:val="18"/>
              </w:rPr>
              <w:t xml:space="preserve"> жилой малоэтажной застройки пос. Южный </w:t>
            </w:r>
            <w:proofErr w:type="spellStart"/>
            <w:r w:rsidRPr="004B4D77">
              <w:rPr>
                <w:sz w:val="18"/>
                <w:szCs w:val="18"/>
              </w:rPr>
              <w:t>г.п</w:t>
            </w:r>
            <w:proofErr w:type="spellEnd"/>
            <w:r w:rsidRPr="004B4D77">
              <w:rPr>
                <w:sz w:val="18"/>
                <w:szCs w:val="18"/>
              </w:rPr>
              <w:t>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Подключение (технологическое присоединении) к централизованной системе водоотведения </w:t>
            </w:r>
            <w:r w:rsidRPr="004B4D77">
              <w:rPr>
                <w:sz w:val="18"/>
                <w:szCs w:val="18"/>
              </w:rPr>
              <w:lastRenderedPageBreak/>
              <w:t xml:space="preserve">ГБМК в пос. Лакокраска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2.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Подключение (технологическое присоединение) к централизованной системе холодного водоснабжения  ГБМК в  пос. Лакокраска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Мероприятие 3. Проведение мероприятий по капитальному ремонту, строительству и модернизации объектов теплоснабжения, водоснабжения и водоотведения. (Исполнение судебных актов)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3.1</w:t>
            </w:r>
            <w:r w:rsidRPr="004B4D7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сполнительный лист КНС-1 ООО "Бристоль-Проект"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8115CE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4 </w:t>
            </w:r>
            <w:r w:rsidR="005A4927" w:rsidRPr="004B4D77">
              <w:rPr>
                <w:color w:val="000000"/>
                <w:sz w:val="18"/>
                <w:szCs w:val="18"/>
              </w:rPr>
              <w:lastRenderedPageBreak/>
              <w:t>Приобретение в муниципальную собственность котельной «Углич», находящуюся по адресу: г. Сергиев Посад, ул. Дружбы, д.5Б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18 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>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9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9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Мероприятие </w:t>
            </w:r>
            <w:r w:rsidR="003A2486">
              <w:rPr>
                <w:color w:val="000000"/>
                <w:sz w:val="18"/>
                <w:szCs w:val="18"/>
              </w:rPr>
              <w:t>1.</w:t>
            </w:r>
            <w:r w:rsidRPr="004B4D77">
              <w:rPr>
                <w:color w:val="000000"/>
                <w:sz w:val="18"/>
                <w:szCs w:val="18"/>
              </w:rPr>
              <w:t xml:space="preserve">5. Капитальный ремонт, приобретение, монтаж  и ввод в эксплуатацию объектов водоснабжения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-19г. 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 838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 108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73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105,3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132,3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92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481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733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76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49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 на ВЗУ № 13, пос.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Мишутино</w:t>
            </w:r>
            <w:proofErr w:type="spellEnd"/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33,49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533,49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30,9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30,9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2,5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02,5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5.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 на ВЗУ № 17, пос. Конкурсный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48,3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848,3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68,1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68,1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80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80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5.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Приобретение, 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 xml:space="preserve">монтаж и ввод в эксплуатацию станции обезжелезивания на ВЗУ № 5 ул. 40-лет Октября,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 xml:space="preserve">. Сергиев Посад  Сергиево-Посадский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м.р</w:t>
            </w:r>
            <w:proofErr w:type="spellEnd"/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18 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726,6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726,6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>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233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233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93,4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93,4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5.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AA6A16" w:rsidP="00AA6A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конструкция </w:t>
            </w:r>
            <w:r w:rsidR="005A4927" w:rsidRPr="004B4D77">
              <w:rPr>
                <w:color w:val="000000"/>
                <w:sz w:val="18"/>
                <w:szCs w:val="18"/>
              </w:rPr>
              <w:t xml:space="preserve"> ВЗУ</w:t>
            </w:r>
            <w:r>
              <w:rPr>
                <w:color w:val="000000"/>
                <w:sz w:val="18"/>
                <w:szCs w:val="18"/>
              </w:rPr>
              <w:t xml:space="preserve"> №</w:t>
            </w:r>
            <w:r w:rsidR="005A4927" w:rsidRPr="004B4D7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15 Сергиево-Посадскому </w:t>
            </w:r>
            <w:proofErr w:type="spellStart"/>
            <w:r>
              <w:rPr>
                <w:color w:val="000000"/>
                <w:sz w:val="18"/>
                <w:szCs w:val="18"/>
              </w:rPr>
              <w:t>м.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r w:rsidR="005A4927" w:rsidRPr="004B4D77">
              <w:rPr>
                <w:sz w:val="18"/>
                <w:szCs w:val="18"/>
              </w:rPr>
              <w:t>пос. Ферма</w:t>
            </w:r>
            <w:r>
              <w:rPr>
                <w:sz w:val="18"/>
                <w:szCs w:val="18"/>
              </w:rPr>
              <w:t xml:space="preserve"> </w:t>
            </w:r>
            <w:r w:rsidR="005A4927" w:rsidRPr="004B4D77"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г.п</w:t>
            </w:r>
            <w:proofErr w:type="spellEnd"/>
            <w:r>
              <w:rPr>
                <w:sz w:val="18"/>
                <w:szCs w:val="18"/>
              </w:rPr>
              <w:t>. Сергиев Посад) (в том числе ПИР</w:t>
            </w:r>
            <w:r w:rsidR="005A4927" w:rsidRPr="004B4D77">
              <w:rPr>
                <w:sz w:val="18"/>
                <w:szCs w:val="18"/>
              </w:rPr>
              <w:t>.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2019-2020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г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</w:t>
            </w:r>
          </w:p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73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73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973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92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481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57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49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6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Строительство</w:t>
            </w:r>
            <w:r>
              <w:rPr>
                <w:sz w:val="18"/>
                <w:szCs w:val="18"/>
              </w:rPr>
              <w:t xml:space="preserve"> </w:t>
            </w:r>
            <w:r w:rsidRPr="004B4D77">
              <w:rPr>
                <w:sz w:val="18"/>
                <w:szCs w:val="18"/>
              </w:rPr>
              <w:t>очистных сооружений в Сергиево-Посадском</w:t>
            </w:r>
            <w:r w:rsidR="004C6513">
              <w:rPr>
                <w:sz w:val="18"/>
                <w:szCs w:val="18"/>
              </w:rPr>
              <w:t xml:space="preserve"> </w:t>
            </w:r>
            <w:proofErr w:type="spellStart"/>
            <w:r w:rsidRPr="004B4D77">
              <w:rPr>
                <w:sz w:val="18"/>
                <w:szCs w:val="18"/>
              </w:rPr>
              <w:t>м.р</w:t>
            </w:r>
            <w:proofErr w:type="spellEnd"/>
            <w:r w:rsidRPr="004B4D77">
              <w:rPr>
                <w:sz w:val="18"/>
                <w:szCs w:val="18"/>
              </w:rPr>
              <w:t>. Мощностью 40 т. Куб. м./</w:t>
            </w:r>
            <w:proofErr w:type="spellStart"/>
            <w:r w:rsidRPr="004B4D77">
              <w:rPr>
                <w:sz w:val="18"/>
                <w:szCs w:val="18"/>
              </w:rPr>
              <w:t>сут</w:t>
            </w:r>
            <w:proofErr w:type="spellEnd"/>
            <w:r w:rsidRPr="004B4D77">
              <w:rPr>
                <w:sz w:val="18"/>
                <w:szCs w:val="18"/>
              </w:rPr>
              <w:t>. (проектно-изыскательские работы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9 г.</w:t>
            </w:r>
          </w:p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DF3B60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</w:t>
            </w:r>
            <w:r w:rsidR="00DF3B6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Актуализация схем теплоснабжения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DF3B60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</w:t>
            </w:r>
            <w:r w:rsidR="00DF3B6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Реконструкция </w:t>
            </w:r>
            <w:r w:rsidRPr="004B4D77">
              <w:rPr>
                <w:sz w:val="18"/>
                <w:szCs w:val="18"/>
              </w:rPr>
              <w:lastRenderedPageBreak/>
              <w:t xml:space="preserve">тепловых сетей с целью переключения объектов кот. «Трикотажная </w:t>
            </w:r>
            <w:proofErr w:type="spellStart"/>
            <w:r w:rsidRPr="004B4D77">
              <w:rPr>
                <w:sz w:val="18"/>
                <w:szCs w:val="18"/>
              </w:rPr>
              <w:t>фабрика»к</w:t>
            </w:r>
            <w:proofErr w:type="spellEnd"/>
            <w:r w:rsidRPr="004B4D77">
              <w:rPr>
                <w:sz w:val="18"/>
                <w:szCs w:val="18"/>
              </w:rPr>
              <w:t xml:space="preserve"> кот. «Рабочий поселок»(ПИР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19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DF3B60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</w:t>
            </w:r>
            <w:r w:rsidR="00DF3B6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Техническое перевооружение  системы централизованного водоснабжения исторического центра города по пер. Вокзальный и пер. Овражный  г. Сергиев Посад (ПСД в 2015г.)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DF3B60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</w:t>
            </w:r>
            <w:r w:rsidR="00DF3B60">
              <w:rPr>
                <w:color w:val="000000"/>
                <w:sz w:val="18"/>
                <w:szCs w:val="18"/>
              </w:rPr>
              <w:t>0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Техническое перевооружение  системы централизованной канализации исторического центра города по пер. Вокзальный и пер. Овражный  г. Сергиев Посад (ПСД в 2015г.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DF3B60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</w:t>
            </w:r>
            <w:r w:rsidR="00DF3B6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Разработка проектно-сметной документации на т</w:t>
            </w:r>
            <w:r w:rsidRPr="004B4D77">
              <w:rPr>
                <w:sz w:val="18"/>
                <w:szCs w:val="18"/>
              </w:rPr>
              <w:t>ехническое перевооружение  централизованной канализации Гражданского поселка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DB54D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</w:t>
            </w:r>
            <w:r w:rsidR="00DF3B60">
              <w:rPr>
                <w:color w:val="000000"/>
                <w:sz w:val="18"/>
                <w:szCs w:val="18"/>
              </w:rPr>
              <w:t>1</w:t>
            </w:r>
            <w:r w:rsidR="00DB54D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Установка станции </w:t>
            </w:r>
            <w:r w:rsidRPr="004B4D77">
              <w:rPr>
                <w:sz w:val="18"/>
                <w:szCs w:val="18"/>
              </w:rPr>
              <w:lastRenderedPageBreak/>
              <w:t xml:space="preserve">очистки воды в д. </w:t>
            </w:r>
            <w:proofErr w:type="spellStart"/>
            <w:r w:rsidRPr="004B4D77">
              <w:rPr>
                <w:sz w:val="18"/>
                <w:szCs w:val="18"/>
              </w:rPr>
              <w:t>Бубяково</w:t>
            </w:r>
            <w:proofErr w:type="spellEnd"/>
            <w:r w:rsidRPr="004B4D77">
              <w:rPr>
                <w:sz w:val="18"/>
                <w:szCs w:val="18"/>
              </w:rPr>
              <w:t xml:space="preserve">, </w:t>
            </w:r>
            <w:proofErr w:type="spellStart"/>
            <w:r w:rsidRPr="004B4D77">
              <w:rPr>
                <w:sz w:val="18"/>
                <w:szCs w:val="18"/>
              </w:rPr>
              <w:t>г.п</w:t>
            </w:r>
            <w:proofErr w:type="spellEnd"/>
            <w:r w:rsidRPr="004B4D77">
              <w:rPr>
                <w:sz w:val="18"/>
                <w:szCs w:val="18"/>
              </w:rPr>
              <w:t>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DB54D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</w:t>
            </w:r>
            <w:r w:rsidR="00DF3B60">
              <w:rPr>
                <w:color w:val="000000"/>
                <w:sz w:val="18"/>
                <w:szCs w:val="18"/>
              </w:rPr>
              <w:t>1</w:t>
            </w:r>
            <w:r w:rsidR="00DB54D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Реконструкция тепловых сетей </w:t>
            </w:r>
            <w:proofErr w:type="spellStart"/>
            <w:r w:rsidRPr="004B4D77">
              <w:rPr>
                <w:sz w:val="18"/>
                <w:szCs w:val="18"/>
              </w:rPr>
              <w:t>мкр</w:t>
            </w:r>
            <w:proofErr w:type="spellEnd"/>
            <w:r w:rsidRPr="004B4D77">
              <w:rPr>
                <w:sz w:val="18"/>
                <w:szCs w:val="18"/>
              </w:rPr>
              <w:t xml:space="preserve">-на </w:t>
            </w:r>
            <w:proofErr w:type="spellStart"/>
            <w:r w:rsidRPr="004B4D77">
              <w:rPr>
                <w:sz w:val="18"/>
                <w:szCs w:val="18"/>
              </w:rPr>
              <w:t>Птицеград</w:t>
            </w:r>
            <w:proofErr w:type="spellEnd"/>
            <w:r w:rsidRPr="004B4D77">
              <w:rPr>
                <w:sz w:val="18"/>
                <w:szCs w:val="18"/>
              </w:rPr>
              <w:t xml:space="preserve">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DB54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  <w:r w:rsidR="00DB54D4">
              <w:rPr>
                <w:color w:val="000000"/>
                <w:sz w:val="18"/>
                <w:szCs w:val="18"/>
              </w:rPr>
              <w:t>4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proofErr w:type="spellStart"/>
            <w:r w:rsidRPr="004B4D77">
              <w:rPr>
                <w:sz w:val="18"/>
                <w:szCs w:val="18"/>
              </w:rPr>
              <w:t>Канализование</w:t>
            </w:r>
            <w:proofErr w:type="spellEnd"/>
            <w:r w:rsidRPr="004B4D77">
              <w:rPr>
                <w:sz w:val="18"/>
                <w:szCs w:val="18"/>
              </w:rPr>
              <w:t xml:space="preserve"> улиц Речная, </w:t>
            </w:r>
            <w:proofErr w:type="spellStart"/>
            <w:r w:rsidRPr="004B4D77">
              <w:rPr>
                <w:sz w:val="18"/>
                <w:szCs w:val="18"/>
              </w:rPr>
              <w:t>Птицеградская</w:t>
            </w:r>
            <w:proofErr w:type="spellEnd"/>
            <w:r w:rsidRPr="004B4D77">
              <w:rPr>
                <w:sz w:val="18"/>
                <w:szCs w:val="18"/>
              </w:rPr>
              <w:t xml:space="preserve">, переулок Карьерный </w:t>
            </w:r>
            <w:proofErr w:type="spellStart"/>
            <w:r w:rsidRPr="004B4D77">
              <w:rPr>
                <w:sz w:val="18"/>
                <w:szCs w:val="18"/>
              </w:rPr>
              <w:t>мкр</w:t>
            </w:r>
            <w:proofErr w:type="spellEnd"/>
            <w:r w:rsidRPr="004B4D77">
              <w:rPr>
                <w:sz w:val="18"/>
                <w:szCs w:val="18"/>
              </w:rPr>
              <w:t xml:space="preserve">-на </w:t>
            </w:r>
            <w:proofErr w:type="spellStart"/>
            <w:r w:rsidRPr="004B4D77">
              <w:rPr>
                <w:sz w:val="18"/>
                <w:szCs w:val="18"/>
              </w:rPr>
              <w:t>Птицеград</w:t>
            </w:r>
            <w:proofErr w:type="spellEnd"/>
            <w:r w:rsidRPr="004B4D77">
              <w:rPr>
                <w:sz w:val="18"/>
                <w:szCs w:val="18"/>
              </w:rPr>
              <w:t xml:space="preserve">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DB54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  <w:r w:rsidR="00B50A06">
              <w:rPr>
                <w:color w:val="000000"/>
                <w:sz w:val="18"/>
                <w:szCs w:val="18"/>
              </w:rPr>
              <w:t>1</w:t>
            </w:r>
            <w:r w:rsidR="00DB54D4">
              <w:rPr>
                <w:color w:val="000000"/>
                <w:sz w:val="18"/>
                <w:szCs w:val="18"/>
              </w:rPr>
              <w:t>5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Реконструкция тепловых сетей </w:t>
            </w:r>
            <w:proofErr w:type="spellStart"/>
            <w:r w:rsidRPr="004B4D77">
              <w:rPr>
                <w:sz w:val="18"/>
                <w:szCs w:val="18"/>
              </w:rPr>
              <w:t>мкр</w:t>
            </w:r>
            <w:proofErr w:type="spellEnd"/>
            <w:r w:rsidRPr="004B4D77">
              <w:rPr>
                <w:sz w:val="18"/>
                <w:szCs w:val="18"/>
              </w:rPr>
              <w:t xml:space="preserve">-на Скобянка г. Сергиев Посад(с 01.09.15 в казне </w:t>
            </w:r>
            <w:proofErr w:type="spellStart"/>
            <w:r w:rsidRPr="004B4D77">
              <w:rPr>
                <w:sz w:val="18"/>
                <w:szCs w:val="18"/>
              </w:rPr>
              <w:t>г.п</w:t>
            </w:r>
            <w:proofErr w:type="spellEnd"/>
            <w:r w:rsidRPr="004B4D77">
              <w:rPr>
                <w:sz w:val="18"/>
                <w:szCs w:val="18"/>
              </w:rPr>
              <w:t>.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DB54D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</w:t>
            </w:r>
            <w:r w:rsidR="00DB54D4">
              <w:rPr>
                <w:color w:val="000000"/>
                <w:sz w:val="18"/>
                <w:szCs w:val="18"/>
              </w:rPr>
              <w:t>6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Перекладка </w:t>
            </w:r>
            <w:r w:rsidRPr="004B4D77">
              <w:rPr>
                <w:sz w:val="18"/>
                <w:szCs w:val="18"/>
              </w:rPr>
              <w:lastRenderedPageBreak/>
              <w:t>канализационного коллектора по Проспекту Красной Армии (от ресторана «</w:t>
            </w:r>
            <w:proofErr w:type="spellStart"/>
            <w:r w:rsidRPr="004B4D77">
              <w:rPr>
                <w:sz w:val="18"/>
                <w:szCs w:val="18"/>
              </w:rPr>
              <w:t>Келарский</w:t>
            </w:r>
            <w:proofErr w:type="spellEnd"/>
            <w:r w:rsidRPr="004B4D77">
              <w:rPr>
                <w:sz w:val="18"/>
                <w:szCs w:val="18"/>
              </w:rPr>
              <w:t xml:space="preserve">» до пересечения с ул. Сергиевская) d-300 мм, протяженностью 420 </w:t>
            </w:r>
            <w:proofErr w:type="spellStart"/>
            <w:r w:rsidRPr="004B4D77">
              <w:rPr>
                <w:sz w:val="18"/>
                <w:szCs w:val="18"/>
              </w:rPr>
              <w:t>п.м</w:t>
            </w:r>
            <w:proofErr w:type="spellEnd"/>
            <w:r w:rsidRPr="004B4D77">
              <w:rPr>
                <w:sz w:val="18"/>
                <w:szCs w:val="18"/>
              </w:rPr>
              <w:t>. г.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DB54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  <w:r w:rsidR="00DB54D4">
              <w:rPr>
                <w:color w:val="000000"/>
                <w:sz w:val="18"/>
                <w:szCs w:val="18"/>
              </w:rPr>
              <w:t>7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Замена участка теплотрассы от ул. Клубная до </w:t>
            </w:r>
            <w:proofErr w:type="spellStart"/>
            <w:r w:rsidRPr="004B4D77">
              <w:rPr>
                <w:sz w:val="18"/>
                <w:szCs w:val="18"/>
              </w:rPr>
              <w:t>повысительной</w:t>
            </w:r>
            <w:proofErr w:type="spellEnd"/>
            <w:r w:rsidRPr="004B4D77">
              <w:rPr>
                <w:sz w:val="18"/>
                <w:szCs w:val="18"/>
              </w:rPr>
              <w:t xml:space="preserve"> насосной станции, расположенной на ул. 2-ой Кирпичный завод, 450 </w:t>
            </w:r>
            <w:proofErr w:type="spellStart"/>
            <w:r w:rsidRPr="004B4D77">
              <w:rPr>
                <w:sz w:val="18"/>
                <w:szCs w:val="18"/>
              </w:rPr>
              <w:t>п.м</w:t>
            </w:r>
            <w:proofErr w:type="spellEnd"/>
            <w:r w:rsidRPr="004B4D77">
              <w:rPr>
                <w:sz w:val="18"/>
                <w:szCs w:val="18"/>
              </w:rPr>
              <w:t>. в однотрубном исчислении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DB54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  <w:r w:rsidR="00DB54D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Проведение водопровода на ул. А. Тарковского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DB54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  <w:r w:rsidR="00DB54D4">
              <w:rPr>
                <w:color w:val="000000"/>
                <w:sz w:val="18"/>
                <w:szCs w:val="18"/>
              </w:rPr>
              <w:t>19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нос канализационных сетей по адресу: г. Сергиев Посад, ул. Свердлова, ул. Толстого, ул. Маяковского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03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103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03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103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DB54D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2</w:t>
            </w:r>
            <w:r w:rsidR="00DB54D4">
              <w:rPr>
                <w:color w:val="000000"/>
                <w:sz w:val="18"/>
                <w:szCs w:val="18"/>
              </w:rPr>
              <w:t>0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Техническое </w:t>
            </w:r>
            <w:r w:rsidRPr="004B4D77">
              <w:rPr>
                <w:sz w:val="18"/>
                <w:szCs w:val="18"/>
              </w:rPr>
              <w:lastRenderedPageBreak/>
              <w:t>перевооружение подводящего магистрального водовода, питающего БМК пос. Лакокраска,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DB54D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2</w:t>
            </w:r>
            <w:r w:rsidR="00DB54D4">
              <w:rPr>
                <w:color w:val="000000"/>
                <w:sz w:val="18"/>
                <w:szCs w:val="18"/>
              </w:rPr>
              <w:t>1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Разработка проектно-сметной документации на  </w:t>
            </w:r>
            <w:proofErr w:type="spellStart"/>
            <w:r w:rsidRPr="004B4D77">
              <w:rPr>
                <w:sz w:val="18"/>
                <w:szCs w:val="18"/>
              </w:rPr>
              <w:t>канализованиеЗападного</w:t>
            </w:r>
            <w:proofErr w:type="spellEnd"/>
            <w:r w:rsidRPr="004B4D77">
              <w:rPr>
                <w:sz w:val="18"/>
                <w:szCs w:val="18"/>
              </w:rPr>
              <w:t xml:space="preserve"> пос.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DB54D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2</w:t>
            </w:r>
            <w:r w:rsidR="00DB54D4">
              <w:rPr>
                <w:color w:val="000000"/>
                <w:sz w:val="18"/>
                <w:szCs w:val="18"/>
              </w:rPr>
              <w:t>2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Разработка проектно-сметной документации на </w:t>
            </w:r>
            <w:proofErr w:type="spellStart"/>
            <w:r w:rsidRPr="004B4D77">
              <w:rPr>
                <w:sz w:val="18"/>
                <w:szCs w:val="18"/>
              </w:rPr>
              <w:t>канализование</w:t>
            </w:r>
            <w:proofErr w:type="spellEnd"/>
            <w:r w:rsidRPr="004B4D77">
              <w:rPr>
                <w:sz w:val="18"/>
                <w:szCs w:val="18"/>
              </w:rPr>
              <w:t xml:space="preserve">    улиц Тверская, 1-я Тверская, 2-я Тверская </w:t>
            </w:r>
            <w:proofErr w:type="spellStart"/>
            <w:r w:rsidRPr="004B4D77">
              <w:rPr>
                <w:sz w:val="18"/>
                <w:szCs w:val="18"/>
              </w:rPr>
              <w:t>Деулинская</w:t>
            </w:r>
            <w:proofErr w:type="spellEnd"/>
            <w:r w:rsidRPr="004B4D77">
              <w:rPr>
                <w:sz w:val="18"/>
                <w:szCs w:val="18"/>
              </w:rPr>
              <w:t xml:space="preserve"> Набережная Гражданского поселка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DB54D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2</w:t>
            </w:r>
            <w:r w:rsidR="00DB54D4">
              <w:rPr>
                <w:color w:val="000000"/>
                <w:sz w:val="18"/>
                <w:szCs w:val="18"/>
              </w:rPr>
              <w:t>3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Перекладка канализационного дюкера в п. Афанасово </w:t>
            </w:r>
            <w:proofErr w:type="spellStart"/>
            <w:r w:rsidRPr="004B4D77">
              <w:rPr>
                <w:sz w:val="18"/>
                <w:szCs w:val="18"/>
              </w:rPr>
              <w:t>г.Сергиев</w:t>
            </w:r>
            <w:proofErr w:type="spellEnd"/>
            <w:r w:rsidRPr="004B4D77">
              <w:rPr>
                <w:sz w:val="18"/>
                <w:szCs w:val="18"/>
              </w:rPr>
              <w:t xml:space="preserve"> Посад, протяженностью 1,5 км, 2Д 800 мм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DB54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2</w:t>
            </w:r>
            <w:r w:rsidR="00DB54D4">
              <w:rPr>
                <w:color w:val="000000"/>
                <w:sz w:val="18"/>
                <w:szCs w:val="18"/>
              </w:rPr>
              <w:t>4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Очистка иловых карт п. </w:t>
            </w:r>
            <w:proofErr w:type="spellStart"/>
            <w:r w:rsidRPr="004B4D77">
              <w:rPr>
                <w:sz w:val="18"/>
                <w:szCs w:val="18"/>
              </w:rPr>
              <w:t>Птицеград</w:t>
            </w:r>
            <w:proofErr w:type="spellEnd"/>
            <w:r w:rsidRPr="004B4D77">
              <w:rPr>
                <w:sz w:val="18"/>
                <w:szCs w:val="18"/>
              </w:rPr>
              <w:t xml:space="preserve"> г. Сергиев Посад (1 шт.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DB54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  <w:r w:rsidR="00DB54D4">
              <w:rPr>
                <w:color w:val="000000"/>
                <w:sz w:val="18"/>
                <w:szCs w:val="18"/>
              </w:rPr>
              <w:t>25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Капитальный ремонт вторичного отстойника Д 28м с заменой </w:t>
            </w:r>
            <w:proofErr w:type="spellStart"/>
            <w:r w:rsidRPr="004B4D77">
              <w:rPr>
                <w:sz w:val="18"/>
                <w:szCs w:val="18"/>
              </w:rPr>
              <w:t>илоссоса</w:t>
            </w:r>
            <w:proofErr w:type="spellEnd"/>
            <w:r w:rsidRPr="004B4D77">
              <w:rPr>
                <w:sz w:val="18"/>
                <w:szCs w:val="18"/>
              </w:rPr>
              <w:t xml:space="preserve"> на </w:t>
            </w:r>
            <w:proofErr w:type="spellStart"/>
            <w:r w:rsidRPr="004B4D77">
              <w:rPr>
                <w:sz w:val="18"/>
                <w:szCs w:val="18"/>
              </w:rPr>
              <w:t>илозаборном</w:t>
            </w:r>
            <w:proofErr w:type="spellEnd"/>
            <w:r w:rsidRPr="004B4D77">
              <w:rPr>
                <w:sz w:val="18"/>
                <w:szCs w:val="18"/>
              </w:rPr>
              <w:t xml:space="preserve"> комплексе ИРВО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DB54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  <w:r w:rsidR="00DB54D4">
              <w:rPr>
                <w:color w:val="000000"/>
                <w:sz w:val="18"/>
                <w:szCs w:val="18"/>
              </w:rPr>
              <w:t>6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Вывод сетей водоснабжения пос. Лакокраска Сергиево-Посадского муниципального района с территории Загорского лакокрасочного завода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B50A06" w:rsidP="00DB54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  <w:r w:rsidR="00DB54D4">
              <w:rPr>
                <w:color w:val="000000"/>
                <w:sz w:val="18"/>
                <w:szCs w:val="18"/>
              </w:rPr>
              <w:t>27</w:t>
            </w:r>
            <w:r w:rsidR="005A4927"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Мероприятия по переключению водоснабжения котельной </w:t>
            </w:r>
            <w:proofErr w:type="spellStart"/>
            <w:r w:rsidRPr="004B4D77">
              <w:rPr>
                <w:sz w:val="18"/>
                <w:szCs w:val="18"/>
              </w:rPr>
              <w:t>мкрн</w:t>
            </w:r>
            <w:proofErr w:type="spellEnd"/>
            <w:r w:rsidRPr="004B4D77">
              <w:rPr>
                <w:sz w:val="18"/>
                <w:szCs w:val="18"/>
              </w:rPr>
              <w:t>. Скобяной от сетей ЭМЗ «Звезда» к сетям Сергиево-Посадского муниципального района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DB54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</w:t>
            </w:r>
            <w:r w:rsidR="00DB54D4">
              <w:rPr>
                <w:color w:val="000000"/>
                <w:sz w:val="18"/>
                <w:szCs w:val="18"/>
              </w:rPr>
              <w:t>28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Мероприятия по переключению </w:t>
            </w:r>
            <w:proofErr w:type="spellStart"/>
            <w:r w:rsidRPr="004B4D77">
              <w:rPr>
                <w:sz w:val="18"/>
                <w:szCs w:val="18"/>
              </w:rPr>
              <w:t>электроснажения</w:t>
            </w:r>
            <w:proofErr w:type="spellEnd"/>
            <w:r w:rsidRPr="004B4D77">
              <w:rPr>
                <w:sz w:val="18"/>
                <w:szCs w:val="18"/>
              </w:rPr>
              <w:t xml:space="preserve">  котельной </w:t>
            </w:r>
            <w:proofErr w:type="spellStart"/>
            <w:r w:rsidRPr="004B4D77">
              <w:rPr>
                <w:sz w:val="18"/>
                <w:szCs w:val="18"/>
              </w:rPr>
              <w:t>мкрн</w:t>
            </w:r>
            <w:proofErr w:type="spellEnd"/>
            <w:r w:rsidRPr="004B4D77">
              <w:rPr>
                <w:sz w:val="18"/>
                <w:szCs w:val="18"/>
              </w:rPr>
              <w:t xml:space="preserve">. Скобяной </w:t>
            </w:r>
            <w:proofErr w:type="spellStart"/>
            <w:r w:rsidRPr="004B4D77">
              <w:rPr>
                <w:sz w:val="18"/>
                <w:szCs w:val="18"/>
              </w:rPr>
              <w:t>отэнергосетей</w:t>
            </w:r>
            <w:proofErr w:type="spellEnd"/>
            <w:r w:rsidRPr="004B4D77">
              <w:rPr>
                <w:sz w:val="18"/>
                <w:szCs w:val="18"/>
              </w:rPr>
              <w:t xml:space="preserve"> ЭМЗ «Звезда» к сетям Сергиево-Посадского филиала «</w:t>
            </w:r>
            <w:proofErr w:type="spellStart"/>
            <w:r w:rsidRPr="004B4D77">
              <w:rPr>
                <w:sz w:val="18"/>
                <w:szCs w:val="18"/>
              </w:rPr>
              <w:t>Мособлэнерго</w:t>
            </w:r>
            <w:proofErr w:type="spellEnd"/>
            <w:r w:rsidRPr="004B4D77">
              <w:rPr>
                <w:sz w:val="18"/>
                <w:szCs w:val="18"/>
              </w:rPr>
              <w:t>»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-21г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DB54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  <w:r w:rsidR="00DB54D4">
              <w:rPr>
                <w:color w:val="000000"/>
                <w:sz w:val="18"/>
                <w:szCs w:val="18"/>
              </w:rPr>
              <w:t>29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Субсидия на подготовку к ОЗП для муниципальных предприятий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DB54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 w:rsidR="00DB54D4">
              <w:rPr>
                <w:color w:val="000000"/>
                <w:sz w:val="18"/>
                <w:szCs w:val="18"/>
              </w:rPr>
              <w:t>30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Перекладка канализационной сети д-160 мм в районе дома №5 по </w:t>
            </w:r>
            <w:proofErr w:type="spellStart"/>
            <w:r w:rsidRPr="004B4D77">
              <w:rPr>
                <w:sz w:val="18"/>
                <w:szCs w:val="18"/>
              </w:rPr>
              <w:t>Новоугличскому</w:t>
            </w:r>
            <w:proofErr w:type="spellEnd"/>
            <w:r w:rsidRPr="004B4D77">
              <w:rPr>
                <w:sz w:val="18"/>
                <w:szCs w:val="18"/>
              </w:rPr>
              <w:t xml:space="preserve"> шоссе г. Сергиев Посад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,9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5,9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,9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5,9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DB54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  <w:r w:rsidR="00DB54D4">
              <w:rPr>
                <w:color w:val="000000"/>
                <w:sz w:val="18"/>
                <w:szCs w:val="18"/>
              </w:rPr>
              <w:t>1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Техническое перевооружение тепловых сетей по ул. К. Маркса,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DB54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</w:t>
            </w:r>
            <w:r w:rsidR="00B50A06">
              <w:rPr>
                <w:color w:val="000000"/>
                <w:sz w:val="18"/>
                <w:szCs w:val="18"/>
              </w:rPr>
              <w:t>3</w:t>
            </w:r>
            <w:r w:rsidR="00DB54D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Разработка проектно-сметной документации на </w:t>
            </w:r>
            <w:proofErr w:type="spellStart"/>
            <w:r w:rsidRPr="004B4D77">
              <w:rPr>
                <w:sz w:val="18"/>
                <w:szCs w:val="18"/>
              </w:rPr>
              <w:t>канализование</w:t>
            </w:r>
            <w:proofErr w:type="spellEnd"/>
            <w:r w:rsidRPr="004B4D77">
              <w:rPr>
                <w:sz w:val="18"/>
                <w:szCs w:val="18"/>
              </w:rPr>
              <w:t xml:space="preserve"> ул. </w:t>
            </w:r>
            <w:proofErr w:type="spellStart"/>
            <w:r w:rsidRPr="004B4D77">
              <w:rPr>
                <w:sz w:val="18"/>
                <w:szCs w:val="18"/>
              </w:rPr>
              <w:t>Нижнекукуевская</w:t>
            </w:r>
            <w:proofErr w:type="spellEnd"/>
            <w:r w:rsidRPr="004B4D77">
              <w:rPr>
                <w:sz w:val="18"/>
                <w:szCs w:val="18"/>
              </w:rPr>
              <w:t xml:space="preserve">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DB54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  <w:r w:rsidR="00DB54D4">
              <w:rPr>
                <w:color w:val="000000"/>
                <w:sz w:val="18"/>
                <w:szCs w:val="18"/>
              </w:rPr>
              <w:t>3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Перекладка канализационного коллектора из керамических труб с изменением диаметра Д150 мм на Д300 мм (2 участка общей протяженностью 1200 </w:t>
            </w:r>
            <w:proofErr w:type="spellStart"/>
            <w:r w:rsidRPr="004B4D77">
              <w:rPr>
                <w:sz w:val="18"/>
                <w:szCs w:val="18"/>
              </w:rPr>
              <w:t>п.м</w:t>
            </w:r>
            <w:proofErr w:type="spellEnd"/>
            <w:r w:rsidRPr="004B4D77">
              <w:rPr>
                <w:sz w:val="18"/>
                <w:szCs w:val="18"/>
              </w:rPr>
              <w:t>.) 1) от ул. Болотная до ул. Ильинская 2) по проспекту Красной Армии (</w:t>
            </w:r>
            <w:proofErr w:type="spellStart"/>
            <w:r w:rsidRPr="004B4D77">
              <w:rPr>
                <w:sz w:val="18"/>
                <w:szCs w:val="18"/>
              </w:rPr>
              <w:t>киновидеоколледж</w:t>
            </w:r>
            <w:proofErr w:type="spellEnd"/>
            <w:r w:rsidRPr="004B4D77">
              <w:rPr>
                <w:sz w:val="18"/>
                <w:szCs w:val="18"/>
              </w:rPr>
              <w:t>) до пл. Советская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DB54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  <w:r w:rsidR="00DB54D4">
              <w:rPr>
                <w:color w:val="000000"/>
                <w:sz w:val="18"/>
                <w:szCs w:val="18"/>
              </w:rPr>
              <w:t>4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Очистка иловых карт </w:t>
            </w:r>
            <w:proofErr w:type="spellStart"/>
            <w:r w:rsidRPr="004B4D77">
              <w:rPr>
                <w:sz w:val="18"/>
                <w:szCs w:val="18"/>
              </w:rPr>
              <w:t>п.Птицеград</w:t>
            </w:r>
            <w:proofErr w:type="spellEnd"/>
            <w:r w:rsidRPr="004B4D77">
              <w:rPr>
                <w:sz w:val="18"/>
                <w:szCs w:val="18"/>
              </w:rPr>
              <w:t xml:space="preserve"> г. Сергиев Посад (1 шт.)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DB54D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3</w:t>
            </w:r>
            <w:r w:rsidR="00DB54D4">
              <w:rPr>
                <w:color w:val="000000"/>
                <w:sz w:val="18"/>
                <w:szCs w:val="18"/>
              </w:rPr>
              <w:t>5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Очистка иловых карт </w:t>
            </w:r>
            <w:proofErr w:type="spellStart"/>
            <w:r w:rsidRPr="004B4D77">
              <w:rPr>
                <w:sz w:val="18"/>
                <w:szCs w:val="18"/>
              </w:rPr>
              <w:t>п.Птицеград</w:t>
            </w:r>
            <w:proofErr w:type="spellEnd"/>
            <w:r w:rsidRPr="004B4D77">
              <w:rPr>
                <w:sz w:val="18"/>
                <w:szCs w:val="18"/>
              </w:rPr>
              <w:t xml:space="preserve"> г. Сергиев Посад (2 шт.).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DB54D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</w:t>
            </w:r>
            <w:r w:rsidR="00B50A06">
              <w:rPr>
                <w:color w:val="000000"/>
                <w:sz w:val="18"/>
                <w:szCs w:val="18"/>
              </w:rPr>
              <w:t>3</w:t>
            </w:r>
            <w:r w:rsidR="00DB54D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Ремонт станции воздуходувок с заменой воздуходувки с электродвигателем 2 шт. ТВ 175-1,6 с, двигателем АЗО-450 LA 2У1 (315 кВт, 6000 В, 3000 об/мин.)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8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85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8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85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Основное мероприятие 2. Предоставление бюджетных инвестиций МУП «Водоканал»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-2021 г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 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996" w:type="dxa"/>
            <w:vMerge w:val="restart"/>
            <w:shd w:val="clear" w:color="auto" w:fill="auto"/>
            <w:noWrap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4B4D77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72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3.Организация обеспечения бесперебойной поставки тепловой энергии и поставки горячей воды населению, в том числе в случае неисполнения теплоснабжающими организациями своих обязательств, включая работы по подготовке к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зиме, погашению задолженности, приводящей к снижению надежности теплоснабжения, водоснабжения, водоотведения, муниципальные гарантии и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др</w:t>
            </w:r>
            <w:proofErr w:type="spellEnd"/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17-2021г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135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ализация отдельных мероприятий муниципальной программы за счет средств Сергиево-Посадского муниципального района, предоставленных за счет средств бюджета Московской области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г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беспечение бесперебойной поставки горячего водоснабжения и теплоснабжения населения Сергиево-Посадского муниципального района, в том числе входящих в состав поселений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135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ализация отдельных мероприятий муниципальной программы за счет средств бюджета Московской области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беспечение бесперебойного теплоснабжения населения городское поселение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2019г.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4927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5A4927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5A4927" w:rsidRPr="004B4D77" w:rsidRDefault="005A492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5A4927" w:rsidRDefault="005A49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A4927" w:rsidRPr="004B4D77" w:rsidRDefault="005A4927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23125" w:rsidRPr="004B4D77" w:rsidTr="004F3AC9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23125" w:rsidRPr="004B4D77" w:rsidRDefault="00B23125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23125" w:rsidRPr="004B4D77" w:rsidRDefault="00B23125" w:rsidP="004B4D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" w:name="RANGE!B262"/>
            <w:r w:rsidRPr="004B4D77">
              <w:rPr>
                <w:b/>
                <w:bCs/>
                <w:color w:val="000000"/>
                <w:sz w:val="16"/>
                <w:szCs w:val="16"/>
              </w:rPr>
              <w:t>Всего по мероприятиям</w:t>
            </w:r>
            <w:bookmarkEnd w:id="2"/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23125" w:rsidRPr="004B4D77" w:rsidRDefault="00B2312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23125" w:rsidRPr="004B4D77" w:rsidRDefault="00B2312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23125" w:rsidRPr="004F3AC9" w:rsidRDefault="00B23125" w:rsidP="004F3AC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 890,0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 936,7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3 153,9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2 249,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 55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23125" w:rsidRPr="004B4D77" w:rsidRDefault="00B2312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23125" w:rsidRPr="004B4D77" w:rsidRDefault="00B2312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3125" w:rsidRPr="004B4D77" w:rsidTr="004F3AC9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B23125" w:rsidRPr="004B4D77" w:rsidRDefault="00B23125" w:rsidP="004B4D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23125" w:rsidRPr="004B4D77" w:rsidRDefault="00B23125" w:rsidP="004B4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23125" w:rsidRPr="004B4D77" w:rsidRDefault="00B23125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23125" w:rsidRPr="004B4D77" w:rsidRDefault="00B2312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23125" w:rsidRPr="004F3AC9" w:rsidRDefault="00B23125" w:rsidP="004F3AC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 625,3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 182,3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 692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481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23125" w:rsidRPr="004B4D77" w:rsidRDefault="00B2312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23125" w:rsidRPr="004B4D77" w:rsidRDefault="00B2312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23125" w:rsidRPr="004B4D77" w:rsidTr="006226D9">
        <w:trPr>
          <w:trHeight w:val="1350"/>
        </w:trPr>
        <w:tc>
          <w:tcPr>
            <w:tcW w:w="829" w:type="dxa"/>
            <w:vMerge/>
            <w:vAlign w:val="center"/>
            <w:hideMark/>
          </w:tcPr>
          <w:p w:rsidR="00B23125" w:rsidRPr="004B4D77" w:rsidRDefault="00B23125" w:rsidP="004B4D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23125" w:rsidRPr="004B4D77" w:rsidRDefault="00B23125" w:rsidP="004B4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23125" w:rsidRPr="004B4D77" w:rsidRDefault="00B23125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23125" w:rsidRPr="004B4D77" w:rsidRDefault="00B2312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23125" w:rsidRPr="004B4D77" w:rsidRDefault="00B2312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3125" w:rsidRPr="004B4D77" w:rsidRDefault="00B2312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/>
            <w:vAlign w:val="center"/>
            <w:hideMark/>
          </w:tcPr>
          <w:p w:rsidR="00B23125" w:rsidRPr="004B4D77" w:rsidRDefault="00B2312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23125" w:rsidRPr="004B4D77" w:rsidTr="004F3AC9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B23125" w:rsidRPr="004B4D77" w:rsidRDefault="00B23125" w:rsidP="004B4D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23125" w:rsidRPr="004B4D77" w:rsidRDefault="00B23125" w:rsidP="004B4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23125" w:rsidRPr="004B4D77" w:rsidRDefault="00B23125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23125" w:rsidRPr="004B4D77" w:rsidRDefault="00B2312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23125" w:rsidRPr="004B4D77" w:rsidRDefault="00B2312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6 264,7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 971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 30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9 768,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23125" w:rsidRDefault="00B231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 55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3125" w:rsidRPr="00FD430F" w:rsidRDefault="00B23125" w:rsidP="00FD430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23125" w:rsidRPr="004B4D77" w:rsidRDefault="00B23125" w:rsidP="004B4D7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CD0A51" w:rsidRDefault="00CD0A51" w:rsidP="00CD0A51"/>
    <w:p w:rsidR="00CD0A51" w:rsidRDefault="00CD0A51" w:rsidP="00CD0A51"/>
    <w:p w:rsidR="008E3976" w:rsidRDefault="008E3976" w:rsidP="00B92B57">
      <w:pPr>
        <w:jc w:val="center"/>
      </w:pPr>
    </w:p>
    <w:p w:rsidR="00A34D3C" w:rsidRDefault="00A34D3C" w:rsidP="00B83F39">
      <w:pPr>
        <w:jc w:val="center"/>
      </w:pPr>
    </w:p>
    <w:p w:rsidR="00A34D3C" w:rsidRDefault="00A34D3C" w:rsidP="00B83F39">
      <w:pPr>
        <w:jc w:val="center"/>
      </w:pPr>
    </w:p>
    <w:p w:rsidR="00A34D3C" w:rsidRDefault="00A34D3C" w:rsidP="00B83F39">
      <w:pPr>
        <w:jc w:val="center"/>
      </w:pPr>
    </w:p>
    <w:p w:rsidR="00A34D3C" w:rsidRDefault="00A34D3C" w:rsidP="00B83F39">
      <w:pPr>
        <w:jc w:val="center"/>
      </w:pPr>
    </w:p>
    <w:p w:rsidR="00A34D3C" w:rsidRDefault="00A34D3C" w:rsidP="00B83F39">
      <w:pPr>
        <w:jc w:val="center"/>
      </w:pPr>
    </w:p>
    <w:p w:rsidR="00A34D3C" w:rsidRDefault="00A34D3C" w:rsidP="00B83F39">
      <w:pPr>
        <w:jc w:val="center"/>
      </w:pPr>
    </w:p>
    <w:p w:rsidR="00B83F39" w:rsidRPr="00282605" w:rsidRDefault="00B83F39" w:rsidP="00B83F39">
      <w:pPr>
        <w:jc w:val="center"/>
      </w:pPr>
      <w:r w:rsidRPr="00282605">
        <w:lastRenderedPageBreak/>
        <w:t xml:space="preserve">Паспорт подпрограммы 3 </w:t>
      </w:r>
    </w:p>
    <w:p w:rsidR="00B83F39" w:rsidRPr="00282605" w:rsidRDefault="00B83F39" w:rsidP="00B83F39">
      <w:pPr>
        <w:widowControl w:val="0"/>
        <w:autoSpaceDE w:val="0"/>
        <w:autoSpaceDN w:val="0"/>
        <w:jc w:val="center"/>
        <w:rPr>
          <w:b/>
        </w:rPr>
      </w:pPr>
      <w:r w:rsidRPr="00282605">
        <w:rPr>
          <w:b/>
        </w:rPr>
        <w:t>«Энергосбережение и повышение энергетической эффективности»</w:t>
      </w:r>
    </w:p>
    <w:p w:rsidR="00B83F39" w:rsidRPr="00282605" w:rsidRDefault="00B83F39" w:rsidP="00B83F39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74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5"/>
        <w:gridCol w:w="1559"/>
        <w:gridCol w:w="1984"/>
        <w:gridCol w:w="1276"/>
        <w:gridCol w:w="1276"/>
        <w:gridCol w:w="1276"/>
        <w:gridCol w:w="1275"/>
        <w:gridCol w:w="1276"/>
        <w:gridCol w:w="1276"/>
      </w:tblGrid>
      <w:tr w:rsidR="00B83F39" w:rsidRPr="00D8177B" w:rsidTr="00B83F39">
        <w:trPr>
          <w:trHeight w:val="44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Цели (цели)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</w:t>
            </w:r>
            <w:r w:rsidRPr="00D8177B">
              <w:rPr>
                <w:color w:val="000000"/>
                <w:spacing w:val="1"/>
                <w:sz w:val="20"/>
                <w:szCs w:val="20"/>
              </w:rPr>
              <w:t xml:space="preserve"> и жилищном фонде городского поселения Сергиев - Посад</w:t>
            </w:r>
            <w:r w:rsidRPr="00D8177B">
              <w:rPr>
                <w:sz w:val="20"/>
                <w:szCs w:val="20"/>
              </w:rPr>
              <w:t>.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Муниципальный заказчик 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Администрация Сергиево-Посадского муниципального района.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color w:val="052635"/>
                <w:sz w:val="20"/>
                <w:szCs w:val="20"/>
              </w:rPr>
              <w:t>2017 – 2021 годы</w:t>
            </w:r>
          </w:p>
        </w:tc>
      </w:tr>
      <w:tr w:rsidR="00B83F39" w:rsidRPr="00D8177B" w:rsidTr="00B83F39">
        <w:trPr>
          <w:trHeight w:val="433"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Источники            </w:t>
            </w:r>
            <w:r w:rsidRPr="00D8177B">
              <w:rPr>
                <w:sz w:val="20"/>
                <w:szCs w:val="20"/>
              </w:rPr>
              <w:br/>
              <w:t xml:space="preserve">финансирования       </w:t>
            </w:r>
            <w:r w:rsidRPr="00D8177B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Главный      </w:t>
            </w:r>
            <w:r w:rsidRPr="00D8177B">
              <w:rPr>
                <w:sz w:val="20"/>
                <w:szCs w:val="20"/>
              </w:rPr>
              <w:br/>
              <w:t>распорядитель</w:t>
            </w:r>
            <w:r w:rsidRPr="00D8177B">
              <w:rPr>
                <w:sz w:val="20"/>
                <w:szCs w:val="20"/>
              </w:rPr>
              <w:br/>
              <w:t xml:space="preserve">бюджетных    </w:t>
            </w:r>
            <w:r w:rsidRPr="00D8177B">
              <w:rPr>
                <w:sz w:val="20"/>
                <w:szCs w:val="20"/>
              </w:rPr>
              <w:br/>
              <w:t>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Источник      </w:t>
            </w:r>
            <w:r w:rsidRPr="00D8177B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B83F39" w:rsidRPr="00D8177B" w:rsidTr="00B83F39">
        <w:trPr>
          <w:trHeight w:val="398"/>
          <w:tblCellSpacing w:w="5" w:type="nil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21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597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4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7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6 600,00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83F39" w:rsidRPr="00D8177B" w:rsidTr="00B83F39">
        <w:trPr>
          <w:trHeight w:val="731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D8177B">
              <w:rPr>
                <w:sz w:val="20"/>
                <w:szCs w:val="20"/>
              </w:rPr>
              <w:t>г.п</w:t>
            </w:r>
            <w:proofErr w:type="spellEnd"/>
            <w:r w:rsidRPr="00D8177B">
              <w:rPr>
                <w:sz w:val="20"/>
                <w:szCs w:val="20"/>
              </w:rPr>
              <w:t>. Сергиев По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6 3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4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83F39" w:rsidRPr="00D8177B" w:rsidTr="00B83F39">
        <w:trPr>
          <w:trHeight w:val="69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43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6 600,00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9" w:rsidRPr="00D8177B" w:rsidRDefault="00B83F39" w:rsidP="00B83F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77B">
              <w:rPr>
                <w:color w:val="000000"/>
                <w:sz w:val="20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доведение доли зданий органов местного самоуправления и муниципальных учреждений</w:t>
            </w:r>
            <w:r>
              <w:rPr>
                <w:sz w:val="20"/>
                <w:szCs w:val="20"/>
              </w:rPr>
              <w:t>,</w:t>
            </w:r>
            <w:r w:rsidRPr="00D8177B">
              <w:rPr>
                <w:sz w:val="20"/>
                <w:szCs w:val="20"/>
              </w:rPr>
              <w:t xml:space="preserve"> оснащенных приборами учета потребляемых энергетических ресурсов и воды до 100%. 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B83F39" w:rsidRPr="00D8177B" w:rsidRDefault="00B83F39" w:rsidP="00B83F39">
      <w:pPr>
        <w:ind w:firstLine="708"/>
        <w:jc w:val="both"/>
        <w:rPr>
          <w:sz w:val="20"/>
          <w:szCs w:val="20"/>
        </w:rPr>
      </w:pPr>
    </w:p>
    <w:p w:rsidR="00B83F39" w:rsidRPr="00D8177B" w:rsidRDefault="00B83F39" w:rsidP="00B83F39">
      <w:pPr>
        <w:ind w:firstLine="708"/>
        <w:jc w:val="center"/>
        <w:rPr>
          <w:b/>
          <w:color w:val="000000"/>
          <w:sz w:val="20"/>
          <w:szCs w:val="20"/>
        </w:rPr>
      </w:pPr>
      <w:r w:rsidRPr="00D8177B">
        <w:rPr>
          <w:b/>
          <w:sz w:val="20"/>
          <w:szCs w:val="20"/>
        </w:rPr>
        <w:t>Характеристики проблем решаемых посредством выполнения мероприятий подпрограммы «Энергосбережение и повышение энергетической эффективности».</w:t>
      </w:r>
    </w:p>
    <w:p w:rsidR="00B83F39" w:rsidRPr="00D8177B" w:rsidRDefault="00B83F39" w:rsidP="00B83F39">
      <w:pPr>
        <w:ind w:firstLine="708"/>
        <w:jc w:val="both"/>
        <w:rPr>
          <w:sz w:val="20"/>
          <w:szCs w:val="20"/>
        </w:rPr>
      </w:pPr>
      <w:r w:rsidRPr="00D8177B">
        <w:rPr>
          <w:sz w:val="20"/>
          <w:szCs w:val="20"/>
        </w:rPr>
        <w:lastRenderedPageBreak/>
        <w:t>Реализация мероприятий по программе направлена на п</w:t>
      </w:r>
      <w:r w:rsidRPr="00D8177B">
        <w:rPr>
          <w:color w:val="000000"/>
          <w:sz w:val="20"/>
          <w:szCs w:val="20"/>
          <w:lang w:eastAsia="en-US"/>
        </w:rPr>
        <w:t>овышение о</w:t>
      </w:r>
      <w:r w:rsidRPr="00D8177B">
        <w:rPr>
          <w:sz w:val="20"/>
          <w:szCs w:val="20"/>
        </w:rPr>
        <w:t>беспечения рационального использования энергетических ресурсов и воды за счет реализации энергосберегающих мероприятий в бюджетной сфере</w:t>
      </w:r>
      <w:r w:rsidRPr="00D8177B">
        <w:rPr>
          <w:color w:val="000000"/>
          <w:spacing w:val="1"/>
          <w:sz w:val="20"/>
          <w:szCs w:val="20"/>
        </w:rPr>
        <w:t xml:space="preserve"> и жилищном фонде городского поселения Сергиев  Посад</w:t>
      </w:r>
      <w:r w:rsidRPr="00D8177B">
        <w:rPr>
          <w:sz w:val="20"/>
          <w:szCs w:val="20"/>
        </w:rPr>
        <w:t>.</w:t>
      </w:r>
    </w:p>
    <w:p w:rsidR="00B83F39" w:rsidRPr="00D8177B" w:rsidRDefault="00B83F39" w:rsidP="00B83F39">
      <w:pPr>
        <w:pStyle w:val="ConsPlusNormal"/>
        <w:jc w:val="center"/>
        <w:rPr>
          <w:rFonts w:ascii="Times New Roman" w:hAnsi="Times New Roman" w:cs="Times New Roman"/>
          <w:b/>
        </w:rPr>
      </w:pPr>
      <w:r w:rsidRPr="00D8177B">
        <w:rPr>
          <w:rFonts w:ascii="Times New Roman" w:hAnsi="Times New Roman" w:cs="Times New Roman"/>
          <w:b/>
        </w:rPr>
        <w:t xml:space="preserve">Перечень мероприятий подпрограммы 3 </w:t>
      </w:r>
    </w:p>
    <w:p w:rsidR="00B83F39" w:rsidRPr="00D8177B" w:rsidRDefault="00B83F39" w:rsidP="00B83F39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8177B">
        <w:rPr>
          <w:b/>
          <w:sz w:val="22"/>
          <w:szCs w:val="22"/>
        </w:rPr>
        <w:t xml:space="preserve">«Энергосбережение и повышение энергетической эффективности» </w:t>
      </w:r>
    </w:p>
    <w:p w:rsidR="00B83F39" w:rsidRPr="00D8177B" w:rsidRDefault="00B83F39" w:rsidP="00B83F39">
      <w:pPr>
        <w:pStyle w:val="ConsPlusNormal"/>
        <w:jc w:val="center"/>
        <w:rPr>
          <w:rFonts w:ascii="Times New Roman" w:hAnsi="Times New Roman" w:cs="Times New Roman"/>
          <w:b/>
        </w:rPr>
      </w:pPr>
      <w:r w:rsidRPr="00D8177B">
        <w:rPr>
          <w:rFonts w:ascii="Times New Roman" w:hAnsi="Times New Roman" w:cs="Times New Roman"/>
          <w:b/>
        </w:rPr>
        <w:t xml:space="preserve">муниципальной программы муниципального образования  «Городское поселение Сергиев Посад Сергиево-Посадского муниципального района Московской </w:t>
      </w:r>
      <w:proofErr w:type="spellStart"/>
      <w:r w:rsidRPr="00D8177B">
        <w:rPr>
          <w:rFonts w:ascii="Times New Roman" w:hAnsi="Times New Roman" w:cs="Times New Roman"/>
          <w:b/>
        </w:rPr>
        <w:t>области»«Комплексное</w:t>
      </w:r>
      <w:proofErr w:type="spellEnd"/>
      <w:r w:rsidRPr="00D8177B">
        <w:rPr>
          <w:rFonts w:ascii="Times New Roman" w:hAnsi="Times New Roman" w:cs="Times New Roman"/>
          <w:b/>
        </w:rPr>
        <w:t xml:space="preserve"> развитие коммунальной инфраструктуры на территории городского поселения Сергиев Посад»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993"/>
        <w:gridCol w:w="1762"/>
        <w:gridCol w:w="1201"/>
        <w:gridCol w:w="1147"/>
        <w:gridCol w:w="1134"/>
        <w:gridCol w:w="1134"/>
        <w:gridCol w:w="1134"/>
        <w:gridCol w:w="1134"/>
        <w:gridCol w:w="1417"/>
        <w:gridCol w:w="1403"/>
      </w:tblGrid>
      <w:tr w:rsidR="00B83F39" w:rsidRPr="00B83F39" w:rsidTr="00B83F39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2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сего (тыс. руб.)</w:t>
            </w:r>
          </w:p>
        </w:tc>
        <w:tc>
          <w:tcPr>
            <w:tcW w:w="5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ъем финансирования по годам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тветственный за выполнение мероприятия Программы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B83F39" w:rsidRPr="00B83F39" w:rsidTr="00B83F39">
        <w:trPr>
          <w:trHeight w:val="10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sz w:val="16"/>
                <w:szCs w:val="16"/>
              </w:rPr>
            </w:pPr>
            <w:r w:rsidRPr="00B83F3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</w:t>
            </w:r>
          </w:p>
        </w:tc>
      </w:tr>
      <w:tr w:rsidR="00B83F39" w:rsidRPr="00B83F39" w:rsidTr="00B83F39">
        <w:trPr>
          <w:trHeight w:val="43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1.  "Энергосбережение и повышение энергетической эффективности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9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B83F39" w:rsidRPr="00B83F39" w:rsidTr="00B83F39">
        <w:trPr>
          <w:trHeight w:val="84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5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ов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7 9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7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Мероприятие 1. Установка, замена, поверка приборов учета энергетических ресурсов на объектах бюджетной сферы и </w:t>
            </w:r>
            <w:r w:rsidRPr="00B83F39">
              <w:rPr>
                <w:bCs/>
                <w:sz w:val="16"/>
                <w:szCs w:val="16"/>
              </w:rPr>
              <w:lastRenderedPageBreak/>
              <w:t>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 1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Обеспечение учета  и контроля  объемов потребления энергетических </w:t>
            </w:r>
            <w:r w:rsidRPr="00B83F39">
              <w:rPr>
                <w:bCs/>
                <w:sz w:val="16"/>
                <w:szCs w:val="16"/>
              </w:rPr>
              <w:lastRenderedPageBreak/>
              <w:t>ресурсов и воды  по  приборам учета в бюджетной сфере</w:t>
            </w:r>
          </w:p>
        </w:tc>
      </w:tr>
      <w:tr w:rsidR="00B83F39" w:rsidRPr="00B83F39" w:rsidTr="00B83F39">
        <w:trPr>
          <w:trHeight w:val="148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6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9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3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2.        Установка, замена, поверка индивидуальных  приборов учета энергетических ресурсов в муниципальном жилье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4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.  Управляющие компании и РСО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B83F39" w:rsidRPr="00B83F39" w:rsidTr="00B83F39">
        <w:trPr>
          <w:trHeight w:val="97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9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4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4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84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3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5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. Управляющие компании и РСО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B83F39" w:rsidRPr="00B83F39" w:rsidTr="00B83F39">
        <w:trPr>
          <w:trHeight w:val="13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8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5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47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2.        Повышение энергетической эффективности в бюджетной сфер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5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1 .     Установка 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9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B83F39" w:rsidRPr="00B83F39" w:rsidTr="00B83F39">
        <w:trPr>
          <w:trHeight w:val="99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84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3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Мероприятие 2. Установка терморегулирующих </w:t>
            </w:r>
            <w:r w:rsidRPr="00B83F39">
              <w:rPr>
                <w:bCs/>
                <w:sz w:val="16"/>
                <w:szCs w:val="16"/>
              </w:rPr>
              <w:lastRenderedPageBreak/>
              <w:t>клапанов (терморегуляторов) на отопительных прибор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B83F39" w:rsidRPr="00B83F39" w:rsidTr="00B83F39">
        <w:trPr>
          <w:trHeight w:val="99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3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21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3.  Промывка трубопроводов и стояков системы отоп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B83F39" w:rsidRPr="00B83F39" w:rsidTr="00B83F39">
        <w:trPr>
          <w:trHeight w:val="87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4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40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38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4.    Замена светильников внутреннего освещения на светодиодны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электроэнергии</w:t>
            </w:r>
          </w:p>
        </w:tc>
      </w:tr>
      <w:tr w:rsidR="00B83F39" w:rsidRPr="00B83F39" w:rsidTr="00B83F39">
        <w:trPr>
          <w:trHeight w:val="82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44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>2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5.   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электроэнергии</w:t>
            </w:r>
          </w:p>
        </w:tc>
      </w:tr>
      <w:tr w:rsidR="00B83F39" w:rsidRPr="00B83F39" w:rsidTr="00B83F39">
        <w:trPr>
          <w:trHeight w:val="72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8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2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09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6.  Повышение теплозащиты наружных стен, утепление кровли и чердачных поме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B83F39" w:rsidRPr="00B83F39" w:rsidTr="00B83F39">
        <w:trPr>
          <w:trHeight w:val="84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8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1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DB54D4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Мероприятие </w:t>
            </w:r>
            <w:r w:rsidR="00DB54D4">
              <w:rPr>
                <w:bCs/>
                <w:sz w:val="16"/>
                <w:szCs w:val="16"/>
              </w:rPr>
              <w:t>7</w:t>
            </w:r>
            <w:r w:rsidRPr="00B83F39">
              <w:rPr>
                <w:bCs/>
                <w:sz w:val="16"/>
                <w:szCs w:val="16"/>
              </w:rPr>
              <w:t>. Модернизация трубопроводов и арматуры системы ГВ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 и  горячей воды</w:t>
            </w:r>
          </w:p>
        </w:tc>
      </w:tr>
      <w:tr w:rsidR="00B83F39" w:rsidRPr="00B83F39" w:rsidTr="00B83F39">
        <w:trPr>
          <w:trHeight w:val="8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4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44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3. Модернизация линий уличного освещения , направленная на энергосбережение и повышение энергетической эффективности (замена ламп и технического оборудования 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</w:tr>
      <w:tr w:rsidR="00B83F39" w:rsidRPr="00B83F39" w:rsidTr="00B83F39">
        <w:trPr>
          <w:trHeight w:val="10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3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2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4. Устройство и капитальный ремонт электросетевого хозяйства , систем наружного освещения  и архитектурно-художественного освещения в рамках приоритетного проекта "Светлый город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84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4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Мероприятия по устройству и капитальному ремонту электросетевого хозяйства , систем наружного освещения  и архитектурно-художественного </w:t>
            </w:r>
            <w:r w:rsidRPr="00B83F39">
              <w:rPr>
                <w:bCs/>
                <w:sz w:val="16"/>
                <w:szCs w:val="16"/>
              </w:rPr>
              <w:lastRenderedPageBreak/>
              <w:t>освещения в рамках приоритетного проекта "Светлый город" 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9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7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7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Прочие мероприятия  по устройству и капитальному </w:t>
            </w:r>
            <w:proofErr w:type="spellStart"/>
            <w:r w:rsidRPr="00B83F39">
              <w:rPr>
                <w:bCs/>
                <w:sz w:val="16"/>
                <w:szCs w:val="16"/>
              </w:rPr>
              <w:t>ремонтуэлектросетевого</w:t>
            </w:r>
            <w:proofErr w:type="spellEnd"/>
            <w:r w:rsidRPr="00B83F39">
              <w:rPr>
                <w:bCs/>
                <w:sz w:val="16"/>
                <w:szCs w:val="16"/>
              </w:rPr>
              <w:t xml:space="preserve"> хозяйства , систем наружного освещения  и архитектурно-художественного освещения в рамках приоритетного проекта "Светлый город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9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8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9 764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4 76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7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 364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4 76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37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3 4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B83F39" w:rsidRPr="00D8177B" w:rsidRDefault="00B83F39" w:rsidP="00B83F39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p w:rsidR="00B83F39" w:rsidRPr="00D8177B" w:rsidRDefault="00B83F39" w:rsidP="00B83F39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</w:rPr>
      </w:pPr>
      <w:r w:rsidRPr="00D8177B">
        <w:rPr>
          <w:rFonts w:eastAsia="Calibri"/>
          <w:sz w:val="20"/>
          <w:szCs w:val="20"/>
        </w:rPr>
        <w:t xml:space="preserve">С 2018 года мероприятия по модернизации линий уличного освещения и приоритетному проекту «Светлый  город»  выполняются в рамках муниципальной программы «Формирование современной комфортной городской среды» городского поселения Сергиев Посад. </w:t>
      </w:r>
    </w:p>
    <w:p w:rsidR="00895E3C" w:rsidRDefault="00895E3C" w:rsidP="00895E3C"/>
    <w:p w:rsidR="00895E3C" w:rsidRPr="00282605" w:rsidRDefault="00895E3C" w:rsidP="00895E3C">
      <w:pPr>
        <w:jc w:val="center"/>
      </w:pPr>
      <w:r w:rsidRPr="00282605">
        <w:t xml:space="preserve">Паспорт подпрограммы 4 </w:t>
      </w:r>
    </w:p>
    <w:p w:rsidR="00895E3C" w:rsidRPr="00282605" w:rsidRDefault="00895E3C" w:rsidP="00895E3C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t>«Газификация населенных пунктов»</w:t>
      </w:r>
    </w:p>
    <w:p w:rsidR="00895E3C" w:rsidRPr="00282605" w:rsidRDefault="00895E3C" w:rsidP="00895E3C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1124"/>
        <w:gridCol w:w="1286"/>
        <w:gridCol w:w="1418"/>
        <w:gridCol w:w="1275"/>
        <w:gridCol w:w="1134"/>
        <w:gridCol w:w="1134"/>
        <w:gridCol w:w="1418"/>
      </w:tblGrid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ind w:left="67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«Газификация населенных пунктов» 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Цели (цели) подпрограммы</w:t>
            </w:r>
          </w:p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both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 - у</w:t>
            </w:r>
            <w:r w:rsidRPr="00282605">
              <w:rPr>
                <w:color w:val="000000"/>
                <w:sz w:val="22"/>
                <w:szCs w:val="22"/>
                <w:lang w:eastAsia="en-US"/>
              </w:rPr>
              <w:t>довлетворение потребностей в природном газе населения, организаций коммунального комплекса и социально-культурного назначения, промышленных и сельскохозяйственных предприятий, на основе использования природного и сжиженного газов.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Муниципальный заказчик  подпрограммы            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895E3C" w:rsidRPr="00282605" w:rsidTr="00895E3C">
        <w:trPr>
          <w:trHeight w:val="433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и            </w:t>
            </w:r>
            <w:r w:rsidRPr="00282605">
              <w:rPr>
                <w:sz w:val="22"/>
                <w:szCs w:val="22"/>
              </w:rPr>
              <w:br/>
              <w:t xml:space="preserve">финансирования       </w:t>
            </w:r>
            <w:r w:rsidRPr="00282605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Главный      </w:t>
            </w:r>
            <w:r w:rsidRPr="00282605">
              <w:rPr>
                <w:sz w:val="22"/>
                <w:szCs w:val="22"/>
              </w:rPr>
              <w:br/>
              <w:t>распорядитель</w:t>
            </w:r>
            <w:r w:rsidRPr="00282605">
              <w:rPr>
                <w:sz w:val="22"/>
                <w:szCs w:val="22"/>
              </w:rPr>
              <w:br/>
              <w:t xml:space="preserve">бюджетных    </w:t>
            </w:r>
            <w:r w:rsidRPr="00282605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      </w:t>
            </w:r>
            <w:r w:rsidRPr="00282605">
              <w:rPr>
                <w:sz w:val="22"/>
                <w:szCs w:val="22"/>
              </w:rPr>
              <w:br/>
              <w:t>финансирования</w:t>
            </w:r>
          </w:p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7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895E3C" w:rsidRPr="00282605" w:rsidTr="00895E3C">
        <w:trPr>
          <w:trHeight w:val="39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1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 96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44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120A53" w:rsidP="00120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95E3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895E3C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A7505C" w:rsidP="00A75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95E3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</w:t>
            </w:r>
            <w:r w:rsidR="00895E3C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00,00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Средства бюджета </w:t>
            </w:r>
            <w:proofErr w:type="spellStart"/>
            <w:r w:rsidRPr="00282605">
              <w:rPr>
                <w:sz w:val="22"/>
                <w:szCs w:val="22"/>
              </w:rPr>
              <w:t>г.п</w:t>
            </w:r>
            <w:proofErr w:type="spellEnd"/>
            <w:r w:rsidRPr="00282605">
              <w:rPr>
                <w:sz w:val="22"/>
                <w:szCs w:val="22"/>
              </w:rPr>
              <w:t>. Сергиев Поса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 96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44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120A53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</w:t>
            </w:r>
            <w:r w:rsidR="00895E3C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A7505C" w:rsidP="00A75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95E3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</w:t>
            </w:r>
            <w:r w:rsidR="00895E3C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00,00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повышение уровня газификации городского поселения Сергиев Посад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строительство газопроводов высокого, низкого давления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улучшение экологической обстановки в городском поселении Сергиев Посад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- строительство газовых блочных модульных котельных. </w:t>
            </w:r>
          </w:p>
        </w:tc>
      </w:tr>
    </w:tbl>
    <w:p w:rsidR="00895E3C" w:rsidRPr="00054A0D" w:rsidRDefault="00895E3C" w:rsidP="00895E3C">
      <w:pPr>
        <w:ind w:firstLine="708"/>
        <w:jc w:val="center"/>
        <w:rPr>
          <w:b/>
          <w:color w:val="000000"/>
        </w:rPr>
      </w:pPr>
      <w:r w:rsidRPr="00054A0D">
        <w:rPr>
          <w:b/>
        </w:rPr>
        <w:t>Характеристики проблем решаемых посредством выполнения мероприятий подпрограммы «Газификация населенных пунктов».</w:t>
      </w:r>
    </w:p>
    <w:p w:rsidR="00895E3C" w:rsidRPr="00282605" w:rsidRDefault="00895E3C" w:rsidP="00895E3C">
      <w:pPr>
        <w:ind w:firstLine="709"/>
        <w:jc w:val="both"/>
      </w:pPr>
      <w:r w:rsidRPr="00282605">
        <w:t xml:space="preserve">Реализация мероприятий по программе направлена на </w:t>
      </w:r>
      <w:r w:rsidRPr="00282605">
        <w:rPr>
          <w:color w:val="000000"/>
          <w:lang w:eastAsia="en-US"/>
        </w:rPr>
        <w:t>обеспечение населенных пунктов городского поселения Сергиев Посад источниками газификации, газопроводами высокого, среднего и низкого давления и строительство газовых блочных модульных котельных.</w:t>
      </w:r>
    </w:p>
    <w:p w:rsidR="00895E3C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95E3C" w:rsidRPr="00282605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4 </w:t>
      </w:r>
    </w:p>
    <w:p w:rsidR="00895E3C" w:rsidRPr="00282605" w:rsidRDefault="00895E3C" w:rsidP="00895E3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82605">
        <w:rPr>
          <w:b/>
        </w:rPr>
        <w:t xml:space="preserve">«Газификация населенных пунктов»  </w:t>
      </w:r>
    </w:p>
    <w:p w:rsidR="00895E3C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Pr="00282605"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895E3C" w:rsidRPr="007324AC" w:rsidRDefault="00895E3C" w:rsidP="00895E3C">
      <w:pPr>
        <w:autoSpaceDE w:val="0"/>
        <w:autoSpaceDN w:val="0"/>
        <w:adjustRightInd w:val="0"/>
        <w:ind w:left="720"/>
        <w:jc w:val="center"/>
        <w:rPr>
          <w:b/>
        </w:rPr>
      </w:pPr>
      <w:r w:rsidRPr="007324AC">
        <w:rPr>
          <w:b/>
        </w:rPr>
        <w:t>Перечень подпрограммных мероприятий «Газификация населенных пунктов»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1701"/>
        <w:gridCol w:w="992"/>
        <w:gridCol w:w="1134"/>
        <w:gridCol w:w="992"/>
        <w:gridCol w:w="992"/>
        <w:gridCol w:w="992"/>
        <w:gridCol w:w="916"/>
        <w:gridCol w:w="928"/>
        <w:gridCol w:w="992"/>
        <w:gridCol w:w="993"/>
        <w:gridCol w:w="1134"/>
      </w:tblGrid>
      <w:tr w:rsidR="00895E3C" w:rsidRPr="007324AC" w:rsidTr="00895E3C">
        <w:trPr>
          <w:cantSplit/>
          <w:trHeight w:val="20"/>
        </w:trPr>
        <w:tc>
          <w:tcPr>
            <w:tcW w:w="709" w:type="dxa"/>
            <w:vMerge w:val="restart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Мероприятия по</w:t>
            </w:r>
          </w:p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реализации программы</w:t>
            </w:r>
          </w:p>
        </w:tc>
        <w:tc>
          <w:tcPr>
            <w:tcW w:w="1701" w:type="dxa"/>
            <w:vMerge w:val="restart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 xml:space="preserve">Срок исполнения </w:t>
            </w:r>
          </w:p>
        </w:tc>
        <w:tc>
          <w:tcPr>
            <w:tcW w:w="1134" w:type="dxa"/>
            <w:vMerge w:val="restart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Объем финансирования мероприятия в текущим финансовом году (</w:t>
            </w:r>
            <w:proofErr w:type="spellStart"/>
            <w:r w:rsidRPr="007324AC">
              <w:rPr>
                <w:rFonts w:eastAsia="Calibri"/>
                <w:sz w:val="18"/>
                <w:szCs w:val="20"/>
              </w:rPr>
              <w:t>тыс.руб</w:t>
            </w:r>
            <w:proofErr w:type="spellEnd"/>
            <w:r w:rsidRPr="007324AC">
              <w:rPr>
                <w:rFonts w:eastAsia="Calibri"/>
                <w:sz w:val="18"/>
                <w:szCs w:val="20"/>
              </w:rPr>
              <w:t>.)</w:t>
            </w:r>
          </w:p>
        </w:tc>
        <w:tc>
          <w:tcPr>
            <w:tcW w:w="992" w:type="dxa"/>
            <w:vMerge w:val="restart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Всего (тыс. руб.)</w:t>
            </w:r>
          </w:p>
        </w:tc>
        <w:tc>
          <w:tcPr>
            <w:tcW w:w="4820" w:type="dxa"/>
            <w:gridSpan w:val="5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Объем финансирования по годам (тыс. рублей)</w:t>
            </w:r>
          </w:p>
        </w:tc>
        <w:tc>
          <w:tcPr>
            <w:tcW w:w="993" w:type="dxa"/>
            <w:vMerge w:val="restart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Ответственный за выполнение мероприятий подпрограммы</w:t>
            </w:r>
          </w:p>
        </w:tc>
        <w:tc>
          <w:tcPr>
            <w:tcW w:w="1134" w:type="dxa"/>
            <w:vMerge w:val="restart"/>
          </w:tcPr>
          <w:p w:rsidR="00895E3C" w:rsidRPr="007324AC" w:rsidRDefault="00895E3C" w:rsidP="00895E3C">
            <w:pPr>
              <w:jc w:val="center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</w:rPr>
              <w:t xml:space="preserve">Планируемые   </w:t>
            </w:r>
            <w:r w:rsidRPr="007324AC">
              <w:rPr>
                <w:sz w:val="18"/>
                <w:szCs w:val="20"/>
              </w:rPr>
              <w:br/>
              <w:t xml:space="preserve">результаты    </w:t>
            </w:r>
            <w:r w:rsidRPr="007324AC">
              <w:rPr>
                <w:sz w:val="18"/>
                <w:szCs w:val="20"/>
              </w:rPr>
              <w:br/>
              <w:t xml:space="preserve">выполнения    </w:t>
            </w:r>
            <w:r w:rsidRPr="007324AC">
              <w:rPr>
                <w:sz w:val="18"/>
                <w:szCs w:val="20"/>
              </w:rPr>
              <w:br/>
              <w:t xml:space="preserve">мероприятий   </w:t>
            </w:r>
            <w:r w:rsidRPr="007324AC">
              <w:rPr>
                <w:sz w:val="18"/>
                <w:szCs w:val="20"/>
              </w:rPr>
              <w:br/>
              <w:t>программы</w:t>
            </w:r>
            <w:r w:rsidRPr="007324AC">
              <w:rPr>
                <w:sz w:val="18"/>
                <w:szCs w:val="20"/>
                <w:lang w:eastAsia="en-US"/>
              </w:rPr>
              <w:t xml:space="preserve">    </w:t>
            </w:r>
          </w:p>
        </w:tc>
      </w:tr>
      <w:tr w:rsidR="00895E3C" w:rsidRPr="007324AC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17</w:t>
            </w:r>
          </w:p>
        </w:tc>
        <w:tc>
          <w:tcPr>
            <w:tcW w:w="992" w:type="dxa"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18</w:t>
            </w:r>
          </w:p>
        </w:tc>
        <w:tc>
          <w:tcPr>
            <w:tcW w:w="916" w:type="dxa"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19</w:t>
            </w:r>
          </w:p>
        </w:tc>
        <w:tc>
          <w:tcPr>
            <w:tcW w:w="928" w:type="dxa"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21</w:t>
            </w:r>
          </w:p>
        </w:tc>
        <w:tc>
          <w:tcPr>
            <w:tcW w:w="993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7324AC" w:rsidTr="00895E3C">
        <w:trPr>
          <w:cantSplit/>
          <w:trHeight w:val="20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895E3C" w:rsidRPr="007324AC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FF0000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1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</w:rPr>
            </w:pP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</w:rPr>
            </w:pP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</w:rPr>
            </w:pP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</w:rPr>
            </w:pPr>
            <w:r w:rsidRPr="005B029E">
              <w:rPr>
                <w:rFonts w:eastAsia="Calibri"/>
                <w:sz w:val="20"/>
                <w:szCs w:val="20"/>
              </w:rPr>
              <w:t>Основное мероприятие              № 1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color w:val="FF0000"/>
                <w:sz w:val="22"/>
                <w:szCs w:val="22"/>
              </w:rPr>
            </w:pPr>
            <w:r w:rsidRPr="005B029E">
              <w:rPr>
                <w:rFonts w:eastAsia="Calibri"/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Итого в том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числе: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A95243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53 960,8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29 441,3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  <w:r w:rsidRPr="005B029E">
              <w:rPr>
                <w:sz w:val="18"/>
                <w:szCs w:val="20"/>
              </w:rPr>
              <w:t> 789,50</w:t>
            </w:r>
          </w:p>
        </w:tc>
        <w:tc>
          <w:tcPr>
            <w:tcW w:w="916" w:type="dxa"/>
            <w:vAlign w:val="center"/>
          </w:tcPr>
          <w:p w:rsidR="00895E3C" w:rsidRPr="005B029E" w:rsidRDefault="00A95243" w:rsidP="00A95243">
            <w:pPr>
              <w:autoSpaceDE w:val="0"/>
              <w:autoSpaceDN w:val="0"/>
              <w:adjustRightInd w:val="0"/>
              <w:ind w:left="-31" w:right="-42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895E3C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0</w:t>
            </w:r>
            <w:r w:rsidR="00895E3C">
              <w:rPr>
                <w:sz w:val="18"/>
                <w:szCs w:val="20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5B029E" w:rsidRDefault="00A7505C" w:rsidP="00A7505C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  <w:r w:rsidR="00895E3C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6</w:t>
            </w:r>
            <w:r w:rsidR="00895E3C" w:rsidRPr="005B029E">
              <w:rPr>
                <w:sz w:val="18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 1</w:t>
            </w:r>
            <w:r w:rsidRPr="005B029E">
              <w:rPr>
                <w:sz w:val="18"/>
                <w:szCs w:val="20"/>
              </w:rPr>
              <w:t>0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  <w:lang w:val="en-US"/>
              </w:rPr>
            </w:pPr>
            <w:r w:rsidRPr="007324AC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895E3C" w:rsidRPr="007324AC" w:rsidRDefault="00895E3C" w:rsidP="00895E3C">
            <w:pPr>
              <w:jc w:val="center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</w:rPr>
              <w:t xml:space="preserve">Обеспечение населенных пунктов </w:t>
            </w:r>
            <w:proofErr w:type="spellStart"/>
            <w:r w:rsidRPr="007324AC">
              <w:rPr>
                <w:sz w:val="18"/>
                <w:szCs w:val="20"/>
              </w:rPr>
              <w:t>г.п</w:t>
            </w:r>
            <w:proofErr w:type="spellEnd"/>
            <w:r w:rsidRPr="007324AC">
              <w:rPr>
                <w:sz w:val="18"/>
                <w:szCs w:val="20"/>
              </w:rPr>
              <w:t xml:space="preserve">. Сергиев Посад источниками уличной </w:t>
            </w:r>
          </w:p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 xml:space="preserve">газификации - </w:t>
            </w:r>
            <w:proofErr w:type="spellStart"/>
            <w:r w:rsidRPr="007324AC">
              <w:rPr>
                <w:rFonts w:eastAsia="Calibri"/>
                <w:sz w:val="18"/>
                <w:szCs w:val="20"/>
              </w:rPr>
              <w:t>газораспре</w:t>
            </w:r>
            <w:proofErr w:type="spellEnd"/>
            <w:r w:rsidRPr="007324AC">
              <w:rPr>
                <w:rFonts w:eastAsia="Calibri"/>
                <w:sz w:val="18"/>
                <w:szCs w:val="20"/>
              </w:rPr>
              <w:t xml:space="preserve"> делительными сетями среднего и низкого давления</w:t>
            </w:r>
          </w:p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7324AC" w:rsidTr="00895E3C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95E3C" w:rsidRPr="007324AC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 xml:space="preserve">Средства бюджета </w:t>
            </w:r>
            <w:proofErr w:type="spellStart"/>
            <w:r w:rsidRPr="005B029E">
              <w:rPr>
                <w:rFonts w:eastAsia="Calibri"/>
                <w:sz w:val="18"/>
                <w:szCs w:val="20"/>
              </w:rPr>
              <w:t>г.п</w:t>
            </w:r>
            <w:proofErr w:type="spellEnd"/>
            <w:r w:rsidRPr="005B029E">
              <w:rPr>
                <w:rFonts w:eastAsia="Calibri"/>
                <w:sz w:val="18"/>
                <w:szCs w:val="20"/>
              </w:rPr>
              <w:t>. 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A95243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53 960,8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29 441,3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  <w:r w:rsidRPr="005B029E">
              <w:rPr>
                <w:sz w:val="18"/>
                <w:szCs w:val="20"/>
              </w:rPr>
              <w:t xml:space="preserve"> 789,50 </w:t>
            </w:r>
          </w:p>
        </w:tc>
        <w:tc>
          <w:tcPr>
            <w:tcW w:w="916" w:type="dxa"/>
            <w:vAlign w:val="center"/>
          </w:tcPr>
          <w:p w:rsidR="00895E3C" w:rsidRPr="005B029E" w:rsidRDefault="00A95243" w:rsidP="00A95243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895E3C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0</w:t>
            </w:r>
            <w:r w:rsidR="00895E3C">
              <w:rPr>
                <w:sz w:val="18"/>
                <w:szCs w:val="20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5B029E" w:rsidRDefault="00A7505C" w:rsidP="00A7505C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  <w:r w:rsidR="00895E3C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6</w:t>
            </w:r>
            <w:r w:rsidR="00895E3C" w:rsidRPr="005B029E">
              <w:rPr>
                <w:sz w:val="18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 1</w:t>
            </w:r>
            <w:r w:rsidRPr="005B029E">
              <w:rPr>
                <w:sz w:val="18"/>
                <w:szCs w:val="20"/>
              </w:rPr>
              <w:t>00,00</w:t>
            </w:r>
          </w:p>
        </w:tc>
        <w:tc>
          <w:tcPr>
            <w:tcW w:w="993" w:type="dxa"/>
            <w:vMerge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7324AC" w:rsidTr="00895E3C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95E3C" w:rsidRPr="007324AC" w:rsidRDefault="00895E3C" w:rsidP="00895E3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95E3C" w:rsidRPr="005B029E" w:rsidRDefault="00895E3C" w:rsidP="00895E3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842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Выполнение проектно-изыскательских работ по строительству газораспределительных сетей по ул. Банный двор и пер. Вокзальный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ыполнение ПИР 2017-2018 гг.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99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  <w:lang w:eastAsia="en-US"/>
              </w:rPr>
              <w:t>АО «</w:t>
            </w:r>
            <w:proofErr w:type="spellStart"/>
            <w:r w:rsidRPr="005B029E">
              <w:rPr>
                <w:rFonts w:eastAsia="Calibri"/>
                <w:sz w:val="18"/>
                <w:szCs w:val="20"/>
                <w:lang w:eastAsia="en-US"/>
              </w:rPr>
              <w:t>Мособлгаз</w:t>
            </w:r>
            <w:proofErr w:type="spellEnd"/>
            <w:r w:rsidRPr="005B029E">
              <w:rPr>
                <w:rFonts w:eastAsia="Calibri"/>
                <w:sz w:val="18"/>
                <w:szCs w:val="20"/>
                <w:lang w:eastAsia="en-US"/>
              </w:rPr>
              <w:t>» «</w:t>
            </w:r>
            <w:proofErr w:type="spellStart"/>
            <w:r w:rsidRPr="005B029E">
              <w:rPr>
                <w:rFonts w:eastAsia="Calibri"/>
                <w:sz w:val="18"/>
                <w:szCs w:val="20"/>
                <w:lang w:eastAsia="en-US"/>
              </w:rPr>
              <w:t>Мытищимежрайгаз</w:t>
            </w:r>
            <w:proofErr w:type="spellEnd"/>
            <w:r w:rsidRPr="005B029E">
              <w:rPr>
                <w:rFonts w:eastAsia="Calibri"/>
                <w:sz w:val="18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Обеспечение ул. Банный двор и пер. Вокзальный источником уличной газификации-газораспределительны</w:t>
            </w:r>
            <w:r w:rsidRPr="005B029E">
              <w:rPr>
                <w:rFonts w:eastAsia="Calibri"/>
                <w:sz w:val="18"/>
                <w:szCs w:val="20"/>
              </w:rPr>
              <w:lastRenderedPageBreak/>
              <w:t>ми сетями среднего и низкого давления</w:t>
            </w:r>
          </w:p>
        </w:tc>
      </w:tr>
      <w:tr w:rsidR="00895E3C" w:rsidRPr="005B029E" w:rsidTr="00895E3C">
        <w:trPr>
          <w:cantSplit/>
          <w:trHeight w:val="698"/>
        </w:trPr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 xml:space="preserve">Средства бюджета </w:t>
            </w:r>
            <w:proofErr w:type="spellStart"/>
            <w:r w:rsidRPr="005B029E">
              <w:rPr>
                <w:rFonts w:eastAsia="Calibri"/>
                <w:sz w:val="18"/>
                <w:szCs w:val="20"/>
              </w:rPr>
              <w:t>г.п</w:t>
            </w:r>
            <w:proofErr w:type="spellEnd"/>
            <w:r w:rsidRPr="005B029E">
              <w:rPr>
                <w:rFonts w:eastAsia="Calibri"/>
                <w:sz w:val="18"/>
                <w:szCs w:val="20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99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Выполнение строительно-монтажных работ по строительству </w:t>
            </w:r>
            <w:r w:rsidRPr="005B029E">
              <w:rPr>
                <w:sz w:val="18"/>
                <w:szCs w:val="20"/>
                <w:lang w:eastAsia="en-US"/>
              </w:rPr>
              <w:lastRenderedPageBreak/>
              <w:t xml:space="preserve">газораспределительных сетей по ул. Банный двор и пер. Вокзальный      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ыполнение СМР 2017-</w:t>
            </w:r>
            <w:r w:rsidRPr="005B029E">
              <w:rPr>
                <w:rFonts w:eastAsia="Calibri"/>
                <w:sz w:val="18"/>
                <w:szCs w:val="20"/>
              </w:rPr>
              <w:lastRenderedPageBreak/>
              <w:t>2018 гг.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 xml:space="preserve">Средства бюджета </w:t>
            </w:r>
            <w:proofErr w:type="spellStart"/>
            <w:r w:rsidRPr="005B029E">
              <w:rPr>
                <w:rFonts w:eastAsia="Calibri"/>
                <w:sz w:val="18"/>
                <w:szCs w:val="20"/>
              </w:rPr>
              <w:t>г.п</w:t>
            </w:r>
            <w:proofErr w:type="spellEnd"/>
            <w:r w:rsidRPr="005B029E">
              <w:rPr>
                <w:rFonts w:eastAsia="Calibri"/>
                <w:sz w:val="18"/>
                <w:szCs w:val="20"/>
              </w:rPr>
              <w:t>. Сергиев Посад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lastRenderedPageBreak/>
              <w:t>1.3.</w:t>
            </w:r>
          </w:p>
        </w:tc>
        <w:tc>
          <w:tcPr>
            <w:tcW w:w="2268" w:type="dxa"/>
            <w:vMerge w:val="restart"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Согласование проектной документации по строительству газораспределительных сетей по ул. Банный двор и пер. Вокзальный г. Сергиев Посад 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018 г.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 xml:space="preserve">Средства бюджета </w:t>
            </w:r>
            <w:proofErr w:type="spellStart"/>
            <w:r w:rsidRPr="005B029E">
              <w:rPr>
                <w:rFonts w:eastAsia="Calibri"/>
                <w:sz w:val="18"/>
                <w:szCs w:val="20"/>
              </w:rPr>
              <w:t>г.п</w:t>
            </w:r>
            <w:proofErr w:type="spellEnd"/>
            <w:r w:rsidRPr="005B029E">
              <w:rPr>
                <w:rFonts w:eastAsia="Calibri"/>
                <w:sz w:val="18"/>
                <w:szCs w:val="20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4</w:t>
            </w:r>
            <w:r w:rsidRPr="005B029E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895E3C" w:rsidRDefault="00895E3C" w:rsidP="00895E3C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 xml:space="preserve">Разработка </w:t>
            </w:r>
            <w:proofErr w:type="spellStart"/>
            <w:r w:rsidRPr="005B029E">
              <w:rPr>
                <w:sz w:val="18"/>
                <w:szCs w:val="20"/>
                <w:lang w:bidi="he-IL"/>
              </w:rPr>
              <w:t>предпроектного</w:t>
            </w:r>
            <w:proofErr w:type="spellEnd"/>
            <w:r w:rsidRPr="005B029E">
              <w:rPr>
                <w:sz w:val="18"/>
                <w:szCs w:val="20"/>
                <w:lang w:bidi="he-IL"/>
              </w:rPr>
              <w:t xml:space="preserve"> предложения по перекладке газопровода высокого давления </w:t>
            </w:r>
            <w:proofErr w:type="spellStart"/>
            <w:r w:rsidRPr="005B029E">
              <w:rPr>
                <w:sz w:val="18"/>
                <w:szCs w:val="20"/>
                <w:lang w:val="en-US" w:bidi="he-IL"/>
              </w:rPr>
              <w:t>Dy</w:t>
            </w:r>
            <w:proofErr w:type="spellEnd"/>
            <w:r w:rsidRPr="005B029E">
              <w:rPr>
                <w:sz w:val="18"/>
                <w:szCs w:val="20"/>
                <w:lang w:bidi="he-IL"/>
              </w:rPr>
              <w:t xml:space="preserve"> 500 в с. Глинково</w:t>
            </w:r>
          </w:p>
          <w:p w:rsidR="00895E3C" w:rsidRPr="005B029E" w:rsidRDefault="00895E3C" w:rsidP="00895E3C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  <w:p w:rsidR="00895E3C" w:rsidRPr="005B029E" w:rsidRDefault="00895E3C" w:rsidP="00895E3C">
            <w:pPr>
              <w:jc w:val="center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 xml:space="preserve">Получение </w:t>
            </w:r>
            <w:proofErr w:type="spellStart"/>
            <w:r w:rsidRPr="005B029E">
              <w:rPr>
                <w:sz w:val="18"/>
                <w:szCs w:val="20"/>
              </w:rPr>
              <w:t>п</w:t>
            </w:r>
            <w:r w:rsidRPr="005B029E">
              <w:rPr>
                <w:sz w:val="18"/>
                <w:szCs w:val="20"/>
                <w:lang w:bidi="he-IL"/>
              </w:rPr>
              <w:t>редпроектного</w:t>
            </w:r>
            <w:proofErr w:type="spellEnd"/>
            <w:r w:rsidRPr="005B029E">
              <w:rPr>
                <w:sz w:val="18"/>
                <w:szCs w:val="20"/>
                <w:lang w:bidi="he-IL"/>
              </w:rPr>
              <w:t xml:space="preserve"> предложения</w:t>
            </w: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 xml:space="preserve">Средства бюджета </w:t>
            </w:r>
            <w:proofErr w:type="spellStart"/>
            <w:r w:rsidRPr="005B029E">
              <w:rPr>
                <w:rFonts w:eastAsia="Calibri"/>
                <w:sz w:val="18"/>
                <w:szCs w:val="20"/>
              </w:rPr>
              <w:t>г.п</w:t>
            </w:r>
            <w:proofErr w:type="spellEnd"/>
            <w:r w:rsidRPr="005B029E">
              <w:rPr>
                <w:rFonts w:eastAsia="Calibri"/>
                <w:sz w:val="18"/>
                <w:szCs w:val="20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5</w:t>
            </w:r>
            <w:r w:rsidRPr="005B029E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>Газификация</w:t>
            </w:r>
          </w:p>
          <w:p w:rsidR="00895E3C" w:rsidRPr="005B029E" w:rsidRDefault="00895E3C" w:rsidP="00895E3C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>ул. Фестивальной</w:t>
            </w:r>
          </w:p>
          <w:p w:rsidR="00895E3C" w:rsidRPr="005B029E" w:rsidRDefault="00895E3C" w:rsidP="00895E3C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 xml:space="preserve">г. Сергиев Посад 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 xml:space="preserve">Выполнение СМР 2018 г 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B83F3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 511,83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B83F39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B83F3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 511,83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 xml:space="preserve">Обеспечение ул. Фестивальная </w:t>
            </w:r>
            <w:proofErr w:type="spellStart"/>
            <w:r w:rsidRPr="005B029E">
              <w:rPr>
                <w:rFonts w:eastAsia="Calibri"/>
                <w:sz w:val="18"/>
                <w:szCs w:val="20"/>
              </w:rPr>
              <w:t>г.п</w:t>
            </w:r>
            <w:proofErr w:type="spellEnd"/>
            <w:r w:rsidRPr="005B029E">
              <w:rPr>
                <w:rFonts w:eastAsia="Calibri"/>
                <w:sz w:val="18"/>
                <w:szCs w:val="20"/>
              </w:rPr>
              <w:t>. Сергиев Посад источником уличной газификации-газораспределительными сетями среднего и низкого давления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 xml:space="preserve">Средства бюджета </w:t>
            </w:r>
            <w:proofErr w:type="spellStart"/>
            <w:r w:rsidRPr="005B029E">
              <w:rPr>
                <w:rFonts w:eastAsia="Calibri"/>
                <w:sz w:val="18"/>
                <w:szCs w:val="20"/>
              </w:rPr>
              <w:t>г.п</w:t>
            </w:r>
            <w:proofErr w:type="spellEnd"/>
            <w:r w:rsidRPr="005B029E">
              <w:rPr>
                <w:rFonts w:eastAsia="Calibri"/>
                <w:sz w:val="18"/>
                <w:szCs w:val="20"/>
              </w:rPr>
              <w:t>. Сергиев Посад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 511,83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 511,83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Договор авторского надзора за выполнением работ по газификации ул. Фестивальная г. Сергиев Посад 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99,99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9</w:t>
            </w:r>
          </w:p>
        </w:tc>
        <w:tc>
          <w:tcPr>
            <w:tcW w:w="916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 xml:space="preserve">Средства бюджета </w:t>
            </w:r>
            <w:proofErr w:type="spellStart"/>
            <w:r w:rsidRPr="005B029E">
              <w:rPr>
                <w:rFonts w:eastAsia="Calibri"/>
                <w:sz w:val="18"/>
                <w:szCs w:val="20"/>
              </w:rPr>
              <w:t>г.п</w:t>
            </w:r>
            <w:proofErr w:type="spellEnd"/>
            <w:r w:rsidRPr="005B029E">
              <w:rPr>
                <w:rFonts w:eastAsia="Calibri"/>
                <w:sz w:val="18"/>
                <w:szCs w:val="20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99,99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9</w:t>
            </w:r>
          </w:p>
        </w:tc>
        <w:tc>
          <w:tcPr>
            <w:tcW w:w="916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lastRenderedPageBreak/>
              <w:t>1.7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Договор по строительному контролю надзора за выполнением работ по газификации ул. Фестивальная г. Сергиев Посад 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62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62,00</w:t>
            </w:r>
          </w:p>
        </w:tc>
        <w:tc>
          <w:tcPr>
            <w:tcW w:w="916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 xml:space="preserve">Средства бюджета </w:t>
            </w:r>
            <w:proofErr w:type="spellStart"/>
            <w:r w:rsidRPr="005B029E">
              <w:rPr>
                <w:rFonts w:eastAsia="Calibri"/>
                <w:sz w:val="18"/>
                <w:szCs w:val="20"/>
              </w:rPr>
              <w:t>г.п</w:t>
            </w:r>
            <w:proofErr w:type="spellEnd"/>
            <w:r w:rsidRPr="005B029E">
              <w:rPr>
                <w:rFonts w:eastAsia="Calibri"/>
                <w:sz w:val="18"/>
                <w:szCs w:val="20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62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62,00</w:t>
            </w:r>
          </w:p>
        </w:tc>
        <w:tc>
          <w:tcPr>
            <w:tcW w:w="916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8</w:t>
            </w:r>
            <w:r w:rsidRPr="005B029E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763380" w:rsidRDefault="00895E3C" w:rsidP="00895E3C">
            <w:pPr>
              <w:rPr>
                <w:sz w:val="18"/>
                <w:szCs w:val="18"/>
                <w:lang w:eastAsia="en-US"/>
              </w:rPr>
            </w:pPr>
            <w:r w:rsidRPr="00763380">
              <w:rPr>
                <w:sz w:val="18"/>
                <w:szCs w:val="18"/>
              </w:rPr>
              <w:t xml:space="preserve">Прочие мероприятия по </w:t>
            </w:r>
            <w:r w:rsidRPr="00763380">
              <w:rPr>
                <w:sz w:val="18"/>
                <w:szCs w:val="18"/>
                <w:lang w:eastAsia="en-US"/>
              </w:rPr>
              <w:t>газификация (договора на подключение к сети газораспределения, договора технического обслуживания, договора на экспертизу и строительный контроль)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 xml:space="preserve">Выполнение ПИР – СМР 2019-2021гг.  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054C1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7 </w:t>
            </w:r>
            <w:r w:rsidR="00054C1A">
              <w:rPr>
                <w:color w:val="000000"/>
                <w:sz w:val="18"/>
                <w:szCs w:val="20"/>
                <w:lang w:eastAsia="en-US"/>
              </w:rPr>
              <w:t>9</w:t>
            </w:r>
            <w:r>
              <w:rPr>
                <w:color w:val="000000"/>
                <w:sz w:val="18"/>
                <w:szCs w:val="20"/>
                <w:lang w:eastAsia="en-US"/>
              </w:rPr>
              <w:t>51,88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51,88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1 5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>0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3 1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3 1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>0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 xml:space="preserve">Газификация многоквартирных домов </w:t>
            </w: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 xml:space="preserve">Средства бюджета </w:t>
            </w:r>
            <w:proofErr w:type="spellStart"/>
            <w:r w:rsidRPr="005B029E">
              <w:rPr>
                <w:rFonts w:eastAsia="Calibri"/>
                <w:sz w:val="18"/>
                <w:szCs w:val="20"/>
              </w:rPr>
              <w:t>г.п</w:t>
            </w:r>
            <w:proofErr w:type="spellEnd"/>
            <w:r w:rsidRPr="005B029E">
              <w:rPr>
                <w:rFonts w:eastAsia="Calibri"/>
                <w:sz w:val="18"/>
                <w:szCs w:val="20"/>
              </w:rPr>
              <w:t>. Сергиев Посад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054C1A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7 9</w:t>
            </w:r>
            <w:r w:rsidR="00895E3C">
              <w:rPr>
                <w:color w:val="000000"/>
                <w:sz w:val="18"/>
                <w:szCs w:val="20"/>
                <w:lang w:eastAsia="en-US"/>
              </w:rPr>
              <w:t>51,88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51,88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1 5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>0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3 1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3 1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>0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423"/>
        </w:trPr>
        <w:tc>
          <w:tcPr>
            <w:tcW w:w="709" w:type="dxa"/>
            <w:vMerge w:val="restart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9</w:t>
            </w:r>
            <w:r w:rsidRPr="005B029E">
              <w:rPr>
                <w:sz w:val="18"/>
                <w:szCs w:val="20"/>
                <w:lang w:eastAsia="en-US"/>
              </w:rPr>
              <w:t xml:space="preserve">. 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5B029E" w:rsidRDefault="00895E3C" w:rsidP="00895E3C">
            <w:pPr>
              <w:jc w:val="center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Договора  строительного  надзора по объектам:</w:t>
            </w:r>
          </w:p>
          <w:p w:rsidR="00895E3C" w:rsidRPr="005B029E" w:rsidRDefault="00895E3C" w:rsidP="00895E3C">
            <w:pPr>
              <w:jc w:val="center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-строительство газораспределительных сетей по ул. Банный двор и пер. Вокзальный</w:t>
            </w:r>
          </w:p>
          <w:p w:rsidR="00895E3C" w:rsidRPr="005B029E" w:rsidRDefault="00895E3C" w:rsidP="00895E3C">
            <w:pPr>
              <w:jc w:val="center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г. Сергиев Посад.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018 г.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5F107C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5F107C">
              <w:rPr>
                <w:rFonts w:eastAsia="Calibri"/>
                <w:sz w:val="16"/>
                <w:szCs w:val="16"/>
              </w:rPr>
              <w:t>Обеспечение ул. Банный двор и пер. Вокзальный источником уличной газификации-газораспределительными сетями среднего и низкого давления</w:t>
            </w: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 xml:space="preserve">Средства бюджета </w:t>
            </w:r>
            <w:proofErr w:type="spellStart"/>
            <w:r w:rsidRPr="005B029E">
              <w:rPr>
                <w:rFonts w:eastAsia="Calibri"/>
                <w:sz w:val="18"/>
                <w:szCs w:val="20"/>
              </w:rPr>
              <w:t>г.п</w:t>
            </w:r>
            <w:proofErr w:type="spellEnd"/>
            <w:r w:rsidRPr="005B029E">
              <w:rPr>
                <w:rFonts w:eastAsia="Calibri"/>
                <w:sz w:val="18"/>
                <w:szCs w:val="20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F107C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F107C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5B029E" w:rsidTr="00895E3C">
        <w:trPr>
          <w:cantSplit/>
          <w:trHeight w:val="375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10</w:t>
            </w:r>
          </w:p>
        </w:tc>
        <w:tc>
          <w:tcPr>
            <w:tcW w:w="2268" w:type="dxa"/>
            <w:vMerge w:val="restart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Договора технического обслуживания на распределительные газопроводы по </w:t>
            </w:r>
            <w:proofErr w:type="spellStart"/>
            <w:r>
              <w:rPr>
                <w:sz w:val="18"/>
                <w:szCs w:val="20"/>
                <w:lang w:eastAsia="en-US"/>
              </w:rPr>
              <w:t>ул.Банный</w:t>
            </w:r>
            <w:proofErr w:type="spellEnd"/>
            <w:r>
              <w:rPr>
                <w:sz w:val="18"/>
                <w:szCs w:val="20"/>
                <w:lang w:eastAsia="en-US"/>
              </w:rPr>
              <w:t xml:space="preserve"> двор и пер. Вокзальный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2018-2019 </w:t>
            </w:r>
            <w:proofErr w:type="spellStart"/>
            <w:r>
              <w:rPr>
                <w:sz w:val="18"/>
                <w:szCs w:val="20"/>
                <w:lang w:eastAsia="en-US"/>
              </w:rPr>
              <w:t>г.г</w:t>
            </w:r>
            <w:proofErr w:type="spellEnd"/>
            <w:r>
              <w:rPr>
                <w:sz w:val="18"/>
                <w:szCs w:val="20"/>
                <w:lang w:eastAsia="en-US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34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4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5F107C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5F107C">
              <w:rPr>
                <w:rFonts w:eastAsia="Calibri"/>
                <w:sz w:val="16"/>
                <w:szCs w:val="16"/>
              </w:rPr>
              <w:t>Обеспечение ул. Банный двор и пер. Вокзальный источником уличной газификации-газораспределительными сетями среднего и низкого давления</w:t>
            </w: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 xml:space="preserve">Средства бюджета </w:t>
            </w:r>
            <w:proofErr w:type="spellStart"/>
            <w:r w:rsidRPr="005B029E">
              <w:rPr>
                <w:rFonts w:eastAsia="Calibri"/>
                <w:sz w:val="18"/>
                <w:szCs w:val="20"/>
              </w:rPr>
              <w:t>г.п</w:t>
            </w:r>
            <w:proofErr w:type="spellEnd"/>
            <w:r w:rsidRPr="005B029E">
              <w:rPr>
                <w:rFonts w:eastAsia="Calibri"/>
                <w:sz w:val="18"/>
                <w:szCs w:val="20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34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4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B83F39" w:rsidRPr="005B029E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B83F39" w:rsidRDefault="00B83F39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11</w:t>
            </w:r>
          </w:p>
        </w:tc>
        <w:tc>
          <w:tcPr>
            <w:tcW w:w="2268" w:type="dxa"/>
            <w:vMerge w:val="restart"/>
          </w:tcPr>
          <w:p w:rsidR="00B83F39" w:rsidRPr="005B029E" w:rsidRDefault="00B83F39" w:rsidP="00895E3C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Разработка ПСД на газификацию </w:t>
            </w:r>
            <w:r>
              <w:rPr>
                <w:sz w:val="18"/>
                <w:szCs w:val="20"/>
                <w:lang w:eastAsia="en-US"/>
              </w:rPr>
              <w:lastRenderedPageBreak/>
              <w:t xml:space="preserve">исторического центра города Сергиев Посад ул. </w:t>
            </w:r>
            <w:proofErr w:type="spellStart"/>
            <w:r>
              <w:rPr>
                <w:sz w:val="18"/>
                <w:szCs w:val="20"/>
                <w:lang w:eastAsia="en-US"/>
              </w:rPr>
              <w:t>Кукуевская</w:t>
            </w:r>
            <w:proofErr w:type="spellEnd"/>
            <w:r>
              <w:rPr>
                <w:sz w:val="18"/>
                <w:szCs w:val="20"/>
                <w:lang w:eastAsia="en-US"/>
              </w:rPr>
              <w:t xml:space="preserve"> Набережная. </w:t>
            </w:r>
            <w:proofErr w:type="spellStart"/>
            <w:r>
              <w:rPr>
                <w:sz w:val="18"/>
                <w:szCs w:val="20"/>
                <w:lang w:eastAsia="en-US"/>
              </w:rPr>
              <w:t>Нижнекукуевская</w:t>
            </w:r>
            <w:proofErr w:type="spellEnd"/>
            <w:r>
              <w:rPr>
                <w:sz w:val="18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20"/>
                <w:lang w:eastAsia="en-US"/>
              </w:rPr>
              <w:t>Долгокукуевская</w:t>
            </w:r>
            <w:proofErr w:type="spellEnd"/>
            <w:r>
              <w:rPr>
                <w:sz w:val="18"/>
                <w:szCs w:val="20"/>
                <w:lang w:eastAsia="en-US"/>
              </w:rPr>
              <w:t xml:space="preserve"> (с учетом получения ТУ) </w:t>
            </w:r>
          </w:p>
        </w:tc>
        <w:tc>
          <w:tcPr>
            <w:tcW w:w="1701" w:type="dxa"/>
            <w:vAlign w:val="center"/>
          </w:tcPr>
          <w:p w:rsidR="00B83F39" w:rsidRPr="005B029E" w:rsidRDefault="00B83F39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019 г.</w:t>
            </w:r>
          </w:p>
        </w:tc>
        <w:tc>
          <w:tcPr>
            <w:tcW w:w="1134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3F39" w:rsidRPr="005B029E" w:rsidRDefault="00B83F39" w:rsidP="00B83F39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8"/>
                <w:szCs w:val="20"/>
              </w:rPr>
              <w:t xml:space="preserve">Управление </w:t>
            </w:r>
            <w:r w:rsidRPr="005B029E">
              <w:rPr>
                <w:rFonts w:eastAsia="Calibri"/>
                <w:sz w:val="18"/>
                <w:szCs w:val="20"/>
              </w:rPr>
              <w:lastRenderedPageBreak/>
              <w:t>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B83F39" w:rsidRPr="005F107C" w:rsidRDefault="00B83F39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B83F39" w:rsidRPr="005B029E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B83F39" w:rsidRDefault="00B83F39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B83F39" w:rsidRPr="005B029E" w:rsidRDefault="00B83F39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 xml:space="preserve">Средства бюджета </w:t>
            </w:r>
            <w:proofErr w:type="spellStart"/>
            <w:r w:rsidRPr="005B029E">
              <w:rPr>
                <w:rFonts w:eastAsia="Calibri"/>
                <w:sz w:val="18"/>
                <w:szCs w:val="20"/>
              </w:rPr>
              <w:t>г.п</w:t>
            </w:r>
            <w:proofErr w:type="spellEnd"/>
            <w:r w:rsidRPr="005B029E">
              <w:rPr>
                <w:rFonts w:eastAsia="Calibri"/>
                <w:sz w:val="18"/>
                <w:szCs w:val="20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3F39" w:rsidRPr="005B029E" w:rsidRDefault="00B83F39" w:rsidP="00B83F39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83F39" w:rsidRPr="005F107C" w:rsidRDefault="00B83F39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5B029E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5B029E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895E3C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1.12 </w:t>
            </w:r>
          </w:p>
        </w:tc>
        <w:tc>
          <w:tcPr>
            <w:tcW w:w="2268" w:type="dxa"/>
            <w:vMerge w:val="restart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Разработка ПСД на газификацию земельных участков выделенных многодетным семьям в </w:t>
            </w:r>
            <w:proofErr w:type="spellStart"/>
            <w:r>
              <w:rPr>
                <w:sz w:val="18"/>
                <w:szCs w:val="20"/>
                <w:lang w:eastAsia="en-US"/>
              </w:rPr>
              <w:t>г.Сергиев</w:t>
            </w:r>
            <w:proofErr w:type="spellEnd"/>
            <w:r>
              <w:rPr>
                <w:sz w:val="18"/>
                <w:szCs w:val="20"/>
                <w:lang w:eastAsia="en-US"/>
              </w:rPr>
              <w:t xml:space="preserve"> Посад,                 ул. Воздвиженская (с учетом получения ТУ)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2019 г. 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 50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116408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 50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5B029E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 xml:space="preserve">Средства бюджета </w:t>
            </w:r>
            <w:proofErr w:type="spellStart"/>
            <w:r w:rsidRPr="005B029E">
              <w:rPr>
                <w:rFonts w:eastAsia="Calibri"/>
                <w:sz w:val="18"/>
                <w:szCs w:val="20"/>
              </w:rPr>
              <w:t>г.п</w:t>
            </w:r>
            <w:proofErr w:type="spellEnd"/>
            <w:r w:rsidRPr="005B029E">
              <w:rPr>
                <w:rFonts w:eastAsia="Calibri"/>
                <w:sz w:val="18"/>
                <w:szCs w:val="20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 50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116408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 50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5B029E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5B029E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13</w:t>
            </w:r>
          </w:p>
        </w:tc>
        <w:tc>
          <w:tcPr>
            <w:tcW w:w="2268" w:type="dxa"/>
            <w:vMerge w:val="restart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Строительство </w:t>
            </w:r>
            <w:proofErr w:type="spellStart"/>
            <w:r w:rsidRPr="005B029E">
              <w:rPr>
                <w:sz w:val="18"/>
                <w:szCs w:val="20"/>
                <w:lang w:eastAsia="en-US"/>
              </w:rPr>
              <w:t>блочно</w:t>
            </w:r>
            <w:proofErr w:type="spellEnd"/>
            <w:r w:rsidRPr="005B029E">
              <w:rPr>
                <w:sz w:val="18"/>
                <w:szCs w:val="20"/>
                <w:lang w:eastAsia="en-US"/>
              </w:rPr>
              <w:t xml:space="preserve"> - модульной котельной для отопления и горячего водоснабжения многоквартирных жилых домов пос. Лакокраска </w:t>
            </w:r>
            <w:proofErr w:type="spellStart"/>
            <w:r w:rsidRPr="005B029E">
              <w:rPr>
                <w:sz w:val="18"/>
                <w:szCs w:val="20"/>
                <w:lang w:eastAsia="en-US"/>
              </w:rPr>
              <w:t>г.п</w:t>
            </w:r>
            <w:proofErr w:type="spellEnd"/>
            <w:r w:rsidRPr="005B029E">
              <w:rPr>
                <w:sz w:val="18"/>
                <w:szCs w:val="20"/>
                <w:lang w:eastAsia="en-US"/>
              </w:rPr>
              <w:t>. Сергиев Посад (субсидия МБУ "Архитектура и градостроительство"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Выполнение СМР 2017 г. 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5B029E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5B029E">
              <w:rPr>
                <w:rFonts w:eastAsia="Calibri"/>
                <w:sz w:val="16"/>
                <w:szCs w:val="16"/>
              </w:rPr>
              <w:t xml:space="preserve">. Сергиев Посад 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  <w:r w:rsidRPr="005F107C">
              <w:rPr>
                <w:sz w:val="16"/>
                <w:szCs w:val="16"/>
              </w:rPr>
              <w:t xml:space="preserve">Обеспечение теплоснабжения населения  от котельной, работающей на </w:t>
            </w:r>
            <w:proofErr w:type="spellStart"/>
            <w:r w:rsidRPr="005F107C">
              <w:rPr>
                <w:sz w:val="16"/>
                <w:szCs w:val="16"/>
              </w:rPr>
              <w:t>экологичном</w:t>
            </w:r>
            <w:proofErr w:type="spellEnd"/>
            <w:r w:rsidRPr="005F107C">
              <w:rPr>
                <w:sz w:val="16"/>
                <w:szCs w:val="16"/>
              </w:rPr>
              <w:t xml:space="preserve"> и </w:t>
            </w:r>
            <w:proofErr w:type="spellStart"/>
            <w:r w:rsidRPr="005F107C">
              <w:rPr>
                <w:sz w:val="16"/>
                <w:szCs w:val="16"/>
              </w:rPr>
              <w:t>энергоэффективном</w:t>
            </w:r>
            <w:proofErr w:type="spellEnd"/>
            <w:r w:rsidRPr="005F107C">
              <w:rPr>
                <w:sz w:val="16"/>
                <w:szCs w:val="16"/>
              </w:rPr>
              <w:t xml:space="preserve"> природном газе</w:t>
            </w:r>
          </w:p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</w:p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</w:p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  <w:r w:rsidRPr="005F107C">
              <w:rPr>
                <w:sz w:val="16"/>
                <w:szCs w:val="16"/>
              </w:rPr>
              <w:t>Ввод объекта в эксплуатацию</w:t>
            </w: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 xml:space="preserve">Средства бюджета </w:t>
            </w:r>
            <w:proofErr w:type="spellStart"/>
            <w:r w:rsidRPr="005B029E">
              <w:rPr>
                <w:rFonts w:eastAsia="Calibri"/>
                <w:sz w:val="18"/>
                <w:szCs w:val="20"/>
              </w:rPr>
              <w:t>г.п</w:t>
            </w:r>
            <w:proofErr w:type="spellEnd"/>
            <w:r w:rsidRPr="005B029E">
              <w:rPr>
                <w:rFonts w:eastAsia="Calibri"/>
                <w:sz w:val="18"/>
                <w:szCs w:val="20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14</w:t>
            </w:r>
          </w:p>
        </w:tc>
        <w:tc>
          <w:tcPr>
            <w:tcW w:w="2268" w:type="dxa"/>
            <w:vMerge w:val="restart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Подключение (технологическое присоединение) </w:t>
            </w:r>
            <w:proofErr w:type="spellStart"/>
            <w:r w:rsidRPr="005B029E">
              <w:rPr>
                <w:sz w:val="18"/>
                <w:szCs w:val="20"/>
                <w:lang w:eastAsia="en-US"/>
              </w:rPr>
              <w:t>блочно</w:t>
            </w:r>
            <w:proofErr w:type="spellEnd"/>
            <w:r w:rsidRPr="005B029E">
              <w:rPr>
                <w:sz w:val="18"/>
                <w:szCs w:val="20"/>
                <w:lang w:eastAsia="en-US"/>
              </w:rPr>
              <w:t xml:space="preserve">-модульной котельной по адресу: </w:t>
            </w:r>
            <w:r w:rsidRPr="005B029E">
              <w:rPr>
                <w:sz w:val="18"/>
                <w:szCs w:val="20"/>
              </w:rPr>
              <w:t>г. Сергиев Посад, ул. Московская (на земельном участке с кадастровым номером №50:05:0070503:230) к сети газораспределения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2017-2018 гг. 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5B029E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5B029E">
              <w:rPr>
                <w:rFonts w:eastAsia="Calibri"/>
                <w:sz w:val="16"/>
                <w:szCs w:val="16"/>
              </w:rPr>
              <w:t>. Сергиев Посад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 МБУ «Архитектура и градостроительство»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 xml:space="preserve">Средства бюджета </w:t>
            </w:r>
            <w:proofErr w:type="spellStart"/>
            <w:r w:rsidRPr="005B029E">
              <w:rPr>
                <w:rFonts w:eastAsia="Calibri"/>
                <w:sz w:val="18"/>
                <w:szCs w:val="20"/>
              </w:rPr>
              <w:t>г.п</w:t>
            </w:r>
            <w:proofErr w:type="spellEnd"/>
            <w:r w:rsidRPr="005B029E">
              <w:rPr>
                <w:rFonts w:eastAsia="Calibri"/>
                <w:sz w:val="18"/>
                <w:szCs w:val="20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15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Подключение (технологическое присоединение) </w:t>
            </w:r>
            <w:proofErr w:type="spellStart"/>
            <w:r w:rsidRPr="005B029E">
              <w:rPr>
                <w:sz w:val="18"/>
                <w:szCs w:val="20"/>
                <w:lang w:eastAsia="en-US"/>
              </w:rPr>
              <w:t>блочно</w:t>
            </w:r>
            <w:proofErr w:type="spellEnd"/>
            <w:r w:rsidRPr="005B029E">
              <w:rPr>
                <w:sz w:val="18"/>
                <w:szCs w:val="20"/>
                <w:lang w:eastAsia="en-US"/>
              </w:rPr>
              <w:t>-модульной котельной по адресу: г. Сергиев Посад, ул. Московская (на земельном участке с кадастровым номером №50:05:0070503:230) к электрическим сетям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2017 т.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5B029E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5B029E">
              <w:rPr>
                <w:rFonts w:eastAsia="Calibri"/>
                <w:sz w:val="16"/>
                <w:szCs w:val="16"/>
              </w:rPr>
              <w:t>. Сергиев Посад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 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 xml:space="preserve">Средства бюджета </w:t>
            </w:r>
            <w:proofErr w:type="spellStart"/>
            <w:r w:rsidRPr="005B029E">
              <w:rPr>
                <w:rFonts w:eastAsia="Calibri"/>
                <w:sz w:val="18"/>
                <w:szCs w:val="20"/>
              </w:rPr>
              <w:t>г.п</w:t>
            </w:r>
            <w:proofErr w:type="spellEnd"/>
            <w:r w:rsidRPr="005B029E">
              <w:rPr>
                <w:rFonts w:eastAsia="Calibri"/>
                <w:sz w:val="18"/>
                <w:szCs w:val="20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16</w:t>
            </w:r>
          </w:p>
        </w:tc>
        <w:tc>
          <w:tcPr>
            <w:tcW w:w="2268" w:type="dxa"/>
            <w:vMerge w:val="restart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Проверка достоверности </w:t>
            </w:r>
            <w:r w:rsidRPr="005B029E">
              <w:rPr>
                <w:sz w:val="18"/>
                <w:szCs w:val="20"/>
                <w:lang w:eastAsia="en-US"/>
              </w:rPr>
              <w:lastRenderedPageBreak/>
              <w:t xml:space="preserve">сметной стоимости по объекту капитального строительства: ГБМК строительство </w:t>
            </w:r>
            <w:proofErr w:type="spellStart"/>
            <w:r w:rsidRPr="005B029E">
              <w:rPr>
                <w:sz w:val="18"/>
                <w:szCs w:val="20"/>
                <w:lang w:eastAsia="en-US"/>
              </w:rPr>
              <w:t>блочно</w:t>
            </w:r>
            <w:proofErr w:type="spellEnd"/>
            <w:r w:rsidRPr="005B029E">
              <w:rPr>
                <w:sz w:val="18"/>
                <w:szCs w:val="20"/>
                <w:lang w:eastAsia="en-US"/>
              </w:rPr>
              <w:t xml:space="preserve"> - модульной котельной для отопления и горячего водоснабжения многоквартирных жилых домов пос. Лакокраска г. Сергиев Посад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2017 г.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Админист</w:t>
            </w:r>
            <w:r w:rsidRPr="005B029E">
              <w:rPr>
                <w:rFonts w:eastAsia="Calibri"/>
                <w:sz w:val="16"/>
                <w:szCs w:val="16"/>
              </w:rPr>
              <w:lastRenderedPageBreak/>
              <w:t xml:space="preserve">рация </w:t>
            </w:r>
            <w:proofErr w:type="spellStart"/>
            <w:r w:rsidRPr="005B029E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5B029E">
              <w:rPr>
                <w:rFonts w:eastAsia="Calibri"/>
                <w:sz w:val="16"/>
                <w:szCs w:val="16"/>
              </w:rPr>
              <w:t>. Сергиев Посад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 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 xml:space="preserve">Средства бюджета </w:t>
            </w:r>
            <w:proofErr w:type="spellStart"/>
            <w:r w:rsidRPr="005B029E">
              <w:rPr>
                <w:rFonts w:eastAsia="Calibri"/>
                <w:sz w:val="18"/>
                <w:szCs w:val="20"/>
              </w:rPr>
              <w:t>г.п</w:t>
            </w:r>
            <w:proofErr w:type="spellEnd"/>
            <w:r w:rsidRPr="005B029E">
              <w:rPr>
                <w:rFonts w:eastAsia="Calibri"/>
                <w:sz w:val="18"/>
                <w:szCs w:val="20"/>
              </w:rPr>
              <w:t>. Сергиев Посад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 w:val="restart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</w:rPr>
            </w:pPr>
            <w:r w:rsidRPr="005B029E">
              <w:rPr>
                <w:b/>
                <w:sz w:val="18"/>
                <w:szCs w:val="20"/>
              </w:rPr>
              <w:t>Итого по подпрограмме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b/>
                <w:sz w:val="18"/>
                <w:szCs w:val="20"/>
                <w:lang w:eastAsia="en-US"/>
              </w:rPr>
            </w:pPr>
            <w:r w:rsidRPr="005B029E">
              <w:rPr>
                <w:b/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1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E39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5</w:t>
            </w:r>
            <w:r w:rsidR="008E3976">
              <w:rPr>
                <w:rFonts w:eastAsia="Calibri"/>
                <w:b/>
                <w:sz w:val="18"/>
                <w:szCs w:val="20"/>
              </w:rPr>
              <w:t>3 960,8</w:t>
            </w:r>
            <w:r>
              <w:rPr>
                <w:rFonts w:eastAsia="Calibri"/>
                <w:b/>
                <w:sz w:val="18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29 441,3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1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11</w:t>
            </w:r>
            <w:r w:rsidRPr="005B029E">
              <w:rPr>
                <w:rFonts w:eastAsia="Calibri"/>
                <w:b/>
                <w:sz w:val="18"/>
                <w:szCs w:val="20"/>
              </w:rPr>
              <w:t> 789,50</w:t>
            </w:r>
          </w:p>
        </w:tc>
        <w:tc>
          <w:tcPr>
            <w:tcW w:w="916" w:type="dxa"/>
            <w:vAlign w:val="center"/>
          </w:tcPr>
          <w:p w:rsidR="00895E3C" w:rsidRPr="005B029E" w:rsidRDefault="00116408" w:rsidP="00116408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4</w:t>
            </w:r>
            <w:r w:rsidR="00895E3C">
              <w:rPr>
                <w:rFonts w:eastAsia="Calibri"/>
                <w:b/>
                <w:sz w:val="18"/>
                <w:szCs w:val="20"/>
              </w:rPr>
              <w:t> </w:t>
            </w:r>
            <w:r>
              <w:rPr>
                <w:rFonts w:eastAsia="Calibri"/>
                <w:b/>
                <w:sz w:val="18"/>
                <w:szCs w:val="20"/>
              </w:rPr>
              <w:t>0</w:t>
            </w:r>
            <w:r w:rsidR="00895E3C">
              <w:rPr>
                <w:rFonts w:eastAsia="Calibri"/>
                <w:b/>
                <w:sz w:val="18"/>
                <w:szCs w:val="20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5B029E" w:rsidRDefault="00A7505C" w:rsidP="00A750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5</w:t>
            </w:r>
            <w:r w:rsidR="00895E3C">
              <w:rPr>
                <w:rFonts w:eastAsia="Calibri"/>
                <w:b/>
                <w:sz w:val="18"/>
                <w:szCs w:val="20"/>
              </w:rPr>
              <w:t> </w:t>
            </w:r>
            <w:r>
              <w:rPr>
                <w:rFonts w:eastAsia="Calibri"/>
                <w:b/>
                <w:sz w:val="18"/>
                <w:szCs w:val="20"/>
              </w:rPr>
              <w:t>6</w:t>
            </w:r>
            <w:r w:rsidR="00895E3C" w:rsidRPr="005B029E">
              <w:rPr>
                <w:rFonts w:eastAsia="Calibri"/>
                <w:b/>
                <w:sz w:val="18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3 1</w:t>
            </w:r>
            <w:r w:rsidRPr="005B029E">
              <w:rPr>
                <w:rFonts w:eastAsia="Calibri"/>
                <w:b/>
                <w:sz w:val="18"/>
                <w:szCs w:val="20"/>
              </w:rPr>
              <w:t>00,00</w:t>
            </w:r>
          </w:p>
        </w:tc>
        <w:tc>
          <w:tcPr>
            <w:tcW w:w="993" w:type="dxa"/>
            <w:vMerge w:val="restart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 xml:space="preserve">Средства бюджета </w:t>
            </w:r>
            <w:proofErr w:type="spellStart"/>
            <w:r w:rsidRPr="005B029E">
              <w:rPr>
                <w:rFonts w:eastAsia="Calibri"/>
                <w:b/>
                <w:sz w:val="18"/>
                <w:szCs w:val="20"/>
              </w:rPr>
              <w:t>г.п</w:t>
            </w:r>
            <w:proofErr w:type="spellEnd"/>
            <w:r w:rsidRPr="005B029E">
              <w:rPr>
                <w:rFonts w:eastAsia="Calibri"/>
                <w:b/>
                <w:sz w:val="18"/>
                <w:szCs w:val="20"/>
              </w:rPr>
              <w:t>.  Сергиев Посад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E397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  <w:lang w:eastAsia="en-US"/>
              </w:rPr>
            </w:pPr>
            <w:r>
              <w:rPr>
                <w:b/>
                <w:sz w:val="18"/>
                <w:szCs w:val="20"/>
                <w:lang w:eastAsia="en-US"/>
              </w:rPr>
              <w:t>5</w:t>
            </w:r>
            <w:r w:rsidR="008E3976">
              <w:rPr>
                <w:b/>
                <w:sz w:val="18"/>
                <w:szCs w:val="20"/>
                <w:lang w:eastAsia="en-US"/>
              </w:rPr>
              <w:t>3 960</w:t>
            </w:r>
            <w:r>
              <w:rPr>
                <w:b/>
                <w:sz w:val="18"/>
                <w:szCs w:val="20"/>
                <w:lang w:eastAsia="en-US"/>
              </w:rPr>
              <w:t>,</w:t>
            </w:r>
            <w:r w:rsidR="008E3976">
              <w:rPr>
                <w:b/>
                <w:sz w:val="18"/>
                <w:szCs w:val="20"/>
                <w:lang w:eastAsia="en-US"/>
              </w:rPr>
              <w:t>8</w:t>
            </w:r>
            <w:r>
              <w:rPr>
                <w:b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29 441,3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11</w:t>
            </w:r>
            <w:r w:rsidRPr="005B029E">
              <w:rPr>
                <w:rFonts w:eastAsia="Calibri"/>
                <w:b/>
                <w:sz w:val="18"/>
                <w:szCs w:val="20"/>
              </w:rPr>
              <w:t> 789,50</w:t>
            </w:r>
          </w:p>
        </w:tc>
        <w:tc>
          <w:tcPr>
            <w:tcW w:w="916" w:type="dxa"/>
            <w:vAlign w:val="center"/>
          </w:tcPr>
          <w:p w:rsidR="00895E3C" w:rsidRPr="005B029E" w:rsidRDefault="00116408" w:rsidP="001164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4</w:t>
            </w:r>
            <w:r w:rsidR="00895E3C">
              <w:rPr>
                <w:rFonts w:eastAsia="Calibri"/>
                <w:b/>
                <w:sz w:val="18"/>
                <w:szCs w:val="20"/>
              </w:rPr>
              <w:t> </w:t>
            </w:r>
            <w:r>
              <w:rPr>
                <w:rFonts w:eastAsia="Calibri"/>
                <w:b/>
                <w:sz w:val="18"/>
                <w:szCs w:val="20"/>
              </w:rPr>
              <w:t>0</w:t>
            </w:r>
            <w:r w:rsidR="00895E3C">
              <w:rPr>
                <w:rFonts w:eastAsia="Calibri"/>
                <w:b/>
                <w:sz w:val="18"/>
                <w:szCs w:val="20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5B029E" w:rsidRDefault="00A7505C" w:rsidP="00A750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5</w:t>
            </w:r>
            <w:r w:rsidR="00895E3C">
              <w:rPr>
                <w:rFonts w:eastAsia="Calibri"/>
                <w:b/>
                <w:sz w:val="18"/>
                <w:szCs w:val="20"/>
              </w:rPr>
              <w:t> </w:t>
            </w:r>
            <w:r>
              <w:rPr>
                <w:rFonts w:eastAsia="Calibri"/>
                <w:b/>
                <w:sz w:val="18"/>
                <w:szCs w:val="20"/>
              </w:rPr>
              <w:t>6</w:t>
            </w:r>
            <w:r w:rsidR="00895E3C" w:rsidRPr="005B029E">
              <w:rPr>
                <w:rFonts w:eastAsia="Calibri"/>
                <w:b/>
                <w:sz w:val="18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3 1</w:t>
            </w:r>
            <w:r w:rsidRPr="005B029E">
              <w:rPr>
                <w:rFonts w:eastAsia="Calibri"/>
                <w:b/>
                <w:sz w:val="18"/>
                <w:szCs w:val="20"/>
              </w:rPr>
              <w:t>00,00</w:t>
            </w:r>
          </w:p>
        </w:tc>
        <w:tc>
          <w:tcPr>
            <w:tcW w:w="993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</w:tr>
      <w:tr w:rsidR="00895E3C" w:rsidRPr="007324AC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  <w:lang w:eastAsia="en-US"/>
              </w:rPr>
            </w:pPr>
            <w:r w:rsidRPr="005B029E">
              <w:rPr>
                <w:b/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</w:tr>
    </w:tbl>
    <w:p w:rsidR="00DF58AD" w:rsidRDefault="00DF58AD" w:rsidP="00A425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DF58AD" w:rsidSect="001137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985" w:right="1134" w:bottom="567" w:left="1134" w:header="709" w:footer="4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530" w:rsidRDefault="00D91530" w:rsidP="000006B3">
      <w:r>
        <w:separator/>
      </w:r>
    </w:p>
  </w:endnote>
  <w:endnote w:type="continuationSeparator" w:id="0">
    <w:p w:rsidR="00D91530" w:rsidRDefault="00D91530" w:rsidP="0000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7F6" w:rsidRDefault="001137F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25" w:rsidRPr="00685031" w:rsidRDefault="00B23125" w:rsidP="00685031">
    <w:pPr>
      <w:pStyle w:val="a9"/>
      <w:tabs>
        <w:tab w:val="clear" w:pos="4677"/>
        <w:tab w:val="clear" w:pos="9355"/>
        <w:tab w:val="left" w:pos="1920"/>
      </w:tabs>
    </w:pPr>
    <w:r>
      <w:t>Пост.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25" w:rsidRDefault="00B23125">
    <w:pPr>
      <w:pStyle w:val="a9"/>
    </w:pPr>
    <w:r>
      <w:t xml:space="preserve">Пост. </w:t>
    </w:r>
    <w:r w:rsidR="001137F6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530" w:rsidRDefault="00D91530" w:rsidP="000006B3">
      <w:r>
        <w:separator/>
      </w:r>
    </w:p>
  </w:footnote>
  <w:footnote w:type="continuationSeparator" w:id="0">
    <w:p w:rsidR="00D91530" w:rsidRDefault="00D91530" w:rsidP="00000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7F6" w:rsidRDefault="001137F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25" w:rsidRDefault="00FB6CE9" w:rsidP="00C4769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12B71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25" w:rsidRDefault="00B23125">
    <w:pPr>
      <w:pStyle w:val="a7"/>
      <w:jc w:val="center"/>
    </w:pPr>
  </w:p>
  <w:p w:rsidR="00B23125" w:rsidRDefault="00B231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8EB"/>
    <w:multiLevelType w:val="hybridMultilevel"/>
    <w:tmpl w:val="A73890D8"/>
    <w:lvl w:ilvl="0" w:tplc="B2981422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757A31"/>
    <w:multiLevelType w:val="hybridMultilevel"/>
    <w:tmpl w:val="CAC6AF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197832"/>
    <w:multiLevelType w:val="hybridMultilevel"/>
    <w:tmpl w:val="622CC522"/>
    <w:lvl w:ilvl="0" w:tplc="C0121B3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86666A"/>
    <w:multiLevelType w:val="hybridMultilevel"/>
    <w:tmpl w:val="4CD26278"/>
    <w:lvl w:ilvl="0" w:tplc="226CF4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600700"/>
    <w:multiLevelType w:val="hybridMultilevel"/>
    <w:tmpl w:val="7C460866"/>
    <w:lvl w:ilvl="0" w:tplc="686EA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106BD"/>
    <w:multiLevelType w:val="hybridMultilevel"/>
    <w:tmpl w:val="128CEFA2"/>
    <w:lvl w:ilvl="0" w:tplc="46AA5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EE4286"/>
    <w:multiLevelType w:val="hybridMultilevel"/>
    <w:tmpl w:val="E5FEDF40"/>
    <w:lvl w:ilvl="0" w:tplc="1A8E1E7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C36886"/>
    <w:multiLevelType w:val="hybridMultilevel"/>
    <w:tmpl w:val="781C315E"/>
    <w:lvl w:ilvl="0" w:tplc="58A6506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F33210"/>
    <w:multiLevelType w:val="hybridMultilevel"/>
    <w:tmpl w:val="BA74781A"/>
    <w:lvl w:ilvl="0" w:tplc="0419000F">
      <w:start w:val="1"/>
      <w:numFmt w:val="decimal"/>
      <w:lvlText w:val="%1."/>
      <w:lvlJc w:val="left"/>
      <w:pPr>
        <w:ind w:left="627" w:hanging="360"/>
      </w:p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1">
    <w:nsid w:val="4E62572D"/>
    <w:multiLevelType w:val="multilevel"/>
    <w:tmpl w:val="2FE00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2">
    <w:nsid w:val="5FB86CA9"/>
    <w:multiLevelType w:val="hybridMultilevel"/>
    <w:tmpl w:val="478676A4"/>
    <w:lvl w:ilvl="0" w:tplc="8ED4C2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570119"/>
    <w:multiLevelType w:val="hybridMultilevel"/>
    <w:tmpl w:val="B9FEE04C"/>
    <w:lvl w:ilvl="0" w:tplc="D288567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74D29"/>
    <w:multiLevelType w:val="hybridMultilevel"/>
    <w:tmpl w:val="D222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13B9"/>
    <w:multiLevelType w:val="hybridMultilevel"/>
    <w:tmpl w:val="61C8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8D1371"/>
    <w:multiLevelType w:val="hybridMultilevel"/>
    <w:tmpl w:val="0BFE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0"/>
  </w:num>
  <w:num w:numId="5">
    <w:abstractNumId w:val="14"/>
  </w:num>
  <w:num w:numId="6">
    <w:abstractNumId w:val="13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15"/>
  </w:num>
  <w:num w:numId="12">
    <w:abstractNumId w:val="2"/>
  </w:num>
  <w:num w:numId="13">
    <w:abstractNumId w:val="8"/>
  </w:num>
  <w:num w:numId="14">
    <w:abstractNumId w:val="6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4A"/>
    <w:rsid w:val="000006B3"/>
    <w:rsid w:val="00000F65"/>
    <w:rsid w:val="00000FF7"/>
    <w:rsid w:val="00003208"/>
    <w:rsid w:val="00003678"/>
    <w:rsid w:val="000036CC"/>
    <w:rsid w:val="000044E5"/>
    <w:rsid w:val="00004D31"/>
    <w:rsid w:val="0000526F"/>
    <w:rsid w:val="000057B9"/>
    <w:rsid w:val="00006FEC"/>
    <w:rsid w:val="0001011D"/>
    <w:rsid w:val="00014B4A"/>
    <w:rsid w:val="00014B9A"/>
    <w:rsid w:val="000153EF"/>
    <w:rsid w:val="00015417"/>
    <w:rsid w:val="0002127E"/>
    <w:rsid w:val="000226AD"/>
    <w:rsid w:val="00023D2F"/>
    <w:rsid w:val="00024D44"/>
    <w:rsid w:val="000253F9"/>
    <w:rsid w:val="000270AF"/>
    <w:rsid w:val="000274E0"/>
    <w:rsid w:val="00027885"/>
    <w:rsid w:val="00031721"/>
    <w:rsid w:val="0003376E"/>
    <w:rsid w:val="0003427F"/>
    <w:rsid w:val="00034E76"/>
    <w:rsid w:val="0003541F"/>
    <w:rsid w:val="000359DB"/>
    <w:rsid w:val="00037DC8"/>
    <w:rsid w:val="00037EE3"/>
    <w:rsid w:val="00042B9F"/>
    <w:rsid w:val="00043E06"/>
    <w:rsid w:val="000443C7"/>
    <w:rsid w:val="000450DB"/>
    <w:rsid w:val="00045A2A"/>
    <w:rsid w:val="00047164"/>
    <w:rsid w:val="000472A2"/>
    <w:rsid w:val="00047587"/>
    <w:rsid w:val="00047828"/>
    <w:rsid w:val="000510F9"/>
    <w:rsid w:val="00054392"/>
    <w:rsid w:val="000544B0"/>
    <w:rsid w:val="00054A0D"/>
    <w:rsid w:val="00054C1A"/>
    <w:rsid w:val="00054CFA"/>
    <w:rsid w:val="000552AF"/>
    <w:rsid w:val="000555F5"/>
    <w:rsid w:val="00056105"/>
    <w:rsid w:val="00056A61"/>
    <w:rsid w:val="00057058"/>
    <w:rsid w:val="000577D3"/>
    <w:rsid w:val="000606B1"/>
    <w:rsid w:val="0006092E"/>
    <w:rsid w:val="000618D0"/>
    <w:rsid w:val="00061D28"/>
    <w:rsid w:val="00061E12"/>
    <w:rsid w:val="000626AD"/>
    <w:rsid w:val="000627C6"/>
    <w:rsid w:val="0006402E"/>
    <w:rsid w:val="000648EC"/>
    <w:rsid w:val="000679C7"/>
    <w:rsid w:val="00067BC8"/>
    <w:rsid w:val="00070543"/>
    <w:rsid w:val="000723F1"/>
    <w:rsid w:val="000728EC"/>
    <w:rsid w:val="0007527B"/>
    <w:rsid w:val="000756B0"/>
    <w:rsid w:val="00075D2E"/>
    <w:rsid w:val="00077389"/>
    <w:rsid w:val="000777EE"/>
    <w:rsid w:val="000804B0"/>
    <w:rsid w:val="000828F9"/>
    <w:rsid w:val="00086312"/>
    <w:rsid w:val="00093006"/>
    <w:rsid w:val="000945EE"/>
    <w:rsid w:val="00094DA3"/>
    <w:rsid w:val="00095A5B"/>
    <w:rsid w:val="00096216"/>
    <w:rsid w:val="00096D1D"/>
    <w:rsid w:val="000974E8"/>
    <w:rsid w:val="000976F1"/>
    <w:rsid w:val="000A007C"/>
    <w:rsid w:val="000A04BA"/>
    <w:rsid w:val="000A09BC"/>
    <w:rsid w:val="000A1E7F"/>
    <w:rsid w:val="000A308B"/>
    <w:rsid w:val="000A3C46"/>
    <w:rsid w:val="000A6D94"/>
    <w:rsid w:val="000A791F"/>
    <w:rsid w:val="000B0DE3"/>
    <w:rsid w:val="000B0EC0"/>
    <w:rsid w:val="000B1D8D"/>
    <w:rsid w:val="000B2321"/>
    <w:rsid w:val="000B2871"/>
    <w:rsid w:val="000B3221"/>
    <w:rsid w:val="000B352D"/>
    <w:rsid w:val="000B509F"/>
    <w:rsid w:val="000B6FAD"/>
    <w:rsid w:val="000C18BD"/>
    <w:rsid w:val="000C2DE4"/>
    <w:rsid w:val="000C355A"/>
    <w:rsid w:val="000C639A"/>
    <w:rsid w:val="000C7508"/>
    <w:rsid w:val="000D107E"/>
    <w:rsid w:val="000D2123"/>
    <w:rsid w:val="000D3AC4"/>
    <w:rsid w:val="000D3F61"/>
    <w:rsid w:val="000D447E"/>
    <w:rsid w:val="000D6475"/>
    <w:rsid w:val="000D695B"/>
    <w:rsid w:val="000D7A09"/>
    <w:rsid w:val="000E0EBD"/>
    <w:rsid w:val="000E2B3B"/>
    <w:rsid w:val="000E395F"/>
    <w:rsid w:val="000E447C"/>
    <w:rsid w:val="000E463A"/>
    <w:rsid w:val="000E50B4"/>
    <w:rsid w:val="000E7CFF"/>
    <w:rsid w:val="000F04C1"/>
    <w:rsid w:val="000F10BD"/>
    <w:rsid w:val="000F1203"/>
    <w:rsid w:val="000F1407"/>
    <w:rsid w:val="000F2C9F"/>
    <w:rsid w:val="000F48E2"/>
    <w:rsid w:val="000F4DFF"/>
    <w:rsid w:val="000F4E4E"/>
    <w:rsid w:val="000F5E0E"/>
    <w:rsid w:val="000F6336"/>
    <w:rsid w:val="000F703E"/>
    <w:rsid w:val="001011A2"/>
    <w:rsid w:val="0010246A"/>
    <w:rsid w:val="001024DD"/>
    <w:rsid w:val="00102BB2"/>
    <w:rsid w:val="00103C7A"/>
    <w:rsid w:val="00105AE9"/>
    <w:rsid w:val="00106667"/>
    <w:rsid w:val="00107600"/>
    <w:rsid w:val="0011288B"/>
    <w:rsid w:val="00112ABB"/>
    <w:rsid w:val="001137F6"/>
    <w:rsid w:val="00113FD5"/>
    <w:rsid w:val="001141C8"/>
    <w:rsid w:val="00114DB5"/>
    <w:rsid w:val="00115184"/>
    <w:rsid w:val="00115557"/>
    <w:rsid w:val="00115901"/>
    <w:rsid w:val="00116408"/>
    <w:rsid w:val="00116DFA"/>
    <w:rsid w:val="001203C6"/>
    <w:rsid w:val="00120A53"/>
    <w:rsid w:val="00121FAA"/>
    <w:rsid w:val="00124DB3"/>
    <w:rsid w:val="00125840"/>
    <w:rsid w:val="001337BF"/>
    <w:rsid w:val="00135089"/>
    <w:rsid w:val="00135C66"/>
    <w:rsid w:val="001370A3"/>
    <w:rsid w:val="0013784C"/>
    <w:rsid w:val="0014064C"/>
    <w:rsid w:val="00140914"/>
    <w:rsid w:val="00140D68"/>
    <w:rsid w:val="0014111C"/>
    <w:rsid w:val="00141212"/>
    <w:rsid w:val="00141550"/>
    <w:rsid w:val="00141887"/>
    <w:rsid w:val="00143E3A"/>
    <w:rsid w:val="00146477"/>
    <w:rsid w:val="00146CD2"/>
    <w:rsid w:val="00147EFA"/>
    <w:rsid w:val="001514DC"/>
    <w:rsid w:val="00153074"/>
    <w:rsid w:val="001533FB"/>
    <w:rsid w:val="001549B1"/>
    <w:rsid w:val="00160B45"/>
    <w:rsid w:val="0016143E"/>
    <w:rsid w:val="00161A32"/>
    <w:rsid w:val="00161BC7"/>
    <w:rsid w:val="00162A75"/>
    <w:rsid w:val="00164614"/>
    <w:rsid w:val="00165528"/>
    <w:rsid w:val="001659FD"/>
    <w:rsid w:val="00166831"/>
    <w:rsid w:val="001709D5"/>
    <w:rsid w:val="00170CE4"/>
    <w:rsid w:val="00173040"/>
    <w:rsid w:val="00173E88"/>
    <w:rsid w:val="001752BA"/>
    <w:rsid w:val="001769A1"/>
    <w:rsid w:val="00177434"/>
    <w:rsid w:val="00182816"/>
    <w:rsid w:val="00183BA9"/>
    <w:rsid w:val="00183F01"/>
    <w:rsid w:val="001845C5"/>
    <w:rsid w:val="0018654C"/>
    <w:rsid w:val="00186D8A"/>
    <w:rsid w:val="00187F18"/>
    <w:rsid w:val="00191C0B"/>
    <w:rsid w:val="001921FB"/>
    <w:rsid w:val="001934DF"/>
    <w:rsid w:val="00194429"/>
    <w:rsid w:val="00194F5C"/>
    <w:rsid w:val="001951C0"/>
    <w:rsid w:val="001A0668"/>
    <w:rsid w:val="001A0FF0"/>
    <w:rsid w:val="001A127A"/>
    <w:rsid w:val="001A1349"/>
    <w:rsid w:val="001A1DEB"/>
    <w:rsid w:val="001A2085"/>
    <w:rsid w:val="001A4C23"/>
    <w:rsid w:val="001A5984"/>
    <w:rsid w:val="001A7EFF"/>
    <w:rsid w:val="001A7F0C"/>
    <w:rsid w:val="001B09FB"/>
    <w:rsid w:val="001B1A29"/>
    <w:rsid w:val="001B1D32"/>
    <w:rsid w:val="001B2A6A"/>
    <w:rsid w:val="001B34D3"/>
    <w:rsid w:val="001B4B22"/>
    <w:rsid w:val="001B5174"/>
    <w:rsid w:val="001B5184"/>
    <w:rsid w:val="001B711C"/>
    <w:rsid w:val="001C0DC9"/>
    <w:rsid w:val="001C165A"/>
    <w:rsid w:val="001C1DB1"/>
    <w:rsid w:val="001C26B5"/>
    <w:rsid w:val="001C2AE8"/>
    <w:rsid w:val="001C331F"/>
    <w:rsid w:val="001C3565"/>
    <w:rsid w:val="001C379E"/>
    <w:rsid w:val="001C4415"/>
    <w:rsid w:val="001C4737"/>
    <w:rsid w:val="001C4885"/>
    <w:rsid w:val="001C49D6"/>
    <w:rsid w:val="001C4DAA"/>
    <w:rsid w:val="001C61B4"/>
    <w:rsid w:val="001C6507"/>
    <w:rsid w:val="001D1CFE"/>
    <w:rsid w:val="001D2217"/>
    <w:rsid w:val="001D2AF1"/>
    <w:rsid w:val="001D3091"/>
    <w:rsid w:val="001D39BE"/>
    <w:rsid w:val="001D535F"/>
    <w:rsid w:val="001D595D"/>
    <w:rsid w:val="001D6696"/>
    <w:rsid w:val="001D6708"/>
    <w:rsid w:val="001D764B"/>
    <w:rsid w:val="001E00A9"/>
    <w:rsid w:val="001E08C6"/>
    <w:rsid w:val="001E17EF"/>
    <w:rsid w:val="001E2C26"/>
    <w:rsid w:val="001E324F"/>
    <w:rsid w:val="001E35DD"/>
    <w:rsid w:val="001E5107"/>
    <w:rsid w:val="001E5FE2"/>
    <w:rsid w:val="001E6ADF"/>
    <w:rsid w:val="001E6CB1"/>
    <w:rsid w:val="001E7731"/>
    <w:rsid w:val="001E7C7D"/>
    <w:rsid w:val="001E7CC9"/>
    <w:rsid w:val="001F0C74"/>
    <w:rsid w:val="001F2809"/>
    <w:rsid w:val="001F2B74"/>
    <w:rsid w:val="001F3DE9"/>
    <w:rsid w:val="001F5B00"/>
    <w:rsid w:val="001F5E21"/>
    <w:rsid w:val="001F6C89"/>
    <w:rsid w:val="001F6EF2"/>
    <w:rsid w:val="001F7FCE"/>
    <w:rsid w:val="0020145E"/>
    <w:rsid w:val="00201A38"/>
    <w:rsid w:val="00201E69"/>
    <w:rsid w:val="00202617"/>
    <w:rsid w:val="002031F0"/>
    <w:rsid w:val="00203609"/>
    <w:rsid w:val="00205E67"/>
    <w:rsid w:val="00206EB0"/>
    <w:rsid w:val="00206F01"/>
    <w:rsid w:val="00206F1F"/>
    <w:rsid w:val="00207B7F"/>
    <w:rsid w:val="00207E41"/>
    <w:rsid w:val="002128D5"/>
    <w:rsid w:val="00213DAA"/>
    <w:rsid w:val="002142DC"/>
    <w:rsid w:val="00216DF0"/>
    <w:rsid w:val="002206D7"/>
    <w:rsid w:val="00221573"/>
    <w:rsid w:val="00221BF8"/>
    <w:rsid w:val="00221DF6"/>
    <w:rsid w:val="002234A6"/>
    <w:rsid w:val="002239A8"/>
    <w:rsid w:val="00225AD6"/>
    <w:rsid w:val="00226450"/>
    <w:rsid w:val="00231A04"/>
    <w:rsid w:val="00232347"/>
    <w:rsid w:val="00232895"/>
    <w:rsid w:val="0023306B"/>
    <w:rsid w:val="0023480B"/>
    <w:rsid w:val="002352FA"/>
    <w:rsid w:val="002357F4"/>
    <w:rsid w:val="00235B4A"/>
    <w:rsid w:val="00236814"/>
    <w:rsid w:val="00236876"/>
    <w:rsid w:val="00236A2D"/>
    <w:rsid w:val="00237043"/>
    <w:rsid w:val="00241F2E"/>
    <w:rsid w:val="002434C7"/>
    <w:rsid w:val="00243876"/>
    <w:rsid w:val="00243E94"/>
    <w:rsid w:val="0024535C"/>
    <w:rsid w:val="00250986"/>
    <w:rsid w:val="00251C88"/>
    <w:rsid w:val="0025452E"/>
    <w:rsid w:val="00256636"/>
    <w:rsid w:val="00257B3E"/>
    <w:rsid w:val="00260C6A"/>
    <w:rsid w:val="00261B93"/>
    <w:rsid w:val="00262C28"/>
    <w:rsid w:val="00264913"/>
    <w:rsid w:val="00267F09"/>
    <w:rsid w:val="002701C9"/>
    <w:rsid w:val="00270E68"/>
    <w:rsid w:val="00271B90"/>
    <w:rsid w:val="002721C6"/>
    <w:rsid w:val="00273F1E"/>
    <w:rsid w:val="00274A38"/>
    <w:rsid w:val="00275A49"/>
    <w:rsid w:val="00275C28"/>
    <w:rsid w:val="00276356"/>
    <w:rsid w:val="002763CA"/>
    <w:rsid w:val="00277914"/>
    <w:rsid w:val="00277A40"/>
    <w:rsid w:val="00277ABC"/>
    <w:rsid w:val="00277EFD"/>
    <w:rsid w:val="0028072D"/>
    <w:rsid w:val="00280744"/>
    <w:rsid w:val="00280CC2"/>
    <w:rsid w:val="0028146A"/>
    <w:rsid w:val="0028225B"/>
    <w:rsid w:val="00282605"/>
    <w:rsid w:val="00283D30"/>
    <w:rsid w:val="00284E08"/>
    <w:rsid w:val="0028733A"/>
    <w:rsid w:val="0028785E"/>
    <w:rsid w:val="002900B1"/>
    <w:rsid w:val="00290DCF"/>
    <w:rsid w:val="00291620"/>
    <w:rsid w:val="00291865"/>
    <w:rsid w:val="0029223B"/>
    <w:rsid w:val="00292C3C"/>
    <w:rsid w:val="002943E4"/>
    <w:rsid w:val="00296F9E"/>
    <w:rsid w:val="0029755E"/>
    <w:rsid w:val="002A104F"/>
    <w:rsid w:val="002A203C"/>
    <w:rsid w:val="002A318A"/>
    <w:rsid w:val="002A34C9"/>
    <w:rsid w:val="002A35FF"/>
    <w:rsid w:val="002A484C"/>
    <w:rsid w:val="002A5AFD"/>
    <w:rsid w:val="002A5C31"/>
    <w:rsid w:val="002A5EB1"/>
    <w:rsid w:val="002A6102"/>
    <w:rsid w:val="002B356F"/>
    <w:rsid w:val="002C066B"/>
    <w:rsid w:val="002C0FB1"/>
    <w:rsid w:val="002C1D42"/>
    <w:rsid w:val="002C1E86"/>
    <w:rsid w:val="002C42D2"/>
    <w:rsid w:val="002C5154"/>
    <w:rsid w:val="002C6DD1"/>
    <w:rsid w:val="002C70D2"/>
    <w:rsid w:val="002C78A5"/>
    <w:rsid w:val="002D212D"/>
    <w:rsid w:val="002D63BB"/>
    <w:rsid w:val="002D67C6"/>
    <w:rsid w:val="002E1842"/>
    <w:rsid w:val="002E3249"/>
    <w:rsid w:val="002E6668"/>
    <w:rsid w:val="002E6A1A"/>
    <w:rsid w:val="002E6DDA"/>
    <w:rsid w:val="002E7032"/>
    <w:rsid w:val="002E7706"/>
    <w:rsid w:val="002F3C91"/>
    <w:rsid w:val="002F3CB2"/>
    <w:rsid w:val="002F53E4"/>
    <w:rsid w:val="002F5A19"/>
    <w:rsid w:val="002F71DC"/>
    <w:rsid w:val="0030214A"/>
    <w:rsid w:val="003026E5"/>
    <w:rsid w:val="00302EBA"/>
    <w:rsid w:val="003036AC"/>
    <w:rsid w:val="00304DC0"/>
    <w:rsid w:val="00306218"/>
    <w:rsid w:val="0030684D"/>
    <w:rsid w:val="00306996"/>
    <w:rsid w:val="00306C59"/>
    <w:rsid w:val="00306C91"/>
    <w:rsid w:val="003079BD"/>
    <w:rsid w:val="00307C0F"/>
    <w:rsid w:val="00311C96"/>
    <w:rsid w:val="003123D5"/>
    <w:rsid w:val="00313A67"/>
    <w:rsid w:val="00313BB2"/>
    <w:rsid w:val="0031595E"/>
    <w:rsid w:val="00315CAF"/>
    <w:rsid w:val="0031690E"/>
    <w:rsid w:val="0031733E"/>
    <w:rsid w:val="0031780E"/>
    <w:rsid w:val="00323DC5"/>
    <w:rsid w:val="00323E5E"/>
    <w:rsid w:val="00324088"/>
    <w:rsid w:val="00324701"/>
    <w:rsid w:val="00324A0D"/>
    <w:rsid w:val="00325032"/>
    <w:rsid w:val="0032723B"/>
    <w:rsid w:val="003275AF"/>
    <w:rsid w:val="00327B25"/>
    <w:rsid w:val="00330004"/>
    <w:rsid w:val="0033467F"/>
    <w:rsid w:val="00335565"/>
    <w:rsid w:val="00335AE0"/>
    <w:rsid w:val="003366CB"/>
    <w:rsid w:val="00337179"/>
    <w:rsid w:val="0034066F"/>
    <w:rsid w:val="003406EE"/>
    <w:rsid w:val="003419C9"/>
    <w:rsid w:val="00341FA0"/>
    <w:rsid w:val="00341FEB"/>
    <w:rsid w:val="00342F01"/>
    <w:rsid w:val="003445DB"/>
    <w:rsid w:val="003449FD"/>
    <w:rsid w:val="00345698"/>
    <w:rsid w:val="00347C05"/>
    <w:rsid w:val="00350E5B"/>
    <w:rsid w:val="00350E6A"/>
    <w:rsid w:val="00353BC5"/>
    <w:rsid w:val="00354289"/>
    <w:rsid w:val="003543A0"/>
    <w:rsid w:val="003544D2"/>
    <w:rsid w:val="00354706"/>
    <w:rsid w:val="00355C0D"/>
    <w:rsid w:val="00355DA3"/>
    <w:rsid w:val="00356697"/>
    <w:rsid w:val="00356857"/>
    <w:rsid w:val="00356B76"/>
    <w:rsid w:val="003571FE"/>
    <w:rsid w:val="0035769C"/>
    <w:rsid w:val="003579C8"/>
    <w:rsid w:val="003600FA"/>
    <w:rsid w:val="00360222"/>
    <w:rsid w:val="0036069D"/>
    <w:rsid w:val="00361AE6"/>
    <w:rsid w:val="00362549"/>
    <w:rsid w:val="003629E3"/>
    <w:rsid w:val="00363AB7"/>
    <w:rsid w:val="003641A6"/>
    <w:rsid w:val="00364CD3"/>
    <w:rsid w:val="0036574A"/>
    <w:rsid w:val="00365BA7"/>
    <w:rsid w:val="00365DAD"/>
    <w:rsid w:val="00365E23"/>
    <w:rsid w:val="00366AEE"/>
    <w:rsid w:val="00367116"/>
    <w:rsid w:val="00370B44"/>
    <w:rsid w:val="00371D8C"/>
    <w:rsid w:val="00376829"/>
    <w:rsid w:val="00376EE7"/>
    <w:rsid w:val="00377E69"/>
    <w:rsid w:val="00377FFE"/>
    <w:rsid w:val="00380055"/>
    <w:rsid w:val="00380640"/>
    <w:rsid w:val="003806B2"/>
    <w:rsid w:val="00381881"/>
    <w:rsid w:val="00382D25"/>
    <w:rsid w:val="00383F29"/>
    <w:rsid w:val="0038520A"/>
    <w:rsid w:val="00387CBA"/>
    <w:rsid w:val="003903C7"/>
    <w:rsid w:val="00390AC0"/>
    <w:rsid w:val="00392C49"/>
    <w:rsid w:val="00392E7A"/>
    <w:rsid w:val="00393EAF"/>
    <w:rsid w:val="00394978"/>
    <w:rsid w:val="00395968"/>
    <w:rsid w:val="00396142"/>
    <w:rsid w:val="0039674F"/>
    <w:rsid w:val="003975EE"/>
    <w:rsid w:val="00397B46"/>
    <w:rsid w:val="003A051D"/>
    <w:rsid w:val="003A1299"/>
    <w:rsid w:val="003A12B1"/>
    <w:rsid w:val="003A185B"/>
    <w:rsid w:val="003A1892"/>
    <w:rsid w:val="003A2486"/>
    <w:rsid w:val="003A45EF"/>
    <w:rsid w:val="003A5CB4"/>
    <w:rsid w:val="003A7767"/>
    <w:rsid w:val="003B062E"/>
    <w:rsid w:val="003B0665"/>
    <w:rsid w:val="003B0B97"/>
    <w:rsid w:val="003B0E57"/>
    <w:rsid w:val="003B1E5A"/>
    <w:rsid w:val="003B1E8F"/>
    <w:rsid w:val="003B2731"/>
    <w:rsid w:val="003B3D4A"/>
    <w:rsid w:val="003B5421"/>
    <w:rsid w:val="003B5EDD"/>
    <w:rsid w:val="003B75A2"/>
    <w:rsid w:val="003C19D0"/>
    <w:rsid w:val="003C4381"/>
    <w:rsid w:val="003C453C"/>
    <w:rsid w:val="003C564A"/>
    <w:rsid w:val="003D065D"/>
    <w:rsid w:val="003D066E"/>
    <w:rsid w:val="003D0674"/>
    <w:rsid w:val="003D0FA8"/>
    <w:rsid w:val="003D1164"/>
    <w:rsid w:val="003D1207"/>
    <w:rsid w:val="003D247F"/>
    <w:rsid w:val="003D38D8"/>
    <w:rsid w:val="003D4CDA"/>
    <w:rsid w:val="003D5570"/>
    <w:rsid w:val="003D6D92"/>
    <w:rsid w:val="003E12FA"/>
    <w:rsid w:val="003E17B8"/>
    <w:rsid w:val="003E270A"/>
    <w:rsid w:val="003E2849"/>
    <w:rsid w:val="003E3A00"/>
    <w:rsid w:val="003E4B59"/>
    <w:rsid w:val="003E68DE"/>
    <w:rsid w:val="003E7091"/>
    <w:rsid w:val="003E7C44"/>
    <w:rsid w:val="003E7F52"/>
    <w:rsid w:val="003F2053"/>
    <w:rsid w:val="003F28E6"/>
    <w:rsid w:val="003F3467"/>
    <w:rsid w:val="003F37C2"/>
    <w:rsid w:val="003F3A65"/>
    <w:rsid w:val="003F48E5"/>
    <w:rsid w:val="003F5ED7"/>
    <w:rsid w:val="003F6CD9"/>
    <w:rsid w:val="00401239"/>
    <w:rsid w:val="004025B4"/>
    <w:rsid w:val="004034A2"/>
    <w:rsid w:val="00403A51"/>
    <w:rsid w:val="00404EC5"/>
    <w:rsid w:val="0040604C"/>
    <w:rsid w:val="004078EC"/>
    <w:rsid w:val="00407DC8"/>
    <w:rsid w:val="00407DF9"/>
    <w:rsid w:val="00410EB6"/>
    <w:rsid w:val="00412D8F"/>
    <w:rsid w:val="00415979"/>
    <w:rsid w:val="00420D64"/>
    <w:rsid w:val="004214C9"/>
    <w:rsid w:val="00421A05"/>
    <w:rsid w:val="004227E9"/>
    <w:rsid w:val="00423CFD"/>
    <w:rsid w:val="004253B4"/>
    <w:rsid w:val="00425495"/>
    <w:rsid w:val="00427620"/>
    <w:rsid w:val="00427946"/>
    <w:rsid w:val="00427F2A"/>
    <w:rsid w:val="0043039E"/>
    <w:rsid w:val="004305F2"/>
    <w:rsid w:val="004310FD"/>
    <w:rsid w:val="004317F5"/>
    <w:rsid w:val="0043506E"/>
    <w:rsid w:val="00435351"/>
    <w:rsid w:val="004354A5"/>
    <w:rsid w:val="00435EAB"/>
    <w:rsid w:val="00436572"/>
    <w:rsid w:val="004373ED"/>
    <w:rsid w:val="00437A25"/>
    <w:rsid w:val="004422EE"/>
    <w:rsid w:val="00444C45"/>
    <w:rsid w:val="00445B44"/>
    <w:rsid w:val="00445B55"/>
    <w:rsid w:val="00446A60"/>
    <w:rsid w:val="0045290F"/>
    <w:rsid w:val="00453486"/>
    <w:rsid w:val="004535FA"/>
    <w:rsid w:val="00455E7B"/>
    <w:rsid w:val="00456266"/>
    <w:rsid w:val="00457830"/>
    <w:rsid w:val="00457954"/>
    <w:rsid w:val="00461B4F"/>
    <w:rsid w:val="00461CA3"/>
    <w:rsid w:val="0046283D"/>
    <w:rsid w:val="00462E98"/>
    <w:rsid w:val="00463A5A"/>
    <w:rsid w:val="00463E68"/>
    <w:rsid w:val="00463FDD"/>
    <w:rsid w:val="004643F4"/>
    <w:rsid w:val="00464711"/>
    <w:rsid w:val="00466C5C"/>
    <w:rsid w:val="00467770"/>
    <w:rsid w:val="00467CAB"/>
    <w:rsid w:val="00470223"/>
    <w:rsid w:val="004706FA"/>
    <w:rsid w:val="00470E8A"/>
    <w:rsid w:val="004718E7"/>
    <w:rsid w:val="00475E6A"/>
    <w:rsid w:val="00477841"/>
    <w:rsid w:val="00477C65"/>
    <w:rsid w:val="004800B3"/>
    <w:rsid w:val="0048197E"/>
    <w:rsid w:val="00481E61"/>
    <w:rsid w:val="0048334E"/>
    <w:rsid w:val="004849F4"/>
    <w:rsid w:val="00485879"/>
    <w:rsid w:val="00486186"/>
    <w:rsid w:val="0048622D"/>
    <w:rsid w:val="004863FC"/>
    <w:rsid w:val="0048668A"/>
    <w:rsid w:val="00486D62"/>
    <w:rsid w:val="004872A2"/>
    <w:rsid w:val="004876F6"/>
    <w:rsid w:val="00487FC5"/>
    <w:rsid w:val="004906AB"/>
    <w:rsid w:val="00491564"/>
    <w:rsid w:val="004937F5"/>
    <w:rsid w:val="00493B73"/>
    <w:rsid w:val="00495DE2"/>
    <w:rsid w:val="004A03FB"/>
    <w:rsid w:val="004A0AF7"/>
    <w:rsid w:val="004A1452"/>
    <w:rsid w:val="004A2BC4"/>
    <w:rsid w:val="004A3525"/>
    <w:rsid w:val="004A3BD7"/>
    <w:rsid w:val="004A41C7"/>
    <w:rsid w:val="004A48D1"/>
    <w:rsid w:val="004A54C6"/>
    <w:rsid w:val="004A6A93"/>
    <w:rsid w:val="004B045C"/>
    <w:rsid w:val="004B1206"/>
    <w:rsid w:val="004B18E0"/>
    <w:rsid w:val="004B1BF1"/>
    <w:rsid w:val="004B272D"/>
    <w:rsid w:val="004B3118"/>
    <w:rsid w:val="004B31D0"/>
    <w:rsid w:val="004B3E37"/>
    <w:rsid w:val="004B4ABE"/>
    <w:rsid w:val="004B4D77"/>
    <w:rsid w:val="004B734F"/>
    <w:rsid w:val="004C16A5"/>
    <w:rsid w:val="004C1D73"/>
    <w:rsid w:val="004C2669"/>
    <w:rsid w:val="004C27EE"/>
    <w:rsid w:val="004C39FB"/>
    <w:rsid w:val="004C6513"/>
    <w:rsid w:val="004C6ABB"/>
    <w:rsid w:val="004C7658"/>
    <w:rsid w:val="004C7C2E"/>
    <w:rsid w:val="004D06C8"/>
    <w:rsid w:val="004D0C64"/>
    <w:rsid w:val="004D1690"/>
    <w:rsid w:val="004D2725"/>
    <w:rsid w:val="004D306D"/>
    <w:rsid w:val="004D4A49"/>
    <w:rsid w:val="004D4CF8"/>
    <w:rsid w:val="004D4FE7"/>
    <w:rsid w:val="004D5E3A"/>
    <w:rsid w:val="004D7EE2"/>
    <w:rsid w:val="004E27C6"/>
    <w:rsid w:val="004E30E2"/>
    <w:rsid w:val="004E37B9"/>
    <w:rsid w:val="004E49A7"/>
    <w:rsid w:val="004E6A31"/>
    <w:rsid w:val="004E7838"/>
    <w:rsid w:val="004E7E8F"/>
    <w:rsid w:val="004F0EA4"/>
    <w:rsid w:val="004F1258"/>
    <w:rsid w:val="004F24BD"/>
    <w:rsid w:val="004F29B1"/>
    <w:rsid w:val="004F3AC9"/>
    <w:rsid w:val="004F5781"/>
    <w:rsid w:val="004F6524"/>
    <w:rsid w:val="004F6580"/>
    <w:rsid w:val="00500E44"/>
    <w:rsid w:val="00500FE0"/>
    <w:rsid w:val="00501FCC"/>
    <w:rsid w:val="00503064"/>
    <w:rsid w:val="00504B1D"/>
    <w:rsid w:val="0050615D"/>
    <w:rsid w:val="0050691D"/>
    <w:rsid w:val="0050741A"/>
    <w:rsid w:val="0051167C"/>
    <w:rsid w:val="00511BCD"/>
    <w:rsid w:val="005121B1"/>
    <w:rsid w:val="00513C81"/>
    <w:rsid w:val="00513D79"/>
    <w:rsid w:val="0051400E"/>
    <w:rsid w:val="005149D5"/>
    <w:rsid w:val="00514B5C"/>
    <w:rsid w:val="00516554"/>
    <w:rsid w:val="00516EA0"/>
    <w:rsid w:val="00517C2E"/>
    <w:rsid w:val="00517D6F"/>
    <w:rsid w:val="0052049E"/>
    <w:rsid w:val="005208B1"/>
    <w:rsid w:val="005210C2"/>
    <w:rsid w:val="00521B08"/>
    <w:rsid w:val="00525E9D"/>
    <w:rsid w:val="005274B3"/>
    <w:rsid w:val="00531294"/>
    <w:rsid w:val="005328D4"/>
    <w:rsid w:val="00532AB0"/>
    <w:rsid w:val="00532EF7"/>
    <w:rsid w:val="0053355D"/>
    <w:rsid w:val="00533A7A"/>
    <w:rsid w:val="00533B5D"/>
    <w:rsid w:val="00533D34"/>
    <w:rsid w:val="00534905"/>
    <w:rsid w:val="005372D2"/>
    <w:rsid w:val="005372DD"/>
    <w:rsid w:val="0054192E"/>
    <w:rsid w:val="00541B79"/>
    <w:rsid w:val="00542B26"/>
    <w:rsid w:val="005438A5"/>
    <w:rsid w:val="00544473"/>
    <w:rsid w:val="00546031"/>
    <w:rsid w:val="005477D9"/>
    <w:rsid w:val="00547D3A"/>
    <w:rsid w:val="0055047B"/>
    <w:rsid w:val="0055109D"/>
    <w:rsid w:val="00551B0A"/>
    <w:rsid w:val="00552953"/>
    <w:rsid w:val="00553AB9"/>
    <w:rsid w:val="00554226"/>
    <w:rsid w:val="0055444C"/>
    <w:rsid w:val="005548E1"/>
    <w:rsid w:val="00555153"/>
    <w:rsid w:val="00556771"/>
    <w:rsid w:val="00556CE4"/>
    <w:rsid w:val="00560345"/>
    <w:rsid w:val="00560C28"/>
    <w:rsid w:val="00561E1E"/>
    <w:rsid w:val="005628D2"/>
    <w:rsid w:val="00562D15"/>
    <w:rsid w:val="005678D1"/>
    <w:rsid w:val="00567E3F"/>
    <w:rsid w:val="0057009B"/>
    <w:rsid w:val="005707B4"/>
    <w:rsid w:val="005708A7"/>
    <w:rsid w:val="00570FD7"/>
    <w:rsid w:val="00572995"/>
    <w:rsid w:val="00572AC8"/>
    <w:rsid w:val="005731E7"/>
    <w:rsid w:val="00574A2D"/>
    <w:rsid w:val="00574F03"/>
    <w:rsid w:val="00575527"/>
    <w:rsid w:val="005763E6"/>
    <w:rsid w:val="005838AB"/>
    <w:rsid w:val="0058587B"/>
    <w:rsid w:val="00586694"/>
    <w:rsid w:val="005867F7"/>
    <w:rsid w:val="00587241"/>
    <w:rsid w:val="00587333"/>
    <w:rsid w:val="00587FAC"/>
    <w:rsid w:val="00590297"/>
    <w:rsid w:val="00592616"/>
    <w:rsid w:val="00593922"/>
    <w:rsid w:val="00593DD5"/>
    <w:rsid w:val="005956AE"/>
    <w:rsid w:val="005968FF"/>
    <w:rsid w:val="00596E65"/>
    <w:rsid w:val="0059720F"/>
    <w:rsid w:val="00597889"/>
    <w:rsid w:val="00597C47"/>
    <w:rsid w:val="00597D3E"/>
    <w:rsid w:val="005A040F"/>
    <w:rsid w:val="005A4927"/>
    <w:rsid w:val="005A52B3"/>
    <w:rsid w:val="005A5746"/>
    <w:rsid w:val="005A79F0"/>
    <w:rsid w:val="005A7EA0"/>
    <w:rsid w:val="005A7F0E"/>
    <w:rsid w:val="005B105D"/>
    <w:rsid w:val="005B1772"/>
    <w:rsid w:val="005B2615"/>
    <w:rsid w:val="005B2643"/>
    <w:rsid w:val="005B4BB1"/>
    <w:rsid w:val="005B4F05"/>
    <w:rsid w:val="005B5171"/>
    <w:rsid w:val="005B63DF"/>
    <w:rsid w:val="005C01D1"/>
    <w:rsid w:val="005C3139"/>
    <w:rsid w:val="005C49B6"/>
    <w:rsid w:val="005C6BC6"/>
    <w:rsid w:val="005D054F"/>
    <w:rsid w:val="005D086A"/>
    <w:rsid w:val="005D18B4"/>
    <w:rsid w:val="005D1B3F"/>
    <w:rsid w:val="005D20CD"/>
    <w:rsid w:val="005D2280"/>
    <w:rsid w:val="005D28FC"/>
    <w:rsid w:val="005D47B6"/>
    <w:rsid w:val="005D5AF1"/>
    <w:rsid w:val="005D7910"/>
    <w:rsid w:val="005E0A4B"/>
    <w:rsid w:val="005E1148"/>
    <w:rsid w:val="005E3543"/>
    <w:rsid w:val="005E3E75"/>
    <w:rsid w:val="005E4DF2"/>
    <w:rsid w:val="005E70F1"/>
    <w:rsid w:val="005E7208"/>
    <w:rsid w:val="005F0C45"/>
    <w:rsid w:val="005F107C"/>
    <w:rsid w:val="005F113B"/>
    <w:rsid w:val="005F1782"/>
    <w:rsid w:val="005F2713"/>
    <w:rsid w:val="005F4482"/>
    <w:rsid w:val="006025FE"/>
    <w:rsid w:val="00602CB7"/>
    <w:rsid w:val="00603572"/>
    <w:rsid w:val="006039A8"/>
    <w:rsid w:val="00604E86"/>
    <w:rsid w:val="006062B3"/>
    <w:rsid w:val="00607275"/>
    <w:rsid w:val="0060752A"/>
    <w:rsid w:val="00610175"/>
    <w:rsid w:val="006102F0"/>
    <w:rsid w:val="00611052"/>
    <w:rsid w:val="006119EF"/>
    <w:rsid w:val="00612B71"/>
    <w:rsid w:val="00613AE7"/>
    <w:rsid w:val="00614055"/>
    <w:rsid w:val="006154DA"/>
    <w:rsid w:val="006160DA"/>
    <w:rsid w:val="006170A4"/>
    <w:rsid w:val="00617FE7"/>
    <w:rsid w:val="00620C36"/>
    <w:rsid w:val="00621C5A"/>
    <w:rsid w:val="006226D9"/>
    <w:rsid w:val="0062274B"/>
    <w:rsid w:val="00624868"/>
    <w:rsid w:val="00624F0C"/>
    <w:rsid w:val="00625695"/>
    <w:rsid w:val="006259F6"/>
    <w:rsid w:val="006269AC"/>
    <w:rsid w:val="00626FE5"/>
    <w:rsid w:val="00627FFA"/>
    <w:rsid w:val="006300A7"/>
    <w:rsid w:val="006309FA"/>
    <w:rsid w:val="006315A3"/>
    <w:rsid w:val="0063204F"/>
    <w:rsid w:val="00632CE6"/>
    <w:rsid w:val="00634CD6"/>
    <w:rsid w:val="00635D7B"/>
    <w:rsid w:val="006372F4"/>
    <w:rsid w:val="00640186"/>
    <w:rsid w:val="00641F39"/>
    <w:rsid w:val="00642107"/>
    <w:rsid w:val="006421C0"/>
    <w:rsid w:val="006423DE"/>
    <w:rsid w:val="006446DD"/>
    <w:rsid w:val="0064513F"/>
    <w:rsid w:val="00645D1B"/>
    <w:rsid w:val="00650C43"/>
    <w:rsid w:val="00650F12"/>
    <w:rsid w:val="00651826"/>
    <w:rsid w:val="00653204"/>
    <w:rsid w:val="00653F75"/>
    <w:rsid w:val="0065417E"/>
    <w:rsid w:val="006565CA"/>
    <w:rsid w:val="006569CF"/>
    <w:rsid w:val="006623D8"/>
    <w:rsid w:val="006665B1"/>
    <w:rsid w:val="006670D2"/>
    <w:rsid w:val="0066727C"/>
    <w:rsid w:val="006705F7"/>
    <w:rsid w:val="006727C5"/>
    <w:rsid w:val="006738CE"/>
    <w:rsid w:val="00673A9E"/>
    <w:rsid w:val="00673CAA"/>
    <w:rsid w:val="00674161"/>
    <w:rsid w:val="00674CCC"/>
    <w:rsid w:val="00674F4F"/>
    <w:rsid w:val="006750E1"/>
    <w:rsid w:val="00680ED5"/>
    <w:rsid w:val="00681C6F"/>
    <w:rsid w:val="00684E6B"/>
    <w:rsid w:val="00685031"/>
    <w:rsid w:val="0068509B"/>
    <w:rsid w:val="006858B4"/>
    <w:rsid w:val="006907BC"/>
    <w:rsid w:val="00690824"/>
    <w:rsid w:val="00690CEE"/>
    <w:rsid w:val="0069127A"/>
    <w:rsid w:val="00692426"/>
    <w:rsid w:val="0069261E"/>
    <w:rsid w:val="00692CCA"/>
    <w:rsid w:val="006936E2"/>
    <w:rsid w:val="00694389"/>
    <w:rsid w:val="00695A41"/>
    <w:rsid w:val="006A0ED7"/>
    <w:rsid w:val="006A29A6"/>
    <w:rsid w:val="006A3000"/>
    <w:rsid w:val="006A3EEA"/>
    <w:rsid w:val="006A3FF7"/>
    <w:rsid w:val="006A4CD7"/>
    <w:rsid w:val="006A553E"/>
    <w:rsid w:val="006A6B72"/>
    <w:rsid w:val="006A799C"/>
    <w:rsid w:val="006B1935"/>
    <w:rsid w:val="006B1BD3"/>
    <w:rsid w:val="006B1FAB"/>
    <w:rsid w:val="006B2A3A"/>
    <w:rsid w:val="006B2C8E"/>
    <w:rsid w:val="006B312D"/>
    <w:rsid w:val="006B5729"/>
    <w:rsid w:val="006B6390"/>
    <w:rsid w:val="006C01E9"/>
    <w:rsid w:val="006C3949"/>
    <w:rsid w:val="006C3F28"/>
    <w:rsid w:val="006C48F0"/>
    <w:rsid w:val="006C4FEF"/>
    <w:rsid w:val="006C6B7B"/>
    <w:rsid w:val="006D208B"/>
    <w:rsid w:val="006D3B2D"/>
    <w:rsid w:val="006D46B1"/>
    <w:rsid w:val="006D4E70"/>
    <w:rsid w:val="006D5747"/>
    <w:rsid w:val="006E0AE5"/>
    <w:rsid w:val="006E0BBE"/>
    <w:rsid w:val="006E1812"/>
    <w:rsid w:val="006E189C"/>
    <w:rsid w:val="006E1D1B"/>
    <w:rsid w:val="006E1DDD"/>
    <w:rsid w:val="006E23B2"/>
    <w:rsid w:val="006E2958"/>
    <w:rsid w:val="006E29D0"/>
    <w:rsid w:val="006E2B0B"/>
    <w:rsid w:val="006E4276"/>
    <w:rsid w:val="006E5F66"/>
    <w:rsid w:val="006E61DD"/>
    <w:rsid w:val="006E7913"/>
    <w:rsid w:val="006E7F5A"/>
    <w:rsid w:val="006F220E"/>
    <w:rsid w:val="006F2FBD"/>
    <w:rsid w:val="006F5ECF"/>
    <w:rsid w:val="00701789"/>
    <w:rsid w:val="00701F00"/>
    <w:rsid w:val="007024B1"/>
    <w:rsid w:val="007053E9"/>
    <w:rsid w:val="007055F0"/>
    <w:rsid w:val="00710122"/>
    <w:rsid w:val="00710139"/>
    <w:rsid w:val="00711846"/>
    <w:rsid w:val="00712BE0"/>
    <w:rsid w:val="007142BE"/>
    <w:rsid w:val="00715BB8"/>
    <w:rsid w:val="0071623B"/>
    <w:rsid w:val="0072140E"/>
    <w:rsid w:val="0072262F"/>
    <w:rsid w:val="00722CAF"/>
    <w:rsid w:val="00723C26"/>
    <w:rsid w:val="00723CEA"/>
    <w:rsid w:val="0073090E"/>
    <w:rsid w:val="00730977"/>
    <w:rsid w:val="00732944"/>
    <w:rsid w:val="00734B9A"/>
    <w:rsid w:val="00734E14"/>
    <w:rsid w:val="00735023"/>
    <w:rsid w:val="00735EA1"/>
    <w:rsid w:val="0073663C"/>
    <w:rsid w:val="007411F3"/>
    <w:rsid w:val="007436E8"/>
    <w:rsid w:val="00743C10"/>
    <w:rsid w:val="007440D1"/>
    <w:rsid w:val="007441AB"/>
    <w:rsid w:val="007464FA"/>
    <w:rsid w:val="00746742"/>
    <w:rsid w:val="00750262"/>
    <w:rsid w:val="00750F6A"/>
    <w:rsid w:val="00751BEE"/>
    <w:rsid w:val="00752D3F"/>
    <w:rsid w:val="00753EDF"/>
    <w:rsid w:val="007548ED"/>
    <w:rsid w:val="00764B75"/>
    <w:rsid w:val="00764C1B"/>
    <w:rsid w:val="00766EE9"/>
    <w:rsid w:val="00766F15"/>
    <w:rsid w:val="0077298C"/>
    <w:rsid w:val="00773E22"/>
    <w:rsid w:val="00774E14"/>
    <w:rsid w:val="00775D24"/>
    <w:rsid w:val="00776D00"/>
    <w:rsid w:val="00777F99"/>
    <w:rsid w:val="0078037A"/>
    <w:rsid w:val="0078205F"/>
    <w:rsid w:val="00783968"/>
    <w:rsid w:val="00784569"/>
    <w:rsid w:val="00784887"/>
    <w:rsid w:val="00785E23"/>
    <w:rsid w:val="0078624C"/>
    <w:rsid w:val="00786A85"/>
    <w:rsid w:val="00787633"/>
    <w:rsid w:val="00792859"/>
    <w:rsid w:val="007929D4"/>
    <w:rsid w:val="00793729"/>
    <w:rsid w:val="007970B2"/>
    <w:rsid w:val="007A061D"/>
    <w:rsid w:val="007A0B4C"/>
    <w:rsid w:val="007A2EC0"/>
    <w:rsid w:val="007A3B61"/>
    <w:rsid w:val="007A40BD"/>
    <w:rsid w:val="007A5394"/>
    <w:rsid w:val="007A5619"/>
    <w:rsid w:val="007A7D86"/>
    <w:rsid w:val="007B480D"/>
    <w:rsid w:val="007B5ABE"/>
    <w:rsid w:val="007B792E"/>
    <w:rsid w:val="007C0E0C"/>
    <w:rsid w:val="007C1B66"/>
    <w:rsid w:val="007C1E29"/>
    <w:rsid w:val="007C1ECB"/>
    <w:rsid w:val="007C2528"/>
    <w:rsid w:val="007C359F"/>
    <w:rsid w:val="007C3C96"/>
    <w:rsid w:val="007C3E64"/>
    <w:rsid w:val="007C3F7F"/>
    <w:rsid w:val="007C43B6"/>
    <w:rsid w:val="007C4A5C"/>
    <w:rsid w:val="007C4ACA"/>
    <w:rsid w:val="007D0235"/>
    <w:rsid w:val="007D0B5C"/>
    <w:rsid w:val="007D1037"/>
    <w:rsid w:val="007D19FB"/>
    <w:rsid w:val="007D1CAF"/>
    <w:rsid w:val="007D2EE4"/>
    <w:rsid w:val="007D352D"/>
    <w:rsid w:val="007D4516"/>
    <w:rsid w:val="007D634A"/>
    <w:rsid w:val="007D686F"/>
    <w:rsid w:val="007D73BA"/>
    <w:rsid w:val="007D7C99"/>
    <w:rsid w:val="007E01B8"/>
    <w:rsid w:val="007E080F"/>
    <w:rsid w:val="007E0970"/>
    <w:rsid w:val="007E0A68"/>
    <w:rsid w:val="007E187C"/>
    <w:rsid w:val="007E2010"/>
    <w:rsid w:val="007E237B"/>
    <w:rsid w:val="007E2B27"/>
    <w:rsid w:val="007E306C"/>
    <w:rsid w:val="007E35D4"/>
    <w:rsid w:val="007E3857"/>
    <w:rsid w:val="007E4159"/>
    <w:rsid w:val="007E41E4"/>
    <w:rsid w:val="007E49CE"/>
    <w:rsid w:val="007E665C"/>
    <w:rsid w:val="007F2965"/>
    <w:rsid w:val="007F2AF2"/>
    <w:rsid w:val="007F2F21"/>
    <w:rsid w:val="007F5ED4"/>
    <w:rsid w:val="007F627D"/>
    <w:rsid w:val="007F667C"/>
    <w:rsid w:val="0080089B"/>
    <w:rsid w:val="00803061"/>
    <w:rsid w:val="0080355B"/>
    <w:rsid w:val="00804E11"/>
    <w:rsid w:val="00807160"/>
    <w:rsid w:val="00810B93"/>
    <w:rsid w:val="008115CE"/>
    <w:rsid w:val="00811B1A"/>
    <w:rsid w:val="00812202"/>
    <w:rsid w:val="00813EC8"/>
    <w:rsid w:val="008145A2"/>
    <w:rsid w:val="00815B5F"/>
    <w:rsid w:val="008177BB"/>
    <w:rsid w:val="00821524"/>
    <w:rsid w:val="00821BCF"/>
    <w:rsid w:val="00822584"/>
    <w:rsid w:val="008230B3"/>
    <w:rsid w:val="008256B3"/>
    <w:rsid w:val="008260E3"/>
    <w:rsid w:val="0082610D"/>
    <w:rsid w:val="0083013B"/>
    <w:rsid w:val="00830B9D"/>
    <w:rsid w:val="00830F1B"/>
    <w:rsid w:val="00832D24"/>
    <w:rsid w:val="00832F53"/>
    <w:rsid w:val="0083342C"/>
    <w:rsid w:val="0083351A"/>
    <w:rsid w:val="0083402E"/>
    <w:rsid w:val="0083458D"/>
    <w:rsid w:val="00835DD7"/>
    <w:rsid w:val="00837BC8"/>
    <w:rsid w:val="00840025"/>
    <w:rsid w:val="00841B2D"/>
    <w:rsid w:val="00841F9D"/>
    <w:rsid w:val="00842F15"/>
    <w:rsid w:val="008433B7"/>
    <w:rsid w:val="008434ED"/>
    <w:rsid w:val="00846E71"/>
    <w:rsid w:val="00847973"/>
    <w:rsid w:val="00851275"/>
    <w:rsid w:val="0085151B"/>
    <w:rsid w:val="008531EF"/>
    <w:rsid w:val="0085560E"/>
    <w:rsid w:val="00855A43"/>
    <w:rsid w:val="00855D39"/>
    <w:rsid w:val="00856015"/>
    <w:rsid w:val="0086115D"/>
    <w:rsid w:val="00861BF9"/>
    <w:rsid w:val="008627B3"/>
    <w:rsid w:val="008644A7"/>
    <w:rsid w:val="00867469"/>
    <w:rsid w:val="00870F4E"/>
    <w:rsid w:val="008729CD"/>
    <w:rsid w:val="00872B15"/>
    <w:rsid w:val="00872D1E"/>
    <w:rsid w:val="008733CC"/>
    <w:rsid w:val="008761A9"/>
    <w:rsid w:val="00880EE4"/>
    <w:rsid w:val="00882ECD"/>
    <w:rsid w:val="0088359E"/>
    <w:rsid w:val="00883B24"/>
    <w:rsid w:val="0088476E"/>
    <w:rsid w:val="0088663A"/>
    <w:rsid w:val="00887A07"/>
    <w:rsid w:val="00890430"/>
    <w:rsid w:val="0089075D"/>
    <w:rsid w:val="00894920"/>
    <w:rsid w:val="00895E3C"/>
    <w:rsid w:val="00896D90"/>
    <w:rsid w:val="00897793"/>
    <w:rsid w:val="008A0520"/>
    <w:rsid w:val="008A0C5B"/>
    <w:rsid w:val="008A0E34"/>
    <w:rsid w:val="008A2221"/>
    <w:rsid w:val="008A2ACD"/>
    <w:rsid w:val="008A3738"/>
    <w:rsid w:val="008A42A9"/>
    <w:rsid w:val="008A4327"/>
    <w:rsid w:val="008A4670"/>
    <w:rsid w:val="008B0179"/>
    <w:rsid w:val="008B1755"/>
    <w:rsid w:val="008B19A5"/>
    <w:rsid w:val="008B3BD0"/>
    <w:rsid w:val="008B609C"/>
    <w:rsid w:val="008B6527"/>
    <w:rsid w:val="008B6606"/>
    <w:rsid w:val="008B6645"/>
    <w:rsid w:val="008B767B"/>
    <w:rsid w:val="008B7886"/>
    <w:rsid w:val="008B7AF4"/>
    <w:rsid w:val="008C0359"/>
    <w:rsid w:val="008C2016"/>
    <w:rsid w:val="008C2403"/>
    <w:rsid w:val="008C46F0"/>
    <w:rsid w:val="008C509D"/>
    <w:rsid w:val="008C5A1F"/>
    <w:rsid w:val="008C7521"/>
    <w:rsid w:val="008C7AEA"/>
    <w:rsid w:val="008D28BC"/>
    <w:rsid w:val="008D3242"/>
    <w:rsid w:val="008D41A1"/>
    <w:rsid w:val="008D5128"/>
    <w:rsid w:val="008D6FC0"/>
    <w:rsid w:val="008D7B90"/>
    <w:rsid w:val="008E032E"/>
    <w:rsid w:val="008E0754"/>
    <w:rsid w:val="008E3976"/>
    <w:rsid w:val="008E4AB8"/>
    <w:rsid w:val="008E796D"/>
    <w:rsid w:val="008F150B"/>
    <w:rsid w:val="008F178A"/>
    <w:rsid w:val="008F2259"/>
    <w:rsid w:val="008F23BD"/>
    <w:rsid w:val="008F4EBD"/>
    <w:rsid w:val="008F6194"/>
    <w:rsid w:val="008F6276"/>
    <w:rsid w:val="008F6BC0"/>
    <w:rsid w:val="008F6EC1"/>
    <w:rsid w:val="008F7101"/>
    <w:rsid w:val="009015D3"/>
    <w:rsid w:val="009024A1"/>
    <w:rsid w:val="009025A6"/>
    <w:rsid w:val="00902C7D"/>
    <w:rsid w:val="00902EAC"/>
    <w:rsid w:val="00903129"/>
    <w:rsid w:val="0090485E"/>
    <w:rsid w:val="009062A5"/>
    <w:rsid w:val="00910471"/>
    <w:rsid w:val="009112CC"/>
    <w:rsid w:val="009114BA"/>
    <w:rsid w:val="00911787"/>
    <w:rsid w:val="00911B1A"/>
    <w:rsid w:val="00911E38"/>
    <w:rsid w:val="0091385B"/>
    <w:rsid w:val="009140E8"/>
    <w:rsid w:val="00914E58"/>
    <w:rsid w:val="00921099"/>
    <w:rsid w:val="00921509"/>
    <w:rsid w:val="009218D9"/>
    <w:rsid w:val="00921CEE"/>
    <w:rsid w:val="00923A50"/>
    <w:rsid w:val="009253AE"/>
    <w:rsid w:val="009261C0"/>
    <w:rsid w:val="009261F7"/>
    <w:rsid w:val="00926244"/>
    <w:rsid w:val="009274D1"/>
    <w:rsid w:val="009274D6"/>
    <w:rsid w:val="00927AD8"/>
    <w:rsid w:val="00927B46"/>
    <w:rsid w:val="00927D26"/>
    <w:rsid w:val="009302A8"/>
    <w:rsid w:val="00930A1C"/>
    <w:rsid w:val="00930A9F"/>
    <w:rsid w:val="00930DE7"/>
    <w:rsid w:val="00931393"/>
    <w:rsid w:val="00932D41"/>
    <w:rsid w:val="00933810"/>
    <w:rsid w:val="00933889"/>
    <w:rsid w:val="00934418"/>
    <w:rsid w:val="0093474B"/>
    <w:rsid w:val="0093498B"/>
    <w:rsid w:val="00934CE2"/>
    <w:rsid w:val="0093608A"/>
    <w:rsid w:val="00937F9F"/>
    <w:rsid w:val="00940481"/>
    <w:rsid w:val="009409A9"/>
    <w:rsid w:val="009412FD"/>
    <w:rsid w:val="009422EA"/>
    <w:rsid w:val="00943BA2"/>
    <w:rsid w:val="00944536"/>
    <w:rsid w:val="00945422"/>
    <w:rsid w:val="00945914"/>
    <w:rsid w:val="00947842"/>
    <w:rsid w:val="00947CEA"/>
    <w:rsid w:val="009534CE"/>
    <w:rsid w:val="00954949"/>
    <w:rsid w:val="00962F78"/>
    <w:rsid w:val="00963A26"/>
    <w:rsid w:val="0096504C"/>
    <w:rsid w:val="00965A86"/>
    <w:rsid w:val="00965AB4"/>
    <w:rsid w:val="00965D0F"/>
    <w:rsid w:val="00966540"/>
    <w:rsid w:val="009672B1"/>
    <w:rsid w:val="00967845"/>
    <w:rsid w:val="00967ECB"/>
    <w:rsid w:val="00971F3C"/>
    <w:rsid w:val="0097202F"/>
    <w:rsid w:val="009814A6"/>
    <w:rsid w:val="00982AC5"/>
    <w:rsid w:val="00983B1D"/>
    <w:rsid w:val="009841B4"/>
    <w:rsid w:val="00984667"/>
    <w:rsid w:val="009859F9"/>
    <w:rsid w:val="00985D00"/>
    <w:rsid w:val="00986873"/>
    <w:rsid w:val="00986AD7"/>
    <w:rsid w:val="00986DD9"/>
    <w:rsid w:val="009879B1"/>
    <w:rsid w:val="00990083"/>
    <w:rsid w:val="00990817"/>
    <w:rsid w:val="00990F9A"/>
    <w:rsid w:val="009923B4"/>
    <w:rsid w:val="00992BFE"/>
    <w:rsid w:val="00995502"/>
    <w:rsid w:val="009979C9"/>
    <w:rsid w:val="00997CC7"/>
    <w:rsid w:val="009A1652"/>
    <w:rsid w:val="009A1ED1"/>
    <w:rsid w:val="009A1F1C"/>
    <w:rsid w:val="009A27D7"/>
    <w:rsid w:val="009A2CD5"/>
    <w:rsid w:val="009A333D"/>
    <w:rsid w:val="009A5976"/>
    <w:rsid w:val="009A5B05"/>
    <w:rsid w:val="009A7286"/>
    <w:rsid w:val="009B0085"/>
    <w:rsid w:val="009B2018"/>
    <w:rsid w:val="009B3FB8"/>
    <w:rsid w:val="009B5FE5"/>
    <w:rsid w:val="009B7368"/>
    <w:rsid w:val="009C0566"/>
    <w:rsid w:val="009C082B"/>
    <w:rsid w:val="009C35D6"/>
    <w:rsid w:val="009C4A7A"/>
    <w:rsid w:val="009C517D"/>
    <w:rsid w:val="009D03FE"/>
    <w:rsid w:val="009D096D"/>
    <w:rsid w:val="009D09E6"/>
    <w:rsid w:val="009D1C5B"/>
    <w:rsid w:val="009D2392"/>
    <w:rsid w:val="009D2F1C"/>
    <w:rsid w:val="009D387D"/>
    <w:rsid w:val="009D43D9"/>
    <w:rsid w:val="009D4993"/>
    <w:rsid w:val="009D4E20"/>
    <w:rsid w:val="009D5DB7"/>
    <w:rsid w:val="009D7080"/>
    <w:rsid w:val="009E096F"/>
    <w:rsid w:val="009E1757"/>
    <w:rsid w:val="009E1849"/>
    <w:rsid w:val="009E264C"/>
    <w:rsid w:val="009E33B7"/>
    <w:rsid w:val="009E3A90"/>
    <w:rsid w:val="009E7B33"/>
    <w:rsid w:val="009E7F01"/>
    <w:rsid w:val="009F1E1F"/>
    <w:rsid w:val="009F2892"/>
    <w:rsid w:val="009F28E1"/>
    <w:rsid w:val="009F676B"/>
    <w:rsid w:val="009F78F4"/>
    <w:rsid w:val="009F7F05"/>
    <w:rsid w:val="00A0033E"/>
    <w:rsid w:val="00A02845"/>
    <w:rsid w:val="00A03B1C"/>
    <w:rsid w:val="00A04666"/>
    <w:rsid w:val="00A04763"/>
    <w:rsid w:val="00A0496D"/>
    <w:rsid w:val="00A05D6F"/>
    <w:rsid w:val="00A06B02"/>
    <w:rsid w:val="00A12759"/>
    <w:rsid w:val="00A14085"/>
    <w:rsid w:val="00A15357"/>
    <w:rsid w:val="00A20AA6"/>
    <w:rsid w:val="00A222AB"/>
    <w:rsid w:val="00A22450"/>
    <w:rsid w:val="00A224E7"/>
    <w:rsid w:val="00A226FC"/>
    <w:rsid w:val="00A23323"/>
    <w:rsid w:val="00A23FB2"/>
    <w:rsid w:val="00A24F94"/>
    <w:rsid w:val="00A26628"/>
    <w:rsid w:val="00A27333"/>
    <w:rsid w:val="00A2787C"/>
    <w:rsid w:val="00A30CD8"/>
    <w:rsid w:val="00A30D67"/>
    <w:rsid w:val="00A310F9"/>
    <w:rsid w:val="00A31EAD"/>
    <w:rsid w:val="00A32A63"/>
    <w:rsid w:val="00A34D3C"/>
    <w:rsid w:val="00A35287"/>
    <w:rsid w:val="00A362C3"/>
    <w:rsid w:val="00A374D5"/>
    <w:rsid w:val="00A37F18"/>
    <w:rsid w:val="00A40989"/>
    <w:rsid w:val="00A40A78"/>
    <w:rsid w:val="00A40D79"/>
    <w:rsid w:val="00A4132C"/>
    <w:rsid w:val="00A4173D"/>
    <w:rsid w:val="00A425ED"/>
    <w:rsid w:val="00A429C0"/>
    <w:rsid w:val="00A42F4F"/>
    <w:rsid w:val="00A42FA1"/>
    <w:rsid w:val="00A43039"/>
    <w:rsid w:val="00A43F57"/>
    <w:rsid w:val="00A45758"/>
    <w:rsid w:val="00A46D89"/>
    <w:rsid w:val="00A50D81"/>
    <w:rsid w:val="00A50DC8"/>
    <w:rsid w:val="00A548F4"/>
    <w:rsid w:val="00A5555F"/>
    <w:rsid w:val="00A55A93"/>
    <w:rsid w:val="00A561B1"/>
    <w:rsid w:val="00A56C02"/>
    <w:rsid w:val="00A56CDA"/>
    <w:rsid w:val="00A57DC7"/>
    <w:rsid w:val="00A57FB9"/>
    <w:rsid w:val="00A6123C"/>
    <w:rsid w:val="00A614C1"/>
    <w:rsid w:val="00A62FA6"/>
    <w:rsid w:val="00A63804"/>
    <w:rsid w:val="00A64E7B"/>
    <w:rsid w:val="00A64F6A"/>
    <w:rsid w:val="00A65471"/>
    <w:rsid w:val="00A6638B"/>
    <w:rsid w:val="00A67139"/>
    <w:rsid w:val="00A6731F"/>
    <w:rsid w:val="00A67659"/>
    <w:rsid w:val="00A72C2D"/>
    <w:rsid w:val="00A72C44"/>
    <w:rsid w:val="00A732F7"/>
    <w:rsid w:val="00A7394C"/>
    <w:rsid w:val="00A7505C"/>
    <w:rsid w:val="00A75C14"/>
    <w:rsid w:val="00A75EE5"/>
    <w:rsid w:val="00A76489"/>
    <w:rsid w:val="00A77F01"/>
    <w:rsid w:val="00A811FD"/>
    <w:rsid w:val="00A902CA"/>
    <w:rsid w:val="00A902E0"/>
    <w:rsid w:val="00A90D07"/>
    <w:rsid w:val="00A91087"/>
    <w:rsid w:val="00A91902"/>
    <w:rsid w:val="00A936C5"/>
    <w:rsid w:val="00A95243"/>
    <w:rsid w:val="00A97A23"/>
    <w:rsid w:val="00AA1991"/>
    <w:rsid w:val="00AA3841"/>
    <w:rsid w:val="00AA3D59"/>
    <w:rsid w:val="00AA4B01"/>
    <w:rsid w:val="00AA5461"/>
    <w:rsid w:val="00AA5F50"/>
    <w:rsid w:val="00AA6A16"/>
    <w:rsid w:val="00AA6D98"/>
    <w:rsid w:val="00AA73F5"/>
    <w:rsid w:val="00AA7470"/>
    <w:rsid w:val="00AA7C99"/>
    <w:rsid w:val="00AB0678"/>
    <w:rsid w:val="00AB0BC7"/>
    <w:rsid w:val="00AB161A"/>
    <w:rsid w:val="00AB3961"/>
    <w:rsid w:val="00AB41E5"/>
    <w:rsid w:val="00AB588B"/>
    <w:rsid w:val="00AB5CB8"/>
    <w:rsid w:val="00AB6804"/>
    <w:rsid w:val="00AB6896"/>
    <w:rsid w:val="00AB6D60"/>
    <w:rsid w:val="00AB72F2"/>
    <w:rsid w:val="00AC08B5"/>
    <w:rsid w:val="00AC1451"/>
    <w:rsid w:val="00AC40F8"/>
    <w:rsid w:val="00AC6F78"/>
    <w:rsid w:val="00AC78EF"/>
    <w:rsid w:val="00AD013C"/>
    <w:rsid w:val="00AD11D7"/>
    <w:rsid w:val="00AD38BE"/>
    <w:rsid w:val="00AD3D55"/>
    <w:rsid w:val="00AD4943"/>
    <w:rsid w:val="00AD4968"/>
    <w:rsid w:val="00AD5189"/>
    <w:rsid w:val="00AD5759"/>
    <w:rsid w:val="00AD5D93"/>
    <w:rsid w:val="00AD69A5"/>
    <w:rsid w:val="00AD69C2"/>
    <w:rsid w:val="00AE00D1"/>
    <w:rsid w:val="00AE0AAA"/>
    <w:rsid w:val="00AE0C55"/>
    <w:rsid w:val="00AE0CEF"/>
    <w:rsid w:val="00AE0F71"/>
    <w:rsid w:val="00AE2871"/>
    <w:rsid w:val="00AE532C"/>
    <w:rsid w:val="00AE55AF"/>
    <w:rsid w:val="00AE6723"/>
    <w:rsid w:val="00AE67C0"/>
    <w:rsid w:val="00AE7831"/>
    <w:rsid w:val="00AF0A18"/>
    <w:rsid w:val="00AF1164"/>
    <w:rsid w:val="00AF1368"/>
    <w:rsid w:val="00AF1E8B"/>
    <w:rsid w:val="00AF26CD"/>
    <w:rsid w:val="00AF34FE"/>
    <w:rsid w:val="00AF39DA"/>
    <w:rsid w:val="00AF5184"/>
    <w:rsid w:val="00AF5740"/>
    <w:rsid w:val="00AF7831"/>
    <w:rsid w:val="00B00A7E"/>
    <w:rsid w:val="00B02292"/>
    <w:rsid w:val="00B028F6"/>
    <w:rsid w:val="00B05AE7"/>
    <w:rsid w:val="00B05D45"/>
    <w:rsid w:val="00B06C13"/>
    <w:rsid w:val="00B07B52"/>
    <w:rsid w:val="00B10CF0"/>
    <w:rsid w:val="00B1194F"/>
    <w:rsid w:val="00B12593"/>
    <w:rsid w:val="00B14798"/>
    <w:rsid w:val="00B14A0C"/>
    <w:rsid w:val="00B20C37"/>
    <w:rsid w:val="00B21034"/>
    <w:rsid w:val="00B22A6D"/>
    <w:rsid w:val="00B23125"/>
    <w:rsid w:val="00B24396"/>
    <w:rsid w:val="00B246CB"/>
    <w:rsid w:val="00B271A8"/>
    <w:rsid w:val="00B27300"/>
    <w:rsid w:val="00B30D5F"/>
    <w:rsid w:val="00B313C6"/>
    <w:rsid w:val="00B332C9"/>
    <w:rsid w:val="00B335A8"/>
    <w:rsid w:val="00B36104"/>
    <w:rsid w:val="00B37BB8"/>
    <w:rsid w:val="00B40AAA"/>
    <w:rsid w:val="00B41C74"/>
    <w:rsid w:val="00B41F50"/>
    <w:rsid w:val="00B420F4"/>
    <w:rsid w:val="00B4241B"/>
    <w:rsid w:val="00B43EC9"/>
    <w:rsid w:val="00B46792"/>
    <w:rsid w:val="00B47ADA"/>
    <w:rsid w:val="00B50A06"/>
    <w:rsid w:val="00B52F3C"/>
    <w:rsid w:val="00B53171"/>
    <w:rsid w:val="00B532FE"/>
    <w:rsid w:val="00B533FC"/>
    <w:rsid w:val="00B540E7"/>
    <w:rsid w:val="00B55B67"/>
    <w:rsid w:val="00B566D5"/>
    <w:rsid w:val="00B56EC1"/>
    <w:rsid w:val="00B5746D"/>
    <w:rsid w:val="00B57B4F"/>
    <w:rsid w:val="00B60CAF"/>
    <w:rsid w:val="00B62911"/>
    <w:rsid w:val="00B63C70"/>
    <w:rsid w:val="00B63DCE"/>
    <w:rsid w:val="00B640F2"/>
    <w:rsid w:val="00B644CA"/>
    <w:rsid w:val="00B6469F"/>
    <w:rsid w:val="00B649B8"/>
    <w:rsid w:val="00B64BF6"/>
    <w:rsid w:val="00B65C2C"/>
    <w:rsid w:val="00B663F7"/>
    <w:rsid w:val="00B66D38"/>
    <w:rsid w:val="00B67072"/>
    <w:rsid w:val="00B7003E"/>
    <w:rsid w:val="00B7101D"/>
    <w:rsid w:val="00B71113"/>
    <w:rsid w:val="00B718FC"/>
    <w:rsid w:val="00B71E33"/>
    <w:rsid w:val="00B7456F"/>
    <w:rsid w:val="00B758A7"/>
    <w:rsid w:val="00B76397"/>
    <w:rsid w:val="00B802B4"/>
    <w:rsid w:val="00B832EE"/>
    <w:rsid w:val="00B83627"/>
    <w:rsid w:val="00B83862"/>
    <w:rsid w:val="00B83F39"/>
    <w:rsid w:val="00B86811"/>
    <w:rsid w:val="00B86C1C"/>
    <w:rsid w:val="00B86DA1"/>
    <w:rsid w:val="00B873B0"/>
    <w:rsid w:val="00B87A0E"/>
    <w:rsid w:val="00B92561"/>
    <w:rsid w:val="00B92B57"/>
    <w:rsid w:val="00B92EC2"/>
    <w:rsid w:val="00B93627"/>
    <w:rsid w:val="00B93CFB"/>
    <w:rsid w:val="00B93FB8"/>
    <w:rsid w:val="00B944A6"/>
    <w:rsid w:val="00B9471A"/>
    <w:rsid w:val="00B94FCC"/>
    <w:rsid w:val="00B966E8"/>
    <w:rsid w:val="00B96AEC"/>
    <w:rsid w:val="00BA0C65"/>
    <w:rsid w:val="00BA0E82"/>
    <w:rsid w:val="00BA1A94"/>
    <w:rsid w:val="00BA270C"/>
    <w:rsid w:val="00BA2A6B"/>
    <w:rsid w:val="00BA2EA4"/>
    <w:rsid w:val="00BA3CE9"/>
    <w:rsid w:val="00BA3CEF"/>
    <w:rsid w:val="00BA4974"/>
    <w:rsid w:val="00BA4EE5"/>
    <w:rsid w:val="00BA516B"/>
    <w:rsid w:val="00BA5602"/>
    <w:rsid w:val="00BA56E6"/>
    <w:rsid w:val="00BB1CD9"/>
    <w:rsid w:val="00BB1F4C"/>
    <w:rsid w:val="00BB396C"/>
    <w:rsid w:val="00BB3E47"/>
    <w:rsid w:val="00BB4261"/>
    <w:rsid w:val="00BB5E01"/>
    <w:rsid w:val="00BB7531"/>
    <w:rsid w:val="00BC05C8"/>
    <w:rsid w:val="00BC2259"/>
    <w:rsid w:val="00BC33B9"/>
    <w:rsid w:val="00BC4666"/>
    <w:rsid w:val="00BC4CCD"/>
    <w:rsid w:val="00BC4E5E"/>
    <w:rsid w:val="00BC5652"/>
    <w:rsid w:val="00BC69CC"/>
    <w:rsid w:val="00BC756A"/>
    <w:rsid w:val="00BC7B26"/>
    <w:rsid w:val="00BD03BB"/>
    <w:rsid w:val="00BD04C5"/>
    <w:rsid w:val="00BD05E5"/>
    <w:rsid w:val="00BD0DC5"/>
    <w:rsid w:val="00BD1C83"/>
    <w:rsid w:val="00BD2F43"/>
    <w:rsid w:val="00BD4092"/>
    <w:rsid w:val="00BD440E"/>
    <w:rsid w:val="00BD46F3"/>
    <w:rsid w:val="00BD5138"/>
    <w:rsid w:val="00BD7258"/>
    <w:rsid w:val="00BD7F6E"/>
    <w:rsid w:val="00BE1245"/>
    <w:rsid w:val="00BE1B18"/>
    <w:rsid w:val="00BE2559"/>
    <w:rsid w:val="00BE39B2"/>
    <w:rsid w:val="00BE3B7F"/>
    <w:rsid w:val="00BE4B2B"/>
    <w:rsid w:val="00BE4E45"/>
    <w:rsid w:val="00BE6FD3"/>
    <w:rsid w:val="00BE7E5B"/>
    <w:rsid w:val="00BE7EF5"/>
    <w:rsid w:val="00BF15BC"/>
    <w:rsid w:val="00BF1B1A"/>
    <w:rsid w:val="00BF21D0"/>
    <w:rsid w:val="00BF23CE"/>
    <w:rsid w:val="00BF2A0B"/>
    <w:rsid w:val="00BF2BAF"/>
    <w:rsid w:val="00BF2D81"/>
    <w:rsid w:val="00BF3257"/>
    <w:rsid w:val="00BF442B"/>
    <w:rsid w:val="00BF6284"/>
    <w:rsid w:val="00BF695D"/>
    <w:rsid w:val="00BF7FCA"/>
    <w:rsid w:val="00C0042A"/>
    <w:rsid w:val="00C02540"/>
    <w:rsid w:val="00C03D92"/>
    <w:rsid w:val="00C05006"/>
    <w:rsid w:val="00C05360"/>
    <w:rsid w:val="00C07297"/>
    <w:rsid w:val="00C07EDF"/>
    <w:rsid w:val="00C10AF7"/>
    <w:rsid w:val="00C10DCC"/>
    <w:rsid w:val="00C11EBD"/>
    <w:rsid w:val="00C11FE8"/>
    <w:rsid w:val="00C122C2"/>
    <w:rsid w:val="00C12B71"/>
    <w:rsid w:val="00C12DB4"/>
    <w:rsid w:val="00C13819"/>
    <w:rsid w:val="00C138A6"/>
    <w:rsid w:val="00C13978"/>
    <w:rsid w:val="00C150A7"/>
    <w:rsid w:val="00C16132"/>
    <w:rsid w:val="00C17D1D"/>
    <w:rsid w:val="00C2173D"/>
    <w:rsid w:val="00C24E2C"/>
    <w:rsid w:val="00C25A38"/>
    <w:rsid w:val="00C2712E"/>
    <w:rsid w:val="00C27A5A"/>
    <w:rsid w:val="00C27BB6"/>
    <w:rsid w:val="00C317BC"/>
    <w:rsid w:val="00C3327D"/>
    <w:rsid w:val="00C33CCE"/>
    <w:rsid w:val="00C34232"/>
    <w:rsid w:val="00C34F51"/>
    <w:rsid w:val="00C356F4"/>
    <w:rsid w:val="00C402A6"/>
    <w:rsid w:val="00C406C6"/>
    <w:rsid w:val="00C4091F"/>
    <w:rsid w:val="00C41053"/>
    <w:rsid w:val="00C42758"/>
    <w:rsid w:val="00C436B7"/>
    <w:rsid w:val="00C43B9E"/>
    <w:rsid w:val="00C44837"/>
    <w:rsid w:val="00C44952"/>
    <w:rsid w:val="00C45020"/>
    <w:rsid w:val="00C4769E"/>
    <w:rsid w:val="00C50539"/>
    <w:rsid w:val="00C50821"/>
    <w:rsid w:val="00C51576"/>
    <w:rsid w:val="00C525B6"/>
    <w:rsid w:val="00C528EA"/>
    <w:rsid w:val="00C54139"/>
    <w:rsid w:val="00C5644C"/>
    <w:rsid w:val="00C61F74"/>
    <w:rsid w:val="00C64C1B"/>
    <w:rsid w:val="00C64FA4"/>
    <w:rsid w:val="00C650AA"/>
    <w:rsid w:val="00C6602E"/>
    <w:rsid w:val="00C66373"/>
    <w:rsid w:val="00C71049"/>
    <w:rsid w:val="00C71EDF"/>
    <w:rsid w:val="00C74A55"/>
    <w:rsid w:val="00C74ACF"/>
    <w:rsid w:val="00C74F1F"/>
    <w:rsid w:val="00C77627"/>
    <w:rsid w:val="00C80132"/>
    <w:rsid w:val="00C8034E"/>
    <w:rsid w:val="00C825E0"/>
    <w:rsid w:val="00C83011"/>
    <w:rsid w:val="00C83375"/>
    <w:rsid w:val="00C85678"/>
    <w:rsid w:val="00C8592E"/>
    <w:rsid w:val="00C87176"/>
    <w:rsid w:val="00C87C93"/>
    <w:rsid w:val="00C902A5"/>
    <w:rsid w:val="00C90E41"/>
    <w:rsid w:val="00C92100"/>
    <w:rsid w:val="00C931B2"/>
    <w:rsid w:val="00C933D0"/>
    <w:rsid w:val="00C942CE"/>
    <w:rsid w:val="00C94E54"/>
    <w:rsid w:val="00C95C27"/>
    <w:rsid w:val="00C97E69"/>
    <w:rsid w:val="00CA039D"/>
    <w:rsid w:val="00CA3376"/>
    <w:rsid w:val="00CA37D5"/>
    <w:rsid w:val="00CB130A"/>
    <w:rsid w:val="00CB1BBD"/>
    <w:rsid w:val="00CB2583"/>
    <w:rsid w:val="00CB4BB5"/>
    <w:rsid w:val="00CC0967"/>
    <w:rsid w:val="00CC19B0"/>
    <w:rsid w:val="00CC1B21"/>
    <w:rsid w:val="00CC24EF"/>
    <w:rsid w:val="00CC2AA2"/>
    <w:rsid w:val="00CC37A9"/>
    <w:rsid w:val="00CC3FAB"/>
    <w:rsid w:val="00CD08C3"/>
    <w:rsid w:val="00CD09A2"/>
    <w:rsid w:val="00CD0A51"/>
    <w:rsid w:val="00CD1684"/>
    <w:rsid w:val="00CD229D"/>
    <w:rsid w:val="00CD25E0"/>
    <w:rsid w:val="00CD27C9"/>
    <w:rsid w:val="00CD4575"/>
    <w:rsid w:val="00CD49EE"/>
    <w:rsid w:val="00CD7342"/>
    <w:rsid w:val="00CD7AE9"/>
    <w:rsid w:val="00CE0CD6"/>
    <w:rsid w:val="00CE180E"/>
    <w:rsid w:val="00CE439E"/>
    <w:rsid w:val="00CE4A11"/>
    <w:rsid w:val="00CE60EC"/>
    <w:rsid w:val="00CE6897"/>
    <w:rsid w:val="00CE7AE0"/>
    <w:rsid w:val="00CF005A"/>
    <w:rsid w:val="00CF0D85"/>
    <w:rsid w:val="00CF13DD"/>
    <w:rsid w:val="00CF1A2F"/>
    <w:rsid w:val="00CF3E99"/>
    <w:rsid w:val="00CF42FF"/>
    <w:rsid w:val="00CF684D"/>
    <w:rsid w:val="00CF7E3A"/>
    <w:rsid w:val="00D03808"/>
    <w:rsid w:val="00D04249"/>
    <w:rsid w:val="00D052C3"/>
    <w:rsid w:val="00D06E0D"/>
    <w:rsid w:val="00D070AC"/>
    <w:rsid w:val="00D076FA"/>
    <w:rsid w:val="00D078BC"/>
    <w:rsid w:val="00D07D29"/>
    <w:rsid w:val="00D1028D"/>
    <w:rsid w:val="00D129FF"/>
    <w:rsid w:val="00D12F47"/>
    <w:rsid w:val="00D13817"/>
    <w:rsid w:val="00D13871"/>
    <w:rsid w:val="00D13936"/>
    <w:rsid w:val="00D1526C"/>
    <w:rsid w:val="00D16A75"/>
    <w:rsid w:val="00D2045B"/>
    <w:rsid w:val="00D2196F"/>
    <w:rsid w:val="00D22B49"/>
    <w:rsid w:val="00D24304"/>
    <w:rsid w:val="00D24FB5"/>
    <w:rsid w:val="00D31461"/>
    <w:rsid w:val="00D322C0"/>
    <w:rsid w:val="00D33199"/>
    <w:rsid w:val="00D34CCB"/>
    <w:rsid w:val="00D3622E"/>
    <w:rsid w:val="00D364BD"/>
    <w:rsid w:val="00D3778D"/>
    <w:rsid w:val="00D37F53"/>
    <w:rsid w:val="00D4125E"/>
    <w:rsid w:val="00D413B5"/>
    <w:rsid w:val="00D41B8D"/>
    <w:rsid w:val="00D44EB2"/>
    <w:rsid w:val="00D5179A"/>
    <w:rsid w:val="00D53B22"/>
    <w:rsid w:val="00D576C3"/>
    <w:rsid w:val="00D6113C"/>
    <w:rsid w:val="00D61342"/>
    <w:rsid w:val="00D63740"/>
    <w:rsid w:val="00D65B04"/>
    <w:rsid w:val="00D669A3"/>
    <w:rsid w:val="00D703DC"/>
    <w:rsid w:val="00D7098E"/>
    <w:rsid w:val="00D716B1"/>
    <w:rsid w:val="00D7557B"/>
    <w:rsid w:val="00D7635F"/>
    <w:rsid w:val="00D7658B"/>
    <w:rsid w:val="00D76A01"/>
    <w:rsid w:val="00D7710E"/>
    <w:rsid w:val="00D777F6"/>
    <w:rsid w:val="00D80DA1"/>
    <w:rsid w:val="00D82455"/>
    <w:rsid w:val="00D8492F"/>
    <w:rsid w:val="00D85746"/>
    <w:rsid w:val="00D86634"/>
    <w:rsid w:val="00D86E52"/>
    <w:rsid w:val="00D91530"/>
    <w:rsid w:val="00D91616"/>
    <w:rsid w:val="00D91F1B"/>
    <w:rsid w:val="00D92228"/>
    <w:rsid w:val="00D9224A"/>
    <w:rsid w:val="00D923C6"/>
    <w:rsid w:val="00D930D2"/>
    <w:rsid w:val="00D940C9"/>
    <w:rsid w:val="00D95907"/>
    <w:rsid w:val="00D95DEC"/>
    <w:rsid w:val="00D963CC"/>
    <w:rsid w:val="00D96F59"/>
    <w:rsid w:val="00DA1836"/>
    <w:rsid w:val="00DA23BF"/>
    <w:rsid w:val="00DA2D8E"/>
    <w:rsid w:val="00DA2FF2"/>
    <w:rsid w:val="00DA3789"/>
    <w:rsid w:val="00DA57FB"/>
    <w:rsid w:val="00DA5A0E"/>
    <w:rsid w:val="00DA7936"/>
    <w:rsid w:val="00DB1F24"/>
    <w:rsid w:val="00DB2284"/>
    <w:rsid w:val="00DB28CC"/>
    <w:rsid w:val="00DB3D08"/>
    <w:rsid w:val="00DB406F"/>
    <w:rsid w:val="00DB42E2"/>
    <w:rsid w:val="00DB46BD"/>
    <w:rsid w:val="00DB54D4"/>
    <w:rsid w:val="00DC0209"/>
    <w:rsid w:val="00DC0797"/>
    <w:rsid w:val="00DC0899"/>
    <w:rsid w:val="00DC0B99"/>
    <w:rsid w:val="00DC1086"/>
    <w:rsid w:val="00DC1DEC"/>
    <w:rsid w:val="00DC2FAF"/>
    <w:rsid w:val="00DC398E"/>
    <w:rsid w:val="00DC492C"/>
    <w:rsid w:val="00DC6B5A"/>
    <w:rsid w:val="00DD08DA"/>
    <w:rsid w:val="00DD0F56"/>
    <w:rsid w:val="00DD165C"/>
    <w:rsid w:val="00DD1F43"/>
    <w:rsid w:val="00DD3051"/>
    <w:rsid w:val="00DD3A78"/>
    <w:rsid w:val="00DD40CD"/>
    <w:rsid w:val="00DD41BF"/>
    <w:rsid w:val="00DD5CC5"/>
    <w:rsid w:val="00DD5F5B"/>
    <w:rsid w:val="00DE050B"/>
    <w:rsid w:val="00DE0D5F"/>
    <w:rsid w:val="00DE0D72"/>
    <w:rsid w:val="00DE168D"/>
    <w:rsid w:val="00DE3BD1"/>
    <w:rsid w:val="00DE466C"/>
    <w:rsid w:val="00DE4D17"/>
    <w:rsid w:val="00DE51AE"/>
    <w:rsid w:val="00DE6E02"/>
    <w:rsid w:val="00DE7293"/>
    <w:rsid w:val="00DE733D"/>
    <w:rsid w:val="00DE7B26"/>
    <w:rsid w:val="00DE7D5A"/>
    <w:rsid w:val="00DE7F41"/>
    <w:rsid w:val="00DF01BE"/>
    <w:rsid w:val="00DF17A5"/>
    <w:rsid w:val="00DF32DC"/>
    <w:rsid w:val="00DF3B60"/>
    <w:rsid w:val="00DF58AD"/>
    <w:rsid w:val="00E00FB2"/>
    <w:rsid w:val="00E024EB"/>
    <w:rsid w:val="00E03C02"/>
    <w:rsid w:val="00E058FB"/>
    <w:rsid w:val="00E06C90"/>
    <w:rsid w:val="00E11AD0"/>
    <w:rsid w:val="00E126C9"/>
    <w:rsid w:val="00E13924"/>
    <w:rsid w:val="00E14B55"/>
    <w:rsid w:val="00E14D39"/>
    <w:rsid w:val="00E1533F"/>
    <w:rsid w:val="00E157A1"/>
    <w:rsid w:val="00E15C4D"/>
    <w:rsid w:val="00E17960"/>
    <w:rsid w:val="00E17DD5"/>
    <w:rsid w:val="00E2185B"/>
    <w:rsid w:val="00E22BA7"/>
    <w:rsid w:val="00E23B93"/>
    <w:rsid w:val="00E2485E"/>
    <w:rsid w:val="00E25A79"/>
    <w:rsid w:val="00E25BCE"/>
    <w:rsid w:val="00E25EB1"/>
    <w:rsid w:val="00E2660D"/>
    <w:rsid w:val="00E26DA4"/>
    <w:rsid w:val="00E271BE"/>
    <w:rsid w:val="00E3002A"/>
    <w:rsid w:val="00E307F1"/>
    <w:rsid w:val="00E309DC"/>
    <w:rsid w:val="00E3127E"/>
    <w:rsid w:val="00E32022"/>
    <w:rsid w:val="00E32D4B"/>
    <w:rsid w:val="00E33FBB"/>
    <w:rsid w:val="00E3449A"/>
    <w:rsid w:val="00E35655"/>
    <w:rsid w:val="00E35819"/>
    <w:rsid w:val="00E35EB8"/>
    <w:rsid w:val="00E37F2C"/>
    <w:rsid w:val="00E4522A"/>
    <w:rsid w:val="00E45A5D"/>
    <w:rsid w:val="00E45C8E"/>
    <w:rsid w:val="00E50BCD"/>
    <w:rsid w:val="00E51F2C"/>
    <w:rsid w:val="00E52733"/>
    <w:rsid w:val="00E530FC"/>
    <w:rsid w:val="00E53334"/>
    <w:rsid w:val="00E534F0"/>
    <w:rsid w:val="00E54105"/>
    <w:rsid w:val="00E56B78"/>
    <w:rsid w:val="00E6354D"/>
    <w:rsid w:val="00E63B77"/>
    <w:rsid w:val="00E63C92"/>
    <w:rsid w:val="00E65895"/>
    <w:rsid w:val="00E6781B"/>
    <w:rsid w:val="00E67ACA"/>
    <w:rsid w:val="00E67C50"/>
    <w:rsid w:val="00E70C3C"/>
    <w:rsid w:val="00E7110A"/>
    <w:rsid w:val="00E71658"/>
    <w:rsid w:val="00E73341"/>
    <w:rsid w:val="00E73472"/>
    <w:rsid w:val="00E734E2"/>
    <w:rsid w:val="00E74455"/>
    <w:rsid w:val="00E74983"/>
    <w:rsid w:val="00E75633"/>
    <w:rsid w:val="00E76028"/>
    <w:rsid w:val="00E776C5"/>
    <w:rsid w:val="00E77881"/>
    <w:rsid w:val="00E77B64"/>
    <w:rsid w:val="00E77B88"/>
    <w:rsid w:val="00E77FEA"/>
    <w:rsid w:val="00E8174E"/>
    <w:rsid w:val="00E826F7"/>
    <w:rsid w:val="00E82713"/>
    <w:rsid w:val="00E83C06"/>
    <w:rsid w:val="00E863CA"/>
    <w:rsid w:val="00E86892"/>
    <w:rsid w:val="00E87AE1"/>
    <w:rsid w:val="00E90672"/>
    <w:rsid w:val="00E9278B"/>
    <w:rsid w:val="00E948BA"/>
    <w:rsid w:val="00E94B1B"/>
    <w:rsid w:val="00E95172"/>
    <w:rsid w:val="00E97BBE"/>
    <w:rsid w:val="00E97FFE"/>
    <w:rsid w:val="00EA0885"/>
    <w:rsid w:val="00EA17BD"/>
    <w:rsid w:val="00EA17DD"/>
    <w:rsid w:val="00EA3914"/>
    <w:rsid w:val="00EA3A91"/>
    <w:rsid w:val="00EA5A0F"/>
    <w:rsid w:val="00EA6EFD"/>
    <w:rsid w:val="00EB1C5F"/>
    <w:rsid w:val="00EB3E93"/>
    <w:rsid w:val="00EB4E9C"/>
    <w:rsid w:val="00EB7C6E"/>
    <w:rsid w:val="00EC1187"/>
    <w:rsid w:val="00EC16DC"/>
    <w:rsid w:val="00EC3DA9"/>
    <w:rsid w:val="00EC5771"/>
    <w:rsid w:val="00EC58A8"/>
    <w:rsid w:val="00EC7097"/>
    <w:rsid w:val="00EC71B0"/>
    <w:rsid w:val="00ED05A4"/>
    <w:rsid w:val="00ED0996"/>
    <w:rsid w:val="00ED0E1E"/>
    <w:rsid w:val="00ED13D7"/>
    <w:rsid w:val="00ED1660"/>
    <w:rsid w:val="00ED1FBB"/>
    <w:rsid w:val="00ED2F68"/>
    <w:rsid w:val="00ED4460"/>
    <w:rsid w:val="00ED4743"/>
    <w:rsid w:val="00ED4CD1"/>
    <w:rsid w:val="00ED55E1"/>
    <w:rsid w:val="00ED7AB7"/>
    <w:rsid w:val="00ED7E0E"/>
    <w:rsid w:val="00EE0F3B"/>
    <w:rsid w:val="00EE1276"/>
    <w:rsid w:val="00EE1780"/>
    <w:rsid w:val="00EE2A00"/>
    <w:rsid w:val="00EE5125"/>
    <w:rsid w:val="00EE5556"/>
    <w:rsid w:val="00EE57C1"/>
    <w:rsid w:val="00EE5CBC"/>
    <w:rsid w:val="00EE6951"/>
    <w:rsid w:val="00EF2168"/>
    <w:rsid w:val="00EF4C8F"/>
    <w:rsid w:val="00EF4D68"/>
    <w:rsid w:val="00EF50B9"/>
    <w:rsid w:val="00EF6767"/>
    <w:rsid w:val="00F03531"/>
    <w:rsid w:val="00F038A9"/>
    <w:rsid w:val="00F045DF"/>
    <w:rsid w:val="00F04700"/>
    <w:rsid w:val="00F05AC8"/>
    <w:rsid w:val="00F073C4"/>
    <w:rsid w:val="00F07602"/>
    <w:rsid w:val="00F100B6"/>
    <w:rsid w:val="00F103D4"/>
    <w:rsid w:val="00F1280C"/>
    <w:rsid w:val="00F15D7B"/>
    <w:rsid w:val="00F2020A"/>
    <w:rsid w:val="00F20C98"/>
    <w:rsid w:val="00F21587"/>
    <w:rsid w:val="00F21F07"/>
    <w:rsid w:val="00F22665"/>
    <w:rsid w:val="00F244E4"/>
    <w:rsid w:val="00F251F7"/>
    <w:rsid w:val="00F2583D"/>
    <w:rsid w:val="00F25BF9"/>
    <w:rsid w:val="00F25DCB"/>
    <w:rsid w:val="00F264A2"/>
    <w:rsid w:val="00F26D70"/>
    <w:rsid w:val="00F2752B"/>
    <w:rsid w:val="00F30ADF"/>
    <w:rsid w:val="00F3115A"/>
    <w:rsid w:val="00F31FAD"/>
    <w:rsid w:val="00F32168"/>
    <w:rsid w:val="00F32631"/>
    <w:rsid w:val="00F337C0"/>
    <w:rsid w:val="00F3453D"/>
    <w:rsid w:val="00F346C3"/>
    <w:rsid w:val="00F34E3F"/>
    <w:rsid w:val="00F35696"/>
    <w:rsid w:val="00F35B04"/>
    <w:rsid w:val="00F35CBE"/>
    <w:rsid w:val="00F3686C"/>
    <w:rsid w:val="00F374B4"/>
    <w:rsid w:val="00F3797B"/>
    <w:rsid w:val="00F40FD0"/>
    <w:rsid w:val="00F4250B"/>
    <w:rsid w:val="00F43B38"/>
    <w:rsid w:val="00F44260"/>
    <w:rsid w:val="00F46238"/>
    <w:rsid w:val="00F46BCB"/>
    <w:rsid w:val="00F46DB3"/>
    <w:rsid w:val="00F470B2"/>
    <w:rsid w:val="00F47C4A"/>
    <w:rsid w:val="00F51DA9"/>
    <w:rsid w:val="00F547F8"/>
    <w:rsid w:val="00F57A47"/>
    <w:rsid w:val="00F611A2"/>
    <w:rsid w:val="00F61A26"/>
    <w:rsid w:val="00F621BA"/>
    <w:rsid w:val="00F62B66"/>
    <w:rsid w:val="00F62D24"/>
    <w:rsid w:val="00F6373C"/>
    <w:rsid w:val="00F65568"/>
    <w:rsid w:val="00F660A7"/>
    <w:rsid w:val="00F6634E"/>
    <w:rsid w:val="00F70609"/>
    <w:rsid w:val="00F70B89"/>
    <w:rsid w:val="00F7136D"/>
    <w:rsid w:val="00F72F0A"/>
    <w:rsid w:val="00F73208"/>
    <w:rsid w:val="00F73A29"/>
    <w:rsid w:val="00F74C48"/>
    <w:rsid w:val="00F752DB"/>
    <w:rsid w:val="00F760F3"/>
    <w:rsid w:val="00F766E5"/>
    <w:rsid w:val="00F779AA"/>
    <w:rsid w:val="00F81E5A"/>
    <w:rsid w:val="00F82591"/>
    <w:rsid w:val="00F828FF"/>
    <w:rsid w:val="00F82DE7"/>
    <w:rsid w:val="00F84812"/>
    <w:rsid w:val="00F84824"/>
    <w:rsid w:val="00F8487C"/>
    <w:rsid w:val="00F861C2"/>
    <w:rsid w:val="00F8684F"/>
    <w:rsid w:val="00F9212D"/>
    <w:rsid w:val="00F9239D"/>
    <w:rsid w:val="00F928CD"/>
    <w:rsid w:val="00F92994"/>
    <w:rsid w:val="00F929E6"/>
    <w:rsid w:val="00F93BB6"/>
    <w:rsid w:val="00F94512"/>
    <w:rsid w:val="00F9605E"/>
    <w:rsid w:val="00FA0C94"/>
    <w:rsid w:val="00FA36B7"/>
    <w:rsid w:val="00FA3BCD"/>
    <w:rsid w:val="00FA4487"/>
    <w:rsid w:val="00FA512D"/>
    <w:rsid w:val="00FA5894"/>
    <w:rsid w:val="00FA6083"/>
    <w:rsid w:val="00FA6350"/>
    <w:rsid w:val="00FA65B3"/>
    <w:rsid w:val="00FA6C99"/>
    <w:rsid w:val="00FA7C13"/>
    <w:rsid w:val="00FA7C3A"/>
    <w:rsid w:val="00FB0E20"/>
    <w:rsid w:val="00FB1691"/>
    <w:rsid w:val="00FB1D50"/>
    <w:rsid w:val="00FB2F95"/>
    <w:rsid w:val="00FB3C51"/>
    <w:rsid w:val="00FB45D1"/>
    <w:rsid w:val="00FB4B4B"/>
    <w:rsid w:val="00FB6CE9"/>
    <w:rsid w:val="00FB7FA3"/>
    <w:rsid w:val="00FC04EF"/>
    <w:rsid w:val="00FC14CE"/>
    <w:rsid w:val="00FC1589"/>
    <w:rsid w:val="00FC1704"/>
    <w:rsid w:val="00FC1D34"/>
    <w:rsid w:val="00FC23E0"/>
    <w:rsid w:val="00FC51BC"/>
    <w:rsid w:val="00FC77A1"/>
    <w:rsid w:val="00FD08B1"/>
    <w:rsid w:val="00FD0AAC"/>
    <w:rsid w:val="00FD0C73"/>
    <w:rsid w:val="00FD1C79"/>
    <w:rsid w:val="00FD3AA7"/>
    <w:rsid w:val="00FD430F"/>
    <w:rsid w:val="00FD459A"/>
    <w:rsid w:val="00FD5051"/>
    <w:rsid w:val="00FD554E"/>
    <w:rsid w:val="00FD6349"/>
    <w:rsid w:val="00FD6963"/>
    <w:rsid w:val="00FE0EAE"/>
    <w:rsid w:val="00FE11F2"/>
    <w:rsid w:val="00FE24E9"/>
    <w:rsid w:val="00FE44F3"/>
    <w:rsid w:val="00FE4F5F"/>
    <w:rsid w:val="00FE5FA4"/>
    <w:rsid w:val="00FF09E2"/>
    <w:rsid w:val="00FF0A8D"/>
    <w:rsid w:val="00FF2DD8"/>
    <w:rsid w:val="00FF3214"/>
    <w:rsid w:val="00FF58C6"/>
    <w:rsid w:val="00FF6CFE"/>
    <w:rsid w:val="00FF7580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uiPriority w:val="20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6">
    <w:name w:val="font6"/>
    <w:basedOn w:val="a"/>
    <w:rsid w:val="009814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9814A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9814A6"/>
    <w:pPr>
      <w:spacing w:before="100" w:beforeAutospacing="1" w:after="100" w:afterAutospacing="1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DE466C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142BE"/>
  </w:style>
  <w:style w:type="paragraph" w:customStyle="1" w:styleId="xl93">
    <w:name w:val="xl9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7142BE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7142BE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7142BE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7142B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7142B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7142B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7142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7142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7142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714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7142B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7142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7142BE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uiPriority w:val="20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6">
    <w:name w:val="font6"/>
    <w:basedOn w:val="a"/>
    <w:rsid w:val="009814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9814A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9814A6"/>
    <w:pPr>
      <w:spacing w:before="100" w:beforeAutospacing="1" w:after="100" w:afterAutospacing="1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DE466C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142BE"/>
  </w:style>
  <w:style w:type="paragraph" w:customStyle="1" w:styleId="xl93">
    <w:name w:val="xl9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7142BE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7142BE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7142BE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7142B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7142B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7142B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7142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7142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7142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714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7142B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7142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7142BE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3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7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6BE3C9E918FD2B3928C4FE99939DB3B57BB703298DBFFA43CB55C999BZ0b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BE3C9E918FD2B3928C4FE99939DB3B57BC7E329EDCFFA43CB55C999BZ0bE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7656D-5F57-4C05-9665-15491B2A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2</Pages>
  <Words>18366</Words>
  <Characters>104687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animator Extreme Edition</Company>
  <LinksUpToDate>false</LinksUpToDate>
  <CharactersWithSpaces>122808</CharactersWithSpaces>
  <SharedDoc>false</SharedDoc>
  <HLinks>
    <vt:vector size="18" baseType="variant">
      <vt:variant>
        <vt:i4>70779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5</vt:lpwstr>
      </vt:variant>
      <vt:variant>
        <vt:i4>6094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BE3C9E918FD2B3928C4FE99939DB3B57BB703298DBFFA43CB55C999BZ0bEJ</vt:lpwstr>
      </vt:variant>
      <vt:variant>
        <vt:lpwstr/>
      </vt:variant>
      <vt:variant>
        <vt:i4>60948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BE3C9E918FD2B3928C4FE99939DB3B57BC7E329EDCFFA43CB55C999BZ0b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Бахирева</cp:lastModifiedBy>
  <cp:revision>2</cp:revision>
  <cp:lastPrinted>2019-02-15T09:07:00Z</cp:lastPrinted>
  <dcterms:created xsi:type="dcterms:W3CDTF">2019-02-21T06:50:00Z</dcterms:created>
  <dcterms:modified xsi:type="dcterms:W3CDTF">2019-02-21T06:50:00Z</dcterms:modified>
</cp:coreProperties>
</file>